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5E80" w14:textId="77777777" w:rsidR="00622BF8" w:rsidRDefault="006C7D6F" w:rsidP="006C7D6F">
      <w:pPr>
        <w:autoSpaceDE w:val="0"/>
        <w:autoSpaceDN w:val="0"/>
        <w:adjustRightInd w:val="0"/>
        <w:ind w:left="424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622BF8">
        <w:rPr>
          <w:rFonts w:ascii="Calibri" w:hAnsi="Calibri" w:cs="Calibri"/>
        </w:rPr>
        <w:t>N</w:t>
      </w:r>
      <w:r>
        <w:rPr>
          <w:rFonts w:ascii="Calibri" w:hAnsi="Calibri" w:cs="Calibri"/>
        </w:rPr>
        <w:t>r 2</w:t>
      </w:r>
      <w:r w:rsidRPr="001222EC">
        <w:rPr>
          <w:rFonts w:ascii="Calibri" w:hAnsi="Calibri" w:cs="Calibri"/>
        </w:rPr>
        <w:t xml:space="preserve"> </w:t>
      </w:r>
    </w:p>
    <w:p w14:paraId="05CAD5EE" w14:textId="02A6CC2D" w:rsidR="006C7D6F" w:rsidRPr="001222EC" w:rsidRDefault="006C7D6F" w:rsidP="006C7D6F">
      <w:pPr>
        <w:autoSpaceDE w:val="0"/>
        <w:autoSpaceDN w:val="0"/>
        <w:adjustRightInd w:val="0"/>
        <w:ind w:left="4248"/>
        <w:jc w:val="right"/>
        <w:rPr>
          <w:rFonts w:ascii="Calibri" w:hAnsi="Calibri" w:cs="Calibri"/>
        </w:rPr>
      </w:pPr>
      <w:r w:rsidRPr="001222EC">
        <w:rPr>
          <w:rFonts w:ascii="Calibri" w:hAnsi="Calibri" w:cs="Calibri"/>
        </w:rPr>
        <w:t xml:space="preserve">do Uchwały Nr </w:t>
      </w:r>
      <w:r w:rsidR="00622BF8">
        <w:rPr>
          <w:rFonts w:ascii="Calibri" w:hAnsi="Calibri" w:cs="Calibri"/>
        </w:rPr>
        <w:t>XLIX/370/2024</w:t>
      </w:r>
    </w:p>
    <w:p w14:paraId="517DC455" w14:textId="091A5CFC" w:rsidR="006C7D6F" w:rsidRPr="001222EC" w:rsidRDefault="009C235B" w:rsidP="006C7D6F">
      <w:pPr>
        <w:autoSpaceDE w:val="0"/>
        <w:autoSpaceDN w:val="0"/>
        <w:adjustRightInd w:val="0"/>
        <w:ind w:left="2124"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Rady Gminy Grabica</w:t>
      </w:r>
    </w:p>
    <w:p w14:paraId="60E1C58C" w14:textId="0E7985AD" w:rsidR="006C7D6F" w:rsidRPr="001222EC" w:rsidRDefault="006C7D6F" w:rsidP="006C7D6F">
      <w:pPr>
        <w:autoSpaceDE w:val="0"/>
        <w:autoSpaceDN w:val="0"/>
        <w:adjustRightInd w:val="0"/>
        <w:ind w:left="4248"/>
        <w:jc w:val="right"/>
        <w:rPr>
          <w:rFonts w:ascii="Calibri" w:hAnsi="Calibri" w:cs="Calibri"/>
        </w:rPr>
      </w:pPr>
      <w:r w:rsidRPr="001222EC">
        <w:rPr>
          <w:rFonts w:ascii="Calibri" w:hAnsi="Calibri" w:cs="Calibri"/>
        </w:rPr>
        <w:t xml:space="preserve">         z dnia </w:t>
      </w:r>
      <w:r w:rsidR="00622BF8">
        <w:rPr>
          <w:rFonts w:ascii="Calibri" w:hAnsi="Calibri" w:cs="Calibri"/>
        </w:rPr>
        <w:t xml:space="preserve">19 marca 2024 r. </w:t>
      </w:r>
    </w:p>
    <w:p w14:paraId="50646F70" w14:textId="77777777" w:rsidR="00CD1A24" w:rsidRPr="00F65914" w:rsidRDefault="00CD1A24" w:rsidP="006C7D6F">
      <w:pPr>
        <w:pStyle w:val="Teksttreci20"/>
        <w:shd w:val="clear" w:color="auto" w:fill="auto"/>
        <w:spacing w:after="0" w:line="276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14:paraId="381404E3" w14:textId="77777777" w:rsidR="007001BF" w:rsidRPr="009C235B" w:rsidRDefault="00C61B3C" w:rsidP="00CD1A24">
      <w:pPr>
        <w:pStyle w:val="Teksttreci40"/>
        <w:shd w:val="clear" w:color="auto" w:fill="auto"/>
        <w:spacing w:before="0" w:after="0" w:line="276" w:lineRule="auto"/>
        <w:ind w:right="18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Rozdział 1 </w:t>
      </w:r>
    </w:p>
    <w:p w14:paraId="730C5333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right="18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zwa i typ szkoły</w:t>
      </w:r>
    </w:p>
    <w:p w14:paraId="3AE0CA75" w14:textId="77777777" w:rsidR="007001BF" w:rsidRPr="009C235B" w:rsidRDefault="007001BF" w:rsidP="00CD1A24">
      <w:pPr>
        <w:pStyle w:val="Teksttreci40"/>
        <w:shd w:val="clear" w:color="auto" w:fill="auto"/>
        <w:spacing w:before="0" w:after="0" w:line="276" w:lineRule="auto"/>
        <w:ind w:right="180" w:firstLine="0"/>
        <w:rPr>
          <w:rFonts w:ascii="Calibri" w:hAnsi="Calibri" w:cs="Calibri"/>
          <w:sz w:val="22"/>
          <w:szCs w:val="22"/>
        </w:rPr>
      </w:pPr>
    </w:p>
    <w:p w14:paraId="5CC3B8F4" w14:textId="77777777" w:rsidR="00CD40AD" w:rsidRPr="009C235B" w:rsidRDefault="00C61B3C" w:rsidP="00CD1A24">
      <w:pPr>
        <w:pStyle w:val="Teksttreci0"/>
        <w:shd w:val="clear" w:color="auto" w:fill="auto"/>
        <w:spacing w:before="0" w:line="276" w:lineRule="auto"/>
        <w:ind w:right="180" w:firstLine="0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§1</w:t>
      </w:r>
    </w:p>
    <w:p w14:paraId="5B9B494C" w14:textId="77777777" w:rsidR="00CD40AD" w:rsidRPr="009C235B" w:rsidRDefault="00C61B3C" w:rsidP="00CD1A24">
      <w:pPr>
        <w:pStyle w:val="Teksttreci50"/>
        <w:numPr>
          <w:ilvl w:val="0"/>
          <w:numId w:val="1"/>
        </w:numPr>
        <w:shd w:val="clear" w:color="auto" w:fill="auto"/>
        <w:tabs>
          <w:tab w:val="left" w:pos="618"/>
        </w:tabs>
        <w:spacing w:after="0" w:line="276" w:lineRule="auto"/>
        <w:ind w:left="540" w:right="2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Liceum Ogólnokształcące w Szydłowie, Szydłów 57, zwane dalej "szkolą", jest publiczną szkolą ponadpodstawową dla </w:t>
      </w:r>
      <w:r w:rsidR="007C32AF" w:rsidRPr="009C235B">
        <w:rPr>
          <w:rFonts w:ascii="Calibri" w:hAnsi="Calibri" w:cs="Calibri"/>
          <w:sz w:val="22"/>
          <w:szCs w:val="22"/>
        </w:rPr>
        <w:t>młodzieży o czteroletnim cyklu</w:t>
      </w:r>
      <w:r w:rsidRPr="009C235B">
        <w:rPr>
          <w:rFonts w:ascii="Calibri" w:hAnsi="Calibri" w:cs="Calibri"/>
          <w:sz w:val="22"/>
          <w:szCs w:val="22"/>
        </w:rPr>
        <w:t xml:space="preserve"> kształcenia.</w:t>
      </w:r>
    </w:p>
    <w:p w14:paraId="6F57CE96" w14:textId="6B9FD7AF" w:rsidR="00CD40AD" w:rsidRPr="009C235B" w:rsidRDefault="00C61B3C" w:rsidP="00CD1A24">
      <w:pPr>
        <w:pStyle w:val="Teksttreci50"/>
        <w:numPr>
          <w:ilvl w:val="0"/>
          <w:numId w:val="1"/>
        </w:numPr>
        <w:shd w:val="clear" w:color="auto" w:fill="auto"/>
        <w:tabs>
          <w:tab w:val="left" w:pos="657"/>
        </w:tabs>
        <w:spacing w:after="0" w:line="276" w:lineRule="auto"/>
        <w:ind w:left="54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koła nosi nazwę Liceum Ogólnokształcące w Szydłowie</w:t>
      </w:r>
      <w:r w:rsidR="00CE3A6E" w:rsidRPr="009C235B">
        <w:rPr>
          <w:rFonts w:ascii="Calibri" w:hAnsi="Calibri" w:cs="Calibri"/>
          <w:sz w:val="22"/>
          <w:szCs w:val="22"/>
        </w:rPr>
        <w:t>.</w:t>
      </w:r>
    </w:p>
    <w:p w14:paraId="169D3280" w14:textId="77777777" w:rsidR="00CD40AD" w:rsidRPr="009C235B" w:rsidRDefault="00C61B3C" w:rsidP="00CD1A24">
      <w:pPr>
        <w:pStyle w:val="Teksttreci50"/>
        <w:numPr>
          <w:ilvl w:val="0"/>
          <w:numId w:val="1"/>
        </w:numPr>
        <w:shd w:val="clear" w:color="auto" w:fill="auto"/>
        <w:tabs>
          <w:tab w:val="left" w:pos="652"/>
        </w:tabs>
        <w:spacing w:after="0" w:line="276" w:lineRule="auto"/>
        <w:ind w:left="540" w:right="2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Szkoła wchodzi w skład Zespołu Szkól Ponadpodstawowych Centrum </w:t>
      </w:r>
      <w:r w:rsidR="00DD7A4A" w:rsidRPr="009C235B">
        <w:rPr>
          <w:rFonts w:ascii="Calibri" w:hAnsi="Calibri" w:cs="Calibri"/>
          <w:sz w:val="22"/>
          <w:szCs w:val="22"/>
        </w:rPr>
        <w:t>Kształcenia</w:t>
      </w:r>
      <w:r w:rsidRPr="009C235B">
        <w:rPr>
          <w:rFonts w:ascii="Calibri" w:hAnsi="Calibri" w:cs="Calibri"/>
          <w:sz w:val="22"/>
          <w:szCs w:val="22"/>
        </w:rPr>
        <w:t xml:space="preserve"> Ustawicznego im. Władysława Stanisława Reymonta w Szydłowie</w:t>
      </w:r>
    </w:p>
    <w:p w14:paraId="27A72275" w14:textId="77777777" w:rsidR="00CD40AD" w:rsidRPr="009C235B" w:rsidRDefault="00C61B3C" w:rsidP="00CD1A24">
      <w:pPr>
        <w:pStyle w:val="Teksttreci0"/>
        <w:numPr>
          <w:ilvl w:val="0"/>
          <w:numId w:val="1"/>
        </w:numPr>
        <w:shd w:val="clear" w:color="auto" w:fill="auto"/>
        <w:tabs>
          <w:tab w:val="left" w:pos="642"/>
        </w:tabs>
        <w:spacing w:before="0" w:line="276" w:lineRule="auto"/>
        <w:ind w:left="5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iedziba szkoły mieści się w Szydłowie 57, 97-306 Grabica.</w:t>
      </w:r>
    </w:p>
    <w:p w14:paraId="51E1A0B2" w14:textId="0E92E9C9" w:rsidR="00CD40AD" w:rsidRPr="009C235B" w:rsidRDefault="00C61B3C" w:rsidP="00CD1A24">
      <w:pPr>
        <w:pStyle w:val="Teksttreci0"/>
        <w:numPr>
          <w:ilvl w:val="0"/>
          <w:numId w:val="1"/>
        </w:numPr>
        <w:shd w:val="clear" w:color="auto" w:fill="auto"/>
        <w:tabs>
          <w:tab w:val="left" w:pos="628"/>
        </w:tabs>
        <w:spacing w:before="0" w:line="276" w:lineRule="auto"/>
        <w:ind w:left="5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rganem prowad</w:t>
      </w:r>
      <w:r w:rsidR="007C32AF" w:rsidRPr="009C235B">
        <w:rPr>
          <w:rFonts w:ascii="Calibri" w:hAnsi="Calibri" w:cs="Calibri"/>
          <w:sz w:val="22"/>
          <w:szCs w:val="22"/>
        </w:rPr>
        <w:t>zącym szko</w:t>
      </w:r>
      <w:r w:rsidR="00CE3A6E" w:rsidRPr="009C235B">
        <w:rPr>
          <w:rFonts w:ascii="Calibri" w:hAnsi="Calibri" w:cs="Calibri"/>
          <w:sz w:val="22"/>
          <w:szCs w:val="22"/>
        </w:rPr>
        <w:t>ł</w:t>
      </w:r>
      <w:r w:rsidR="007C32AF" w:rsidRPr="009C235B">
        <w:rPr>
          <w:rFonts w:ascii="Calibri" w:hAnsi="Calibri" w:cs="Calibri"/>
          <w:sz w:val="22"/>
          <w:szCs w:val="22"/>
        </w:rPr>
        <w:t>ę jest Gmina Grabica, 97-306 Grabica 66</w:t>
      </w:r>
      <w:r w:rsidR="00CE3A6E" w:rsidRPr="009C235B">
        <w:rPr>
          <w:rFonts w:ascii="Calibri" w:hAnsi="Calibri" w:cs="Calibri"/>
          <w:sz w:val="22"/>
          <w:szCs w:val="22"/>
        </w:rPr>
        <w:t>.</w:t>
      </w:r>
    </w:p>
    <w:p w14:paraId="57DE9D5C" w14:textId="30830FB9" w:rsidR="00CD40AD" w:rsidRPr="009C235B" w:rsidRDefault="00C61B3C" w:rsidP="00CD1A24">
      <w:pPr>
        <w:pStyle w:val="Teksttreci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5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dzór pedagogiczny nad szkolą sprawuje Łódzki Kurator Oświaty</w:t>
      </w:r>
      <w:r w:rsidR="00CE3A6E" w:rsidRPr="009C235B">
        <w:rPr>
          <w:rFonts w:ascii="Calibri" w:hAnsi="Calibri" w:cs="Calibri"/>
          <w:sz w:val="22"/>
          <w:szCs w:val="22"/>
        </w:rPr>
        <w:t>.</w:t>
      </w:r>
      <w:r w:rsidRPr="009C235B">
        <w:rPr>
          <w:rFonts w:ascii="Calibri" w:hAnsi="Calibri" w:cs="Calibri"/>
          <w:sz w:val="22"/>
          <w:szCs w:val="22"/>
        </w:rPr>
        <w:t xml:space="preserve"> </w:t>
      </w:r>
    </w:p>
    <w:p w14:paraId="1247C451" w14:textId="77777777" w:rsidR="00CD40AD" w:rsidRPr="009C235B" w:rsidRDefault="00C61B3C" w:rsidP="00CD1A24">
      <w:pPr>
        <w:pStyle w:val="Teksttreci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5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koła jest jednostką budżetową.</w:t>
      </w:r>
    </w:p>
    <w:p w14:paraId="66430E7F" w14:textId="77777777" w:rsidR="00CD40AD" w:rsidRPr="009C235B" w:rsidRDefault="00C61B3C" w:rsidP="00CD1A24">
      <w:pPr>
        <w:pStyle w:val="Teksttreci0"/>
        <w:shd w:val="clear" w:color="auto" w:fill="auto"/>
        <w:spacing w:before="0" w:line="276" w:lineRule="auto"/>
        <w:ind w:right="180" w:firstLine="0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§2</w:t>
      </w:r>
    </w:p>
    <w:p w14:paraId="35900B62" w14:textId="77777777" w:rsidR="00CD40AD" w:rsidRPr="009C235B" w:rsidRDefault="00C61B3C" w:rsidP="00CD1A24">
      <w:pPr>
        <w:pStyle w:val="Teksttreci0"/>
        <w:shd w:val="clear" w:color="auto" w:fill="auto"/>
        <w:spacing w:before="0" w:line="276" w:lineRule="auto"/>
        <w:ind w:left="5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Ilekroć w statucie jest mowa o:</w:t>
      </w:r>
    </w:p>
    <w:p w14:paraId="721181FE" w14:textId="77777777" w:rsidR="00CD40AD" w:rsidRPr="009C235B" w:rsidRDefault="00C61B3C" w:rsidP="00CD1A24">
      <w:pPr>
        <w:pStyle w:val="Teksttreci0"/>
        <w:numPr>
          <w:ilvl w:val="1"/>
          <w:numId w:val="1"/>
        </w:numPr>
        <w:shd w:val="clear" w:color="auto" w:fill="auto"/>
        <w:tabs>
          <w:tab w:val="left" w:pos="862"/>
        </w:tabs>
        <w:spacing w:before="0" w:line="276" w:lineRule="auto"/>
        <w:ind w:left="88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rektorze - należy prze</w:t>
      </w:r>
      <w:r w:rsidR="00BA3F48" w:rsidRPr="009C235B">
        <w:rPr>
          <w:rFonts w:ascii="Calibri" w:hAnsi="Calibri" w:cs="Calibri"/>
          <w:sz w:val="22"/>
          <w:szCs w:val="22"/>
        </w:rPr>
        <w:t>z</w:t>
      </w:r>
      <w:r w:rsidRPr="009C235B">
        <w:rPr>
          <w:rFonts w:ascii="Calibri" w:hAnsi="Calibri" w:cs="Calibri"/>
          <w:sz w:val="22"/>
          <w:szCs w:val="22"/>
        </w:rPr>
        <w:t xml:space="preserve"> to rozumieć dyrektora szkoły;</w:t>
      </w:r>
    </w:p>
    <w:p w14:paraId="24B4F3D9" w14:textId="77777777" w:rsidR="00CD40AD" w:rsidRPr="009C235B" w:rsidRDefault="00C61B3C" w:rsidP="00CD1A24">
      <w:pPr>
        <w:pStyle w:val="Teksttreci0"/>
        <w:numPr>
          <w:ilvl w:val="1"/>
          <w:numId w:val="1"/>
        </w:numPr>
        <w:shd w:val="clear" w:color="auto" w:fill="auto"/>
        <w:tabs>
          <w:tab w:val="left" w:pos="900"/>
        </w:tabs>
        <w:spacing w:before="0" w:line="276" w:lineRule="auto"/>
        <w:ind w:left="88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czycielach - należy przez to rozumieć nauczycieli zatrudnionych w szkole;</w:t>
      </w:r>
    </w:p>
    <w:p w14:paraId="4CFB8800" w14:textId="77777777" w:rsidR="00CD40AD" w:rsidRPr="009C235B" w:rsidRDefault="00C61B3C" w:rsidP="00CD1A24">
      <w:pPr>
        <w:pStyle w:val="Teksttreci0"/>
        <w:numPr>
          <w:ilvl w:val="1"/>
          <w:numId w:val="1"/>
        </w:numPr>
        <w:shd w:val="clear" w:color="auto" w:fill="auto"/>
        <w:tabs>
          <w:tab w:val="left" w:pos="895"/>
        </w:tabs>
        <w:spacing w:before="0" w:line="276" w:lineRule="auto"/>
        <w:ind w:left="880" w:right="2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dzicach - należy przez to rozumieć także prawnych opiekunów dziecka oraz osoby (podmioty) sprawujące pieczę zastępczą nad dzieckiem;</w:t>
      </w:r>
    </w:p>
    <w:p w14:paraId="689D3C5E" w14:textId="77777777" w:rsidR="00CD40AD" w:rsidRPr="009C235B" w:rsidRDefault="00C61B3C" w:rsidP="00CD1A24">
      <w:pPr>
        <w:pStyle w:val="Teksttreci0"/>
        <w:numPr>
          <w:ilvl w:val="1"/>
          <w:numId w:val="1"/>
        </w:numPr>
        <w:shd w:val="clear" w:color="auto" w:fill="auto"/>
        <w:tabs>
          <w:tab w:val="left" w:pos="895"/>
        </w:tabs>
        <w:spacing w:before="0" w:line="276" w:lineRule="auto"/>
        <w:ind w:left="88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niach - należy przez to rozumieć uczniów szkoły;</w:t>
      </w:r>
    </w:p>
    <w:p w14:paraId="7321D037" w14:textId="77777777" w:rsidR="00CD40AD" w:rsidRPr="009C235B" w:rsidRDefault="00C61B3C" w:rsidP="00CD1A24">
      <w:pPr>
        <w:pStyle w:val="Teksttreci0"/>
        <w:numPr>
          <w:ilvl w:val="1"/>
          <w:numId w:val="1"/>
        </w:numPr>
        <w:shd w:val="clear" w:color="auto" w:fill="auto"/>
        <w:tabs>
          <w:tab w:val="left" w:pos="886"/>
        </w:tabs>
        <w:spacing w:before="0" w:line="276" w:lineRule="auto"/>
        <w:ind w:left="88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organie prowadzącym - należy przez to rozumieć Gminę Grabica     </w:t>
      </w:r>
    </w:p>
    <w:p w14:paraId="733DC7A9" w14:textId="5CCE5394" w:rsidR="00CD40AD" w:rsidRPr="009C235B" w:rsidRDefault="00C61B3C" w:rsidP="00CD1A24">
      <w:pPr>
        <w:pStyle w:val="Teksttreci0"/>
        <w:numPr>
          <w:ilvl w:val="1"/>
          <w:numId w:val="1"/>
        </w:numPr>
        <w:shd w:val="clear" w:color="auto" w:fill="auto"/>
        <w:tabs>
          <w:tab w:val="left" w:pos="900"/>
        </w:tabs>
        <w:spacing w:before="0" w:line="276" w:lineRule="auto"/>
        <w:ind w:left="88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uratorze oświaty - należy przez to rozumieć Łódzkiego Kuratora Oświaty;</w:t>
      </w:r>
    </w:p>
    <w:p w14:paraId="24219E00" w14:textId="0F0CC13C" w:rsidR="007001BF" w:rsidRPr="009C235B" w:rsidRDefault="00C61B3C" w:rsidP="00CD1A24">
      <w:pPr>
        <w:pStyle w:val="Teksttreci0"/>
        <w:numPr>
          <w:ilvl w:val="1"/>
          <w:numId w:val="1"/>
        </w:numPr>
        <w:shd w:val="clear" w:color="auto" w:fill="auto"/>
        <w:tabs>
          <w:tab w:val="left" w:pos="895"/>
        </w:tabs>
        <w:spacing w:before="0" w:line="276" w:lineRule="auto"/>
        <w:ind w:left="88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kole - należy przez to rozumieć Liceum Ogólnokształcące Szydłowie</w:t>
      </w:r>
      <w:r w:rsidR="00F72720">
        <w:rPr>
          <w:rFonts w:ascii="Calibri" w:hAnsi="Calibri" w:cs="Calibri"/>
          <w:sz w:val="22"/>
          <w:szCs w:val="22"/>
        </w:rPr>
        <w:t xml:space="preserve">. </w:t>
      </w:r>
      <w:r w:rsidRPr="009C235B">
        <w:rPr>
          <w:rFonts w:ascii="Calibri" w:hAnsi="Calibri" w:cs="Calibri"/>
          <w:sz w:val="22"/>
          <w:szCs w:val="22"/>
        </w:rPr>
        <w:t xml:space="preserve">  </w:t>
      </w:r>
    </w:p>
    <w:p w14:paraId="38B7265D" w14:textId="77777777" w:rsidR="00CD40AD" w:rsidRPr="009C235B" w:rsidRDefault="00C61B3C" w:rsidP="00CD1A24">
      <w:pPr>
        <w:pStyle w:val="Teksttreci0"/>
        <w:shd w:val="clear" w:color="auto" w:fill="auto"/>
        <w:tabs>
          <w:tab w:val="left" w:pos="895"/>
        </w:tabs>
        <w:spacing w:before="0" w:line="276" w:lineRule="auto"/>
        <w:ind w:left="88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  </w:t>
      </w:r>
    </w:p>
    <w:p w14:paraId="654798BF" w14:textId="77777777" w:rsidR="007001BF" w:rsidRPr="009C235B" w:rsidRDefault="00C61B3C" w:rsidP="00CD1A24">
      <w:pPr>
        <w:pStyle w:val="Teksttreci40"/>
        <w:shd w:val="clear" w:color="auto" w:fill="auto"/>
        <w:spacing w:before="0" w:after="0" w:line="276" w:lineRule="auto"/>
        <w:ind w:right="18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zdział 2</w:t>
      </w:r>
    </w:p>
    <w:p w14:paraId="06BBC4DC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right="18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 Cele i zadania szkoły</w:t>
      </w:r>
    </w:p>
    <w:p w14:paraId="6C7BEDDB" w14:textId="77777777" w:rsidR="007001BF" w:rsidRPr="009C235B" w:rsidRDefault="007001BF" w:rsidP="00CD1A24">
      <w:pPr>
        <w:pStyle w:val="Teksttreci40"/>
        <w:shd w:val="clear" w:color="auto" w:fill="auto"/>
        <w:spacing w:before="0" w:after="0" w:line="276" w:lineRule="auto"/>
        <w:ind w:right="180" w:firstLine="0"/>
        <w:rPr>
          <w:rFonts w:ascii="Calibri" w:hAnsi="Calibri" w:cs="Calibri"/>
          <w:sz w:val="22"/>
          <w:szCs w:val="22"/>
        </w:rPr>
      </w:pPr>
    </w:p>
    <w:p w14:paraId="6960E4C4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right="18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§3</w:t>
      </w:r>
    </w:p>
    <w:p w14:paraId="453516EF" w14:textId="77777777" w:rsidR="00DD7A4A" w:rsidRPr="009C235B" w:rsidRDefault="00C61B3C" w:rsidP="00CD1A24">
      <w:pPr>
        <w:pStyle w:val="Teksttreci0"/>
        <w:numPr>
          <w:ilvl w:val="0"/>
          <w:numId w:val="14"/>
        </w:numPr>
        <w:shd w:val="clear" w:color="auto" w:fill="auto"/>
        <w:spacing w:before="0" w:line="276" w:lineRule="auto"/>
        <w:ind w:left="426" w:right="20" w:hanging="2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oces dydaktyczny w szkole odbywa się zgodnie z rozporządzeniem ministra edukacji narodowej o ramowych planach nauczania.</w:t>
      </w:r>
    </w:p>
    <w:p w14:paraId="20BD9F99" w14:textId="77777777" w:rsidR="00DD7A4A" w:rsidRPr="009C235B" w:rsidRDefault="00C61B3C" w:rsidP="00CD1A24">
      <w:pPr>
        <w:pStyle w:val="Teksttreci0"/>
        <w:numPr>
          <w:ilvl w:val="0"/>
          <w:numId w:val="14"/>
        </w:numPr>
        <w:shd w:val="clear" w:color="auto" w:fill="auto"/>
        <w:spacing w:before="0" w:line="276" w:lineRule="auto"/>
        <w:ind w:left="426" w:right="20" w:hanging="2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ka w szkole trwa cztery lata.</w:t>
      </w:r>
    </w:p>
    <w:p w14:paraId="25A08314" w14:textId="2EFF08BF" w:rsidR="00DD7A4A" w:rsidRPr="009C235B" w:rsidRDefault="00C61B3C" w:rsidP="00CD1A24">
      <w:pPr>
        <w:pStyle w:val="Teksttreci0"/>
        <w:numPr>
          <w:ilvl w:val="0"/>
          <w:numId w:val="14"/>
        </w:numPr>
        <w:shd w:val="clear" w:color="auto" w:fill="auto"/>
        <w:spacing w:before="0" w:line="276" w:lineRule="auto"/>
        <w:ind w:left="426" w:right="20" w:hanging="2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koła umożliwia uzyskanie świadectwa dojrzałości</w:t>
      </w:r>
      <w:r w:rsidR="00DD7A4A" w:rsidRPr="009C235B">
        <w:rPr>
          <w:rFonts w:ascii="Calibri" w:hAnsi="Calibri" w:cs="Calibri"/>
          <w:sz w:val="22"/>
          <w:szCs w:val="22"/>
        </w:rPr>
        <w:t xml:space="preserve"> po zdaniu egzaminu maturalnego</w:t>
      </w:r>
      <w:r w:rsidR="00CE3A6E" w:rsidRPr="009C235B">
        <w:rPr>
          <w:rFonts w:ascii="Calibri" w:hAnsi="Calibri" w:cs="Calibri"/>
          <w:sz w:val="22"/>
          <w:szCs w:val="22"/>
        </w:rPr>
        <w:t>.</w:t>
      </w:r>
    </w:p>
    <w:p w14:paraId="19D16F95" w14:textId="77777777" w:rsidR="00DD7A4A" w:rsidRPr="009C235B" w:rsidRDefault="00C61B3C" w:rsidP="00CD1A24">
      <w:pPr>
        <w:pStyle w:val="Teksttreci0"/>
        <w:numPr>
          <w:ilvl w:val="0"/>
          <w:numId w:val="14"/>
        </w:numPr>
        <w:shd w:val="clear" w:color="auto" w:fill="auto"/>
        <w:spacing w:before="0" w:line="276" w:lineRule="auto"/>
        <w:ind w:left="426" w:right="20" w:hanging="2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Absolwenci szkoły uzyskują świadectwo ukończenia szkoły zgodnie z obowiązującymi przepisami.</w:t>
      </w:r>
    </w:p>
    <w:p w14:paraId="12B26E64" w14:textId="77777777" w:rsidR="00DD7A4A" w:rsidRPr="009C235B" w:rsidRDefault="00C61B3C" w:rsidP="00CD1A24">
      <w:pPr>
        <w:pStyle w:val="Teksttreci0"/>
        <w:numPr>
          <w:ilvl w:val="0"/>
          <w:numId w:val="14"/>
        </w:numPr>
        <w:shd w:val="clear" w:color="auto" w:fill="auto"/>
        <w:spacing w:before="0" w:line="276" w:lineRule="auto"/>
        <w:ind w:left="426" w:right="20" w:hanging="2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ształcenie w szkole ma na celu:</w:t>
      </w:r>
    </w:p>
    <w:p w14:paraId="62419BD6" w14:textId="77777777" w:rsidR="00CD40AD" w:rsidRPr="009C235B" w:rsidRDefault="00C61B3C" w:rsidP="00CD1A24">
      <w:pPr>
        <w:pStyle w:val="Teksttreci0"/>
        <w:numPr>
          <w:ilvl w:val="3"/>
          <w:numId w:val="1"/>
        </w:numPr>
        <w:shd w:val="clear" w:color="auto" w:fill="auto"/>
        <w:tabs>
          <w:tab w:val="left" w:pos="691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chowanie i kształcenie przygotowujące do dalszej nauki, pracy i życia w społeczeństwie, a także umożliwienie uczniom podtrzymania poczucia tożsamości narodowej, etnicznej, językowej z uwzględnieniem zasad bezpieczeństwa oraz zasad promocji i ochrony zdrowia;</w:t>
      </w:r>
    </w:p>
    <w:p w14:paraId="0A0452B6" w14:textId="77777777" w:rsidR="00CD40AD" w:rsidRPr="009C235B" w:rsidRDefault="00C61B3C" w:rsidP="00CD1A24">
      <w:pPr>
        <w:pStyle w:val="Teksttreci0"/>
        <w:numPr>
          <w:ilvl w:val="3"/>
          <w:numId w:val="1"/>
        </w:numPr>
        <w:shd w:val="clear" w:color="auto" w:fill="auto"/>
        <w:tabs>
          <w:tab w:val="left" w:pos="730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formowanie u uczniów poczucia godności własnej osoby i szacunku dla godności innych osób;</w:t>
      </w:r>
    </w:p>
    <w:p w14:paraId="62E5CE28" w14:textId="77777777" w:rsidR="00CD40AD" w:rsidRPr="009C235B" w:rsidRDefault="00C61B3C" w:rsidP="00CD1A24">
      <w:pPr>
        <w:pStyle w:val="Teksttreci0"/>
        <w:numPr>
          <w:ilvl w:val="3"/>
          <w:numId w:val="1"/>
        </w:numPr>
        <w:shd w:val="clear" w:color="auto" w:fill="auto"/>
        <w:tabs>
          <w:tab w:val="left" w:pos="715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zwijanie kompetencji, takich jak: kreatywność, innowacyjność i przedsiębiorczość;</w:t>
      </w:r>
    </w:p>
    <w:p w14:paraId="2522BDA8" w14:textId="77777777" w:rsidR="00CD40AD" w:rsidRPr="009C235B" w:rsidRDefault="00C61B3C" w:rsidP="00CD1A24">
      <w:pPr>
        <w:pStyle w:val="Teksttreci0"/>
        <w:numPr>
          <w:ilvl w:val="3"/>
          <w:numId w:val="1"/>
        </w:numPr>
        <w:shd w:val="clear" w:color="auto" w:fill="auto"/>
        <w:tabs>
          <w:tab w:val="left" w:pos="720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>rozwijanie umiejętności krytycznego i logicznego myślenia, rozumowania, argumentowania i wnioskowania;</w:t>
      </w:r>
    </w:p>
    <w:p w14:paraId="40D2A9CD" w14:textId="455B30AC" w:rsidR="00CD40AD" w:rsidRPr="009C235B" w:rsidRDefault="00C61B3C" w:rsidP="00CD1A24">
      <w:pPr>
        <w:pStyle w:val="Teksttreci0"/>
        <w:numPr>
          <w:ilvl w:val="3"/>
          <w:numId w:val="1"/>
        </w:numPr>
        <w:shd w:val="clear" w:color="auto" w:fill="auto"/>
        <w:tabs>
          <w:tab w:val="left" w:pos="715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ukazywanie wartości </w:t>
      </w:r>
      <w:r w:rsidR="006C6A34" w:rsidRPr="009C235B">
        <w:rPr>
          <w:rFonts w:ascii="Calibri" w:hAnsi="Calibri" w:cs="Calibri"/>
          <w:sz w:val="22"/>
          <w:szCs w:val="22"/>
        </w:rPr>
        <w:t>wiedzy, jako</w:t>
      </w:r>
      <w:r w:rsidRPr="009C235B">
        <w:rPr>
          <w:rFonts w:ascii="Calibri" w:hAnsi="Calibri" w:cs="Calibri"/>
          <w:sz w:val="22"/>
          <w:szCs w:val="22"/>
        </w:rPr>
        <w:t xml:space="preserve"> podstawy do rozwoju umiejętności</w:t>
      </w:r>
      <w:r w:rsidR="00622BF8">
        <w:rPr>
          <w:rFonts w:ascii="Calibri" w:hAnsi="Calibri" w:cs="Calibri"/>
          <w:sz w:val="22"/>
          <w:szCs w:val="22"/>
        </w:rPr>
        <w:t>;</w:t>
      </w:r>
    </w:p>
    <w:p w14:paraId="6CC8FA28" w14:textId="77777777" w:rsidR="00CD40AD" w:rsidRPr="009C235B" w:rsidRDefault="00C61B3C" w:rsidP="00CD1A24">
      <w:pPr>
        <w:pStyle w:val="Teksttreci0"/>
        <w:numPr>
          <w:ilvl w:val="3"/>
          <w:numId w:val="1"/>
        </w:numPr>
        <w:shd w:val="clear" w:color="auto" w:fill="auto"/>
        <w:tabs>
          <w:tab w:val="left" w:pos="72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zbudzanie ciekawości poznawczej uczniów oraz motywacji do nauki;</w:t>
      </w:r>
    </w:p>
    <w:p w14:paraId="7531C4D1" w14:textId="6326F777" w:rsidR="00CD40AD" w:rsidRPr="009C235B" w:rsidRDefault="00C61B3C" w:rsidP="00CD1A24">
      <w:pPr>
        <w:pStyle w:val="Teksttreci0"/>
        <w:numPr>
          <w:ilvl w:val="3"/>
          <w:numId w:val="1"/>
        </w:numPr>
        <w:shd w:val="clear" w:color="auto" w:fill="auto"/>
        <w:tabs>
          <w:tab w:val="left" w:pos="715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posażenie uczniów w laki zasób wiadomości oraz kształtowanie takich umiejętności, które pozwalają w sposób bardziej dojrzały i uporządkowany zrozumieć świat</w:t>
      </w:r>
      <w:r w:rsidR="00F72720">
        <w:rPr>
          <w:rFonts w:ascii="Calibri" w:hAnsi="Calibri" w:cs="Calibri"/>
          <w:sz w:val="22"/>
          <w:szCs w:val="22"/>
        </w:rPr>
        <w:t>;</w:t>
      </w:r>
    </w:p>
    <w:p w14:paraId="11588289" w14:textId="77777777" w:rsidR="00CD40AD" w:rsidRPr="009C235B" w:rsidRDefault="00C61B3C" w:rsidP="00CD1A24">
      <w:pPr>
        <w:pStyle w:val="Teksttreci0"/>
        <w:numPr>
          <w:ilvl w:val="3"/>
          <w:numId w:val="1"/>
        </w:numPr>
        <w:shd w:val="clear" w:color="auto" w:fill="auto"/>
        <w:tabs>
          <w:tab w:val="left" w:pos="710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spieranie ucznia w rozpoznawaniu własnych predyspozycji i określaniu drogi dalszej edukacji;</w:t>
      </w:r>
    </w:p>
    <w:p w14:paraId="0B9477F2" w14:textId="77777777" w:rsidR="00CD40AD" w:rsidRPr="009C235B" w:rsidRDefault="00C61B3C" w:rsidP="00CD1A24">
      <w:pPr>
        <w:pStyle w:val="Teksttreci0"/>
        <w:numPr>
          <w:ilvl w:val="3"/>
          <w:numId w:val="1"/>
        </w:numPr>
        <w:shd w:val="clear" w:color="auto" w:fill="auto"/>
        <w:tabs>
          <w:tab w:val="left" w:pos="720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szechstronny rozwój osobowy ucznia przez pogłębianie wiedzy oraz zaspokajanie i rozbudzanie jego naturalnej ciekawości poznawczej;</w:t>
      </w:r>
    </w:p>
    <w:p w14:paraId="59CA3EE7" w14:textId="77777777" w:rsidR="00DD7A4A" w:rsidRPr="009C235B" w:rsidRDefault="00C61B3C" w:rsidP="00CD1A24">
      <w:pPr>
        <w:pStyle w:val="Teksttreci0"/>
        <w:numPr>
          <w:ilvl w:val="3"/>
          <w:numId w:val="1"/>
        </w:numPr>
        <w:shd w:val="clear" w:color="auto" w:fill="auto"/>
        <w:tabs>
          <w:tab w:val="left" w:pos="686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ształtowanie postawy otwartej wobec świata i innych ludzi, aktywności w życiu społecznym oraz odpowiedzialności za zbiorowość;</w:t>
      </w:r>
    </w:p>
    <w:p w14:paraId="3EDC0267" w14:textId="4B61E0A3" w:rsidR="00CD40AD" w:rsidRPr="009C235B" w:rsidRDefault="00C61B3C" w:rsidP="00CD1A24">
      <w:pPr>
        <w:pStyle w:val="Teksttreci0"/>
        <w:numPr>
          <w:ilvl w:val="3"/>
          <w:numId w:val="1"/>
        </w:numPr>
        <w:shd w:val="clear" w:color="auto" w:fill="auto"/>
        <w:tabs>
          <w:tab w:val="left" w:pos="686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chęcanie do zorganizowanego i świadomego samokształcenia opartego na umiejętności przygotowania własnego warsztatu pracy</w:t>
      </w:r>
      <w:r w:rsidR="00622BF8">
        <w:rPr>
          <w:rFonts w:ascii="Calibri" w:hAnsi="Calibri" w:cs="Calibri"/>
          <w:sz w:val="22"/>
          <w:szCs w:val="22"/>
        </w:rPr>
        <w:t>.</w:t>
      </w:r>
    </w:p>
    <w:p w14:paraId="6DB2A96A" w14:textId="77777777" w:rsidR="00CD40AD" w:rsidRPr="009C235B" w:rsidRDefault="00C61B3C" w:rsidP="00CD1A24">
      <w:pPr>
        <w:pStyle w:val="Teksttreci0"/>
        <w:shd w:val="clear" w:color="auto" w:fill="auto"/>
        <w:spacing w:before="0" w:line="276" w:lineRule="auto"/>
        <w:ind w:left="2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6. Do zadań szkoły należy:</w:t>
      </w:r>
    </w:p>
    <w:p w14:paraId="7A1A2CF5" w14:textId="15731232" w:rsidR="00CD40AD" w:rsidRPr="009C235B" w:rsidRDefault="00C61B3C" w:rsidP="00CD1A24">
      <w:pPr>
        <w:pStyle w:val="Teksttreci0"/>
        <w:numPr>
          <w:ilvl w:val="4"/>
          <w:numId w:val="1"/>
        </w:numPr>
        <w:shd w:val="clear" w:color="auto" w:fill="auto"/>
        <w:tabs>
          <w:tab w:val="left" w:pos="691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dzielanie pomocy psychologicznej i pedagogicznej</w:t>
      </w:r>
      <w:r w:rsidR="00622BF8">
        <w:rPr>
          <w:rFonts w:ascii="Calibri" w:hAnsi="Calibri" w:cs="Calibri"/>
          <w:sz w:val="22"/>
          <w:szCs w:val="22"/>
        </w:rPr>
        <w:t>;</w:t>
      </w:r>
    </w:p>
    <w:p w14:paraId="593BB11B" w14:textId="2CF696A3" w:rsidR="00CD40AD" w:rsidRPr="009C235B" w:rsidRDefault="00C61B3C" w:rsidP="00CD1A24">
      <w:pPr>
        <w:pStyle w:val="Teksttreci0"/>
        <w:numPr>
          <w:ilvl w:val="4"/>
          <w:numId w:val="1"/>
        </w:numPr>
        <w:shd w:val="clear" w:color="auto" w:fill="auto"/>
        <w:tabs>
          <w:tab w:val="left" w:pos="72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pewnianie możliwość nauki religii oraz etyki</w:t>
      </w:r>
      <w:r w:rsidR="00622BF8">
        <w:rPr>
          <w:rFonts w:ascii="Calibri" w:hAnsi="Calibri" w:cs="Calibri"/>
          <w:sz w:val="22"/>
          <w:szCs w:val="22"/>
        </w:rPr>
        <w:t>;</w:t>
      </w:r>
    </w:p>
    <w:p w14:paraId="62064D9F" w14:textId="77777777" w:rsidR="00CD40AD" w:rsidRPr="009C235B" w:rsidRDefault="00C61B3C" w:rsidP="00CD1A24">
      <w:pPr>
        <w:pStyle w:val="Teksttreci0"/>
        <w:numPr>
          <w:ilvl w:val="4"/>
          <w:numId w:val="1"/>
        </w:numPr>
        <w:shd w:val="clear" w:color="auto" w:fill="auto"/>
        <w:tabs>
          <w:tab w:val="left" w:pos="710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pewnienie opieki i pomocy uczniom, którym z przyczyn rozwojowych, rodzinnych lub losowych jest potrzebna pomoc i wsparcie;</w:t>
      </w:r>
    </w:p>
    <w:p w14:paraId="26DCAD6C" w14:textId="77777777" w:rsidR="00CD40AD" w:rsidRPr="009C235B" w:rsidRDefault="00C61B3C" w:rsidP="00CD1A24">
      <w:pPr>
        <w:pStyle w:val="Teksttreci0"/>
        <w:numPr>
          <w:ilvl w:val="4"/>
          <w:numId w:val="1"/>
        </w:numPr>
        <w:shd w:val="clear" w:color="auto" w:fill="auto"/>
        <w:tabs>
          <w:tab w:val="left" w:pos="72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możliwienie rozwijania umiejętności i zainteresowań ucznia;</w:t>
      </w:r>
    </w:p>
    <w:p w14:paraId="7AF5C7D8" w14:textId="77777777" w:rsidR="00CD40AD" w:rsidRPr="009C235B" w:rsidRDefault="00C61B3C" w:rsidP="00CD1A24">
      <w:pPr>
        <w:pStyle w:val="Teksttreci0"/>
        <w:numPr>
          <w:ilvl w:val="4"/>
          <w:numId w:val="1"/>
        </w:numPr>
        <w:shd w:val="clear" w:color="auto" w:fill="auto"/>
        <w:tabs>
          <w:tab w:val="left" w:pos="706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pewnienie prawidłowej organizacji nauki i odpoczynku dla uzyskania ciągłości procesów edukacyjnych;</w:t>
      </w:r>
    </w:p>
    <w:p w14:paraId="4200B1D7" w14:textId="77777777" w:rsidR="00CD40AD" w:rsidRPr="009C235B" w:rsidRDefault="00C61B3C" w:rsidP="00CD1A24">
      <w:pPr>
        <w:pStyle w:val="Teksttreci0"/>
        <w:numPr>
          <w:ilvl w:val="4"/>
          <w:numId w:val="1"/>
        </w:numPr>
        <w:shd w:val="clear" w:color="auto" w:fill="auto"/>
        <w:tabs>
          <w:tab w:val="left" w:pos="72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lanowa i prawidłowa realizacja programu nauczania;</w:t>
      </w:r>
    </w:p>
    <w:p w14:paraId="2FB34F10" w14:textId="77777777" w:rsidR="00CD40AD" w:rsidRPr="009C235B" w:rsidRDefault="00C61B3C" w:rsidP="00CD1A24">
      <w:pPr>
        <w:pStyle w:val="Teksttreci0"/>
        <w:numPr>
          <w:ilvl w:val="4"/>
          <w:numId w:val="1"/>
        </w:numPr>
        <w:shd w:val="clear" w:color="auto" w:fill="auto"/>
        <w:tabs>
          <w:tab w:val="left" w:pos="706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pewnienie dostępu do wartościowych źródeł informacji i nowoczesnych technologii.</w:t>
      </w:r>
    </w:p>
    <w:p w14:paraId="0CECD702" w14:textId="77777777" w:rsidR="00CD40AD" w:rsidRPr="009C235B" w:rsidRDefault="007001BF" w:rsidP="00CD1A24">
      <w:pPr>
        <w:pStyle w:val="Teksttreci0"/>
        <w:shd w:val="clear" w:color="auto" w:fill="auto"/>
        <w:spacing w:before="0" w:line="276" w:lineRule="auto"/>
        <w:ind w:left="4480" w:firstLine="0"/>
        <w:jc w:val="left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§ 4</w:t>
      </w:r>
    </w:p>
    <w:p w14:paraId="7501120F" w14:textId="77777777" w:rsidR="00CD40AD" w:rsidRPr="009C235B" w:rsidRDefault="00C61B3C" w:rsidP="00CD1A24">
      <w:pPr>
        <w:pStyle w:val="Teksttreci0"/>
        <w:shd w:val="clear" w:color="auto" w:fill="auto"/>
        <w:spacing w:before="0" w:line="276" w:lineRule="auto"/>
        <w:ind w:left="2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1. Szkoła realizuje cele i zadania, o których mowa w § 3, poprzez:</w:t>
      </w:r>
    </w:p>
    <w:p w14:paraId="451EBB57" w14:textId="77777777" w:rsidR="00CD40AD" w:rsidRPr="009C235B" w:rsidRDefault="00C61B3C" w:rsidP="00CD1A24">
      <w:pPr>
        <w:pStyle w:val="Teksttreci0"/>
        <w:numPr>
          <w:ilvl w:val="5"/>
          <w:numId w:val="1"/>
        </w:numPr>
        <w:shd w:val="clear" w:color="auto" w:fill="auto"/>
        <w:tabs>
          <w:tab w:val="left" w:pos="691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spółdziałanie z uczniem w rozwiązywaniu problemów wychowawczych i dydaktycznych oraz rozwijaniu ich umiejętności wychowawczych poprzez udzielanie porad, przeprowadzanie konsultacji, organizowanie warsztatów i szkoleń;</w:t>
      </w:r>
    </w:p>
    <w:p w14:paraId="4705D60A" w14:textId="77777777" w:rsidR="00CD40AD" w:rsidRPr="009C235B" w:rsidRDefault="00C61B3C" w:rsidP="00CD1A24">
      <w:pPr>
        <w:pStyle w:val="Teksttreci0"/>
        <w:numPr>
          <w:ilvl w:val="5"/>
          <w:numId w:val="1"/>
        </w:numPr>
        <w:shd w:val="clear" w:color="auto" w:fill="auto"/>
        <w:tabs>
          <w:tab w:val="left" w:pos="715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ealizację obowiązków wynikających z przepisów prawa z uwzględnieniem optymalnych warunków rozwoju ucznia, zasad bezpieczeństwa oraz zasad promocji i ochrony zdrowia;</w:t>
      </w:r>
    </w:p>
    <w:p w14:paraId="45F12AE1" w14:textId="77777777" w:rsidR="00CD40AD" w:rsidRPr="009C235B" w:rsidRDefault="00C61B3C" w:rsidP="00CD1A24">
      <w:pPr>
        <w:pStyle w:val="Teksttreci0"/>
        <w:numPr>
          <w:ilvl w:val="5"/>
          <w:numId w:val="1"/>
        </w:numPr>
        <w:shd w:val="clear" w:color="auto" w:fill="auto"/>
        <w:tabs>
          <w:tab w:val="left" w:pos="71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rganizowanie zajęć pozalekcyjnych i pozaszkolnych;</w:t>
      </w:r>
    </w:p>
    <w:p w14:paraId="5006CD22" w14:textId="73F4198C" w:rsidR="00CD40AD" w:rsidRPr="009C235B" w:rsidRDefault="00C61B3C" w:rsidP="00CD1A24">
      <w:pPr>
        <w:pStyle w:val="Teksttreci0"/>
        <w:numPr>
          <w:ilvl w:val="5"/>
          <w:numId w:val="1"/>
        </w:numPr>
        <w:shd w:val="clear" w:color="auto" w:fill="auto"/>
        <w:tabs>
          <w:tab w:val="left" w:pos="720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dzielanie pomocy psychologiczno-pedagogicznej uczniowi w szkole, poprzez rozpoznawanie i zaspokajanie indywidualnych potrzeb rozwojowych i edukacyjnych ucznia oraz</w:t>
      </w:r>
      <w:r w:rsidR="009C235B">
        <w:rPr>
          <w:rFonts w:ascii="Calibri" w:hAnsi="Calibri" w:cs="Calibri"/>
          <w:sz w:val="22"/>
          <w:szCs w:val="22"/>
        </w:rPr>
        <w:t xml:space="preserve"> </w:t>
      </w:r>
      <w:r w:rsidR="0021475D">
        <w:rPr>
          <w:rFonts w:ascii="Calibri" w:hAnsi="Calibri" w:cs="Calibri"/>
          <w:sz w:val="22"/>
          <w:szCs w:val="22"/>
        </w:rPr>
        <w:t xml:space="preserve">rozpoznawanie </w:t>
      </w:r>
    </w:p>
    <w:p w14:paraId="2FF87190" w14:textId="3B2A1157" w:rsidR="00CD40AD" w:rsidRPr="009C235B" w:rsidRDefault="00C61B3C" w:rsidP="00CD1A24">
      <w:pPr>
        <w:pStyle w:val="Teksttreci0"/>
        <w:shd w:val="clear" w:color="auto" w:fill="auto"/>
        <w:spacing w:before="0" w:line="276" w:lineRule="auto"/>
        <w:ind w:left="700" w:right="4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indywidualnych możliwości psychofizycznych ucznia, wynikających w szczególności:</w:t>
      </w:r>
    </w:p>
    <w:p w14:paraId="69295D7A" w14:textId="40FCA41C" w:rsidR="00CD40AD" w:rsidRPr="009C235B" w:rsidRDefault="00C61B3C" w:rsidP="00CD1A24">
      <w:pPr>
        <w:pStyle w:val="Teksttreci0"/>
        <w:numPr>
          <w:ilvl w:val="6"/>
          <w:numId w:val="1"/>
        </w:numPr>
        <w:shd w:val="clear" w:color="auto" w:fill="auto"/>
        <w:tabs>
          <w:tab w:val="left" w:pos="1065"/>
        </w:tabs>
        <w:spacing w:before="0" w:line="276" w:lineRule="auto"/>
        <w:ind w:left="10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 niepełnosprawności</w:t>
      </w:r>
      <w:r w:rsidR="00622BF8">
        <w:rPr>
          <w:rFonts w:ascii="Calibri" w:hAnsi="Calibri" w:cs="Calibri"/>
          <w:sz w:val="22"/>
          <w:szCs w:val="22"/>
        </w:rPr>
        <w:t>,</w:t>
      </w:r>
    </w:p>
    <w:p w14:paraId="72F40C0D" w14:textId="5C9D459C" w:rsidR="00CD40AD" w:rsidRPr="009C235B" w:rsidRDefault="00C61B3C" w:rsidP="00CD1A24">
      <w:pPr>
        <w:pStyle w:val="Teksttreci0"/>
        <w:numPr>
          <w:ilvl w:val="6"/>
          <w:numId w:val="1"/>
        </w:numPr>
        <w:shd w:val="clear" w:color="auto" w:fill="auto"/>
        <w:tabs>
          <w:tab w:val="left" w:pos="1060"/>
        </w:tabs>
        <w:spacing w:before="0" w:line="276" w:lineRule="auto"/>
        <w:ind w:left="10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 niedostosowania społecznego</w:t>
      </w:r>
      <w:r w:rsidR="00622BF8">
        <w:rPr>
          <w:rFonts w:ascii="Calibri" w:hAnsi="Calibri" w:cs="Calibri"/>
          <w:sz w:val="22"/>
          <w:szCs w:val="22"/>
        </w:rPr>
        <w:t>,</w:t>
      </w:r>
    </w:p>
    <w:p w14:paraId="177F3CCC" w14:textId="27E42028" w:rsidR="00CD40AD" w:rsidRPr="009C235B" w:rsidRDefault="00C61B3C" w:rsidP="00CD1A24">
      <w:pPr>
        <w:pStyle w:val="Teksttreci0"/>
        <w:numPr>
          <w:ilvl w:val="6"/>
          <w:numId w:val="1"/>
        </w:numPr>
        <w:shd w:val="clear" w:color="auto" w:fill="auto"/>
        <w:tabs>
          <w:tab w:val="left" w:pos="1065"/>
        </w:tabs>
        <w:spacing w:before="0" w:line="276" w:lineRule="auto"/>
        <w:ind w:left="10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 zagrożenia niedostosowaniem społecznym</w:t>
      </w:r>
      <w:r w:rsidR="00622BF8">
        <w:rPr>
          <w:rFonts w:ascii="Calibri" w:hAnsi="Calibri" w:cs="Calibri"/>
          <w:sz w:val="22"/>
          <w:szCs w:val="22"/>
        </w:rPr>
        <w:t>,</w:t>
      </w:r>
    </w:p>
    <w:p w14:paraId="074C0B25" w14:textId="5A75E98B" w:rsidR="00DD7A4A" w:rsidRPr="009C235B" w:rsidRDefault="00C61B3C" w:rsidP="00CD1A24">
      <w:pPr>
        <w:pStyle w:val="Teksttreci0"/>
        <w:numPr>
          <w:ilvl w:val="6"/>
          <w:numId w:val="1"/>
        </w:numPr>
        <w:shd w:val="clear" w:color="auto" w:fill="auto"/>
        <w:tabs>
          <w:tab w:val="left" w:pos="1065"/>
        </w:tabs>
        <w:spacing w:before="0" w:line="276" w:lineRule="auto"/>
        <w:ind w:left="10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e szczególnych uzdolnień</w:t>
      </w:r>
      <w:r w:rsidR="00622BF8">
        <w:rPr>
          <w:rFonts w:ascii="Calibri" w:hAnsi="Calibri" w:cs="Calibri"/>
          <w:sz w:val="22"/>
          <w:szCs w:val="22"/>
        </w:rPr>
        <w:t>,</w:t>
      </w:r>
    </w:p>
    <w:p w14:paraId="0B54444A" w14:textId="6540A82F" w:rsidR="00DD7A4A" w:rsidRPr="009C235B" w:rsidRDefault="00C61B3C" w:rsidP="00CD1A24">
      <w:pPr>
        <w:pStyle w:val="Teksttreci0"/>
        <w:numPr>
          <w:ilvl w:val="6"/>
          <w:numId w:val="1"/>
        </w:numPr>
        <w:shd w:val="clear" w:color="auto" w:fill="auto"/>
        <w:tabs>
          <w:tab w:val="left" w:pos="1065"/>
        </w:tabs>
        <w:spacing w:before="0" w:line="276" w:lineRule="auto"/>
        <w:ind w:left="10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e specyficznych trudności w uczeniu się</w:t>
      </w:r>
      <w:r w:rsidR="00622BF8">
        <w:rPr>
          <w:rFonts w:ascii="Calibri" w:hAnsi="Calibri" w:cs="Calibri"/>
          <w:sz w:val="22"/>
          <w:szCs w:val="22"/>
        </w:rPr>
        <w:t>,</w:t>
      </w:r>
    </w:p>
    <w:p w14:paraId="3ACC870D" w14:textId="79301D20" w:rsidR="00CD40AD" w:rsidRPr="009C235B" w:rsidRDefault="00C61B3C" w:rsidP="00CD1A24">
      <w:pPr>
        <w:pStyle w:val="Teksttreci0"/>
        <w:numPr>
          <w:ilvl w:val="6"/>
          <w:numId w:val="1"/>
        </w:numPr>
        <w:shd w:val="clear" w:color="auto" w:fill="auto"/>
        <w:tabs>
          <w:tab w:val="left" w:pos="1065"/>
        </w:tabs>
        <w:spacing w:before="0" w:line="276" w:lineRule="auto"/>
        <w:ind w:left="10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 zaburzeń komunikacji językowej</w:t>
      </w:r>
      <w:r w:rsidR="00622BF8">
        <w:rPr>
          <w:rFonts w:ascii="Calibri" w:hAnsi="Calibri" w:cs="Calibri"/>
          <w:sz w:val="22"/>
          <w:szCs w:val="22"/>
        </w:rPr>
        <w:t>,</w:t>
      </w:r>
    </w:p>
    <w:p w14:paraId="5365D217" w14:textId="62402E6B" w:rsidR="00CD40AD" w:rsidRPr="009C235B" w:rsidRDefault="00C61B3C" w:rsidP="00CD1A24">
      <w:pPr>
        <w:pStyle w:val="Teksttreci0"/>
        <w:numPr>
          <w:ilvl w:val="7"/>
          <w:numId w:val="1"/>
        </w:numPr>
        <w:shd w:val="clear" w:color="auto" w:fill="auto"/>
        <w:tabs>
          <w:tab w:val="left" w:pos="1060"/>
        </w:tabs>
        <w:spacing w:before="0" w:line="276" w:lineRule="auto"/>
        <w:ind w:left="10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 choroby przewlekłej</w:t>
      </w:r>
      <w:r w:rsidR="00622BF8">
        <w:rPr>
          <w:rFonts w:ascii="Calibri" w:hAnsi="Calibri" w:cs="Calibri"/>
          <w:sz w:val="22"/>
          <w:szCs w:val="22"/>
        </w:rPr>
        <w:t>,</w:t>
      </w:r>
    </w:p>
    <w:p w14:paraId="0439AA6E" w14:textId="19694ED0" w:rsidR="00CD40AD" w:rsidRPr="009C235B" w:rsidRDefault="00C61B3C" w:rsidP="00CD1A24">
      <w:pPr>
        <w:pStyle w:val="Teksttreci0"/>
        <w:numPr>
          <w:ilvl w:val="7"/>
          <w:numId w:val="1"/>
        </w:numPr>
        <w:shd w:val="clear" w:color="auto" w:fill="auto"/>
        <w:tabs>
          <w:tab w:val="left" w:pos="1060"/>
        </w:tabs>
        <w:spacing w:before="0" w:line="276" w:lineRule="auto"/>
        <w:ind w:left="10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 sytuacji kryzysowych lub traumatycznych</w:t>
      </w:r>
      <w:r w:rsidR="00622BF8">
        <w:rPr>
          <w:rFonts w:ascii="Calibri" w:hAnsi="Calibri" w:cs="Calibri"/>
          <w:sz w:val="22"/>
          <w:szCs w:val="22"/>
        </w:rPr>
        <w:t>,</w:t>
      </w:r>
    </w:p>
    <w:p w14:paraId="334BEAEB" w14:textId="64C94ADC" w:rsidR="00CD40AD" w:rsidRDefault="00C61B3C" w:rsidP="00CD1A24">
      <w:pPr>
        <w:pStyle w:val="Teksttreci0"/>
        <w:numPr>
          <w:ilvl w:val="7"/>
          <w:numId w:val="1"/>
        </w:numPr>
        <w:shd w:val="clear" w:color="auto" w:fill="auto"/>
        <w:tabs>
          <w:tab w:val="left" w:pos="1046"/>
        </w:tabs>
        <w:spacing w:before="0" w:line="276" w:lineRule="auto"/>
        <w:ind w:left="10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 niepowodzeń edukacyjnych</w:t>
      </w:r>
      <w:r w:rsidR="00622BF8">
        <w:rPr>
          <w:rFonts w:ascii="Calibri" w:hAnsi="Calibri" w:cs="Calibri"/>
          <w:sz w:val="22"/>
          <w:szCs w:val="22"/>
        </w:rPr>
        <w:t>,</w:t>
      </w:r>
    </w:p>
    <w:p w14:paraId="0280129D" w14:textId="4E1318A6" w:rsidR="00CD40AD" w:rsidRDefault="00C61B3C" w:rsidP="006C6A34">
      <w:pPr>
        <w:pStyle w:val="Teksttreci0"/>
        <w:numPr>
          <w:ilvl w:val="7"/>
          <w:numId w:val="1"/>
        </w:numPr>
        <w:shd w:val="clear" w:color="auto" w:fill="auto"/>
        <w:tabs>
          <w:tab w:val="left" w:pos="1046"/>
        </w:tabs>
        <w:spacing w:before="0" w:line="276" w:lineRule="auto"/>
        <w:ind w:left="1040" w:hanging="340"/>
        <w:jc w:val="both"/>
        <w:rPr>
          <w:rFonts w:ascii="Calibri" w:hAnsi="Calibri" w:cs="Calibri"/>
          <w:sz w:val="22"/>
          <w:szCs w:val="22"/>
        </w:rPr>
      </w:pPr>
      <w:r w:rsidRPr="006C6A34">
        <w:rPr>
          <w:rFonts w:ascii="Calibri" w:hAnsi="Calibri" w:cs="Calibri"/>
          <w:sz w:val="22"/>
          <w:szCs w:val="22"/>
        </w:rPr>
        <w:lastRenderedPageBreak/>
        <w:t>z zaniedbań środowiskowych związanych z sytuacją bytową ucznia i jego rodziny, sposobem spędzania czasu wolnego i kontaktami środowiskowymi</w:t>
      </w:r>
      <w:r w:rsidR="00622BF8" w:rsidRPr="006C6A34">
        <w:rPr>
          <w:rFonts w:ascii="Calibri" w:hAnsi="Calibri" w:cs="Calibri"/>
          <w:sz w:val="22"/>
          <w:szCs w:val="22"/>
        </w:rPr>
        <w:t>,</w:t>
      </w:r>
    </w:p>
    <w:p w14:paraId="0656D154" w14:textId="464B537C" w:rsidR="00CD40AD" w:rsidRDefault="00C61B3C" w:rsidP="006C6A34">
      <w:pPr>
        <w:pStyle w:val="Teksttreci0"/>
        <w:numPr>
          <w:ilvl w:val="7"/>
          <w:numId w:val="1"/>
        </w:numPr>
        <w:shd w:val="clear" w:color="auto" w:fill="auto"/>
        <w:tabs>
          <w:tab w:val="left" w:pos="1046"/>
        </w:tabs>
        <w:spacing w:before="0" w:line="276" w:lineRule="auto"/>
        <w:ind w:left="1040" w:hanging="340"/>
        <w:jc w:val="both"/>
        <w:rPr>
          <w:rFonts w:ascii="Calibri" w:hAnsi="Calibri" w:cs="Calibri"/>
          <w:sz w:val="22"/>
          <w:szCs w:val="22"/>
        </w:rPr>
      </w:pPr>
      <w:r w:rsidRPr="006C6A34">
        <w:rPr>
          <w:rFonts w:ascii="Calibri" w:hAnsi="Calibri" w:cs="Calibri"/>
          <w:sz w:val="22"/>
          <w:szCs w:val="22"/>
        </w:rPr>
        <w:t>z trudności adaptacyjnych związanych z różnicami kulturowymi lub ze zmianą środowiska edukacyjnego, w tym związanych z wcześniejszym kształceniem za granicą</w:t>
      </w:r>
      <w:r w:rsidR="00622BF8" w:rsidRPr="006C6A34">
        <w:rPr>
          <w:rFonts w:ascii="Calibri" w:hAnsi="Calibri" w:cs="Calibri"/>
          <w:sz w:val="22"/>
          <w:szCs w:val="22"/>
        </w:rPr>
        <w:t>,</w:t>
      </w:r>
    </w:p>
    <w:p w14:paraId="4BA93126" w14:textId="2C3566A3" w:rsidR="00CD40AD" w:rsidRPr="006C6A34" w:rsidRDefault="00C61B3C" w:rsidP="006C6A34">
      <w:pPr>
        <w:pStyle w:val="Teksttreci0"/>
        <w:numPr>
          <w:ilvl w:val="7"/>
          <w:numId w:val="1"/>
        </w:numPr>
        <w:shd w:val="clear" w:color="auto" w:fill="auto"/>
        <w:tabs>
          <w:tab w:val="left" w:pos="1046"/>
        </w:tabs>
        <w:spacing w:before="0" w:line="276" w:lineRule="auto"/>
        <w:ind w:left="1040" w:hanging="340"/>
        <w:jc w:val="both"/>
        <w:rPr>
          <w:rFonts w:ascii="Calibri" w:hAnsi="Calibri" w:cs="Calibri"/>
          <w:sz w:val="22"/>
          <w:szCs w:val="22"/>
        </w:rPr>
      </w:pPr>
      <w:r w:rsidRPr="006C6A34">
        <w:rPr>
          <w:rFonts w:ascii="Calibri" w:hAnsi="Calibri" w:cs="Calibri"/>
          <w:sz w:val="22"/>
          <w:szCs w:val="22"/>
        </w:rPr>
        <w:t>umożliwianie uczniom podtrzymywanie poczucia tożsamości narodowej, etnicznej, językowej i religijnej, z uwzględnieniem zasad bezpieczeństwa oraz zasad promocji i ochrony zdrowia;</w:t>
      </w:r>
    </w:p>
    <w:p w14:paraId="34CF6107" w14:textId="77777777" w:rsidR="00CD40AD" w:rsidRPr="009C235B" w:rsidRDefault="00C61B3C" w:rsidP="00CD1A24">
      <w:pPr>
        <w:pStyle w:val="Teksttreci0"/>
        <w:shd w:val="clear" w:color="auto" w:fill="auto"/>
        <w:spacing w:before="0" w:line="276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5) umożliwianie uczniom korzystania z:</w:t>
      </w:r>
    </w:p>
    <w:p w14:paraId="12CA191F" w14:textId="667AE5AD" w:rsidR="00CD40AD" w:rsidRPr="009C235B" w:rsidRDefault="00C61B3C" w:rsidP="00CD1A24">
      <w:pPr>
        <w:pStyle w:val="Teksttreci0"/>
        <w:numPr>
          <w:ilvl w:val="8"/>
          <w:numId w:val="1"/>
        </w:numPr>
        <w:shd w:val="clear" w:color="auto" w:fill="auto"/>
        <w:tabs>
          <w:tab w:val="left" w:pos="1070"/>
        </w:tabs>
        <w:spacing w:before="0" w:line="276" w:lineRule="auto"/>
        <w:ind w:left="1040" w:hanging="340"/>
        <w:jc w:val="both"/>
        <w:rPr>
          <w:rFonts w:ascii="Calibri" w:hAnsi="Calibri" w:cs="Calibri"/>
          <w:sz w:val="22"/>
          <w:szCs w:val="22"/>
        </w:rPr>
      </w:pPr>
      <w:proofErr w:type="spellStart"/>
      <w:r w:rsidRPr="009C235B">
        <w:rPr>
          <w:rFonts w:ascii="Calibri" w:hAnsi="Calibri" w:cs="Calibri"/>
          <w:sz w:val="22"/>
          <w:szCs w:val="22"/>
        </w:rPr>
        <w:t>sal</w:t>
      </w:r>
      <w:proofErr w:type="spellEnd"/>
      <w:r w:rsidRPr="009C235B">
        <w:rPr>
          <w:rFonts w:ascii="Calibri" w:hAnsi="Calibri" w:cs="Calibri"/>
          <w:sz w:val="22"/>
          <w:szCs w:val="22"/>
        </w:rPr>
        <w:t xml:space="preserve"> lekcyjnych</w:t>
      </w:r>
      <w:r w:rsidR="00622BF8">
        <w:rPr>
          <w:rFonts w:ascii="Calibri" w:hAnsi="Calibri" w:cs="Calibri"/>
          <w:sz w:val="22"/>
          <w:szCs w:val="22"/>
        </w:rPr>
        <w:t>,</w:t>
      </w:r>
    </w:p>
    <w:p w14:paraId="6E3269FD" w14:textId="4B0F747B" w:rsidR="00CD40AD" w:rsidRPr="009C235B" w:rsidRDefault="00C61B3C" w:rsidP="00CD1A24">
      <w:pPr>
        <w:pStyle w:val="Teksttreci0"/>
        <w:numPr>
          <w:ilvl w:val="8"/>
          <w:numId w:val="1"/>
        </w:numPr>
        <w:shd w:val="clear" w:color="auto" w:fill="auto"/>
        <w:tabs>
          <w:tab w:val="left" w:pos="1074"/>
        </w:tabs>
        <w:spacing w:before="0" w:line="276" w:lineRule="auto"/>
        <w:ind w:left="10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biblioteki</w:t>
      </w:r>
      <w:r w:rsidR="00622BF8">
        <w:rPr>
          <w:rFonts w:ascii="Calibri" w:hAnsi="Calibri" w:cs="Calibri"/>
          <w:sz w:val="22"/>
          <w:szCs w:val="22"/>
        </w:rPr>
        <w:t>,</w:t>
      </w:r>
    </w:p>
    <w:p w14:paraId="1F1903CD" w14:textId="2AF47A9C" w:rsidR="00DD7A4A" w:rsidRPr="009C235B" w:rsidRDefault="00C61B3C" w:rsidP="00CD1A24">
      <w:pPr>
        <w:pStyle w:val="Teksttreci0"/>
        <w:numPr>
          <w:ilvl w:val="8"/>
          <w:numId w:val="1"/>
        </w:numPr>
        <w:shd w:val="clear" w:color="auto" w:fill="auto"/>
        <w:tabs>
          <w:tab w:val="left" w:pos="1074"/>
        </w:tabs>
        <w:spacing w:before="0" w:line="276" w:lineRule="auto"/>
        <w:ind w:left="10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hali sportowej</w:t>
      </w:r>
      <w:r w:rsidR="00622BF8">
        <w:rPr>
          <w:rFonts w:ascii="Calibri" w:hAnsi="Calibri" w:cs="Calibri"/>
          <w:sz w:val="22"/>
          <w:szCs w:val="22"/>
        </w:rPr>
        <w:t>.</w:t>
      </w:r>
    </w:p>
    <w:p w14:paraId="1DB390BD" w14:textId="77777777" w:rsidR="00CD40AD" w:rsidRPr="009C235B" w:rsidRDefault="00C61B3C" w:rsidP="00CD1A24">
      <w:pPr>
        <w:pStyle w:val="Teksttreci0"/>
        <w:numPr>
          <w:ilvl w:val="0"/>
          <w:numId w:val="17"/>
        </w:numPr>
        <w:shd w:val="clear" w:color="auto" w:fill="auto"/>
        <w:tabs>
          <w:tab w:val="left" w:pos="1074"/>
        </w:tabs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y realizacji zadań szkoła uwzględnia następujące zasady bezpieczeństwa:</w:t>
      </w:r>
    </w:p>
    <w:p w14:paraId="0CC45E28" w14:textId="77777777" w:rsidR="00CD40AD" w:rsidRPr="009C235B" w:rsidRDefault="00C61B3C" w:rsidP="006C6A34">
      <w:pPr>
        <w:pStyle w:val="Teksttreci0"/>
        <w:numPr>
          <w:ilvl w:val="0"/>
          <w:numId w:val="2"/>
        </w:numPr>
        <w:shd w:val="clear" w:color="auto" w:fill="auto"/>
        <w:tabs>
          <w:tab w:val="left" w:pos="682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 bezpieczeństwo uczniów w trakcie zajęć edukacyjnych i innych zajęć odpowiada nauczyciel prowadzący te zajęcia;</w:t>
      </w:r>
    </w:p>
    <w:p w14:paraId="645CE08C" w14:textId="77777777" w:rsidR="00CD40AD" w:rsidRPr="009C235B" w:rsidRDefault="00C61B3C" w:rsidP="006C6A34">
      <w:pPr>
        <w:pStyle w:val="Teksttreci0"/>
        <w:numPr>
          <w:ilvl w:val="0"/>
          <w:numId w:val="2"/>
        </w:numPr>
        <w:shd w:val="clear" w:color="auto" w:fill="auto"/>
        <w:tabs>
          <w:tab w:val="left" w:pos="720"/>
        </w:tabs>
        <w:spacing w:before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czyciel nie może pozostawić uczniów bez opieki w czasie zajęć w salach lekcyjnych;</w:t>
      </w:r>
    </w:p>
    <w:p w14:paraId="5A1F47A7" w14:textId="77777777" w:rsidR="00CD40AD" w:rsidRPr="009C235B" w:rsidRDefault="00C61B3C" w:rsidP="006C6A34">
      <w:pPr>
        <w:pStyle w:val="Teksttreci0"/>
        <w:numPr>
          <w:ilvl w:val="0"/>
          <w:numId w:val="2"/>
        </w:numPr>
        <w:shd w:val="clear" w:color="auto" w:fill="auto"/>
        <w:tabs>
          <w:tab w:val="left" w:pos="720"/>
        </w:tabs>
        <w:spacing w:before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dczas przerwy stałą opiekę nad uczniami zapewniają nauczyciele dyżurujący.</w:t>
      </w:r>
    </w:p>
    <w:p w14:paraId="7D0CC7FA" w14:textId="77777777" w:rsidR="00CD40AD" w:rsidRPr="009C235B" w:rsidRDefault="00C61B3C" w:rsidP="006C6A34">
      <w:pPr>
        <w:pStyle w:val="Teksttreci0"/>
        <w:numPr>
          <w:ilvl w:val="1"/>
          <w:numId w:val="2"/>
        </w:numPr>
        <w:shd w:val="clear" w:color="auto" w:fill="auto"/>
        <w:tabs>
          <w:tab w:val="left" w:pos="370"/>
        </w:tabs>
        <w:spacing w:before="0" w:line="276" w:lineRule="auto"/>
        <w:ind w:left="426" w:right="40" w:hanging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szkole pomoc psychologiczno-pedagogiczna jest udzielana w trakcie bieżącej pracy z uczniem oraz w formie:</w:t>
      </w:r>
    </w:p>
    <w:p w14:paraId="6E60BAC1" w14:textId="77777777" w:rsidR="00CD40AD" w:rsidRPr="009C235B" w:rsidRDefault="00C61B3C" w:rsidP="006C6A34">
      <w:pPr>
        <w:pStyle w:val="Teksttreci0"/>
        <w:numPr>
          <w:ilvl w:val="2"/>
          <w:numId w:val="2"/>
        </w:numPr>
        <w:shd w:val="clear" w:color="auto" w:fill="auto"/>
        <w:tabs>
          <w:tab w:val="left" w:pos="677"/>
        </w:tabs>
        <w:spacing w:before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jęć rozwijających uzdolnienia;</w:t>
      </w:r>
    </w:p>
    <w:p w14:paraId="0FE95E8D" w14:textId="77777777" w:rsidR="00CD40AD" w:rsidRPr="009C235B" w:rsidRDefault="00C61B3C" w:rsidP="00CD1A24">
      <w:pPr>
        <w:pStyle w:val="Teksttreci0"/>
        <w:numPr>
          <w:ilvl w:val="2"/>
          <w:numId w:val="2"/>
        </w:numPr>
        <w:shd w:val="clear" w:color="auto" w:fill="auto"/>
        <w:tabs>
          <w:tab w:val="left" w:pos="715"/>
        </w:tabs>
        <w:spacing w:before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jęć dydaktyczno-wyrównawczych;</w:t>
      </w:r>
    </w:p>
    <w:p w14:paraId="06DCF203" w14:textId="77777777" w:rsidR="00CD40AD" w:rsidRPr="009C235B" w:rsidRDefault="00C61B3C" w:rsidP="00CD1A24">
      <w:pPr>
        <w:pStyle w:val="Teksttreci0"/>
        <w:numPr>
          <w:ilvl w:val="2"/>
          <w:numId w:val="2"/>
        </w:numPr>
        <w:shd w:val="clear" w:color="auto" w:fill="auto"/>
        <w:tabs>
          <w:tab w:val="left" w:pos="720"/>
        </w:tabs>
        <w:spacing w:before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rad i konsultacji.</w:t>
      </w:r>
    </w:p>
    <w:p w14:paraId="653D05B3" w14:textId="77777777" w:rsidR="00CD40AD" w:rsidRPr="009C235B" w:rsidRDefault="00C61B3C" w:rsidP="006C6A34">
      <w:pPr>
        <w:pStyle w:val="Teksttreci0"/>
        <w:numPr>
          <w:ilvl w:val="1"/>
          <w:numId w:val="2"/>
        </w:numPr>
        <w:shd w:val="clear" w:color="auto" w:fill="auto"/>
        <w:tabs>
          <w:tab w:val="left" w:pos="235"/>
        </w:tabs>
        <w:spacing w:before="0"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Formy i okres udzielania uczniowi pomocy psychologiczno-pedagogicznej oraz wymiar godzin, w</w:t>
      </w:r>
      <w:r w:rsidR="001330C9" w:rsidRPr="009C235B">
        <w:rPr>
          <w:rFonts w:ascii="Calibri" w:hAnsi="Calibri" w:cs="Calibri"/>
          <w:sz w:val="22"/>
          <w:szCs w:val="22"/>
        </w:rPr>
        <w:t xml:space="preserve"> </w:t>
      </w:r>
      <w:r w:rsidRPr="009C235B">
        <w:rPr>
          <w:rFonts w:ascii="Calibri" w:hAnsi="Calibri" w:cs="Calibri"/>
          <w:sz w:val="22"/>
          <w:szCs w:val="22"/>
        </w:rPr>
        <w:t>których poszczególne formy będą realizowane, są uwzględniane w indywidualnym programie edukacyjno-terapeutycznym, opracowanym dla ucznia zgodnie z odrębnymi przepisami.</w:t>
      </w:r>
    </w:p>
    <w:p w14:paraId="71108F19" w14:textId="77777777" w:rsidR="002410BB" w:rsidRPr="009C235B" w:rsidRDefault="00C61B3C" w:rsidP="006C6A34">
      <w:pPr>
        <w:pStyle w:val="Teksttreci0"/>
        <w:numPr>
          <w:ilvl w:val="1"/>
          <w:numId w:val="2"/>
        </w:numPr>
        <w:shd w:val="clear" w:color="auto" w:fill="auto"/>
        <w:tabs>
          <w:tab w:val="left" w:pos="230"/>
        </w:tabs>
        <w:spacing w:before="0"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koła organizuje opiekę nad uczniami niepełnosprawnymi. Podczas planowania i koordynowania</w:t>
      </w:r>
      <w:r w:rsidR="001330C9" w:rsidRPr="009C235B">
        <w:rPr>
          <w:rFonts w:ascii="Calibri" w:hAnsi="Calibri" w:cs="Calibri"/>
          <w:sz w:val="22"/>
          <w:szCs w:val="22"/>
        </w:rPr>
        <w:t xml:space="preserve">, </w:t>
      </w:r>
      <w:r w:rsidRPr="009C235B">
        <w:rPr>
          <w:rFonts w:ascii="Calibri" w:hAnsi="Calibri" w:cs="Calibri"/>
          <w:sz w:val="22"/>
          <w:szCs w:val="22"/>
        </w:rPr>
        <w:t>udzielania uczniowi pomocy psychologiczno-pedagogicznej uwzględnia się wymiar godzin ustalony dla poszczególnych form udzielania uczniom pomocy psychologiczno-pedagogicznej oraz wnioski do dalszej pracy z uczniem zawarte w dokumentacji prowadzonej zgodnie z odrębnymi przepisami.</w:t>
      </w:r>
    </w:p>
    <w:p w14:paraId="234EA194" w14:textId="77777777" w:rsidR="002410BB" w:rsidRPr="009C235B" w:rsidRDefault="002410BB" w:rsidP="00CD1A24">
      <w:pPr>
        <w:pStyle w:val="Teksttreci0"/>
        <w:shd w:val="clear" w:color="auto" w:fill="auto"/>
        <w:spacing w:before="0" w:line="276" w:lineRule="auto"/>
        <w:ind w:left="360" w:right="40" w:firstLine="0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§ 5</w:t>
      </w:r>
    </w:p>
    <w:p w14:paraId="1A996909" w14:textId="77777777" w:rsidR="002410BB" w:rsidRPr="009C235B" w:rsidRDefault="00C61B3C" w:rsidP="00CD1A24">
      <w:pPr>
        <w:pStyle w:val="Teksttreci0"/>
        <w:shd w:val="clear" w:color="auto" w:fill="auto"/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o realizacji celów statutowych szkoła posiada następującą bazę:</w:t>
      </w:r>
    </w:p>
    <w:p w14:paraId="0A5F2F93" w14:textId="77777777" w:rsidR="00CD40AD" w:rsidRPr="009C235B" w:rsidRDefault="00C61B3C" w:rsidP="00CD1A24">
      <w:pPr>
        <w:pStyle w:val="Teksttreci0"/>
        <w:numPr>
          <w:ilvl w:val="2"/>
          <w:numId w:val="2"/>
        </w:numPr>
        <w:shd w:val="clear" w:color="auto" w:fill="auto"/>
        <w:tabs>
          <w:tab w:val="left" w:pos="648"/>
        </w:tabs>
        <w:spacing w:before="0" w:line="276" w:lineRule="auto"/>
        <w:ind w:left="70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ale dydaktyczne i pracownie przedmiotowe wyposażone w sprzęt multimedialny;</w:t>
      </w:r>
    </w:p>
    <w:p w14:paraId="00B0E1D0" w14:textId="77777777" w:rsidR="00CD40AD" w:rsidRPr="009C235B" w:rsidRDefault="00C61B3C" w:rsidP="00CD1A24">
      <w:pPr>
        <w:pStyle w:val="Teksttreci0"/>
        <w:numPr>
          <w:ilvl w:val="2"/>
          <w:numId w:val="2"/>
        </w:numPr>
        <w:shd w:val="clear" w:color="auto" w:fill="auto"/>
        <w:tabs>
          <w:tab w:val="left" w:pos="710"/>
        </w:tabs>
        <w:spacing w:before="0" w:line="276" w:lineRule="auto"/>
        <w:ind w:left="70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pracownie </w:t>
      </w:r>
      <w:r w:rsidR="007001BF" w:rsidRPr="009C235B">
        <w:rPr>
          <w:rFonts w:ascii="Calibri" w:hAnsi="Calibri" w:cs="Calibri"/>
          <w:sz w:val="22"/>
          <w:szCs w:val="22"/>
        </w:rPr>
        <w:t>komputerowe</w:t>
      </w:r>
      <w:r w:rsidRPr="009C235B">
        <w:rPr>
          <w:rFonts w:ascii="Calibri" w:hAnsi="Calibri" w:cs="Calibri"/>
          <w:sz w:val="22"/>
          <w:szCs w:val="22"/>
        </w:rPr>
        <w:t>;</w:t>
      </w:r>
    </w:p>
    <w:p w14:paraId="1CD3A003" w14:textId="08FF4761" w:rsidR="00CD40AD" w:rsidRPr="009C235B" w:rsidRDefault="00C61B3C" w:rsidP="00CD1A24">
      <w:pPr>
        <w:pStyle w:val="Teksttreci0"/>
        <w:numPr>
          <w:ilvl w:val="2"/>
          <w:numId w:val="2"/>
        </w:numPr>
        <w:shd w:val="clear" w:color="auto" w:fill="auto"/>
        <w:tabs>
          <w:tab w:val="left" w:pos="706"/>
        </w:tabs>
        <w:spacing w:before="0" w:line="276" w:lineRule="auto"/>
        <w:ind w:left="70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halę sportową</w:t>
      </w:r>
      <w:r w:rsidR="00CE3A6E" w:rsidRPr="009C235B">
        <w:rPr>
          <w:rFonts w:ascii="Calibri" w:hAnsi="Calibri" w:cs="Calibri"/>
          <w:sz w:val="22"/>
          <w:szCs w:val="22"/>
        </w:rPr>
        <w:t>;</w:t>
      </w:r>
    </w:p>
    <w:p w14:paraId="7DAE5673" w14:textId="00810123" w:rsidR="00CD40AD" w:rsidRPr="009C235B" w:rsidRDefault="00C61B3C" w:rsidP="00CD1A24">
      <w:pPr>
        <w:pStyle w:val="Teksttreci0"/>
        <w:numPr>
          <w:ilvl w:val="2"/>
          <w:numId w:val="2"/>
        </w:numPr>
        <w:shd w:val="clear" w:color="auto" w:fill="auto"/>
        <w:tabs>
          <w:tab w:val="left" w:pos="715"/>
        </w:tabs>
        <w:spacing w:before="0" w:line="276" w:lineRule="auto"/>
        <w:ind w:left="70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bibliotekę</w:t>
      </w:r>
      <w:r w:rsidR="00CE3A6E" w:rsidRPr="009C235B">
        <w:rPr>
          <w:rFonts w:ascii="Calibri" w:hAnsi="Calibri" w:cs="Calibri"/>
          <w:sz w:val="22"/>
          <w:szCs w:val="22"/>
        </w:rPr>
        <w:t>;</w:t>
      </w:r>
    </w:p>
    <w:p w14:paraId="24376A6F" w14:textId="77777777" w:rsidR="00CD40AD" w:rsidRPr="009C235B" w:rsidRDefault="00C61B3C" w:rsidP="00CD1A24">
      <w:pPr>
        <w:pStyle w:val="Teksttreci0"/>
        <w:numPr>
          <w:ilvl w:val="2"/>
          <w:numId w:val="2"/>
        </w:numPr>
        <w:shd w:val="clear" w:color="auto" w:fill="auto"/>
        <w:tabs>
          <w:tab w:val="left" w:pos="701"/>
        </w:tabs>
        <w:spacing w:before="0" w:line="276" w:lineRule="auto"/>
        <w:ind w:left="70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gabinet profilaktyki zdrowotnej i pomocy przedlekarskiej;</w:t>
      </w:r>
    </w:p>
    <w:p w14:paraId="7CFAEEBA" w14:textId="158C7388" w:rsidR="00CD40AD" w:rsidRPr="009C235B" w:rsidRDefault="00C61B3C" w:rsidP="00CD1A24">
      <w:pPr>
        <w:pStyle w:val="Teksttreci0"/>
        <w:numPr>
          <w:ilvl w:val="2"/>
          <w:numId w:val="2"/>
        </w:numPr>
        <w:shd w:val="clear" w:color="auto" w:fill="auto"/>
        <w:tabs>
          <w:tab w:val="left" w:pos="706"/>
        </w:tabs>
        <w:spacing w:before="0" w:line="276" w:lineRule="auto"/>
        <w:ind w:left="70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mieszczenia administracyjne i gospodarcze</w:t>
      </w:r>
      <w:r w:rsidR="00622BF8">
        <w:rPr>
          <w:rFonts w:ascii="Calibri" w:hAnsi="Calibri" w:cs="Calibri"/>
          <w:sz w:val="22"/>
          <w:szCs w:val="22"/>
        </w:rPr>
        <w:t>.</w:t>
      </w:r>
    </w:p>
    <w:p w14:paraId="15BE9DE9" w14:textId="77777777" w:rsidR="006C6A34" w:rsidRDefault="006C6A34" w:rsidP="009C235B">
      <w:pPr>
        <w:pStyle w:val="Teksttreci40"/>
        <w:shd w:val="clear" w:color="auto" w:fill="auto"/>
        <w:spacing w:before="0" w:after="0" w:line="276" w:lineRule="auto"/>
        <w:ind w:left="3545" w:right="3980" w:firstLine="0"/>
        <w:rPr>
          <w:rFonts w:ascii="Calibri" w:hAnsi="Calibri" w:cs="Calibri"/>
          <w:sz w:val="22"/>
          <w:szCs w:val="22"/>
        </w:rPr>
      </w:pPr>
    </w:p>
    <w:p w14:paraId="41A53D92" w14:textId="08DBFCC2" w:rsidR="00F65914" w:rsidRPr="009C235B" w:rsidRDefault="00C61B3C" w:rsidP="009C235B">
      <w:pPr>
        <w:pStyle w:val="Teksttreci40"/>
        <w:shd w:val="clear" w:color="auto" w:fill="auto"/>
        <w:spacing w:before="0" w:after="0" w:line="276" w:lineRule="auto"/>
        <w:ind w:left="3545" w:right="398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z</w:t>
      </w:r>
      <w:r w:rsidR="00F65914" w:rsidRPr="009C235B">
        <w:rPr>
          <w:rFonts w:ascii="Calibri" w:hAnsi="Calibri" w:cs="Calibri"/>
          <w:sz w:val="22"/>
          <w:szCs w:val="22"/>
        </w:rPr>
        <w:t>dział 3</w:t>
      </w:r>
    </w:p>
    <w:p w14:paraId="7B37E85F" w14:textId="14DD4CE7" w:rsidR="00CD40AD" w:rsidRPr="009C235B" w:rsidRDefault="00C61B3C" w:rsidP="009C235B">
      <w:pPr>
        <w:pStyle w:val="Teksttreci40"/>
        <w:shd w:val="clear" w:color="auto" w:fill="auto"/>
        <w:spacing w:before="0" w:after="0" w:line="276" w:lineRule="auto"/>
        <w:ind w:left="3545" w:right="398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Organy </w:t>
      </w:r>
      <w:r w:rsidR="00F65914" w:rsidRPr="009C235B">
        <w:rPr>
          <w:rFonts w:ascii="Calibri" w:hAnsi="Calibri" w:cs="Calibri"/>
          <w:sz w:val="22"/>
          <w:szCs w:val="22"/>
        </w:rPr>
        <w:t>szkoły</w:t>
      </w:r>
    </w:p>
    <w:p w14:paraId="1A536720" w14:textId="77777777" w:rsidR="007001BF" w:rsidRPr="009C235B" w:rsidRDefault="007001BF" w:rsidP="00CD1A24">
      <w:pPr>
        <w:pStyle w:val="Teksttreci40"/>
        <w:shd w:val="clear" w:color="auto" w:fill="auto"/>
        <w:spacing w:before="0" w:after="0" w:line="276" w:lineRule="auto"/>
        <w:ind w:left="3960" w:right="398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§6</w:t>
      </w:r>
    </w:p>
    <w:p w14:paraId="0CA802E8" w14:textId="77777777" w:rsidR="007001BF" w:rsidRPr="009C235B" w:rsidRDefault="00C61B3C" w:rsidP="00CD1A24">
      <w:pPr>
        <w:pStyle w:val="Teksttreci0"/>
        <w:shd w:val="clear" w:color="auto" w:fill="auto"/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rganami szkoły są:</w:t>
      </w:r>
    </w:p>
    <w:p w14:paraId="24842E50" w14:textId="4838F057" w:rsidR="00CD40AD" w:rsidRPr="009C235B" w:rsidRDefault="00C61B3C" w:rsidP="00CD1A24">
      <w:pPr>
        <w:pStyle w:val="Teksttreci0"/>
        <w:numPr>
          <w:ilvl w:val="3"/>
          <w:numId w:val="2"/>
        </w:numPr>
        <w:shd w:val="clear" w:color="auto" w:fill="auto"/>
        <w:tabs>
          <w:tab w:val="left" w:pos="682"/>
        </w:tabs>
        <w:spacing w:before="0" w:line="276" w:lineRule="auto"/>
        <w:ind w:left="70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rektor szkoły</w:t>
      </w:r>
      <w:r w:rsidR="00622BF8">
        <w:rPr>
          <w:rFonts w:ascii="Calibri" w:hAnsi="Calibri" w:cs="Calibri"/>
          <w:sz w:val="22"/>
          <w:szCs w:val="22"/>
        </w:rPr>
        <w:t>;</w:t>
      </w:r>
    </w:p>
    <w:p w14:paraId="7DF17718" w14:textId="77777777" w:rsidR="00CD40AD" w:rsidRPr="009C235B" w:rsidRDefault="00C61B3C" w:rsidP="00CD1A24">
      <w:pPr>
        <w:pStyle w:val="Teksttreci0"/>
        <w:numPr>
          <w:ilvl w:val="3"/>
          <w:numId w:val="2"/>
        </w:numPr>
        <w:shd w:val="clear" w:color="auto" w:fill="auto"/>
        <w:tabs>
          <w:tab w:val="left" w:pos="710"/>
        </w:tabs>
        <w:spacing w:before="0" w:line="276" w:lineRule="auto"/>
        <w:ind w:left="70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ada pedagogiczna;</w:t>
      </w:r>
    </w:p>
    <w:p w14:paraId="3372D13A" w14:textId="77777777" w:rsidR="00CD40AD" w:rsidRPr="009C235B" w:rsidRDefault="00C61B3C" w:rsidP="00CD1A24">
      <w:pPr>
        <w:pStyle w:val="Teksttreci0"/>
        <w:numPr>
          <w:ilvl w:val="3"/>
          <w:numId w:val="2"/>
        </w:numPr>
        <w:shd w:val="clear" w:color="auto" w:fill="auto"/>
        <w:tabs>
          <w:tab w:val="left" w:pos="710"/>
        </w:tabs>
        <w:spacing w:before="0" w:line="276" w:lineRule="auto"/>
        <w:ind w:left="70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amorząd uczniowski;</w:t>
      </w:r>
    </w:p>
    <w:p w14:paraId="56D15B23" w14:textId="77777777" w:rsidR="00C61B3C" w:rsidRPr="009C235B" w:rsidRDefault="00C61B3C" w:rsidP="00CD1A24">
      <w:pPr>
        <w:pStyle w:val="Teksttreci0"/>
        <w:numPr>
          <w:ilvl w:val="3"/>
          <w:numId w:val="2"/>
        </w:numPr>
        <w:shd w:val="clear" w:color="auto" w:fill="auto"/>
        <w:tabs>
          <w:tab w:val="left" w:pos="710"/>
        </w:tabs>
        <w:spacing w:before="0" w:line="276" w:lineRule="auto"/>
        <w:ind w:left="70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ada rodziców.</w:t>
      </w:r>
    </w:p>
    <w:p w14:paraId="38A228FA" w14:textId="77777777" w:rsidR="007001BF" w:rsidRPr="009C235B" w:rsidRDefault="007001BF" w:rsidP="00CD1A24">
      <w:pPr>
        <w:pStyle w:val="Teksttreci0"/>
        <w:shd w:val="clear" w:color="auto" w:fill="auto"/>
        <w:tabs>
          <w:tab w:val="left" w:pos="361"/>
        </w:tabs>
        <w:spacing w:before="0" w:line="276" w:lineRule="auto"/>
        <w:ind w:firstLine="0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lastRenderedPageBreak/>
        <w:t>§7</w:t>
      </w:r>
    </w:p>
    <w:p w14:paraId="400AE1CD" w14:textId="77777777" w:rsidR="007001BF" w:rsidRPr="009C235B" w:rsidRDefault="007001BF" w:rsidP="00CD1A24">
      <w:pPr>
        <w:pStyle w:val="Teksttreci0"/>
        <w:numPr>
          <w:ilvl w:val="4"/>
          <w:numId w:val="2"/>
        </w:numPr>
        <w:shd w:val="clear" w:color="auto" w:fill="auto"/>
        <w:tabs>
          <w:tab w:val="left" w:pos="390"/>
        </w:tabs>
        <w:spacing w:before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rektora powołuje i odwołuje organ prowadzący.</w:t>
      </w:r>
    </w:p>
    <w:p w14:paraId="7C854D49" w14:textId="77777777" w:rsidR="00CD40AD" w:rsidRPr="009C235B" w:rsidRDefault="00C61B3C" w:rsidP="00CD1A24">
      <w:pPr>
        <w:pStyle w:val="Teksttreci0"/>
        <w:numPr>
          <w:ilvl w:val="4"/>
          <w:numId w:val="2"/>
        </w:numPr>
        <w:shd w:val="clear" w:color="auto" w:fill="auto"/>
        <w:tabs>
          <w:tab w:val="left" w:pos="390"/>
        </w:tabs>
        <w:spacing w:before="0" w:line="276" w:lineRule="auto"/>
        <w:ind w:left="36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rektor jest kierownikiem zakładu pracy dla zatrudnionych w szkole nauczycieli i pracowników niebędących nauczycielami. W wykonywaniu swoich zadań dyrektor szkoły współpracuje z radą pedagogiczną, radą rodziców i samorządem uczniowskim.</w:t>
      </w:r>
    </w:p>
    <w:p w14:paraId="20F2E53A" w14:textId="77777777" w:rsidR="002410BB" w:rsidRPr="009C235B" w:rsidRDefault="00C61B3C" w:rsidP="00CD1A24">
      <w:pPr>
        <w:pStyle w:val="Teksttreci0"/>
        <w:numPr>
          <w:ilvl w:val="4"/>
          <w:numId w:val="2"/>
        </w:numPr>
        <w:shd w:val="clear" w:color="auto" w:fill="auto"/>
        <w:tabs>
          <w:tab w:val="left" w:pos="390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rektor decyduje w szczególności w sprawach:</w:t>
      </w:r>
    </w:p>
    <w:p w14:paraId="2150B7B7" w14:textId="77777777" w:rsidR="00CD40AD" w:rsidRPr="009C235B" w:rsidRDefault="00C61B3C" w:rsidP="00CD1A24">
      <w:pPr>
        <w:pStyle w:val="Teksttreci0"/>
        <w:numPr>
          <w:ilvl w:val="0"/>
          <w:numId w:val="18"/>
        </w:numPr>
        <w:shd w:val="clear" w:color="auto" w:fill="auto"/>
        <w:tabs>
          <w:tab w:val="left" w:pos="390"/>
        </w:tabs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trudniania i zwalniania nauczycieli oraz innych pracowników szkoły;</w:t>
      </w:r>
    </w:p>
    <w:p w14:paraId="30A4B28F" w14:textId="77777777" w:rsidR="00CD40AD" w:rsidRPr="009C235B" w:rsidRDefault="00C61B3C" w:rsidP="00CD1A24">
      <w:pPr>
        <w:pStyle w:val="Teksttreci0"/>
        <w:numPr>
          <w:ilvl w:val="0"/>
          <w:numId w:val="18"/>
        </w:numPr>
        <w:shd w:val="clear" w:color="auto" w:fill="auto"/>
        <w:tabs>
          <w:tab w:val="left" w:pos="390"/>
        </w:tabs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yznawania nagród oraz wymierzania kar porządkowych nauczycielom i innym pracownikom szkoły;</w:t>
      </w:r>
    </w:p>
    <w:p w14:paraId="3962F1F0" w14:textId="77777777" w:rsidR="00CD40AD" w:rsidRPr="009C235B" w:rsidRDefault="00C61B3C" w:rsidP="00CD1A24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występowania z wnioskami o przyznanie odznaczeń, nagród i innych wyróżnień cl </w:t>
      </w:r>
      <w:r w:rsidR="002410BB" w:rsidRPr="009C235B">
        <w:rPr>
          <w:rFonts w:ascii="Calibri" w:hAnsi="Calibri" w:cs="Calibri"/>
          <w:sz w:val="22"/>
          <w:szCs w:val="22"/>
        </w:rPr>
        <w:t xml:space="preserve">la nauczycieli oraz pozostałych </w:t>
      </w:r>
      <w:r w:rsidRPr="009C235B">
        <w:rPr>
          <w:rFonts w:ascii="Calibri" w:hAnsi="Calibri" w:cs="Calibri"/>
          <w:sz w:val="22"/>
          <w:szCs w:val="22"/>
        </w:rPr>
        <w:t>pracowników szkoły.</w:t>
      </w:r>
    </w:p>
    <w:p w14:paraId="23E863CC" w14:textId="77777777" w:rsidR="00CD40AD" w:rsidRPr="009C235B" w:rsidRDefault="00C61B3C" w:rsidP="00CD1A24">
      <w:pPr>
        <w:pStyle w:val="Teksttreci0"/>
        <w:numPr>
          <w:ilvl w:val="4"/>
          <w:numId w:val="2"/>
        </w:numPr>
        <w:shd w:val="clear" w:color="auto" w:fill="auto"/>
        <w:tabs>
          <w:tab w:val="left" w:pos="370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rektor szkoły:</w:t>
      </w:r>
    </w:p>
    <w:p w14:paraId="25495A42" w14:textId="77777777" w:rsidR="00CD40AD" w:rsidRPr="009C235B" w:rsidRDefault="00C61B3C" w:rsidP="00CD1A24">
      <w:pPr>
        <w:pStyle w:val="Teksttreci0"/>
        <w:numPr>
          <w:ilvl w:val="0"/>
          <w:numId w:val="20"/>
        </w:numPr>
        <w:shd w:val="clear" w:color="auto" w:fill="auto"/>
        <w:tabs>
          <w:tab w:val="left" w:pos="711"/>
        </w:tabs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ieruje działalnością szkoły i reprezentuje ją na zewnątrz;</w:t>
      </w:r>
    </w:p>
    <w:p w14:paraId="0A1864F4" w14:textId="77777777" w:rsidR="00CD40AD" w:rsidRPr="009C235B" w:rsidRDefault="00C61B3C" w:rsidP="00CD1A24">
      <w:pPr>
        <w:pStyle w:val="Teksttreci0"/>
        <w:numPr>
          <w:ilvl w:val="0"/>
          <w:numId w:val="20"/>
        </w:numPr>
        <w:shd w:val="clear" w:color="auto" w:fill="auto"/>
        <w:tabs>
          <w:tab w:val="left" w:pos="740"/>
        </w:tabs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prawuje nadzór pedagogiczny;</w:t>
      </w:r>
    </w:p>
    <w:p w14:paraId="64E5A959" w14:textId="77777777" w:rsidR="00CD40AD" w:rsidRPr="009C235B" w:rsidRDefault="00C61B3C" w:rsidP="00CD1A24">
      <w:pPr>
        <w:pStyle w:val="Teksttreci0"/>
        <w:numPr>
          <w:ilvl w:val="0"/>
          <w:numId w:val="20"/>
        </w:numPr>
        <w:shd w:val="clear" w:color="auto" w:fill="auto"/>
        <w:tabs>
          <w:tab w:val="left" w:pos="740"/>
        </w:tabs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prawuje opiekę nad uczniami oraz stwarza im warunki harmonijnego rozwoju psychofizycznego poprzez aktywne działania prozdrowotne;</w:t>
      </w:r>
    </w:p>
    <w:p w14:paraId="599EAAD3" w14:textId="77777777" w:rsidR="00CD40AD" w:rsidRPr="009C235B" w:rsidRDefault="00C61B3C" w:rsidP="00CD1A24">
      <w:pPr>
        <w:pStyle w:val="Teksttreci0"/>
        <w:numPr>
          <w:ilvl w:val="0"/>
          <w:numId w:val="20"/>
        </w:numPr>
        <w:shd w:val="clear" w:color="auto" w:fill="auto"/>
        <w:tabs>
          <w:tab w:val="left" w:pos="750"/>
        </w:tabs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ealizuje uchwały rady pedagogicznej, podjęte w ramach jej kompetencji stanowiących;</w:t>
      </w:r>
    </w:p>
    <w:p w14:paraId="370C4548" w14:textId="77777777" w:rsidR="00CD40AD" w:rsidRPr="009C235B" w:rsidRDefault="00C61B3C" w:rsidP="00CD1A24">
      <w:pPr>
        <w:pStyle w:val="Teksttreci0"/>
        <w:numPr>
          <w:ilvl w:val="0"/>
          <w:numId w:val="20"/>
        </w:numPr>
        <w:shd w:val="clear" w:color="auto" w:fill="auto"/>
        <w:tabs>
          <w:tab w:val="left" w:pos="730"/>
        </w:tabs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sponuje środkami określonymi w planie finansowym szkoły i ponosi odpowiedzialność za ich prawidłowe wykorzystanie;</w:t>
      </w:r>
    </w:p>
    <w:p w14:paraId="6CCAB2D2" w14:textId="77777777" w:rsidR="00CD40AD" w:rsidRPr="009C235B" w:rsidRDefault="00C61B3C" w:rsidP="00CD1A24">
      <w:pPr>
        <w:pStyle w:val="Teksttreci0"/>
        <w:numPr>
          <w:ilvl w:val="0"/>
          <w:numId w:val="20"/>
        </w:numPr>
        <w:shd w:val="clear" w:color="auto" w:fill="auto"/>
        <w:tabs>
          <w:tab w:val="left" w:pos="740"/>
        </w:tabs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konuje zadania związane z zapewnieniem bezpieczeństwa uczniom i nauczycielom w czasie zajęć organizowanych przez szkolę;</w:t>
      </w:r>
    </w:p>
    <w:p w14:paraId="373B100F" w14:textId="178FD7E2" w:rsidR="00CD40AD" w:rsidRPr="009C235B" w:rsidRDefault="00C61B3C" w:rsidP="00CD1A24">
      <w:pPr>
        <w:pStyle w:val="Teksttreci0"/>
        <w:numPr>
          <w:ilvl w:val="0"/>
          <w:numId w:val="20"/>
        </w:numPr>
        <w:shd w:val="clear" w:color="auto" w:fill="auto"/>
        <w:tabs>
          <w:tab w:val="left" w:pos="740"/>
        </w:tabs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dpowiada za właściwą organizację i przebieg egzaminów przeprowadzanych w szkole</w:t>
      </w:r>
      <w:r w:rsidR="00622BF8">
        <w:rPr>
          <w:rFonts w:ascii="Calibri" w:hAnsi="Calibri" w:cs="Calibri"/>
          <w:sz w:val="22"/>
          <w:szCs w:val="22"/>
        </w:rPr>
        <w:t>;</w:t>
      </w:r>
    </w:p>
    <w:p w14:paraId="6FE3ED55" w14:textId="77777777" w:rsidR="00CD40AD" w:rsidRPr="009C235B" w:rsidRDefault="00C61B3C" w:rsidP="00CD1A24">
      <w:pPr>
        <w:pStyle w:val="Teksttreci0"/>
        <w:numPr>
          <w:ilvl w:val="0"/>
          <w:numId w:val="20"/>
        </w:numPr>
        <w:shd w:val="clear" w:color="auto" w:fill="auto"/>
        <w:tabs>
          <w:tab w:val="left" w:pos="740"/>
        </w:tabs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ygotowuje arkusz organizacji szkoły;</w:t>
      </w:r>
    </w:p>
    <w:p w14:paraId="1614C693" w14:textId="77777777" w:rsidR="00CD40AD" w:rsidRPr="009C235B" w:rsidRDefault="00C61B3C" w:rsidP="00CD1A24">
      <w:pPr>
        <w:pStyle w:val="Teksttreci0"/>
        <w:numPr>
          <w:ilvl w:val="0"/>
          <w:numId w:val="20"/>
        </w:numPr>
        <w:shd w:val="clear" w:color="auto" w:fill="auto"/>
        <w:tabs>
          <w:tab w:val="left" w:pos="745"/>
        </w:tabs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twarza warunki do działania w szkole: wolontariuszy, stowarzyszeń, a także innych organizacji, których celem statutowym jest działalność wychowawcza lub rozszerzanie i wzbogacanie form działalności dydaktycznej, wychowawczej i opiekuńczej szkoły;</w:t>
      </w:r>
    </w:p>
    <w:p w14:paraId="3612B012" w14:textId="77777777" w:rsidR="00CD40AD" w:rsidRPr="009C235B" w:rsidRDefault="00C61B3C" w:rsidP="00CD1A24">
      <w:pPr>
        <w:pStyle w:val="Teksttreci0"/>
        <w:numPr>
          <w:ilvl w:val="0"/>
          <w:numId w:val="20"/>
        </w:numPr>
        <w:shd w:val="clear" w:color="auto" w:fill="auto"/>
        <w:tabs>
          <w:tab w:val="left" w:pos="721"/>
        </w:tabs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stala grafik dyżurów nauczycieli oraz zasady zastępstw w przypadku nieobecności nauczyciela;</w:t>
      </w:r>
    </w:p>
    <w:p w14:paraId="05F98500" w14:textId="77777777" w:rsidR="00CD40AD" w:rsidRPr="009C235B" w:rsidRDefault="00C61B3C" w:rsidP="00CD1A24">
      <w:pPr>
        <w:pStyle w:val="Teksttreci0"/>
        <w:numPr>
          <w:ilvl w:val="0"/>
          <w:numId w:val="20"/>
        </w:numPr>
        <w:shd w:val="clear" w:color="auto" w:fill="auto"/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 zasięgnięciu opinii rady pedagogicznej, dopuszcza do użytku w szkole przedstawione przez nauczyciela lub zespól nauczycieli programy nauczania;</w:t>
      </w:r>
    </w:p>
    <w:p w14:paraId="506FF809" w14:textId="77777777" w:rsidR="00CD40AD" w:rsidRPr="009C235B" w:rsidRDefault="00C61B3C" w:rsidP="00CD1A24">
      <w:pPr>
        <w:pStyle w:val="Teksttreci0"/>
        <w:numPr>
          <w:ilvl w:val="0"/>
          <w:numId w:val="20"/>
        </w:numPr>
        <w:shd w:val="clear" w:color="auto" w:fill="auto"/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 podstawie propozycji zespołów nauczycieli, po zasięgnięciu opinii rady pedagogicznej i rady rodziców, ustala zestaw podręczników lub materiałów edukacyjnych obowiązujący we wszystkich oddziałach danej klasy przez co najmniej trzy lata szkolne oraz materiały ćwiczeniowe obowiązujące w poszczególnych oddziałach w danym roku szkolnym.</w:t>
      </w:r>
    </w:p>
    <w:p w14:paraId="728B6375" w14:textId="77777777" w:rsidR="00CD40AD" w:rsidRPr="009C235B" w:rsidRDefault="00C61B3C" w:rsidP="00CD1A24">
      <w:pPr>
        <w:pStyle w:val="Teksttreci0"/>
        <w:numPr>
          <w:ilvl w:val="4"/>
          <w:numId w:val="2"/>
        </w:numPr>
        <w:shd w:val="clear" w:color="auto" w:fill="auto"/>
        <w:tabs>
          <w:tab w:val="left" w:pos="375"/>
        </w:tabs>
        <w:spacing w:before="0" w:line="276" w:lineRule="auto"/>
        <w:ind w:left="380" w:right="4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daniem dyrektora jest przekonywanie uczniów do idei wolontariatu, w szczególności poprzez przekazywanie przez wychowawców informacji dotyczących zasad i celów jego organizowania.</w:t>
      </w:r>
    </w:p>
    <w:p w14:paraId="687378D0" w14:textId="77777777" w:rsidR="00CD40AD" w:rsidRPr="009C235B" w:rsidRDefault="00C61B3C" w:rsidP="00CD1A24">
      <w:pPr>
        <w:pStyle w:val="Teksttreci0"/>
        <w:numPr>
          <w:ilvl w:val="4"/>
          <w:numId w:val="2"/>
        </w:numPr>
        <w:shd w:val="clear" w:color="auto" w:fill="auto"/>
        <w:tabs>
          <w:tab w:val="left" w:pos="390"/>
        </w:tabs>
        <w:spacing w:before="0" w:line="276" w:lineRule="auto"/>
        <w:ind w:left="380" w:right="4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rektor zawiera umowę z wolontariuszem na wykonywanie zadań statutowych szkoły, za wyjątkiem zadań o charakterze edukacyjnym.</w:t>
      </w:r>
    </w:p>
    <w:p w14:paraId="30EEA066" w14:textId="77777777" w:rsidR="00CD40AD" w:rsidRPr="009C235B" w:rsidRDefault="00C61B3C" w:rsidP="00CD1A24">
      <w:pPr>
        <w:pStyle w:val="Nagwek30"/>
        <w:keepNext/>
        <w:keepLines/>
        <w:shd w:val="clear" w:color="auto" w:fill="auto"/>
        <w:spacing w:before="0" w:after="0" w:line="276" w:lineRule="auto"/>
        <w:ind w:left="4400"/>
        <w:rPr>
          <w:rFonts w:ascii="Calibri" w:hAnsi="Calibri" w:cs="Calibri"/>
          <w:b/>
          <w:sz w:val="22"/>
          <w:szCs w:val="22"/>
        </w:rPr>
      </w:pPr>
      <w:bookmarkStart w:id="0" w:name="bookmark1"/>
      <w:r w:rsidRPr="009C235B">
        <w:rPr>
          <w:rFonts w:ascii="Calibri" w:hAnsi="Calibri" w:cs="Calibri"/>
          <w:b/>
          <w:sz w:val="22"/>
          <w:szCs w:val="22"/>
        </w:rPr>
        <w:t>§</w:t>
      </w:r>
      <w:bookmarkEnd w:id="0"/>
      <w:r w:rsidR="002410BB" w:rsidRPr="009C235B">
        <w:rPr>
          <w:rFonts w:ascii="Calibri" w:hAnsi="Calibri" w:cs="Calibri"/>
          <w:b/>
          <w:sz w:val="22"/>
          <w:szCs w:val="22"/>
        </w:rPr>
        <w:t xml:space="preserve"> </w:t>
      </w:r>
      <w:r w:rsidR="007001BF" w:rsidRPr="009C235B">
        <w:rPr>
          <w:rFonts w:ascii="Calibri" w:hAnsi="Calibri" w:cs="Calibri"/>
          <w:b/>
          <w:sz w:val="22"/>
          <w:szCs w:val="22"/>
        </w:rPr>
        <w:t>8</w:t>
      </w:r>
    </w:p>
    <w:p w14:paraId="4D8C44EB" w14:textId="77777777" w:rsidR="00CD40AD" w:rsidRPr="009C235B" w:rsidRDefault="00C61B3C" w:rsidP="00CD1A24">
      <w:pPr>
        <w:pStyle w:val="Teksttreci0"/>
        <w:numPr>
          <w:ilvl w:val="0"/>
          <w:numId w:val="21"/>
        </w:numPr>
        <w:shd w:val="clear" w:color="auto" w:fill="auto"/>
        <w:tabs>
          <w:tab w:val="left" w:pos="366"/>
        </w:tabs>
        <w:spacing w:before="0" w:line="276" w:lineRule="auto"/>
        <w:ind w:left="380" w:right="4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ada pedagogiczna jest kolegialnym organem szkoły w zakresie realizacji jej statutowych zadań dotyczących kształcenia, wychowania i opieki.</w:t>
      </w:r>
    </w:p>
    <w:p w14:paraId="193CB960" w14:textId="77777777" w:rsidR="00CD40AD" w:rsidRPr="009C235B" w:rsidRDefault="00C61B3C" w:rsidP="00CD1A24">
      <w:pPr>
        <w:pStyle w:val="Teksttreci0"/>
        <w:numPr>
          <w:ilvl w:val="0"/>
          <w:numId w:val="21"/>
        </w:numPr>
        <w:shd w:val="clear" w:color="auto" w:fill="auto"/>
        <w:tabs>
          <w:tab w:val="left" w:pos="390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skład rady pedagogicznej wchodzą: dyrektor szkoły i wszyscy zatrudnieni w niej nauczyciele.</w:t>
      </w:r>
    </w:p>
    <w:p w14:paraId="49A04EB9" w14:textId="0AB7F758" w:rsidR="00CD40AD" w:rsidRPr="009C235B" w:rsidRDefault="00C61B3C" w:rsidP="00CD1A24">
      <w:pPr>
        <w:pStyle w:val="Teksttreci0"/>
        <w:numPr>
          <w:ilvl w:val="0"/>
          <w:numId w:val="21"/>
        </w:numPr>
        <w:shd w:val="clear" w:color="auto" w:fill="auto"/>
        <w:tabs>
          <w:tab w:val="left" w:pos="385"/>
        </w:tabs>
        <w:spacing w:before="0" w:line="276" w:lineRule="auto"/>
        <w:ind w:left="380" w:right="4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</w:t>
      </w:r>
      <w:r w:rsidRPr="009C235B">
        <w:rPr>
          <w:rFonts w:ascii="Calibri" w:hAnsi="Calibri" w:cs="Calibri"/>
          <w:sz w:val="22"/>
          <w:szCs w:val="22"/>
        </w:rPr>
        <w:lastRenderedPageBreak/>
        <w:t>jest działalność wychowawcza lub rozszerzanie i wzbogacanie form działalności dydaktycznej, wychowawczej i opiekuńczej szkoły lub placówki</w:t>
      </w:r>
      <w:r w:rsidR="00622BF8">
        <w:rPr>
          <w:rFonts w:ascii="Calibri" w:hAnsi="Calibri" w:cs="Calibri"/>
          <w:sz w:val="22"/>
          <w:szCs w:val="22"/>
        </w:rPr>
        <w:t xml:space="preserve">. </w:t>
      </w:r>
    </w:p>
    <w:p w14:paraId="25F8E78D" w14:textId="77777777" w:rsidR="00CD40AD" w:rsidRPr="009C235B" w:rsidRDefault="00C61B3C" w:rsidP="00CD1A24">
      <w:pPr>
        <w:pStyle w:val="Teksttreci0"/>
        <w:numPr>
          <w:ilvl w:val="0"/>
          <w:numId w:val="21"/>
        </w:numPr>
        <w:shd w:val="clear" w:color="auto" w:fill="auto"/>
        <w:tabs>
          <w:tab w:val="left" w:pos="380"/>
        </w:tabs>
        <w:spacing w:before="0" w:line="276" w:lineRule="auto"/>
        <w:ind w:left="380" w:right="4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soby biorące udział w zebraniu rady pedagogicznej są obowiązane do nieujawniania spraw poruszanych na zebraniu rady pedagogicznej, które mogą naruszać dobra osobiste uczniów lub ich rodziców (prawnych opiekunów), a także nauczycieli i innych pracowników szkoły.</w:t>
      </w:r>
    </w:p>
    <w:p w14:paraId="58D7C59E" w14:textId="77777777" w:rsidR="00CD40AD" w:rsidRPr="009C235B" w:rsidRDefault="00C61B3C" w:rsidP="00CD1A24">
      <w:pPr>
        <w:pStyle w:val="Teksttreci0"/>
        <w:numPr>
          <w:ilvl w:val="0"/>
          <w:numId w:val="21"/>
        </w:numPr>
        <w:shd w:val="clear" w:color="auto" w:fill="auto"/>
        <w:tabs>
          <w:tab w:val="left" w:pos="380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ewodniczącym rady pedagogicznej jest dyrektor szkoły.</w:t>
      </w:r>
    </w:p>
    <w:p w14:paraId="68C51D7B" w14:textId="77777777" w:rsidR="00CD40AD" w:rsidRPr="009C235B" w:rsidRDefault="00C61B3C" w:rsidP="00CD1A24">
      <w:pPr>
        <w:pStyle w:val="Teksttreci0"/>
        <w:numPr>
          <w:ilvl w:val="0"/>
          <w:numId w:val="21"/>
        </w:numPr>
        <w:shd w:val="clear" w:color="auto" w:fill="auto"/>
        <w:tabs>
          <w:tab w:val="left" w:pos="375"/>
        </w:tabs>
        <w:spacing w:before="0" w:line="276" w:lineRule="auto"/>
        <w:ind w:left="36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Zebrania rady pedagogicznej </w:t>
      </w:r>
      <w:r w:rsidRPr="00A92F34">
        <w:rPr>
          <w:rFonts w:ascii="Calibri" w:hAnsi="Calibri" w:cs="Calibri"/>
          <w:sz w:val="22"/>
          <w:szCs w:val="22"/>
        </w:rPr>
        <w:t>s</w:t>
      </w:r>
      <w:r w:rsidR="007001BF" w:rsidRPr="009C235B">
        <w:rPr>
          <w:rStyle w:val="PogrubienieTeksttreci4ptOdstpy1pt"/>
          <w:rFonts w:ascii="Calibri" w:hAnsi="Calibri" w:cs="Calibri"/>
          <w:b w:val="0"/>
          <w:sz w:val="22"/>
          <w:szCs w:val="22"/>
        </w:rPr>
        <w:t>ą</w:t>
      </w:r>
      <w:r w:rsidRPr="009C235B">
        <w:rPr>
          <w:rFonts w:ascii="Calibri" w:hAnsi="Calibri" w:cs="Calibri"/>
          <w:b/>
          <w:sz w:val="22"/>
          <w:szCs w:val="22"/>
        </w:rPr>
        <w:t xml:space="preserve"> </w:t>
      </w:r>
      <w:r w:rsidRPr="009C235B">
        <w:rPr>
          <w:rFonts w:ascii="Calibri" w:hAnsi="Calibri" w:cs="Calibri"/>
          <w:sz w:val="22"/>
          <w:szCs w:val="22"/>
        </w:rPr>
        <w:t>organizowane przed rozpoczęciem roku szkolnego, w każdym okresie w związku z klasyfikowaniem i promowaniem uczniów, po zakończeniu rocznych zajęć dydaktyczno-wychowawczych oraz w miarę bieżących potrzeb.</w:t>
      </w:r>
    </w:p>
    <w:p w14:paraId="6D08E4C7" w14:textId="77777777" w:rsidR="00CD40AD" w:rsidRPr="009C235B" w:rsidRDefault="00C61B3C" w:rsidP="00CD1A24">
      <w:pPr>
        <w:pStyle w:val="Teksttreci0"/>
        <w:numPr>
          <w:ilvl w:val="0"/>
          <w:numId w:val="21"/>
        </w:numPr>
        <w:shd w:val="clear" w:color="auto" w:fill="auto"/>
        <w:tabs>
          <w:tab w:val="left" w:pos="366"/>
        </w:tabs>
        <w:spacing w:before="0" w:line="276" w:lineRule="auto"/>
        <w:ind w:left="36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ebrania mogą być organizowane na wniosek organu sprawującego nadzór pedagogiczny, z inicjatywy dyrektora szkoły, organu prowadzącego szkolę albo co najmniej 1/3 członków rady pedagogicznej.</w:t>
      </w:r>
    </w:p>
    <w:p w14:paraId="093D921E" w14:textId="77777777" w:rsidR="00CD40AD" w:rsidRPr="009C235B" w:rsidRDefault="00C61B3C" w:rsidP="00CD1A24">
      <w:pPr>
        <w:pStyle w:val="Teksttreci0"/>
        <w:numPr>
          <w:ilvl w:val="0"/>
          <w:numId w:val="21"/>
        </w:numPr>
        <w:shd w:val="clear" w:color="auto" w:fill="auto"/>
        <w:tabs>
          <w:tab w:val="left" w:pos="380"/>
        </w:tabs>
        <w:spacing w:before="0" w:line="276" w:lineRule="auto"/>
        <w:ind w:left="36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hwały rady pedagogicznej są podejmowane zwykłą większością głosów w obecności co najmniej połowy jej członków.</w:t>
      </w:r>
    </w:p>
    <w:p w14:paraId="1A1B4B10" w14:textId="77777777" w:rsidR="00CD40AD" w:rsidRPr="009C235B" w:rsidRDefault="00C61B3C" w:rsidP="00CD1A24">
      <w:pPr>
        <w:pStyle w:val="Teksttreci0"/>
        <w:numPr>
          <w:ilvl w:val="0"/>
          <w:numId w:val="21"/>
        </w:numPr>
        <w:shd w:val="clear" w:color="auto" w:fill="auto"/>
        <w:tabs>
          <w:tab w:val="left" w:pos="394"/>
        </w:tabs>
        <w:spacing w:before="0" w:line="276" w:lineRule="auto"/>
        <w:ind w:left="36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ada pedagogiczna ustala regulamin swojej działalności, zebrania rady pedagogicznej są protokołowane.</w:t>
      </w:r>
    </w:p>
    <w:p w14:paraId="241B6733" w14:textId="77777777" w:rsidR="00CD40AD" w:rsidRPr="009C235B" w:rsidRDefault="00C61B3C" w:rsidP="00CD1A24">
      <w:pPr>
        <w:pStyle w:val="Teksttreci0"/>
        <w:numPr>
          <w:ilvl w:val="0"/>
          <w:numId w:val="21"/>
        </w:numPr>
        <w:shd w:val="clear" w:color="auto" w:fill="auto"/>
        <w:tabs>
          <w:tab w:val="left" w:pos="356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ada pedagogiczna przyjmuje regulamin swojej działalności.</w:t>
      </w:r>
    </w:p>
    <w:p w14:paraId="4A52E6D2" w14:textId="77777777" w:rsidR="00CD40AD" w:rsidRPr="009C235B" w:rsidRDefault="00C61B3C" w:rsidP="00CD1A24">
      <w:pPr>
        <w:pStyle w:val="Teksttreci0"/>
        <w:numPr>
          <w:ilvl w:val="0"/>
          <w:numId w:val="21"/>
        </w:numPr>
        <w:shd w:val="clear" w:color="auto" w:fill="auto"/>
        <w:tabs>
          <w:tab w:val="left" w:pos="356"/>
        </w:tabs>
        <w:spacing w:before="0" w:line="276" w:lineRule="auto"/>
        <w:ind w:left="36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rektor szkoły lub placówki przedstawia radzie pedagogicznej, nie rzadziej niż dwa razy w roku szkolny</w:t>
      </w:r>
      <w:r w:rsidR="002410BB" w:rsidRPr="009C235B">
        <w:rPr>
          <w:rFonts w:ascii="Calibri" w:hAnsi="Calibri" w:cs="Calibri"/>
          <w:sz w:val="22"/>
          <w:szCs w:val="22"/>
        </w:rPr>
        <w:t xml:space="preserve">m, ogólne wnioski wynikające ze </w:t>
      </w:r>
      <w:r w:rsidRPr="009C235B">
        <w:rPr>
          <w:rFonts w:ascii="Calibri" w:hAnsi="Calibri" w:cs="Calibri"/>
          <w:sz w:val="22"/>
          <w:szCs w:val="22"/>
        </w:rPr>
        <w:t>sprawowanego nadzoru pedagogicznego oraz informacje o działalności szkoły.</w:t>
      </w:r>
    </w:p>
    <w:p w14:paraId="696DD137" w14:textId="77777777" w:rsidR="00CD40AD" w:rsidRPr="009C235B" w:rsidRDefault="00C61B3C" w:rsidP="00CD1A24">
      <w:pPr>
        <w:pStyle w:val="Teksttreci0"/>
        <w:numPr>
          <w:ilvl w:val="0"/>
          <w:numId w:val="21"/>
        </w:numPr>
        <w:shd w:val="clear" w:color="auto" w:fill="auto"/>
        <w:tabs>
          <w:tab w:val="left" w:pos="361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ompetencje rady pedagogicznej obejmują:</w:t>
      </w:r>
    </w:p>
    <w:p w14:paraId="35001D66" w14:textId="77777777" w:rsidR="00CD40AD" w:rsidRPr="009C235B" w:rsidRDefault="00C61B3C" w:rsidP="00CD1A24">
      <w:pPr>
        <w:pStyle w:val="Teksttreci0"/>
        <w:numPr>
          <w:ilvl w:val="1"/>
          <w:numId w:val="22"/>
        </w:numPr>
        <w:shd w:val="clear" w:color="auto" w:fill="auto"/>
        <w:tabs>
          <w:tab w:val="left" w:pos="672"/>
        </w:tabs>
        <w:spacing w:before="0" w:line="276" w:lineRule="auto"/>
        <w:ind w:left="68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twierdzanie planów pracy szkoły;</w:t>
      </w:r>
    </w:p>
    <w:p w14:paraId="6074938A" w14:textId="7E6EC6BE" w:rsidR="00CD40AD" w:rsidRPr="009C235B" w:rsidRDefault="00C61B3C" w:rsidP="00CD1A24">
      <w:pPr>
        <w:pStyle w:val="Teksttreci0"/>
        <w:numPr>
          <w:ilvl w:val="1"/>
          <w:numId w:val="22"/>
        </w:numPr>
        <w:shd w:val="clear" w:color="auto" w:fill="auto"/>
        <w:tabs>
          <w:tab w:val="left" w:pos="706"/>
        </w:tabs>
        <w:spacing w:before="0" w:line="276" w:lineRule="auto"/>
        <w:ind w:left="68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dejmowanie uchwa</w:t>
      </w:r>
      <w:r w:rsidR="00CE3A6E" w:rsidRPr="009C235B">
        <w:rPr>
          <w:rFonts w:ascii="Calibri" w:hAnsi="Calibri" w:cs="Calibri"/>
          <w:sz w:val="22"/>
          <w:szCs w:val="22"/>
        </w:rPr>
        <w:t>ł</w:t>
      </w:r>
      <w:r w:rsidRPr="009C235B">
        <w:rPr>
          <w:rFonts w:ascii="Calibri" w:hAnsi="Calibri" w:cs="Calibri"/>
          <w:sz w:val="22"/>
          <w:szCs w:val="22"/>
        </w:rPr>
        <w:t xml:space="preserve"> w sprawie wyników klasyfikacji i promocji uczniów;</w:t>
      </w:r>
    </w:p>
    <w:p w14:paraId="734D0BE4" w14:textId="69A85DC7" w:rsidR="00CD40AD" w:rsidRPr="009C235B" w:rsidRDefault="00C61B3C" w:rsidP="00CD1A24">
      <w:pPr>
        <w:pStyle w:val="Teksttreci0"/>
        <w:numPr>
          <w:ilvl w:val="1"/>
          <w:numId w:val="22"/>
        </w:numPr>
        <w:shd w:val="clear" w:color="auto" w:fill="auto"/>
        <w:tabs>
          <w:tab w:val="left" w:pos="706"/>
        </w:tabs>
        <w:spacing w:before="0" w:line="276" w:lineRule="auto"/>
        <w:ind w:left="68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dejmowanie uchwa</w:t>
      </w:r>
      <w:r w:rsidR="00CE3A6E" w:rsidRPr="009C235B">
        <w:rPr>
          <w:rFonts w:ascii="Calibri" w:hAnsi="Calibri" w:cs="Calibri"/>
          <w:sz w:val="22"/>
          <w:szCs w:val="22"/>
        </w:rPr>
        <w:t>ł</w:t>
      </w:r>
      <w:r w:rsidRPr="009C235B">
        <w:rPr>
          <w:rFonts w:ascii="Calibri" w:hAnsi="Calibri" w:cs="Calibri"/>
          <w:sz w:val="22"/>
          <w:szCs w:val="22"/>
        </w:rPr>
        <w:t xml:space="preserve"> w sprawie eksperymentów pedagogicznych w szkole;</w:t>
      </w:r>
    </w:p>
    <w:p w14:paraId="6DCE2635" w14:textId="77777777" w:rsidR="00CD40AD" w:rsidRPr="009C235B" w:rsidRDefault="00C61B3C" w:rsidP="00CD1A24">
      <w:pPr>
        <w:pStyle w:val="Teksttreci0"/>
        <w:numPr>
          <w:ilvl w:val="1"/>
          <w:numId w:val="22"/>
        </w:numPr>
        <w:shd w:val="clear" w:color="auto" w:fill="auto"/>
        <w:tabs>
          <w:tab w:val="left" w:pos="710"/>
        </w:tabs>
        <w:spacing w:before="0" w:line="276" w:lineRule="auto"/>
        <w:ind w:left="68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stalanie organizacji doskonalenia zawodowego nauczycieli szkoły;</w:t>
      </w:r>
    </w:p>
    <w:p w14:paraId="189CAD2D" w14:textId="77777777" w:rsidR="00CD40AD" w:rsidRPr="009C235B" w:rsidRDefault="00C61B3C" w:rsidP="00CD1A24">
      <w:pPr>
        <w:pStyle w:val="Teksttreci0"/>
        <w:numPr>
          <w:ilvl w:val="1"/>
          <w:numId w:val="22"/>
        </w:numPr>
        <w:shd w:val="clear" w:color="auto" w:fill="auto"/>
        <w:tabs>
          <w:tab w:val="left" w:pos="696"/>
        </w:tabs>
        <w:spacing w:before="0" w:line="276" w:lineRule="auto"/>
        <w:ind w:left="68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dejmowanie uchwał w sprawach skreślenia z listy uczniów;</w:t>
      </w:r>
    </w:p>
    <w:p w14:paraId="4DAC5CCE" w14:textId="77777777" w:rsidR="00CD40AD" w:rsidRPr="009C235B" w:rsidRDefault="00C61B3C" w:rsidP="00CD1A24">
      <w:pPr>
        <w:pStyle w:val="Teksttreci0"/>
        <w:numPr>
          <w:ilvl w:val="1"/>
          <w:numId w:val="22"/>
        </w:numPr>
        <w:shd w:val="clear" w:color="auto" w:fill="auto"/>
        <w:tabs>
          <w:tab w:val="left" w:pos="701"/>
        </w:tabs>
        <w:spacing w:before="0" w:line="276" w:lineRule="auto"/>
        <w:ind w:left="680" w:right="2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stalanie sposobu wykorzystania wyników nadzoru pedagogicznego, w tym sprawowanego nad szkolą lub placówką przez organ sprawujący nadzór pedagogiczny, w celu doskonalenia pracy szkoły lub placówki;</w:t>
      </w:r>
    </w:p>
    <w:p w14:paraId="68713349" w14:textId="77777777" w:rsidR="00CD40AD" w:rsidRPr="009C235B" w:rsidRDefault="00C61B3C" w:rsidP="00CD1A24">
      <w:pPr>
        <w:pStyle w:val="Teksttreci0"/>
        <w:numPr>
          <w:ilvl w:val="1"/>
          <w:numId w:val="22"/>
        </w:numPr>
        <w:shd w:val="clear" w:color="auto" w:fill="auto"/>
        <w:tabs>
          <w:tab w:val="left" w:pos="701"/>
        </w:tabs>
        <w:spacing w:before="0" w:line="276" w:lineRule="auto"/>
        <w:ind w:left="680" w:right="2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ygotowanie projektu statutu szkoły i jego zmian oraz przedstawianie ich do uchwalenia radzie szkoły.</w:t>
      </w:r>
    </w:p>
    <w:p w14:paraId="59C9594D" w14:textId="77777777" w:rsidR="00CD40AD" w:rsidRPr="009C235B" w:rsidRDefault="002410BB" w:rsidP="00CD1A24">
      <w:pPr>
        <w:pStyle w:val="Teksttreci0"/>
        <w:shd w:val="clear" w:color="auto" w:fill="auto"/>
        <w:tabs>
          <w:tab w:val="left" w:pos="361"/>
        </w:tabs>
        <w:spacing w:before="0"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13.   </w:t>
      </w:r>
      <w:r w:rsidR="00C61B3C" w:rsidRPr="009C235B">
        <w:rPr>
          <w:rFonts w:ascii="Calibri" w:hAnsi="Calibri" w:cs="Calibri"/>
          <w:sz w:val="22"/>
          <w:szCs w:val="22"/>
        </w:rPr>
        <w:t>Rada pedagogiczna opiniuje:</w:t>
      </w:r>
    </w:p>
    <w:p w14:paraId="1C73BA63" w14:textId="4F1A7790" w:rsidR="00CD40AD" w:rsidRPr="009C235B" w:rsidRDefault="00C61B3C" w:rsidP="00CD1A24">
      <w:pPr>
        <w:pStyle w:val="Teksttreci0"/>
        <w:numPr>
          <w:ilvl w:val="1"/>
          <w:numId w:val="23"/>
        </w:numPr>
        <w:shd w:val="clear" w:color="auto" w:fill="auto"/>
        <w:tabs>
          <w:tab w:val="left" w:pos="677"/>
        </w:tabs>
        <w:spacing w:before="0" w:line="276" w:lineRule="auto"/>
        <w:ind w:left="68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rganizację pracy szkoły, w tym tygodniowy rozkład zajęć edukacyjnych</w:t>
      </w:r>
      <w:r w:rsidR="00622BF8">
        <w:rPr>
          <w:rFonts w:ascii="Calibri" w:hAnsi="Calibri" w:cs="Calibri"/>
          <w:sz w:val="22"/>
          <w:szCs w:val="22"/>
        </w:rPr>
        <w:t>;</w:t>
      </w:r>
    </w:p>
    <w:p w14:paraId="1EC23285" w14:textId="7FC20366" w:rsidR="00CD40AD" w:rsidRPr="009C235B" w:rsidRDefault="00C61B3C" w:rsidP="00CD1A24">
      <w:pPr>
        <w:pStyle w:val="Teksttreci0"/>
        <w:numPr>
          <w:ilvl w:val="1"/>
          <w:numId w:val="23"/>
        </w:numPr>
        <w:shd w:val="clear" w:color="auto" w:fill="auto"/>
        <w:tabs>
          <w:tab w:val="left" w:pos="706"/>
        </w:tabs>
        <w:spacing w:before="0" w:line="276" w:lineRule="auto"/>
        <w:ind w:left="68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ojekt planu finansowego szkoły</w:t>
      </w:r>
      <w:r w:rsidR="00622BF8">
        <w:rPr>
          <w:rFonts w:ascii="Calibri" w:hAnsi="Calibri" w:cs="Calibri"/>
          <w:sz w:val="22"/>
          <w:szCs w:val="22"/>
        </w:rPr>
        <w:t>;</w:t>
      </w:r>
    </w:p>
    <w:p w14:paraId="1B18E7E5" w14:textId="70233145" w:rsidR="00CD40AD" w:rsidRPr="009C235B" w:rsidRDefault="00C61B3C" w:rsidP="00CD1A24">
      <w:pPr>
        <w:pStyle w:val="Teksttreci0"/>
        <w:numPr>
          <w:ilvl w:val="1"/>
          <w:numId w:val="23"/>
        </w:numPr>
        <w:shd w:val="clear" w:color="auto" w:fill="auto"/>
        <w:tabs>
          <w:tab w:val="left" w:pos="701"/>
        </w:tabs>
        <w:spacing w:before="0" w:line="276" w:lineRule="auto"/>
        <w:ind w:left="68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nioski dyrektora o przyznanie nauczycielom odznaczeń, nagród i innych wyróżnień</w:t>
      </w:r>
      <w:r w:rsidR="00622BF8">
        <w:rPr>
          <w:rFonts w:ascii="Calibri" w:hAnsi="Calibri" w:cs="Calibri"/>
          <w:sz w:val="22"/>
          <w:szCs w:val="22"/>
        </w:rPr>
        <w:t>;</w:t>
      </w:r>
    </w:p>
    <w:p w14:paraId="2584EBEC" w14:textId="77777777" w:rsidR="00CD40AD" w:rsidRPr="009C235B" w:rsidRDefault="00C61B3C" w:rsidP="00CD1A24">
      <w:pPr>
        <w:pStyle w:val="Teksttreci0"/>
        <w:numPr>
          <w:ilvl w:val="1"/>
          <w:numId w:val="23"/>
        </w:numPr>
        <w:shd w:val="clear" w:color="auto" w:fill="auto"/>
        <w:tabs>
          <w:tab w:val="left" w:pos="706"/>
        </w:tabs>
        <w:spacing w:before="0" w:line="276" w:lineRule="auto"/>
        <w:ind w:left="680" w:right="2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opozycje dyrektora szkoły w sprawach przydziału nauczycielom stałych prac i zajęć w ramach wynagrodzenia zasadniczego oraz dodatkowo płatnych zajęć dydaktycznych, wychowawczych i opiekuńczych.</w:t>
      </w:r>
    </w:p>
    <w:p w14:paraId="775B8B42" w14:textId="77777777" w:rsidR="00CD40AD" w:rsidRPr="009C235B" w:rsidRDefault="00C61B3C" w:rsidP="00CD1A24">
      <w:pPr>
        <w:pStyle w:val="Nagwek330"/>
        <w:keepNext/>
        <w:keepLines/>
        <w:shd w:val="clear" w:color="auto" w:fill="auto"/>
        <w:spacing w:before="0" w:line="276" w:lineRule="auto"/>
        <w:ind w:left="4340"/>
        <w:rPr>
          <w:rFonts w:ascii="Calibri" w:hAnsi="Calibri" w:cs="Calibri"/>
          <w:b/>
          <w:sz w:val="22"/>
          <w:szCs w:val="22"/>
        </w:rPr>
      </w:pPr>
      <w:bookmarkStart w:id="1" w:name="bookmark2"/>
      <w:r w:rsidRPr="009C235B">
        <w:rPr>
          <w:rFonts w:ascii="Calibri" w:hAnsi="Calibri" w:cs="Calibri"/>
          <w:b/>
          <w:sz w:val="22"/>
          <w:szCs w:val="22"/>
        </w:rPr>
        <w:t>§</w:t>
      </w:r>
      <w:bookmarkEnd w:id="1"/>
      <w:r w:rsidR="007001BF" w:rsidRPr="009C235B">
        <w:rPr>
          <w:rFonts w:ascii="Calibri" w:hAnsi="Calibri" w:cs="Calibri"/>
          <w:b/>
          <w:sz w:val="22"/>
          <w:szCs w:val="22"/>
        </w:rPr>
        <w:t>9</w:t>
      </w:r>
    </w:p>
    <w:p w14:paraId="0DFA4A9B" w14:textId="77777777" w:rsidR="00CD40AD" w:rsidRPr="009C235B" w:rsidRDefault="00C61B3C" w:rsidP="00CD1A24">
      <w:pPr>
        <w:pStyle w:val="Teksttreci0"/>
        <w:numPr>
          <w:ilvl w:val="2"/>
          <w:numId w:val="24"/>
        </w:numPr>
        <w:shd w:val="clear" w:color="auto" w:fill="auto"/>
        <w:tabs>
          <w:tab w:val="left" w:pos="346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amorząd tworzą wszyscy uczniowie szkoły.</w:t>
      </w:r>
    </w:p>
    <w:p w14:paraId="560CD7E0" w14:textId="77777777" w:rsidR="00CD40AD" w:rsidRPr="009C235B" w:rsidRDefault="00C61B3C" w:rsidP="00CD1A24">
      <w:pPr>
        <w:pStyle w:val="Teksttreci0"/>
        <w:numPr>
          <w:ilvl w:val="2"/>
          <w:numId w:val="24"/>
        </w:numPr>
        <w:shd w:val="clear" w:color="auto" w:fill="auto"/>
        <w:tabs>
          <w:tab w:val="left" w:pos="375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rgany samorządu są jedynymi reprezentantami ogółu uczniów.</w:t>
      </w:r>
    </w:p>
    <w:p w14:paraId="45C295B9" w14:textId="77777777" w:rsidR="00CD40AD" w:rsidRPr="009C235B" w:rsidRDefault="00C61B3C" w:rsidP="00CD1A24">
      <w:pPr>
        <w:pStyle w:val="Teksttreci0"/>
        <w:numPr>
          <w:ilvl w:val="2"/>
          <w:numId w:val="24"/>
        </w:numPr>
        <w:shd w:val="clear" w:color="auto" w:fill="auto"/>
        <w:tabs>
          <w:tab w:val="left" w:pos="380"/>
        </w:tabs>
        <w:spacing w:before="0" w:line="276" w:lineRule="auto"/>
        <w:ind w:left="36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sady wybierania i działania organów samorządu określa regulamin uchwalany przez ogół uczniów w głosowaniu równym, tajnym i powszechnym.</w:t>
      </w:r>
    </w:p>
    <w:p w14:paraId="54F6C2E2" w14:textId="77777777" w:rsidR="00CD40AD" w:rsidRPr="009C235B" w:rsidRDefault="00C61B3C" w:rsidP="00CD1A24">
      <w:pPr>
        <w:pStyle w:val="Teksttreci0"/>
        <w:numPr>
          <w:ilvl w:val="2"/>
          <w:numId w:val="24"/>
        </w:numPr>
        <w:shd w:val="clear" w:color="auto" w:fill="auto"/>
        <w:tabs>
          <w:tab w:val="left" w:pos="385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amorząd w porozumieniu z dyrektorem podejmuje działania z zakresu wolontariatu.</w:t>
      </w:r>
    </w:p>
    <w:p w14:paraId="199F286D" w14:textId="77777777" w:rsidR="00CD40AD" w:rsidRPr="009C235B" w:rsidRDefault="00C61B3C" w:rsidP="00CD1A24">
      <w:pPr>
        <w:pStyle w:val="Teksttreci0"/>
        <w:numPr>
          <w:ilvl w:val="2"/>
          <w:numId w:val="24"/>
        </w:numPr>
        <w:shd w:val="clear" w:color="auto" w:fill="auto"/>
        <w:tabs>
          <w:tab w:val="left" w:pos="380"/>
        </w:tabs>
        <w:spacing w:before="0" w:line="276" w:lineRule="auto"/>
        <w:ind w:left="36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>Uczniowie działający na rzecz wolontariatu realizują te zadania w czasie wolnym od zajęć edukacyjnych.</w:t>
      </w:r>
    </w:p>
    <w:p w14:paraId="09DEACA7" w14:textId="77777777" w:rsidR="00CD40AD" w:rsidRPr="009C235B" w:rsidRDefault="00C61B3C" w:rsidP="00CD1A24">
      <w:pPr>
        <w:pStyle w:val="Teksttreci0"/>
        <w:numPr>
          <w:ilvl w:val="2"/>
          <w:numId w:val="24"/>
        </w:numPr>
        <w:shd w:val="clear" w:color="auto" w:fill="auto"/>
        <w:tabs>
          <w:tab w:val="left" w:pos="380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ziałalność uczniów z zakresu wolontariatu jest dobrowolna i wymaga zgody rodziców.</w:t>
      </w:r>
    </w:p>
    <w:p w14:paraId="3E9227FC" w14:textId="77777777" w:rsidR="00CD40AD" w:rsidRPr="009C235B" w:rsidRDefault="00C61B3C" w:rsidP="00CD1A24">
      <w:pPr>
        <w:pStyle w:val="Teksttreci0"/>
        <w:numPr>
          <w:ilvl w:val="2"/>
          <w:numId w:val="24"/>
        </w:numPr>
        <w:shd w:val="clear" w:color="auto" w:fill="auto"/>
        <w:tabs>
          <w:tab w:val="left" w:pos="394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niowie w ramach wolontariatu mogą:</w:t>
      </w:r>
    </w:p>
    <w:p w14:paraId="0814B38F" w14:textId="77777777" w:rsidR="00CD40AD" w:rsidRPr="009C235B" w:rsidRDefault="00C61B3C" w:rsidP="00CD1A24">
      <w:pPr>
        <w:pStyle w:val="Teksttreci0"/>
        <w:numPr>
          <w:ilvl w:val="3"/>
          <w:numId w:val="25"/>
        </w:numPr>
        <w:shd w:val="clear" w:color="auto" w:fill="auto"/>
        <w:tabs>
          <w:tab w:val="left" w:pos="702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świadczyć pomoc ludziom starszym w dokonywaniu zakupów;</w:t>
      </w:r>
    </w:p>
    <w:p w14:paraId="1D393397" w14:textId="77777777" w:rsidR="002410BB" w:rsidRPr="009C235B" w:rsidRDefault="00C61B3C" w:rsidP="00CD1A24">
      <w:pPr>
        <w:pStyle w:val="Teksttreci0"/>
        <w:numPr>
          <w:ilvl w:val="3"/>
          <w:numId w:val="25"/>
        </w:numPr>
        <w:shd w:val="clear" w:color="auto" w:fill="auto"/>
        <w:tabs>
          <w:tab w:val="left" w:pos="740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dzielać zorganizowanej pomocy uczniom w nauce.</w:t>
      </w:r>
    </w:p>
    <w:p w14:paraId="367CFC00" w14:textId="052441E1" w:rsidR="002410BB" w:rsidRPr="009C235B" w:rsidRDefault="00C61B3C" w:rsidP="00A84C2F">
      <w:pPr>
        <w:pStyle w:val="Teksttreci0"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amorząd może przedstawiać radzie pedagogicznej oraz dyrektorowi wnioski i opinie we w</w:t>
      </w:r>
      <w:r w:rsidR="002410BB" w:rsidRPr="009C235B">
        <w:rPr>
          <w:rFonts w:ascii="Calibri" w:hAnsi="Calibri" w:cs="Calibri"/>
          <w:sz w:val="22"/>
          <w:szCs w:val="22"/>
        </w:rPr>
        <w:t>szystkich sprawach szkoły, w s</w:t>
      </w:r>
      <w:r w:rsidRPr="009C235B">
        <w:rPr>
          <w:rFonts w:ascii="Calibri" w:hAnsi="Calibri" w:cs="Calibri"/>
          <w:sz w:val="22"/>
          <w:szCs w:val="22"/>
        </w:rPr>
        <w:t>z</w:t>
      </w:r>
      <w:r w:rsidR="002410BB" w:rsidRPr="009C235B">
        <w:rPr>
          <w:rFonts w:ascii="Calibri" w:hAnsi="Calibri" w:cs="Calibri"/>
          <w:sz w:val="22"/>
          <w:szCs w:val="22"/>
        </w:rPr>
        <w:t>cz</w:t>
      </w:r>
      <w:r w:rsidRPr="009C235B">
        <w:rPr>
          <w:rFonts w:ascii="Calibri" w:hAnsi="Calibri" w:cs="Calibri"/>
          <w:sz w:val="22"/>
          <w:szCs w:val="22"/>
        </w:rPr>
        <w:t>ególności dotyczących realizacji podstawowych praw uczniów, takich jak:</w:t>
      </w:r>
    </w:p>
    <w:p w14:paraId="73DC6529" w14:textId="7CF177EA" w:rsidR="00CD40AD" w:rsidRPr="009C235B" w:rsidRDefault="00C61B3C" w:rsidP="00CD1A24">
      <w:pPr>
        <w:pStyle w:val="Teksttreci0"/>
        <w:numPr>
          <w:ilvl w:val="3"/>
          <w:numId w:val="3"/>
        </w:numPr>
        <w:shd w:val="clear" w:color="auto" w:fill="auto"/>
        <w:tabs>
          <w:tab w:val="left" w:pos="711"/>
        </w:tabs>
        <w:spacing w:before="0" w:line="276" w:lineRule="auto"/>
        <w:ind w:left="72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awo do zapoznawania się z programem nauczania, z jego treściami, celami stawianymi wymaganiami</w:t>
      </w:r>
      <w:r w:rsidR="00622BF8">
        <w:rPr>
          <w:rFonts w:ascii="Calibri" w:hAnsi="Calibri" w:cs="Calibri"/>
          <w:sz w:val="22"/>
          <w:szCs w:val="22"/>
        </w:rPr>
        <w:t>;</w:t>
      </w:r>
    </w:p>
    <w:p w14:paraId="6921DBF0" w14:textId="77777777" w:rsidR="00CD40AD" w:rsidRPr="009C235B" w:rsidRDefault="00C61B3C" w:rsidP="00CD1A24">
      <w:pPr>
        <w:pStyle w:val="Teksttreci0"/>
        <w:numPr>
          <w:ilvl w:val="3"/>
          <w:numId w:val="3"/>
        </w:numPr>
        <w:shd w:val="clear" w:color="auto" w:fill="auto"/>
        <w:tabs>
          <w:tab w:val="left" w:pos="735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awo do jawnej i umotywowanej oceny postępów w nauce i zachowaniu;</w:t>
      </w:r>
    </w:p>
    <w:p w14:paraId="52FF84BE" w14:textId="44603280" w:rsidR="00CD40AD" w:rsidRPr="009C235B" w:rsidRDefault="00C61B3C" w:rsidP="00CD1A24">
      <w:pPr>
        <w:pStyle w:val="Teksttreci0"/>
        <w:numPr>
          <w:ilvl w:val="3"/>
          <w:numId w:val="3"/>
        </w:numPr>
        <w:shd w:val="clear" w:color="auto" w:fill="auto"/>
        <w:tabs>
          <w:tab w:val="left" w:pos="735"/>
        </w:tabs>
        <w:spacing w:before="0" w:line="276" w:lineRule="auto"/>
        <w:ind w:left="72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awo do organizacji życia szkolnego, umożliwiające zachowanie właściwych proporcji między wysiłkiem szkolnym a możliwością rozwijania i zaspokajania własnych zainteresowań</w:t>
      </w:r>
      <w:r w:rsidR="00622BF8">
        <w:rPr>
          <w:rFonts w:ascii="Calibri" w:hAnsi="Calibri" w:cs="Calibri"/>
          <w:sz w:val="22"/>
          <w:szCs w:val="22"/>
        </w:rPr>
        <w:t>;</w:t>
      </w:r>
    </w:p>
    <w:p w14:paraId="2F943ED9" w14:textId="77777777" w:rsidR="00CD40AD" w:rsidRPr="009C235B" w:rsidRDefault="00C61B3C" w:rsidP="00CD1A24">
      <w:pPr>
        <w:pStyle w:val="Teksttreci0"/>
        <w:numPr>
          <w:ilvl w:val="3"/>
          <w:numId w:val="3"/>
        </w:numPr>
        <w:shd w:val="clear" w:color="auto" w:fill="auto"/>
        <w:tabs>
          <w:tab w:val="left" w:pos="745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awo redagowania i wydawania gazety szkolnej;</w:t>
      </w:r>
    </w:p>
    <w:p w14:paraId="653BCBCB" w14:textId="3A8617F5" w:rsidR="00CD40AD" w:rsidRPr="009C235B" w:rsidRDefault="00C61B3C" w:rsidP="00CD1A24">
      <w:pPr>
        <w:pStyle w:val="Teksttreci0"/>
        <w:numPr>
          <w:ilvl w:val="3"/>
          <w:numId w:val="3"/>
        </w:numPr>
        <w:shd w:val="clear" w:color="auto" w:fill="auto"/>
        <w:tabs>
          <w:tab w:val="left" w:pos="740"/>
        </w:tabs>
        <w:spacing w:before="0" w:line="276" w:lineRule="auto"/>
        <w:ind w:left="72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awo organizowania działalności kulturalnej, oświatowej, sportowej oraz rozrywkowej zgodnie z własnymi potrzebami i możliwościami organizacyjnymi, w porozumieniu z dyrektorem</w:t>
      </w:r>
      <w:r w:rsidR="00622BF8">
        <w:rPr>
          <w:rFonts w:ascii="Calibri" w:hAnsi="Calibri" w:cs="Calibri"/>
          <w:sz w:val="22"/>
          <w:szCs w:val="22"/>
        </w:rPr>
        <w:t>;</w:t>
      </w:r>
    </w:p>
    <w:p w14:paraId="42061718" w14:textId="77777777" w:rsidR="00CD40AD" w:rsidRPr="009C235B" w:rsidRDefault="00C61B3C" w:rsidP="00CD1A24">
      <w:pPr>
        <w:pStyle w:val="Teksttreci0"/>
        <w:numPr>
          <w:ilvl w:val="3"/>
          <w:numId w:val="3"/>
        </w:numPr>
        <w:shd w:val="clear" w:color="auto" w:fill="auto"/>
        <w:tabs>
          <w:tab w:val="left" w:pos="735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awo wyboru nauczyciela pełniącego funkcję opiekuna samorządu.</w:t>
      </w:r>
    </w:p>
    <w:p w14:paraId="7EB0C038" w14:textId="77777777" w:rsidR="00CD40AD" w:rsidRPr="009C235B" w:rsidRDefault="00C61B3C" w:rsidP="00CD1A24">
      <w:pPr>
        <w:pStyle w:val="Nagwek340"/>
        <w:keepNext/>
        <w:keepLines/>
        <w:shd w:val="clear" w:color="auto" w:fill="auto"/>
        <w:spacing w:before="0" w:after="0" w:line="276" w:lineRule="auto"/>
        <w:ind w:left="4380"/>
        <w:rPr>
          <w:rFonts w:ascii="Calibri" w:hAnsi="Calibri" w:cs="Calibri"/>
          <w:b/>
        </w:rPr>
      </w:pPr>
      <w:bookmarkStart w:id="2" w:name="bookmark3"/>
      <w:r w:rsidRPr="009C235B">
        <w:rPr>
          <w:rFonts w:ascii="Calibri" w:hAnsi="Calibri" w:cs="Calibri"/>
          <w:b/>
        </w:rPr>
        <w:t>§</w:t>
      </w:r>
      <w:bookmarkEnd w:id="2"/>
      <w:r w:rsidR="007001BF" w:rsidRPr="009C235B">
        <w:rPr>
          <w:rFonts w:ascii="Calibri" w:hAnsi="Calibri" w:cs="Calibri"/>
          <w:b/>
        </w:rPr>
        <w:t>10</w:t>
      </w:r>
    </w:p>
    <w:p w14:paraId="5DCB0FA4" w14:textId="77777777" w:rsidR="00CD40AD" w:rsidRPr="009C235B" w:rsidRDefault="00C61B3C" w:rsidP="00CD1A24">
      <w:pPr>
        <w:pStyle w:val="Teksttreci0"/>
        <w:numPr>
          <w:ilvl w:val="4"/>
          <w:numId w:val="3"/>
        </w:numPr>
        <w:shd w:val="clear" w:color="auto" w:fill="auto"/>
        <w:tabs>
          <w:tab w:val="left" w:pos="361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szkole działa rada rodziców, która reprezentuje ogół rodziców uczniów.</w:t>
      </w:r>
    </w:p>
    <w:p w14:paraId="5223E49D" w14:textId="77777777" w:rsidR="00CD40AD" w:rsidRPr="009C235B" w:rsidRDefault="00C61B3C" w:rsidP="00CD1A24">
      <w:pPr>
        <w:pStyle w:val="Teksttreci0"/>
        <w:numPr>
          <w:ilvl w:val="4"/>
          <w:numId w:val="3"/>
        </w:numPr>
        <w:shd w:val="clear" w:color="auto" w:fill="auto"/>
        <w:tabs>
          <w:tab w:val="left" w:pos="390"/>
        </w:tabs>
        <w:spacing w:before="0" w:line="276" w:lineRule="auto"/>
        <w:ind w:left="380" w:right="4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skład rady rodziców wchodzi po jednym przedstawicielu rad oddziałowych, wybranych w tajnych wyborach przez zebranie rodziców uczniów danego oddziału.</w:t>
      </w:r>
    </w:p>
    <w:p w14:paraId="4606334D" w14:textId="77777777" w:rsidR="00CD40AD" w:rsidRPr="009C235B" w:rsidRDefault="00C61B3C" w:rsidP="00CD1A24">
      <w:pPr>
        <w:pStyle w:val="Teksttreci0"/>
        <w:numPr>
          <w:ilvl w:val="4"/>
          <w:numId w:val="3"/>
        </w:numPr>
        <w:shd w:val="clear" w:color="auto" w:fill="auto"/>
        <w:tabs>
          <w:tab w:val="left" w:pos="394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ada rodziców uchwala regulamin swojej działalności.</w:t>
      </w:r>
    </w:p>
    <w:p w14:paraId="76EAE9C2" w14:textId="77777777" w:rsidR="00CD40AD" w:rsidRPr="009C235B" w:rsidRDefault="00C61B3C" w:rsidP="00CD1A24">
      <w:pPr>
        <w:pStyle w:val="Teksttreci0"/>
        <w:numPr>
          <w:ilvl w:val="4"/>
          <w:numId w:val="3"/>
        </w:numPr>
        <w:shd w:val="clear" w:color="auto" w:fill="auto"/>
        <w:tabs>
          <w:tab w:val="left" w:pos="394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egulamin, o którym mowa w ust. 3, określa:</w:t>
      </w:r>
    </w:p>
    <w:p w14:paraId="2D16C10C" w14:textId="77777777" w:rsidR="00CD40AD" w:rsidRPr="009C235B" w:rsidRDefault="00C61B3C" w:rsidP="00CD1A24">
      <w:pPr>
        <w:pStyle w:val="Teksttreci0"/>
        <w:numPr>
          <w:ilvl w:val="5"/>
          <w:numId w:val="3"/>
        </w:numPr>
        <w:shd w:val="clear" w:color="auto" w:fill="auto"/>
        <w:tabs>
          <w:tab w:val="left" w:pos="706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ewnętrzną strukturę i tryb pracy rady rodziców;</w:t>
      </w:r>
    </w:p>
    <w:p w14:paraId="5CF8AFB7" w14:textId="77777777" w:rsidR="00CD40AD" w:rsidRPr="009C235B" w:rsidRDefault="00C61B3C" w:rsidP="00CD1A24">
      <w:pPr>
        <w:pStyle w:val="Teksttreci0"/>
        <w:numPr>
          <w:ilvl w:val="5"/>
          <w:numId w:val="3"/>
        </w:numPr>
        <w:shd w:val="clear" w:color="auto" w:fill="auto"/>
        <w:tabs>
          <w:tab w:val="left" w:pos="735"/>
        </w:tabs>
        <w:spacing w:before="0" w:line="276" w:lineRule="auto"/>
        <w:ind w:left="72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czegółowy tryb przeprowadzania wyborów do rad oddziałowych oraz przedstawicieli rad oddziałowych, do rady rodziców;</w:t>
      </w:r>
    </w:p>
    <w:p w14:paraId="4B79EED3" w14:textId="77777777" w:rsidR="00CD40AD" w:rsidRPr="009C235B" w:rsidRDefault="00C61B3C" w:rsidP="00CD1A24">
      <w:pPr>
        <w:pStyle w:val="Teksttreci0"/>
        <w:numPr>
          <w:ilvl w:val="5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sady wydatkowania funduszy rady rodziców.</w:t>
      </w:r>
    </w:p>
    <w:p w14:paraId="1FCBEB59" w14:textId="77777777" w:rsidR="00CD40AD" w:rsidRPr="009C235B" w:rsidRDefault="00C61B3C" w:rsidP="00CD1A24">
      <w:pPr>
        <w:pStyle w:val="Teksttreci0"/>
        <w:numPr>
          <w:ilvl w:val="4"/>
          <w:numId w:val="3"/>
        </w:numPr>
        <w:shd w:val="clear" w:color="auto" w:fill="auto"/>
        <w:tabs>
          <w:tab w:val="left" w:pos="385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o kompetencji rady rodziców należy:</w:t>
      </w:r>
    </w:p>
    <w:p w14:paraId="6D106EE0" w14:textId="77777777" w:rsidR="00CD40AD" w:rsidRPr="009C235B" w:rsidRDefault="00C61B3C" w:rsidP="00CD1A24">
      <w:pPr>
        <w:pStyle w:val="Teksttreci0"/>
        <w:numPr>
          <w:ilvl w:val="5"/>
          <w:numId w:val="3"/>
        </w:numPr>
        <w:shd w:val="clear" w:color="auto" w:fill="auto"/>
        <w:tabs>
          <w:tab w:val="left" w:pos="716"/>
        </w:tabs>
        <w:spacing w:before="0" w:line="276" w:lineRule="auto"/>
        <w:ind w:left="72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hwalanie w porozumieniu z radą pedagogiczną programu wychowawczo-profilaktycznego szkoły;</w:t>
      </w:r>
    </w:p>
    <w:p w14:paraId="2A7A7466" w14:textId="77777777" w:rsidR="00CD40AD" w:rsidRPr="009C235B" w:rsidRDefault="00C61B3C" w:rsidP="00CD1A24">
      <w:pPr>
        <w:pStyle w:val="Teksttreci0"/>
        <w:numPr>
          <w:ilvl w:val="5"/>
          <w:numId w:val="3"/>
        </w:numPr>
        <w:shd w:val="clear" w:color="auto" w:fill="auto"/>
        <w:tabs>
          <w:tab w:val="left" w:pos="730"/>
        </w:tabs>
        <w:spacing w:before="0" w:line="276" w:lineRule="auto"/>
        <w:ind w:left="72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piniowanie programu i harmonogramu poprawy efektywności kształcenia lub wychowania szkoły;</w:t>
      </w:r>
    </w:p>
    <w:p w14:paraId="36D02B9F" w14:textId="77777777" w:rsidR="00CD40AD" w:rsidRPr="009C235B" w:rsidRDefault="00C61B3C" w:rsidP="00CD1A24">
      <w:pPr>
        <w:pStyle w:val="Teksttreci0"/>
        <w:numPr>
          <w:ilvl w:val="5"/>
          <w:numId w:val="3"/>
        </w:numPr>
        <w:shd w:val="clear" w:color="auto" w:fill="auto"/>
        <w:tabs>
          <w:tab w:val="left" w:pos="735"/>
        </w:tabs>
        <w:spacing w:before="0" w:line="276" w:lineRule="auto"/>
        <w:ind w:left="72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piniowanie projektu planu finansowego składanego przez dyrektora szkoły organowi sprawującemu nadzór pedagogiczny;</w:t>
      </w:r>
    </w:p>
    <w:p w14:paraId="6B263FF0" w14:textId="77777777" w:rsidR="00CD40AD" w:rsidRPr="009C235B" w:rsidRDefault="00C61B3C" w:rsidP="00CD1A24">
      <w:pPr>
        <w:pStyle w:val="Teksttreci0"/>
        <w:numPr>
          <w:ilvl w:val="5"/>
          <w:numId w:val="3"/>
        </w:numPr>
        <w:shd w:val="clear" w:color="auto" w:fill="auto"/>
        <w:tabs>
          <w:tab w:val="left" w:pos="735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piniowanie pracy nauczyciela występującego o awans zawodowy.</w:t>
      </w:r>
    </w:p>
    <w:p w14:paraId="356FB779" w14:textId="77777777" w:rsidR="00CD40AD" w:rsidRPr="009C235B" w:rsidRDefault="00C61B3C" w:rsidP="00CD1A24">
      <w:pPr>
        <w:pStyle w:val="Teksttreci0"/>
        <w:numPr>
          <w:ilvl w:val="4"/>
          <w:numId w:val="3"/>
        </w:numPr>
        <w:shd w:val="clear" w:color="auto" w:fill="auto"/>
        <w:tabs>
          <w:tab w:val="left" w:pos="375"/>
        </w:tabs>
        <w:spacing w:before="0" w:line="276" w:lineRule="auto"/>
        <w:ind w:left="380" w:right="4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</w:t>
      </w:r>
    </w:p>
    <w:p w14:paraId="19DE7C58" w14:textId="77777777" w:rsidR="007001BF" w:rsidRDefault="007001BF" w:rsidP="00CD1A24">
      <w:pPr>
        <w:pStyle w:val="Teksttreci0"/>
        <w:shd w:val="clear" w:color="auto" w:fill="auto"/>
        <w:tabs>
          <w:tab w:val="left" w:pos="375"/>
        </w:tabs>
        <w:spacing w:before="0" w:line="276" w:lineRule="auto"/>
        <w:ind w:left="380" w:right="40" w:firstLine="0"/>
        <w:jc w:val="both"/>
        <w:rPr>
          <w:rFonts w:ascii="Calibri" w:hAnsi="Calibri" w:cs="Calibri"/>
          <w:sz w:val="22"/>
          <w:szCs w:val="22"/>
        </w:rPr>
      </w:pPr>
    </w:p>
    <w:p w14:paraId="6F0A5E91" w14:textId="77777777" w:rsidR="001A799A" w:rsidRDefault="001A799A" w:rsidP="00CD1A24">
      <w:pPr>
        <w:pStyle w:val="Teksttreci0"/>
        <w:shd w:val="clear" w:color="auto" w:fill="auto"/>
        <w:tabs>
          <w:tab w:val="left" w:pos="375"/>
        </w:tabs>
        <w:spacing w:before="0" w:line="276" w:lineRule="auto"/>
        <w:ind w:left="380" w:right="40" w:firstLine="0"/>
        <w:jc w:val="both"/>
        <w:rPr>
          <w:rFonts w:ascii="Calibri" w:hAnsi="Calibri" w:cs="Calibri"/>
          <w:sz w:val="22"/>
          <w:szCs w:val="22"/>
        </w:rPr>
      </w:pPr>
    </w:p>
    <w:p w14:paraId="13FB0BA1" w14:textId="77777777" w:rsidR="001A799A" w:rsidRDefault="001A799A" w:rsidP="00CD1A24">
      <w:pPr>
        <w:pStyle w:val="Teksttreci0"/>
        <w:shd w:val="clear" w:color="auto" w:fill="auto"/>
        <w:tabs>
          <w:tab w:val="left" w:pos="375"/>
        </w:tabs>
        <w:spacing w:before="0" w:line="276" w:lineRule="auto"/>
        <w:ind w:left="380" w:right="40" w:firstLine="0"/>
        <w:jc w:val="both"/>
        <w:rPr>
          <w:rFonts w:ascii="Calibri" w:hAnsi="Calibri" w:cs="Calibri"/>
          <w:sz w:val="22"/>
          <w:szCs w:val="22"/>
        </w:rPr>
      </w:pPr>
    </w:p>
    <w:p w14:paraId="2E2CFC3A" w14:textId="77777777" w:rsidR="001A799A" w:rsidRPr="009C235B" w:rsidRDefault="001A799A" w:rsidP="00CD1A24">
      <w:pPr>
        <w:pStyle w:val="Teksttreci0"/>
        <w:shd w:val="clear" w:color="auto" w:fill="auto"/>
        <w:tabs>
          <w:tab w:val="left" w:pos="375"/>
        </w:tabs>
        <w:spacing w:before="0" w:line="276" w:lineRule="auto"/>
        <w:ind w:left="380" w:right="40" w:firstLine="0"/>
        <w:jc w:val="both"/>
        <w:rPr>
          <w:rFonts w:ascii="Calibri" w:hAnsi="Calibri" w:cs="Calibri"/>
          <w:sz w:val="22"/>
          <w:szCs w:val="22"/>
        </w:rPr>
      </w:pPr>
    </w:p>
    <w:p w14:paraId="0754F837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right="6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>Rozdział 4</w:t>
      </w:r>
    </w:p>
    <w:p w14:paraId="61C30AF4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right="6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Zasady współpracy między organami szkoły oraz sposób rozstrzygania sporów między nimi </w:t>
      </w:r>
    </w:p>
    <w:p w14:paraId="12881C98" w14:textId="77777777" w:rsidR="007001BF" w:rsidRPr="009C235B" w:rsidRDefault="007001BF" w:rsidP="00CD1A24">
      <w:pPr>
        <w:pStyle w:val="Teksttreci40"/>
        <w:shd w:val="clear" w:color="auto" w:fill="auto"/>
        <w:spacing w:before="0" w:after="0" w:line="276" w:lineRule="auto"/>
        <w:ind w:right="60" w:firstLine="0"/>
        <w:rPr>
          <w:rFonts w:ascii="Calibri" w:hAnsi="Calibri" w:cs="Calibri"/>
          <w:sz w:val="22"/>
          <w:szCs w:val="22"/>
        </w:rPr>
      </w:pPr>
    </w:p>
    <w:p w14:paraId="0ABDA08E" w14:textId="77777777" w:rsidR="00466373" w:rsidRPr="009C235B" w:rsidRDefault="007001BF" w:rsidP="00CD1A24">
      <w:pPr>
        <w:pStyle w:val="Teksttreci40"/>
        <w:shd w:val="clear" w:color="auto" w:fill="auto"/>
        <w:spacing w:before="0" w:after="0" w:line="276" w:lineRule="auto"/>
        <w:ind w:right="6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§ 11</w:t>
      </w:r>
    </w:p>
    <w:p w14:paraId="27C516F1" w14:textId="429B96C3" w:rsidR="00CD40AD" w:rsidRPr="009C235B" w:rsidRDefault="00C61B3C" w:rsidP="00CD1A24">
      <w:pPr>
        <w:pStyle w:val="Teksttreci0"/>
        <w:numPr>
          <w:ilvl w:val="0"/>
          <w:numId w:val="4"/>
        </w:numPr>
        <w:shd w:val="clear" w:color="auto" w:fill="auto"/>
        <w:tabs>
          <w:tab w:val="left" w:pos="362"/>
        </w:tabs>
        <w:spacing w:before="0" w:line="276" w:lineRule="auto"/>
        <w:ind w:left="38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rgany szkoły współpracują z sobą w</w:t>
      </w:r>
      <w:r w:rsidR="00CE3A6E" w:rsidRPr="009C235B">
        <w:rPr>
          <w:rFonts w:ascii="Calibri" w:hAnsi="Calibri" w:cs="Calibri"/>
          <w:sz w:val="22"/>
          <w:szCs w:val="22"/>
        </w:rPr>
        <w:t xml:space="preserve"> </w:t>
      </w:r>
      <w:r w:rsidRPr="009C235B">
        <w:rPr>
          <w:rFonts w:ascii="Calibri" w:hAnsi="Calibri" w:cs="Calibri"/>
          <w:sz w:val="22"/>
          <w:szCs w:val="22"/>
        </w:rPr>
        <w:t>celu prawidłowego wykonywania udzielonych im kompetencji oraz stworzenia prawidłowych warunków do funkcjonowania szkoły oraz nauki uczniów, przepływu informacji i podejmowania decyzji.</w:t>
      </w:r>
    </w:p>
    <w:p w14:paraId="4F0DED99" w14:textId="77777777" w:rsidR="00CD40AD" w:rsidRPr="009C235B" w:rsidRDefault="00C61B3C" w:rsidP="00CD1A24">
      <w:pPr>
        <w:pStyle w:val="Teksttreci0"/>
        <w:numPr>
          <w:ilvl w:val="0"/>
          <w:numId w:val="4"/>
        </w:numPr>
        <w:shd w:val="clear" w:color="auto" w:fill="auto"/>
        <w:tabs>
          <w:tab w:val="left" w:pos="410"/>
        </w:tabs>
        <w:spacing w:before="0" w:line="276" w:lineRule="auto"/>
        <w:ind w:left="38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o rozstrzygania sporów między organami dyrektor szkoły powołuje komisję.</w:t>
      </w:r>
    </w:p>
    <w:p w14:paraId="6460DC73" w14:textId="77777777" w:rsidR="00CD40AD" w:rsidRPr="009C235B" w:rsidRDefault="00C61B3C" w:rsidP="00CD1A24">
      <w:pPr>
        <w:pStyle w:val="Teksttreci0"/>
        <w:numPr>
          <w:ilvl w:val="0"/>
          <w:numId w:val="4"/>
        </w:numPr>
        <w:shd w:val="clear" w:color="auto" w:fill="auto"/>
        <w:tabs>
          <w:tab w:val="left" w:pos="405"/>
        </w:tabs>
        <w:spacing w:before="0" w:line="276" w:lineRule="auto"/>
        <w:ind w:left="38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skład komisji wchodzi po jednym przedstawicielu każdego organu.</w:t>
      </w:r>
    </w:p>
    <w:p w14:paraId="72F607C2" w14:textId="77777777" w:rsidR="00CD40AD" w:rsidRPr="009C235B" w:rsidRDefault="00C61B3C" w:rsidP="00CD1A24">
      <w:pPr>
        <w:pStyle w:val="Teksttreci0"/>
        <w:numPr>
          <w:ilvl w:val="0"/>
          <w:numId w:val="4"/>
        </w:numPr>
        <w:shd w:val="clear" w:color="auto" w:fill="auto"/>
        <w:tabs>
          <w:tab w:val="left" w:pos="395"/>
        </w:tabs>
        <w:spacing w:before="0" w:line="276" w:lineRule="auto"/>
        <w:ind w:left="38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Czas pracy komisji określa się na maksymalnie 14 dni.</w:t>
      </w:r>
    </w:p>
    <w:p w14:paraId="63949177" w14:textId="65F390C0" w:rsidR="00CD40AD" w:rsidRPr="009C235B" w:rsidRDefault="00C61B3C" w:rsidP="00CD1A24">
      <w:pPr>
        <w:pStyle w:val="Teksttreci0"/>
        <w:numPr>
          <w:ilvl w:val="0"/>
          <w:numId w:val="4"/>
        </w:numPr>
        <w:shd w:val="clear" w:color="auto" w:fill="auto"/>
        <w:tabs>
          <w:tab w:val="left" w:pos="400"/>
        </w:tabs>
        <w:spacing w:before="0" w:line="276" w:lineRule="auto"/>
        <w:ind w:left="38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ecyzje komisji są wiążące dla stron sporu, jeżeli w pracach komisji uczestniczyło co najmniej 2/3 członków.</w:t>
      </w:r>
    </w:p>
    <w:p w14:paraId="56790EC5" w14:textId="77777777" w:rsidR="00A92F34" w:rsidRDefault="00A92F34" w:rsidP="00622BF8">
      <w:pPr>
        <w:pStyle w:val="Teksttreci40"/>
        <w:shd w:val="clear" w:color="auto" w:fill="auto"/>
        <w:spacing w:before="0" w:after="0" w:line="276" w:lineRule="auto"/>
        <w:ind w:right="60" w:firstLine="0"/>
        <w:jc w:val="left"/>
        <w:rPr>
          <w:rFonts w:ascii="Calibri" w:hAnsi="Calibri" w:cs="Calibri"/>
          <w:sz w:val="22"/>
          <w:szCs w:val="22"/>
        </w:rPr>
      </w:pPr>
    </w:p>
    <w:p w14:paraId="7D38801E" w14:textId="77777777" w:rsidR="00A92F34" w:rsidRDefault="00A92F34" w:rsidP="00CD1A24">
      <w:pPr>
        <w:pStyle w:val="Teksttreci40"/>
        <w:shd w:val="clear" w:color="auto" w:fill="auto"/>
        <w:spacing w:before="0" w:after="0" w:line="276" w:lineRule="auto"/>
        <w:ind w:right="60" w:firstLine="0"/>
        <w:rPr>
          <w:rFonts w:ascii="Calibri" w:hAnsi="Calibri" w:cs="Calibri"/>
          <w:sz w:val="22"/>
          <w:szCs w:val="22"/>
        </w:rPr>
      </w:pPr>
    </w:p>
    <w:p w14:paraId="11EA6451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right="6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zdział 5</w:t>
      </w:r>
      <w:r w:rsidR="007001BF" w:rsidRPr="009C235B">
        <w:rPr>
          <w:rFonts w:ascii="Calibri" w:hAnsi="Calibri" w:cs="Calibri"/>
          <w:sz w:val="22"/>
          <w:szCs w:val="22"/>
        </w:rPr>
        <w:br/>
      </w:r>
      <w:r w:rsidRPr="009C235B">
        <w:rPr>
          <w:rFonts w:ascii="Calibri" w:hAnsi="Calibri" w:cs="Calibri"/>
          <w:sz w:val="22"/>
          <w:szCs w:val="22"/>
        </w:rPr>
        <w:t xml:space="preserve"> Organizacja szkoły</w:t>
      </w:r>
    </w:p>
    <w:p w14:paraId="68172EF2" w14:textId="77777777" w:rsidR="007001BF" w:rsidRPr="009C235B" w:rsidRDefault="007001BF" w:rsidP="00CD1A24">
      <w:pPr>
        <w:pStyle w:val="Teksttreci40"/>
        <w:shd w:val="clear" w:color="auto" w:fill="auto"/>
        <w:spacing w:before="0" w:after="0" w:line="276" w:lineRule="auto"/>
        <w:ind w:right="60" w:firstLine="0"/>
        <w:rPr>
          <w:rFonts w:ascii="Calibri" w:hAnsi="Calibri" w:cs="Calibri"/>
          <w:sz w:val="22"/>
          <w:szCs w:val="22"/>
        </w:rPr>
      </w:pPr>
    </w:p>
    <w:p w14:paraId="5C70EA9B" w14:textId="77777777" w:rsidR="00CD40AD" w:rsidRPr="009C235B" w:rsidRDefault="007001BF" w:rsidP="00CD1A24">
      <w:pPr>
        <w:pStyle w:val="Teksttreci40"/>
        <w:shd w:val="clear" w:color="auto" w:fill="auto"/>
        <w:spacing w:before="0" w:after="0" w:line="276" w:lineRule="auto"/>
        <w:ind w:right="6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§12</w:t>
      </w:r>
    </w:p>
    <w:p w14:paraId="72E51D57" w14:textId="77777777" w:rsidR="00CD40AD" w:rsidRPr="009C235B" w:rsidRDefault="00C61B3C" w:rsidP="00CD1A24">
      <w:pPr>
        <w:pStyle w:val="Teksttreci0"/>
        <w:numPr>
          <w:ilvl w:val="1"/>
          <w:numId w:val="4"/>
        </w:numPr>
        <w:shd w:val="clear" w:color="auto" w:fill="auto"/>
        <w:tabs>
          <w:tab w:val="left" w:pos="376"/>
        </w:tabs>
        <w:spacing w:before="0" w:line="276" w:lineRule="auto"/>
        <w:ind w:left="38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dstawową jednostką organizacyjną szkoły jest oddział, a podstawową formą pracy szkoły jest system klasowo-lekcyjny.</w:t>
      </w:r>
    </w:p>
    <w:p w14:paraId="5AA3750F" w14:textId="77777777" w:rsidR="00BA3F48" w:rsidRPr="009C235B" w:rsidRDefault="00C61B3C" w:rsidP="00BA3F48">
      <w:pPr>
        <w:pStyle w:val="Teksttreci0"/>
        <w:numPr>
          <w:ilvl w:val="1"/>
          <w:numId w:val="4"/>
        </w:numPr>
        <w:shd w:val="clear" w:color="auto" w:fill="auto"/>
        <w:tabs>
          <w:tab w:val="left" w:pos="390"/>
        </w:tabs>
        <w:spacing w:before="0" w:line="276" w:lineRule="auto"/>
        <w:ind w:left="38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Godzina lekcyjna trwa 45 minut i może być wydłużona do 60 minut przy zachowaniu ogólnego tygodniowego czasu zajęć.</w:t>
      </w:r>
    </w:p>
    <w:p w14:paraId="4BCEB45D" w14:textId="77777777" w:rsidR="00CD40AD" w:rsidRPr="009C235B" w:rsidRDefault="00C61B3C" w:rsidP="00BA3F48">
      <w:pPr>
        <w:pStyle w:val="Teksttreci0"/>
        <w:numPr>
          <w:ilvl w:val="1"/>
          <w:numId w:val="4"/>
        </w:numPr>
        <w:shd w:val="clear" w:color="auto" w:fill="auto"/>
        <w:tabs>
          <w:tab w:val="left" w:pos="405"/>
        </w:tabs>
        <w:spacing w:before="0" w:line="276" w:lineRule="auto"/>
        <w:ind w:left="38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czegółową organizację nauczania, wychowania i opieki w danym roku szkolnym określa arkusz organizacji szkoły sporządzony przez dyrektora szkoły, z uwzględnieniem szkolnego planu nauczania. Zasady sporządzania arkusza organizacji oraz jego niezbędne elementy określają odrębne przepisy.</w:t>
      </w:r>
    </w:p>
    <w:p w14:paraId="53EA2D8C" w14:textId="77777777" w:rsidR="00CD40AD" w:rsidRPr="009C235B" w:rsidRDefault="00C61B3C" w:rsidP="00CD1A24">
      <w:pPr>
        <w:pStyle w:val="Nagwek20"/>
        <w:keepNext/>
        <w:keepLines/>
        <w:shd w:val="clear" w:color="auto" w:fill="auto"/>
        <w:spacing w:before="0" w:after="0" w:line="276" w:lineRule="auto"/>
        <w:ind w:right="60"/>
        <w:rPr>
          <w:rFonts w:ascii="Calibri" w:hAnsi="Calibri" w:cs="Calibri"/>
          <w:b/>
          <w:sz w:val="22"/>
          <w:szCs w:val="22"/>
        </w:rPr>
      </w:pPr>
      <w:bookmarkStart w:id="3" w:name="bookmark4"/>
      <w:r w:rsidRPr="009C235B">
        <w:rPr>
          <w:rFonts w:ascii="Calibri" w:hAnsi="Calibri" w:cs="Calibri"/>
          <w:b/>
          <w:sz w:val="22"/>
          <w:szCs w:val="22"/>
        </w:rPr>
        <w:t>§ 1</w:t>
      </w:r>
      <w:bookmarkEnd w:id="3"/>
      <w:r w:rsidR="007001BF" w:rsidRPr="009C235B">
        <w:rPr>
          <w:rFonts w:ascii="Calibri" w:hAnsi="Calibri" w:cs="Calibri"/>
          <w:b/>
          <w:sz w:val="22"/>
          <w:szCs w:val="22"/>
        </w:rPr>
        <w:t>3</w:t>
      </w:r>
    </w:p>
    <w:p w14:paraId="59E244ED" w14:textId="77777777" w:rsidR="00CD40AD" w:rsidRPr="009C235B" w:rsidRDefault="00C61B3C" w:rsidP="00CD1A24">
      <w:pPr>
        <w:pStyle w:val="Teksttreci0"/>
        <w:numPr>
          <w:ilvl w:val="0"/>
          <w:numId w:val="29"/>
        </w:numPr>
        <w:shd w:val="clear" w:color="auto" w:fill="auto"/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koła zapewnia bezpieczeństwo uczniów oraz ochrania ich zdrowie i życie:</w:t>
      </w:r>
    </w:p>
    <w:p w14:paraId="587B159B" w14:textId="77777777" w:rsidR="00CD40AD" w:rsidRPr="009C235B" w:rsidRDefault="00C61B3C" w:rsidP="00CD1A24">
      <w:pPr>
        <w:pStyle w:val="Teksttreci0"/>
        <w:numPr>
          <w:ilvl w:val="2"/>
          <w:numId w:val="4"/>
        </w:numPr>
        <w:shd w:val="clear" w:color="auto" w:fill="auto"/>
        <w:tabs>
          <w:tab w:val="left" w:pos="697"/>
        </w:tabs>
        <w:spacing w:before="0" w:line="276" w:lineRule="auto"/>
        <w:ind w:left="38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czasie pobytu w szkole poprzez:</w:t>
      </w:r>
    </w:p>
    <w:p w14:paraId="04F8CF87" w14:textId="77777777" w:rsidR="00CD40AD" w:rsidRPr="009C235B" w:rsidRDefault="00C61B3C" w:rsidP="00A84C2F">
      <w:pPr>
        <w:pStyle w:val="Teksttreci0"/>
        <w:numPr>
          <w:ilvl w:val="3"/>
          <w:numId w:val="4"/>
        </w:numPr>
        <w:shd w:val="clear" w:color="auto" w:fill="auto"/>
        <w:tabs>
          <w:tab w:val="left" w:pos="1034"/>
        </w:tabs>
        <w:spacing w:before="0" w:line="276" w:lineRule="auto"/>
        <w:ind w:left="1040" w:right="20" w:hanging="38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żury nauczycieli i innych pracowników w budynku i jego otoczeniu zgodnie z ustalonym harmonogramem dyżurów,</w:t>
      </w:r>
    </w:p>
    <w:p w14:paraId="583E16F4" w14:textId="77777777" w:rsidR="00CD40AD" w:rsidRPr="009C235B" w:rsidRDefault="00C61B3C" w:rsidP="00A84C2F">
      <w:pPr>
        <w:pStyle w:val="Teksttreci0"/>
        <w:numPr>
          <w:ilvl w:val="3"/>
          <w:numId w:val="4"/>
        </w:numPr>
        <w:shd w:val="clear" w:color="auto" w:fill="auto"/>
        <w:tabs>
          <w:tab w:val="left" w:pos="1030"/>
        </w:tabs>
        <w:spacing w:before="0" w:line="276" w:lineRule="auto"/>
        <w:ind w:left="1040" w:hanging="38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owadzenie wszelkich zajęć pod nadzorem nauczycieli,</w:t>
      </w:r>
    </w:p>
    <w:p w14:paraId="61036F39" w14:textId="77777777" w:rsidR="00CD40AD" w:rsidRPr="009C235B" w:rsidRDefault="00C61B3C" w:rsidP="00A84C2F">
      <w:pPr>
        <w:pStyle w:val="Teksttreci0"/>
        <w:numPr>
          <w:ilvl w:val="3"/>
          <w:numId w:val="4"/>
        </w:numPr>
        <w:shd w:val="clear" w:color="auto" w:fill="auto"/>
        <w:tabs>
          <w:tab w:val="left" w:pos="1044"/>
        </w:tabs>
        <w:spacing w:before="0" w:line="276" w:lineRule="auto"/>
        <w:ind w:left="1040" w:right="20" w:hanging="38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względnienie w tygodniowym rozkładzie zajęć równomiernego rozłożenia zajęć w każdym dniu,</w:t>
      </w:r>
    </w:p>
    <w:p w14:paraId="5BCEBCB7" w14:textId="77777777" w:rsidR="00CD40AD" w:rsidRPr="009C235B" w:rsidRDefault="00C61B3C" w:rsidP="00CD1A24">
      <w:pPr>
        <w:pStyle w:val="Teksttreci0"/>
        <w:numPr>
          <w:ilvl w:val="3"/>
          <w:numId w:val="4"/>
        </w:numPr>
        <w:shd w:val="clear" w:color="auto" w:fill="auto"/>
        <w:tabs>
          <w:tab w:val="left" w:pos="1034"/>
        </w:tabs>
        <w:spacing w:before="0" w:line="276" w:lineRule="auto"/>
        <w:ind w:left="1040" w:hanging="38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pewnienie różnorodności zajęć w każdym dniu;</w:t>
      </w:r>
    </w:p>
    <w:p w14:paraId="252A9E9C" w14:textId="79FA0561" w:rsidR="00CD40AD" w:rsidRPr="009C235B" w:rsidRDefault="00C61B3C" w:rsidP="00CD1A24">
      <w:pPr>
        <w:pStyle w:val="Teksttreci0"/>
        <w:numPr>
          <w:ilvl w:val="2"/>
          <w:numId w:val="4"/>
        </w:numPr>
        <w:shd w:val="clear" w:color="auto" w:fill="auto"/>
        <w:tabs>
          <w:tab w:val="left" w:pos="730"/>
        </w:tabs>
        <w:spacing w:before="0" w:line="276" w:lineRule="auto"/>
        <w:ind w:left="38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cz</w:t>
      </w:r>
      <w:r w:rsidR="007C32AF" w:rsidRPr="009C235B">
        <w:rPr>
          <w:rFonts w:ascii="Calibri" w:hAnsi="Calibri" w:cs="Calibri"/>
          <w:sz w:val="22"/>
          <w:szCs w:val="22"/>
        </w:rPr>
        <w:t xml:space="preserve">asie pobytu poza szkolą </w:t>
      </w:r>
      <w:r w:rsidR="00CE3A6E" w:rsidRPr="009C235B">
        <w:rPr>
          <w:rFonts w:ascii="Calibri" w:hAnsi="Calibri" w:cs="Calibri"/>
          <w:sz w:val="22"/>
          <w:szCs w:val="22"/>
        </w:rPr>
        <w:t>poprzez:</w:t>
      </w:r>
    </w:p>
    <w:p w14:paraId="6F139040" w14:textId="77777777" w:rsidR="00CD40AD" w:rsidRPr="009C235B" w:rsidRDefault="00C61B3C" w:rsidP="00A84C2F">
      <w:pPr>
        <w:pStyle w:val="Teksttreci0"/>
        <w:numPr>
          <w:ilvl w:val="3"/>
          <w:numId w:val="4"/>
        </w:numPr>
        <w:shd w:val="clear" w:color="auto" w:fill="auto"/>
        <w:tabs>
          <w:tab w:val="left" w:pos="1034"/>
        </w:tabs>
        <w:spacing w:before="0" w:line="276" w:lineRule="auto"/>
        <w:ind w:left="1040" w:hanging="38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ydzielanie opiekunów wycieczek szkolnych zgodnie z obowiązującymi przepisami,</w:t>
      </w:r>
    </w:p>
    <w:p w14:paraId="5C91CF53" w14:textId="7261742E" w:rsidR="00466373" w:rsidRPr="009C235B" w:rsidRDefault="00C61B3C" w:rsidP="00A84C2F">
      <w:pPr>
        <w:pStyle w:val="Teksttreci0"/>
        <w:numPr>
          <w:ilvl w:val="3"/>
          <w:numId w:val="4"/>
        </w:numPr>
        <w:shd w:val="clear" w:color="auto" w:fill="auto"/>
        <w:tabs>
          <w:tab w:val="left" w:pos="1025"/>
        </w:tabs>
        <w:spacing w:before="0" w:line="276" w:lineRule="auto"/>
        <w:ind w:left="1040" w:right="20" w:hanging="38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uzasadnionych przypadkach zgłaszanie właściwym służbom autokarów wycieczkowych w celu dokonania kontroli technicznej</w:t>
      </w:r>
      <w:r w:rsidR="00622BF8">
        <w:rPr>
          <w:rFonts w:ascii="Calibri" w:hAnsi="Calibri" w:cs="Calibri"/>
          <w:sz w:val="22"/>
          <w:szCs w:val="22"/>
        </w:rPr>
        <w:t>,</w:t>
      </w:r>
    </w:p>
    <w:p w14:paraId="60CB8887" w14:textId="77777777" w:rsidR="00466373" w:rsidRPr="009C235B" w:rsidRDefault="00C61B3C" w:rsidP="00A84C2F">
      <w:pPr>
        <w:pStyle w:val="Teksttreci0"/>
        <w:numPr>
          <w:ilvl w:val="3"/>
          <w:numId w:val="4"/>
        </w:numPr>
        <w:shd w:val="clear" w:color="auto" w:fill="auto"/>
        <w:tabs>
          <w:tab w:val="left" w:pos="1025"/>
        </w:tabs>
        <w:spacing w:before="0" w:line="276" w:lineRule="auto"/>
        <w:ind w:left="1040" w:right="20" w:hanging="38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opatrzenie uczniów w odpowiedni sprzęt i środki ochrony indywidualnej w czasie prac na rzecz szkoły lub środowiska.</w:t>
      </w:r>
    </w:p>
    <w:p w14:paraId="7B419A07" w14:textId="77777777" w:rsidR="00CD40AD" w:rsidRDefault="00C61B3C" w:rsidP="00A84C2F">
      <w:pPr>
        <w:pStyle w:val="Teksttreci0"/>
        <w:numPr>
          <w:ilvl w:val="0"/>
          <w:numId w:val="29"/>
        </w:numPr>
        <w:shd w:val="clear" w:color="auto" w:fill="auto"/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szkole - w uzasadnionych okolicznościami sytuacjach (np. zagrożenie epidemiologiczne) może być mierzona temperatura ciała (termometr bezdotykowy) uczniom, pracownikom pedagogicznym i niepedagogicznym oraz osobom z zewnątrz.</w:t>
      </w:r>
    </w:p>
    <w:p w14:paraId="631ABE39" w14:textId="77777777" w:rsidR="001A799A" w:rsidRPr="009C235B" w:rsidRDefault="001A799A" w:rsidP="001A799A">
      <w:pPr>
        <w:pStyle w:val="Teksttreci0"/>
        <w:shd w:val="clear" w:color="auto" w:fill="auto"/>
        <w:spacing w:before="0" w:line="276" w:lineRule="auto"/>
        <w:ind w:right="40" w:firstLine="0"/>
        <w:jc w:val="both"/>
        <w:rPr>
          <w:rFonts w:ascii="Calibri" w:hAnsi="Calibri" w:cs="Calibri"/>
          <w:sz w:val="22"/>
          <w:szCs w:val="22"/>
        </w:rPr>
      </w:pPr>
    </w:p>
    <w:p w14:paraId="1EBEE978" w14:textId="77777777" w:rsidR="00CD40AD" w:rsidRPr="009C235B" w:rsidRDefault="007001BF" w:rsidP="00CD1A24">
      <w:pPr>
        <w:pStyle w:val="Teksttreci60"/>
        <w:shd w:val="clear" w:color="auto" w:fill="auto"/>
        <w:spacing w:before="0" w:after="0" w:line="276" w:lineRule="auto"/>
        <w:ind w:left="4360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lastRenderedPageBreak/>
        <w:t>§ 14</w:t>
      </w:r>
    </w:p>
    <w:p w14:paraId="1D0F5BDD" w14:textId="77777777" w:rsidR="00CD40AD" w:rsidRPr="009C235B" w:rsidRDefault="00C61B3C" w:rsidP="00CD1A24">
      <w:pPr>
        <w:pStyle w:val="Teksttreci0"/>
        <w:numPr>
          <w:ilvl w:val="4"/>
          <w:numId w:val="4"/>
        </w:numPr>
        <w:shd w:val="clear" w:color="auto" w:fill="auto"/>
        <w:tabs>
          <w:tab w:val="left" w:pos="366"/>
        </w:tabs>
        <w:spacing w:before="0" w:line="276" w:lineRule="auto"/>
        <w:ind w:left="2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budynku szkoły zapewnia się:</w:t>
      </w:r>
    </w:p>
    <w:p w14:paraId="7143FAC2" w14:textId="77777777" w:rsidR="00CD40AD" w:rsidRPr="009C235B" w:rsidRDefault="00C61B3C" w:rsidP="00CD1A24">
      <w:pPr>
        <w:pStyle w:val="Teksttreci0"/>
        <w:numPr>
          <w:ilvl w:val="5"/>
          <w:numId w:val="4"/>
        </w:numPr>
        <w:shd w:val="clear" w:color="auto" w:fill="auto"/>
        <w:tabs>
          <w:tab w:val="left" w:pos="677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znaczenie dróg ewakuacyjnych i wywieszenie planu ewakuacji w widocznych miejscach;</w:t>
      </w:r>
    </w:p>
    <w:p w14:paraId="57F7DDA2" w14:textId="77777777" w:rsidR="00CD40AD" w:rsidRPr="009C235B" w:rsidRDefault="00C61B3C" w:rsidP="00CD1A24">
      <w:pPr>
        <w:pStyle w:val="Teksttreci0"/>
        <w:numPr>
          <w:ilvl w:val="5"/>
          <w:numId w:val="4"/>
        </w:numPr>
        <w:shd w:val="clear" w:color="auto" w:fill="auto"/>
        <w:tabs>
          <w:tab w:val="left" w:pos="715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dpowiednią wentylację i ogrzewanie oraz właściwe oświetlenie sali lekcyjnej;</w:t>
      </w:r>
    </w:p>
    <w:p w14:paraId="5AFE851D" w14:textId="77777777" w:rsidR="00CD40AD" w:rsidRPr="009C235B" w:rsidRDefault="00C61B3C" w:rsidP="00CD1A24">
      <w:pPr>
        <w:pStyle w:val="Teksttreci0"/>
        <w:numPr>
          <w:ilvl w:val="5"/>
          <w:numId w:val="4"/>
        </w:numPr>
        <w:shd w:val="clear" w:color="auto" w:fill="auto"/>
        <w:tabs>
          <w:tab w:val="left" w:pos="706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dpowiednie oznakowanie miejsc pracy oraz pomieszczeń, do których jest wzbroniony dostęp osobom nieuprawnionym;</w:t>
      </w:r>
    </w:p>
    <w:p w14:paraId="71458DA3" w14:textId="77777777" w:rsidR="00CD40AD" w:rsidRPr="009C235B" w:rsidRDefault="00C61B3C" w:rsidP="00CD1A24">
      <w:pPr>
        <w:pStyle w:val="Teksttreci0"/>
        <w:numPr>
          <w:ilvl w:val="5"/>
          <w:numId w:val="4"/>
        </w:numPr>
        <w:shd w:val="clear" w:color="auto" w:fill="auto"/>
        <w:tabs>
          <w:tab w:val="left" w:pos="720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bezpieczenie schodów balustradami z poręczami, a stopni schodów powierzchnią antypoślizgową;</w:t>
      </w:r>
    </w:p>
    <w:p w14:paraId="145799D5" w14:textId="77777777" w:rsidR="00CD40AD" w:rsidRPr="009C235B" w:rsidRDefault="00C61B3C" w:rsidP="00CD1A24">
      <w:pPr>
        <w:pStyle w:val="Teksttreci0"/>
        <w:numPr>
          <w:ilvl w:val="5"/>
          <w:numId w:val="4"/>
        </w:numPr>
        <w:shd w:val="clear" w:color="auto" w:fill="auto"/>
        <w:tabs>
          <w:tab w:val="left" w:pos="71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posażenie gabinetu pielęgniarskiego w odpowiedni sprzęt;</w:t>
      </w:r>
    </w:p>
    <w:p w14:paraId="7FB53E57" w14:textId="77777777" w:rsidR="00CD40AD" w:rsidRPr="009C235B" w:rsidRDefault="00C61B3C" w:rsidP="00CD1A24">
      <w:pPr>
        <w:pStyle w:val="Teksttreci0"/>
        <w:numPr>
          <w:ilvl w:val="5"/>
          <w:numId w:val="4"/>
        </w:numPr>
        <w:shd w:val="clear" w:color="auto" w:fill="auto"/>
        <w:tabs>
          <w:tab w:val="left" w:pos="715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posażenie sekretariatu, pracowni zajęć praktycznych oraz zaplecza sali sportowej w apteczki.</w:t>
      </w:r>
    </w:p>
    <w:p w14:paraId="2849DBAB" w14:textId="4EC33591" w:rsidR="00CD40AD" w:rsidRPr="009C235B" w:rsidRDefault="00C61B3C" w:rsidP="00A84C2F">
      <w:pPr>
        <w:pStyle w:val="Teksttreci0"/>
        <w:numPr>
          <w:ilvl w:val="4"/>
          <w:numId w:val="4"/>
        </w:numPr>
        <w:shd w:val="clear" w:color="auto" w:fill="auto"/>
        <w:tabs>
          <w:tab w:val="left" w:pos="399"/>
        </w:tabs>
        <w:spacing w:before="0" w:line="276" w:lineRule="auto"/>
        <w:ind w:left="20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ejście na teren szkoły zabezpiecza się w sposób uniemożliwiający przebywanie na terenie osób</w:t>
      </w:r>
      <w:r w:rsidR="00CE3A6E" w:rsidRPr="009C235B">
        <w:rPr>
          <w:rFonts w:ascii="Calibri" w:hAnsi="Calibri" w:cs="Calibri"/>
          <w:sz w:val="22"/>
          <w:szCs w:val="22"/>
        </w:rPr>
        <w:t xml:space="preserve"> </w:t>
      </w:r>
      <w:r w:rsidRPr="009C235B">
        <w:rPr>
          <w:rFonts w:ascii="Calibri" w:hAnsi="Calibri" w:cs="Calibri"/>
          <w:sz w:val="22"/>
          <w:szCs w:val="22"/>
        </w:rPr>
        <w:t>nieuprawnionych.</w:t>
      </w:r>
    </w:p>
    <w:p w14:paraId="347CF302" w14:textId="77777777" w:rsidR="00CD40AD" w:rsidRPr="009C235B" w:rsidRDefault="00C61B3C" w:rsidP="00CD1A24">
      <w:pPr>
        <w:pStyle w:val="Nagwek10"/>
        <w:keepNext/>
        <w:keepLines/>
        <w:shd w:val="clear" w:color="auto" w:fill="auto"/>
        <w:spacing w:before="0" w:after="0" w:line="276" w:lineRule="auto"/>
        <w:ind w:left="4360"/>
        <w:rPr>
          <w:rFonts w:ascii="Calibri" w:hAnsi="Calibri" w:cs="Calibri"/>
          <w:b/>
          <w:sz w:val="22"/>
          <w:szCs w:val="22"/>
        </w:rPr>
      </w:pPr>
      <w:bookmarkStart w:id="4" w:name="bookmark5"/>
      <w:r w:rsidRPr="009C235B">
        <w:rPr>
          <w:rFonts w:ascii="Calibri" w:hAnsi="Calibri" w:cs="Calibri"/>
          <w:b/>
          <w:sz w:val="22"/>
          <w:szCs w:val="22"/>
        </w:rPr>
        <w:t>§ 1</w:t>
      </w:r>
      <w:bookmarkEnd w:id="4"/>
      <w:r w:rsidR="007001BF" w:rsidRPr="009C235B">
        <w:rPr>
          <w:rFonts w:ascii="Calibri" w:hAnsi="Calibri" w:cs="Calibri"/>
          <w:b/>
          <w:sz w:val="22"/>
          <w:szCs w:val="22"/>
        </w:rPr>
        <w:t>5</w:t>
      </w:r>
    </w:p>
    <w:p w14:paraId="38835CEF" w14:textId="77777777" w:rsidR="00CD40AD" w:rsidRPr="009C235B" w:rsidRDefault="00C61B3C" w:rsidP="00A84C2F">
      <w:pPr>
        <w:pStyle w:val="Teksttreci0"/>
        <w:shd w:val="clear" w:color="auto" w:fill="auto"/>
        <w:spacing w:before="0" w:line="276" w:lineRule="auto"/>
        <w:ind w:left="20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koła prowadzi działania profilaktyczne polegające na:</w:t>
      </w:r>
    </w:p>
    <w:p w14:paraId="2291020F" w14:textId="77777777" w:rsidR="00CD40AD" w:rsidRPr="009C235B" w:rsidRDefault="00C61B3C" w:rsidP="00CD1A24">
      <w:pPr>
        <w:pStyle w:val="Teksttreci0"/>
        <w:numPr>
          <w:ilvl w:val="5"/>
          <w:numId w:val="4"/>
        </w:numPr>
        <w:shd w:val="clear" w:color="auto" w:fill="auto"/>
        <w:tabs>
          <w:tab w:val="left" w:pos="686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koleniu wszystkich pracowników w zakresie bezpieczeństwa i higieny pracy oraz udzielania pierwszej pomocy przedmedycznej;</w:t>
      </w:r>
    </w:p>
    <w:p w14:paraId="3008CCFF" w14:textId="77777777" w:rsidR="00CD40AD" w:rsidRPr="009C235B" w:rsidRDefault="00C61B3C" w:rsidP="00CD1A24">
      <w:pPr>
        <w:pStyle w:val="Teksttreci0"/>
        <w:numPr>
          <w:ilvl w:val="5"/>
          <w:numId w:val="4"/>
        </w:numPr>
        <w:shd w:val="clear" w:color="auto" w:fill="auto"/>
        <w:tabs>
          <w:tab w:val="left" w:pos="71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pewnieniu uczniom opieki pielęgniarskiej;</w:t>
      </w:r>
    </w:p>
    <w:p w14:paraId="5CAD1A6B" w14:textId="77777777" w:rsidR="00CD40AD" w:rsidRPr="009C235B" w:rsidRDefault="00C61B3C" w:rsidP="00CD1A24">
      <w:pPr>
        <w:pStyle w:val="Teksttreci0"/>
        <w:numPr>
          <w:ilvl w:val="5"/>
          <w:numId w:val="4"/>
        </w:numPr>
        <w:shd w:val="clear" w:color="auto" w:fill="auto"/>
        <w:tabs>
          <w:tab w:val="left" w:pos="710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mawianiu zasad bezpieczeństwa podczas godzin wychowawczych i na lekcjach organizacyjnych poszczególnych przedmiotów;</w:t>
      </w:r>
    </w:p>
    <w:p w14:paraId="77DB5528" w14:textId="77777777" w:rsidR="00FD19EA" w:rsidRPr="009C235B" w:rsidRDefault="00C61B3C" w:rsidP="00CD1A24">
      <w:pPr>
        <w:pStyle w:val="Teksttreci0"/>
        <w:numPr>
          <w:ilvl w:val="5"/>
          <w:numId w:val="4"/>
        </w:numPr>
        <w:shd w:val="clear" w:color="auto" w:fill="auto"/>
        <w:tabs>
          <w:tab w:val="left" w:pos="725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mieszczaniu w pracowniach regulaminów pracowni oraz instrukcji obsługi urządzeń mechanicznych i elektrycznych.</w:t>
      </w:r>
      <w:bookmarkStart w:id="5" w:name="bookmark6"/>
    </w:p>
    <w:p w14:paraId="345EDB04" w14:textId="77777777" w:rsidR="00466373" w:rsidRPr="009C235B" w:rsidRDefault="00C61B3C" w:rsidP="00CD1A24">
      <w:pPr>
        <w:pStyle w:val="Nagwek350"/>
        <w:keepNext/>
        <w:keepLines/>
        <w:shd w:val="clear" w:color="auto" w:fill="auto"/>
        <w:spacing w:before="0" w:after="0" w:line="276" w:lineRule="auto"/>
        <w:ind w:left="4360"/>
        <w:rPr>
          <w:rFonts w:ascii="Calibri" w:hAnsi="Calibri" w:cs="Calibri"/>
          <w:b/>
        </w:rPr>
      </w:pPr>
      <w:r w:rsidRPr="009C235B">
        <w:rPr>
          <w:rFonts w:ascii="Calibri" w:hAnsi="Calibri" w:cs="Calibri"/>
          <w:b/>
        </w:rPr>
        <w:t>§1</w:t>
      </w:r>
      <w:bookmarkEnd w:id="5"/>
      <w:r w:rsidR="007001BF" w:rsidRPr="009C235B">
        <w:rPr>
          <w:rFonts w:ascii="Calibri" w:hAnsi="Calibri" w:cs="Calibri"/>
          <w:b/>
        </w:rPr>
        <w:t>6</w:t>
      </w:r>
    </w:p>
    <w:p w14:paraId="3604E91E" w14:textId="1A0AEF3F" w:rsidR="00466373" w:rsidRPr="009C235B" w:rsidRDefault="00C61B3C" w:rsidP="00A84C2F">
      <w:pPr>
        <w:pStyle w:val="Teksttreci0"/>
        <w:numPr>
          <w:ilvl w:val="0"/>
          <w:numId w:val="32"/>
        </w:numPr>
        <w:shd w:val="clear" w:color="auto" w:fill="auto"/>
        <w:tabs>
          <w:tab w:val="left" w:pos="356"/>
        </w:tabs>
        <w:spacing w:before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szkole organizuje się doradztwo zawodowe. Doradztwo zawodowe ma charakter planowych</w:t>
      </w:r>
      <w:r w:rsidR="00FD19EA" w:rsidRPr="009C235B">
        <w:rPr>
          <w:rFonts w:ascii="Calibri" w:hAnsi="Calibri" w:cs="Calibri"/>
          <w:sz w:val="22"/>
          <w:szCs w:val="22"/>
        </w:rPr>
        <w:t xml:space="preserve"> </w:t>
      </w:r>
      <w:r w:rsidR="00466373" w:rsidRPr="009C235B">
        <w:rPr>
          <w:rFonts w:ascii="Calibri" w:hAnsi="Calibri" w:cs="Calibri"/>
          <w:sz w:val="22"/>
          <w:szCs w:val="22"/>
        </w:rPr>
        <w:t xml:space="preserve">działań </w:t>
      </w:r>
      <w:r w:rsidRPr="009C235B">
        <w:rPr>
          <w:rFonts w:ascii="Calibri" w:hAnsi="Calibri" w:cs="Calibri"/>
          <w:sz w:val="22"/>
          <w:szCs w:val="22"/>
        </w:rPr>
        <w:t>koordynowanych przez doradcę zawodowego, zmierzających do uświadomienia uczniom</w:t>
      </w:r>
      <w:r w:rsidR="00FD19EA" w:rsidRPr="009C235B">
        <w:rPr>
          <w:rFonts w:ascii="Calibri" w:hAnsi="Calibri" w:cs="Calibri"/>
          <w:sz w:val="22"/>
          <w:szCs w:val="22"/>
        </w:rPr>
        <w:t xml:space="preserve"> </w:t>
      </w:r>
      <w:r w:rsidRPr="009C235B">
        <w:rPr>
          <w:rFonts w:ascii="Calibri" w:hAnsi="Calibri" w:cs="Calibri"/>
          <w:sz w:val="22"/>
          <w:szCs w:val="22"/>
        </w:rPr>
        <w:t>ich uzdolnień, posiadanych kompetencji i zainteresowań.</w:t>
      </w:r>
    </w:p>
    <w:p w14:paraId="756FF45E" w14:textId="77777777" w:rsidR="00CD40AD" w:rsidRPr="009C235B" w:rsidRDefault="00C61B3C" w:rsidP="00CD1A24">
      <w:pPr>
        <w:pStyle w:val="Teksttreci0"/>
        <w:numPr>
          <w:ilvl w:val="0"/>
          <w:numId w:val="32"/>
        </w:numPr>
        <w:shd w:val="clear" w:color="auto" w:fill="auto"/>
        <w:tabs>
          <w:tab w:val="left" w:pos="356"/>
        </w:tabs>
        <w:spacing w:before="0"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oradztwo zawodowe ma za zadanie:</w:t>
      </w:r>
    </w:p>
    <w:p w14:paraId="62FEBD7F" w14:textId="77777777" w:rsidR="00CD40AD" w:rsidRPr="009C235B" w:rsidRDefault="00C61B3C" w:rsidP="00CD1A24">
      <w:pPr>
        <w:pStyle w:val="Teksttreci0"/>
        <w:numPr>
          <w:ilvl w:val="7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zwijanie umiejętności aktywnego poszukiwania pracy, podejmowania racjonalnych decyzji oraz uświadomienie konsekwencji dokonywanych wyborów;</w:t>
      </w:r>
    </w:p>
    <w:p w14:paraId="61B89B02" w14:textId="77777777" w:rsidR="00CD40AD" w:rsidRPr="009C235B" w:rsidRDefault="00C61B3C" w:rsidP="00CD1A24">
      <w:pPr>
        <w:pStyle w:val="Teksttreci0"/>
        <w:numPr>
          <w:ilvl w:val="7"/>
          <w:numId w:val="32"/>
        </w:numPr>
        <w:shd w:val="clear" w:color="auto" w:fill="auto"/>
        <w:tabs>
          <w:tab w:val="left" w:pos="720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kształcenie u uczniów umiejętności radzenia sobie ze zmianami poprzez szybką adaptację oraz wychodzenie naprzeciw nowym sytuacjom i wyzwaniom zawodowym.</w:t>
      </w:r>
    </w:p>
    <w:p w14:paraId="021F8ED2" w14:textId="529EB264" w:rsidR="007001BF" w:rsidRPr="009C235B" w:rsidRDefault="00466373" w:rsidP="00A84C2F">
      <w:pPr>
        <w:pStyle w:val="Teksttreci0"/>
        <w:shd w:val="clear" w:color="auto" w:fill="auto"/>
        <w:tabs>
          <w:tab w:val="left" w:pos="385"/>
        </w:tabs>
        <w:spacing w:before="0"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3.   </w:t>
      </w:r>
      <w:r w:rsidR="00C61B3C" w:rsidRPr="009C235B">
        <w:rPr>
          <w:rFonts w:ascii="Calibri" w:hAnsi="Calibri" w:cs="Calibri"/>
          <w:sz w:val="22"/>
          <w:szCs w:val="22"/>
        </w:rPr>
        <w:t>Doradztwo zawodowe obejmuje indywidualną i grupową pracę z uczniami, rodzicami</w:t>
      </w:r>
      <w:r w:rsidR="00FD19EA" w:rsidRPr="009C235B">
        <w:rPr>
          <w:rFonts w:ascii="Calibri" w:hAnsi="Calibri" w:cs="Calibri"/>
          <w:sz w:val="22"/>
          <w:szCs w:val="22"/>
        </w:rPr>
        <w:t xml:space="preserve"> </w:t>
      </w:r>
      <w:r w:rsidR="00C61B3C" w:rsidRPr="009C235B">
        <w:rPr>
          <w:rFonts w:ascii="Calibri" w:hAnsi="Calibri" w:cs="Calibri"/>
          <w:sz w:val="22"/>
          <w:szCs w:val="22"/>
        </w:rPr>
        <w:t>i</w:t>
      </w:r>
      <w:r w:rsidR="00FD19EA" w:rsidRPr="009C235B">
        <w:rPr>
          <w:rFonts w:ascii="Calibri" w:hAnsi="Calibri" w:cs="Calibri"/>
          <w:sz w:val="22"/>
          <w:szCs w:val="22"/>
        </w:rPr>
        <w:t xml:space="preserve"> naucz</w:t>
      </w:r>
      <w:r w:rsidRPr="009C235B">
        <w:rPr>
          <w:rFonts w:ascii="Calibri" w:hAnsi="Calibri" w:cs="Calibri"/>
          <w:sz w:val="22"/>
          <w:szCs w:val="22"/>
        </w:rPr>
        <w:t>ycielami</w:t>
      </w:r>
      <w:r w:rsidR="00622BF8">
        <w:rPr>
          <w:rFonts w:ascii="Calibri" w:hAnsi="Calibri" w:cs="Calibri"/>
          <w:sz w:val="22"/>
          <w:szCs w:val="22"/>
        </w:rPr>
        <w:t xml:space="preserve">. </w:t>
      </w:r>
    </w:p>
    <w:p w14:paraId="0FB6C1C5" w14:textId="77777777" w:rsidR="00FD19EA" w:rsidRPr="009C235B" w:rsidRDefault="007001BF" w:rsidP="00CD1A24">
      <w:pPr>
        <w:pStyle w:val="Teksttreci0"/>
        <w:shd w:val="clear" w:color="auto" w:fill="auto"/>
        <w:tabs>
          <w:tab w:val="left" w:pos="346"/>
        </w:tabs>
        <w:spacing w:before="0" w:line="276" w:lineRule="auto"/>
        <w:ind w:left="380" w:right="40" w:firstLine="0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§ 17</w:t>
      </w:r>
    </w:p>
    <w:p w14:paraId="71344DE0" w14:textId="77777777" w:rsidR="00CD40AD" w:rsidRPr="009C235B" w:rsidRDefault="007C32AF" w:rsidP="00CD1A24">
      <w:pPr>
        <w:pStyle w:val="Teksttreci0"/>
        <w:numPr>
          <w:ilvl w:val="0"/>
          <w:numId w:val="5"/>
        </w:numPr>
        <w:shd w:val="clear" w:color="auto" w:fill="auto"/>
        <w:tabs>
          <w:tab w:val="left" w:pos="346"/>
        </w:tabs>
        <w:spacing w:before="0" w:line="276" w:lineRule="auto"/>
        <w:ind w:left="380" w:right="4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W </w:t>
      </w:r>
      <w:r w:rsidR="00C61B3C" w:rsidRPr="009C235B">
        <w:rPr>
          <w:rFonts w:ascii="Calibri" w:hAnsi="Calibri" w:cs="Calibri"/>
          <w:sz w:val="22"/>
          <w:szCs w:val="22"/>
        </w:rPr>
        <w:t>szkole wprowadza się monitoring wizyjny w celu zapewnienia bezpieczeństwa uczniom, pracownikom i wszystkim pozostałym osobom przebywającym na terenie szkoły oraz zabezpieczenia budynku szkoły przed innymi zagrożeniami.</w:t>
      </w:r>
    </w:p>
    <w:p w14:paraId="7E9C7AC4" w14:textId="77777777" w:rsidR="00CD40AD" w:rsidRPr="009C235B" w:rsidRDefault="00C61B3C" w:rsidP="00CD1A24">
      <w:pPr>
        <w:pStyle w:val="Teksttreci0"/>
        <w:numPr>
          <w:ilvl w:val="0"/>
          <w:numId w:val="5"/>
        </w:numPr>
        <w:shd w:val="clear" w:color="auto" w:fill="auto"/>
        <w:tabs>
          <w:tab w:val="left" w:pos="380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ejestr i podgląd kamer znajduje się w wybranych pomieszczeniach szkoły:</w:t>
      </w:r>
    </w:p>
    <w:p w14:paraId="541E9CB9" w14:textId="77777777" w:rsidR="00CD40AD" w:rsidRPr="009C235B" w:rsidRDefault="00C61B3C" w:rsidP="00CD1A24">
      <w:pPr>
        <w:pStyle w:val="Teksttreci0"/>
        <w:numPr>
          <w:ilvl w:val="1"/>
          <w:numId w:val="5"/>
        </w:numPr>
        <w:shd w:val="clear" w:color="auto" w:fill="auto"/>
        <w:tabs>
          <w:tab w:val="left" w:pos="686"/>
        </w:tabs>
        <w:spacing w:before="0" w:line="276" w:lineRule="auto"/>
        <w:ind w:left="720" w:right="4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amery monitoringu wizyjnego mogą być umieszczone na zewnątrz i wewnątrz budynku szkolnego;</w:t>
      </w:r>
    </w:p>
    <w:p w14:paraId="356F5839" w14:textId="77777777" w:rsidR="00CD40AD" w:rsidRPr="009C235B" w:rsidRDefault="00C61B3C" w:rsidP="00CD1A24">
      <w:pPr>
        <w:pStyle w:val="Teksttreci0"/>
        <w:numPr>
          <w:ilvl w:val="1"/>
          <w:numId w:val="5"/>
        </w:numPr>
        <w:shd w:val="clear" w:color="auto" w:fill="auto"/>
        <w:tabs>
          <w:tab w:val="left" w:pos="71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monitoring prowadzony jest nieprzerwanie przez całą dobę;</w:t>
      </w:r>
    </w:p>
    <w:p w14:paraId="0B985595" w14:textId="77777777" w:rsidR="00CD40AD" w:rsidRPr="009C235B" w:rsidRDefault="00C61B3C" w:rsidP="00CD1A24">
      <w:pPr>
        <w:pStyle w:val="Teksttreci0"/>
        <w:numPr>
          <w:ilvl w:val="1"/>
          <w:numId w:val="5"/>
        </w:numPr>
        <w:shd w:val="clear" w:color="auto" w:fill="auto"/>
        <w:tabs>
          <w:tab w:val="left" w:pos="71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pis ze wszystkich kamer przechowywany jest na twardym dysku rejestratora przez 14 dni;</w:t>
      </w:r>
    </w:p>
    <w:p w14:paraId="6E17E48E" w14:textId="77777777" w:rsidR="00CD40AD" w:rsidRPr="009C235B" w:rsidRDefault="00C61B3C" w:rsidP="00CD1A24">
      <w:pPr>
        <w:pStyle w:val="Teksttreci0"/>
        <w:numPr>
          <w:ilvl w:val="1"/>
          <w:numId w:val="5"/>
        </w:numPr>
        <w:shd w:val="clear" w:color="auto" w:fill="auto"/>
        <w:tabs>
          <w:tab w:val="left" w:pos="720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dczytu zapisu rejestratora dokonuje dyrektor szkoły lub osoba przez niego upoważniona;</w:t>
      </w:r>
    </w:p>
    <w:p w14:paraId="25A81AF7" w14:textId="77777777" w:rsidR="00CD40AD" w:rsidRPr="009C235B" w:rsidRDefault="00C61B3C" w:rsidP="00CD1A24">
      <w:pPr>
        <w:pStyle w:val="Teksttreci0"/>
        <w:numPr>
          <w:ilvl w:val="1"/>
          <w:numId w:val="5"/>
        </w:numPr>
        <w:shd w:val="clear" w:color="auto" w:fill="auto"/>
        <w:tabs>
          <w:tab w:val="left" w:pos="720"/>
        </w:tabs>
        <w:spacing w:before="0" w:line="276" w:lineRule="auto"/>
        <w:ind w:left="720" w:right="4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grania zapisane w rejestratorze mogą być użyte wyłącznie w celu wyjaśnienia wykroczeń przeciwko uczniom, pracownikom, innym osobom przebywającym na terenie szkoły lub mieniu szkolnemu.</w:t>
      </w:r>
    </w:p>
    <w:p w14:paraId="071803A2" w14:textId="77777777" w:rsidR="00CD1A24" w:rsidRPr="009C235B" w:rsidRDefault="00CD1A24" w:rsidP="00CD1A24">
      <w:pPr>
        <w:pStyle w:val="Teksttreci0"/>
        <w:shd w:val="clear" w:color="auto" w:fill="auto"/>
        <w:tabs>
          <w:tab w:val="left" w:pos="720"/>
        </w:tabs>
        <w:spacing w:before="0" w:line="276" w:lineRule="auto"/>
        <w:ind w:left="720" w:right="40" w:firstLine="0"/>
        <w:jc w:val="both"/>
        <w:rPr>
          <w:rFonts w:ascii="Calibri" w:hAnsi="Calibri" w:cs="Calibri"/>
          <w:sz w:val="22"/>
          <w:szCs w:val="22"/>
        </w:rPr>
      </w:pPr>
    </w:p>
    <w:p w14:paraId="3F5006EA" w14:textId="77777777" w:rsidR="00CD40AD" w:rsidRPr="009C235B" w:rsidRDefault="00C61B3C" w:rsidP="00CD1A24">
      <w:pPr>
        <w:pStyle w:val="Teksttreci0"/>
        <w:shd w:val="clear" w:color="auto" w:fill="auto"/>
        <w:spacing w:before="0" w:line="276" w:lineRule="auto"/>
        <w:ind w:left="4020" w:firstLine="0"/>
        <w:jc w:val="left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Rozdział 6</w:t>
      </w:r>
    </w:p>
    <w:p w14:paraId="7C260729" w14:textId="77777777" w:rsidR="007001BF" w:rsidRPr="009C235B" w:rsidRDefault="00C61B3C" w:rsidP="00CD1A24">
      <w:pPr>
        <w:pStyle w:val="Teksttreci40"/>
        <w:shd w:val="clear" w:color="auto" w:fill="auto"/>
        <w:spacing w:before="0" w:after="0" w:line="276" w:lineRule="auto"/>
        <w:ind w:left="128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czegółowe warunki i sposób oceniania wewnątrzszkolnego uczniów</w:t>
      </w:r>
    </w:p>
    <w:p w14:paraId="59EDAD06" w14:textId="77777777" w:rsidR="007001BF" w:rsidRPr="009C235B" w:rsidRDefault="007001BF" w:rsidP="00CD1A24">
      <w:pPr>
        <w:pStyle w:val="Teksttreci40"/>
        <w:shd w:val="clear" w:color="auto" w:fill="auto"/>
        <w:spacing w:before="0" w:after="0" w:line="276" w:lineRule="auto"/>
        <w:ind w:left="1280" w:firstLine="0"/>
        <w:jc w:val="left"/>
        <w:rPr>
          <w:rFonts w:ascii="Calibri" w:hAnsi="Calibri" w:cs="Calibri"/>
          <w:sz w:val="22"/>
          <w:szCs w:val="22"/>
        </w:rPr>
      </w:pPr>
    </w:p>
    <w:p w14:paraId="0E13A636" w14:textId="77777777" w:rsidR="001330C9" w:rsidRPr="009C235B" w:rsidRDefault="007001BF" w:rsidP="00CD1A24">
      <w:pPr>
        <w:pStyle w:val="Teksttreci40"/>
        <w:shd w:val="clear" w:color="auto" w:fill="auto"/>
        <w:spacing w:before="0" w:after="0" w:line="276" w:lineRule="auto"/>
        <w:ind w:left="128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                                    </w:t>
      </w:r>
      <w:r w:rsidR="00984CB6" w:rsidRPr="009C235B">
        <w:rPr>
          <w:rFonts w:ascii="Calibri" w:hAnsi="Calibri" w:cs="Calibri"/>
          <w:sz w:val="22"/>
          <w:szCs w:val="22"/>
        </w:rPr>
        <w:t xml:space="preserve">              </w:t>
      </w:r>
      <w:r w:rsidRPr="009C235B">
        <w:rPr>
          <w:rFonts w:ascii="Calibri" w:hAnsi="Calibri" w:cs="Calibri"/>
          <w:sz w:val="22"/>
          <w:szCs w:val="22"/>
        </w:rPr>
        <w:t xml:space="preserve"> § 18</w:t>
      </w:r>
    </w:p>
    <w:p w14:paraId="22DC0FBB" w14:textId="77777777" w:rsidR="00CD40AD" w:rsidRPr="009C235B" w:rsidRDefault="00C61B3C" w:rsidP="00CD1A24">
      <w:pPr>
        <w:pStyle w:val="Teksttreci0"/>
        <w:numPr>
          <w:ilvl w:val="2"/>
          <w:numId w:val="5"/>
        </w:numPr>
        <w:shd w:val="clear" w:color="auto" w:fill="auto"/>
        <w:tabs>
          <w:tab w:val="left" w:pos="337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cenianie wewnątrzszkolne ma na celu:</w:t>
      </w:r>
    </w:p>
    <w:p w14:paraId="0BB14463" w14:textId="6C9BD4FF" w:rsidR="00CD40AD" w:rsidRPr="00A84C2F" w:rsidRDefault="00C61B3C" w:rsidP="00A84C2F">
      <w:pPr>
        <w:pStyle w:val="Teksttreci0"/>
        <w:numPr>
          <w:ilvl w:val="3"/>
          <w:numId w:val="5"/>
        </w:numPr>
        <w:shd w:val="clear" w:color="auto" w:fill="auto"/>
        <w:tabs>
          <w:tab w:val="left" w:pos="696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informowanie ucznia o poziomie jego osiągnięć edukacyjnych i jego zachowaniu oraz</w:t>
      </w:r>
      <w:r w:rsidR="00A84C2F">
        <w:rPr>
          <w:rFonts w:ascii="Calibri" w:hAnsi="Calibri" w:cs="Calibri"/>
          <w:sz w:val="22"/>
          <w:szCs w:val="22"/>
        </w:rPr>
        <w:t xml:space="preserve"> </w:t>
      </w:r>
      <w:r w:rsidR="00622BF8" w:rsidRPr="00A84C2F">
        <w:rPr>
          <w:rFonts w:ascii="Calibri" w:hAnsi="Calibri" w:cs="Calibri"/>
          <w:sz w:val="22"/>
          <w:szCs w:val="22"/>
        </w:rPr>
        <w:t xml:space="preserve">o </w:t>
      </w:r>
      <w:r w:rsidRPr="00A84C2F">
        <w:rPr>
          <w:rFonts w:ascii="Calibri" w:hAnsi="Calibri" w:cs="Calibri"/>
          <w:sz w:val="22"/>
          <w:szCs w:val="22"/>
        </w:rPr>
        <w:t>postępach w tym zakresie;</w:t>
      </w:r>
    </w:p>
    <w:p w14:paraId="2A994FBA" w14:textId="77777777" w:rsidR="00CD40AD" w:rsidRPr="009C235B" w:rsidRDefault="00C61B3C" w:rsidP="00CD1A24">
      <w:pPr>
        <w:pStyle w:val="Teksttreci0"/>
        <w:numPr>
          <w:ilvl w:val="3"/>
          <w:numId w:val="5"/>
        </w:numPr>
        <w:shd w:val="clear" w:color="auto" w:fill="auto"/>
        <w:tabs>
          <w:tab w:val="left" w:pos="720"/>
        </w:tabs>
        <w:spacing w:before="0" w:line="276" w:lineRule="auto"/>
        <w:ind w:left="720" w:right="4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dzielanie uczniowi pomocy w nauce poprzez przekazanie uczniowi informacji o tym, co zrobił dobrze i jak powinien się dalej uczyć;</w:t>
      </w:r>
    </w:p>
    <w:p w14:paraId="56944A2B" w14:textId="77777777" w:rsidR="00CD40AD" w:rsidRPr="009C235B" w:rsidRDefault="00C61B3C" w:rsidP="00CD1A24">
      <w:pPr>
        <w:pStyle w:val="Teksttreci0"/>
        <w:numPr>
          <w:ilvl w:val="3"/>
          <w:numId w:val="5"/>
        </w:numPr>
        <w:shd w:val="clear" w:color="auto" w:fill="auto"/>
        <w:tabs>
          <w:tab w:val="left" w:pos="71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dzielanie wskazówek do samodzielnego planowania własnego rozwoju;</w:t>
      </w:r>
    </w:p>
    <w:p w14:paraId="11EE24EC" w14:textId="77777777" w:rsidR="00CD40AD" w:rsidRPr="009C235B" w:rsidRDefault="00C61B3C" w:rsidP="00CD1A24">
      <w:pPr>
        <w:pStyle w:val="Teksttreci0"/>
        <w:numPr>
          <w:ilvl w:val="3"/>
          <w:numId w:val="5"/>
        </w:numPr>
        <w:shd w:val="clear" w:color="auto" w:fill="auto"/>
        <w:tabs>
          <w:tab w:val="left" w:pos="730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motywowanie ucznia do dalszych postępów w nauce i zachowaniu;</w:t>
      </w:r>
    </w:p>
    <w:p w14:paraId="780B2847" w14:textId="77777777" w:rsidR="001330C9" w:rsidRPr="009C235B" w:rsidRDefault="00C61B3C" w:rsidP="00CD1A24">
      <w:pPr>
        <w:pStyle w:val="Teksttreci0"/>
        <w:numPr>
          <w:ilvl w:val="3"/>
          <w:numId w:val="5"/>
        </w:numPr>
        <w:shd w:val="clear" w:color="auto" w:fill="auto"/>
        <w:tabs>
          <w:tab w:val="left" w:pos="701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ostarczanie rodzicom (prawnym opiekunom) i nauczycielom informacji o postępach</w:t>
      </w:r>
      <w:r w:rsidR="001330C9" w:rsidRPr="009C235B">
        <w:rPr>
          <w:rFonts w:ascii="Calibri" w:hAnsi="Calibri" w:cs="Calibri"/>
          <w:sz w:val="22"/>
          <w:szCs w:val="22"/>
        </w:rPr>
        <w:t xml:space="preserve"> i </w:t>
      </w:r>
      <w:r w:rsidRPr="009C235B">
        <w:rPr>
          <w:rFonts w:ascii="Calibri" w:hAnsi="Calibri" w:cs="Calibri"/>
          <w:sz w:val="22"/>
          <w:szCs w:val="22"/>
        </w:rPr>
        <w:t>trudnościach w nauce i zachowaniu ucznia oraz o jego szczególnych uzdolnieniach;</w:t>
      </w:r>
    </w:p>
    <w:p w14:paraId="5F1534FC" w14:textId="77777777" w:rsidR="00CD40AD" w:rsidRDefault="00C61B3C" w:rsidP="00CD1A24">
      <w:pPr>
        <w:pStyle w:val="Teksttreci0"/>
        <w:numPr>
          <w:ilvl w:val="1"/>
          <w:numId w:val="6"/>
        </w:numPr>
        <w:shd w:val="clear" w:color="auto" w:fill="auto"/>
        <w:tabs>
          <w:tab w:val="left" w:pos="715"/>
        </w:tabs>
        <w:spacing w:before="0" w:line="276" w:lineRule="auto"/>
        <w:ind w:left="720" w:right="4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możliwienie nauczycielom doskonalenia organizacji i metod pracy dydaktyczno-wycho</w:t>
      </w:r>
      <w:r w:rsidRPr="009C235B">
        <w:rPr>
          <w:rFonts w:ascii="Calibri" w:hAnsi="Calibri" w:cs="Calibri"/>
          <w:sz w:val="22"/>
          <w:szCs w:val="22"/>
        </w:rPr>
        <w:softHyphen/>
        <w:t>wawczej.</w:t>
      </w:r>
    </w:p>
    <w:p w14:paraId="4B9E97DD" w14:textId="77777777" w:rsidR="00CD40AD" w:rsidRPr="009C235B" w:rsidRDefault="00C61B3C" w:rsidP="00CD1A24">
      <w:pPr>
        <w:pStyle w:val="Teksttreci0"/>
        <w:numPr>
          <w:ilvl w:val="2"/>
          <w:numId w:val="6"/>
        </w:numPr>
        <w:shd w:val="clear" w:color="auto" w:fill="auto"/>
        <w:tabs>
          <w:tab w:val="left" w:pos="370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cenianie wewnątrzszkolne obejmuje:</w:t>
      </w:r>
    </w:p>
    <w:p w14:paraId="1E34DDD7" w14:textId="77777777" w:rsidR="00CD40AD" w:rsidRPr="009C235B" w:rsidRDefault="00C61B3C" w:rsidP="00CD1A24">
      <w:pPr>
        <w:pStyle w:val="Teksttreci0"/>
        <w:numPr>
          <w:ilvl w:val="3"/>
          <w:numId w:val="6"/>
        </w:numPr>
        <w:shd w:val="clear" w:color="auto" w:fill="auto"/>
        <w:tabs>
          <w:tab w:val="left" w:pos="691"/>
        </w:tabs>
        <w:spacing w:before="0" w:line="276" w:lineRule="auto"/>
        <w:ind w:left="720" w:right="4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14:paraId="6D2F51CD" w14:textId="77777777" w:rsidR="00CD40AD" w:rsidRPr="009C235B" w:rsidRDefault="00C61B3C" w:rsidP="00CD1A24">
      <w:pPr>
        <w:pStyle w:val="Teksttreci0"/>
        <w:numPr>
          <w:ilvl w:val="3"/>
          <w:numId w:val="6"/>
        </w:numPr>
        <w:shd w:val="clear" w:color="auto" w:fill="auto"/>
        <w:tabs>
          <w:tab w:val="left" w:pos="720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stalanie kryteriów oceniania zachowania;</w:t>
      </w:r>
    </w:p>
    <w:p w14:paraId="4B62175D" w14:textId="77777777" w:rsidR="00CD40AD" w:rsidRPr="009C235B" w:rsidRDefault="00C61B3C" w:rsidP="00CD1A24">
      <w:pPr>
        <w:pStyle w:val="Teksttreci0"/>
        <w:numPr>
          <w:ilvl w:val="3"/>
          <w:numId w:val="6"/>
        </w:numPr>
        <w:shd w:val="clear" w:color="auto" w:fill="auto"/>
        <w:tabs>
          <w:tab w:val="left" w:pos="720"/>
        </w:tabs>
        <w:spacing w:before="0" w:line="276" w:lineRule="auto"/>
        <w:ind w:left="720" w:right="4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stalanie ocen bieżących i śródrocznych ocen klasyfikacyjnych z obowiązkowych i dodatkowych zajęć edukacyjnych, a także śródrocznej oceny klasyfikacyjnej zachowania;</w:t>
      </w:r>
    </w:p>
    <w:p w14:paraId="0D272839" w14:textId="77777777" w:rsidR="00CD40AD" w:rsidRPr="009C235B" w:rsidRDefault="00C61B3C" w:rsidP="00CD1A24">
      <w:pPr>
        <w:pStyle w:val="Teksttreci0"/>
        <w:numPr>
          <w:ilvl w:val="3"/>
          <w:numId w:val="6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eprowadzanie egzaminów klasyfikacyjnych;</w:t>
      </w:r>
    </w:p>
    <w:p w14:paraId="323ED997" w14:textId="5A9344C4" w:rsidR="00CD40AD" w:rsidRPr="009C235B" w:rsidRDefault="00C61B3C" w:rsidP="00CD1A24">
      <w:pPr>
        <w:pStyle w:val="Teksttreci0"/>
        <w:numPr>
          <w:ilvl w:val="3"/>
          <w:numId w:val="6"/>
        </w:numPr>
        <w:shd w:val="clear" w:color="auto" w:fill="auto"/>
        <w:tabs>
          <w:tab w:val="left" w:pos="715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stalanie rocznych ocen klasyfikacyjnych z obowiązkowych i dodatkowych zajęć edukacyjnych oraz rocznej oceny klasyfikacyjnej zachowania;</w:t>
      </w:r>
      <w:r w:rsidR="001330C9" w:rsidRPr="009C235B">
        <w:rPr>
          <w:rFonts w:ascii="Calibri" w:hAnsi="Calibri" w:cs="Calibri"/>
          <w:sz w:val="22"/>
          <w:szCs w:val="22"/>
        </w:rPr>
        <w:t xml:space="preserve"> </w:t>
      </w:r>
      <w:r w:rsidRPr="009C235B">
        <w:rPr>
          <w:rFonts w:ascii="Calibri" w:hAnsi="Calibri" w:cs="Calibri"/>
          <w:sz w:val="22"/>
          <w:szCs w:val="22"/>
        </w:rPr>
        <w:t xml:space="preserve">ustalanie warunków i trybu otrzymania wyższych niż przewidywane rocznych ocen klasyfikacyjnych </w:t>
      </w:r>
      <w:r w:rsidR="00D33D2D">
        <w:rPr>
          <w:rFonts w:ascii="Calibri" w:hAnsi="Calibri" w:cs="Calibri"/>
          <w:sz w:val="22"/>
          <w:szCs w:val="22"/>
        </w:rPr>
        <w:t xml:space="preserve">z </w:t>
      </w:r>
      <w:r w:rsidRPr="009C235B">
        <w:rPr>
          <w:rFonts w:ascii="Calibri" w:hAnsi="Calibri" w:cs="Calibri"/>
          <w:sz w:val="22"/>
          <w:szCs w:val="22"/>
        </w:rPr>
        <w:t>zajęć edukacyjnych oraz rocznej oceny klasyfikacyjnej zachowania;</w:t>
      </w:r>
    </w:p>
    <w:p w14:paraId="302E4940" w14:textId="77777777" w:rsidR="00CD40AD" w:rsidRPr="009C235B" w:rsidRDefault="00C61B3C" w:rsidP="00CD1A24">
      <w:pPr>
        <w:pStyle w:val="Teksttreci0"/>
        <w:numPr>
          <w:ilvl w:val="3"/>
          <w:numId w:val="6"/>
        </w:numPr>
        <w:shd w:val="clear" w:color="auto" w:fill="auto"/>
        <w:tabs>
          <w:tab w:val="left" w:pos="745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stalanie warunków i sposobu przekazywania rodzicom (prawnym opiekunom) informacji o postępach i trudnościach w nauce i zachowaniu ucznia oraz o jego szczególnych uzdolnieniach.</w:t>
      </w:r>
    </w:p>
    <w:p w14:paraId="7ABCFC74" w14:textId="294FCBB7" w:rsidR="00CD40AD" w:rsidRPr="009C235B" w:rsidRDefault="00C61B3C" w:rsidP="00CD1A24">
      <w:pPr>
        <w:pStyle w:val="Teksttreci0"/>
        <w:numPr>
          <w:ilvl w:val="2"/>
          <w:numId w:val="6"/>
        </w:numPr>
        <w:shd w:val="clear" w:color="auto" w:fill="auto"/>
        <w:tabs>
          <w:tab w:val="left" w:pos="390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e względu na specyfikę poszczególnych przedmiotów nauczyciel powinien opracować na podstawie zapisów statutowych przedmiotowe zasady oceniania - wymagania na poszczególne oceny szkolne (Zasady Oceniania Przedmiotowego zwane dalej ZOP)</w:t>
      </w:r>
      <w:r w:rsidR="00622BF8">
        <w:rPr>
          <w:rFonts w:ascii="Calibri" w:hAnsi="Calibri" w:cs="Calibri"/>
          <w:sz w:val="22"/>
          <w:szCs w:val="22"/>
        </w:rPr>
        <w:t>.</w:t>
      </w:r>
    </w:p>
    <w:p w14:paraId="3F2DF709" w14:textId="77777777" w:rsidR="00CD40AD" w:rsidRPr="009C235B" w:rsidRDefault="00C61B3C" w:rsidP="00CD1A24">
      <w:pPr>
        <w:pStyle w:val="Teksttreci0"/>
        <w:numPr>
          <w:ilvl w:val="2"/>
          <w:numId w:val="6"/>
        </w:numPr>
        <w:shd w:val="clear" w:color="auto" w:fill="auto"/>
        <w:tabs>
          <w:tab w:val="left" w:pos="394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czyciele na początku każdego roku szkolnego informują uczniów oraz ich rodziców (prawnych opiekunów) o:</w:t>
      </w:r>
    </w:p>
    <w:p w14:paraId="616AE8B6" w14:textId="77777777" w:rsidR="00CD40AD" w:rsidRPr="009C235B" w:rsidRDefault="00C61B3C" w:rsidP="00CD1A24">
      <w:pPr>
        <w:pStyle w:val="Teksttreci0"/>
        <w:numPr>
          <w:ilvl w:val="3"/>
          <w:numId w:val="6"/>
        </w:numPr>
        <w:shd w:val="clear" w:color="auto" w:fill="auto"/>
        <w:tabs>
          <w:tab w:val="left" w:pos="706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14:paraId="5D6E8327" w14:textId="77777777" w:rsidR="00CD40AD" w:rsidRPr="009C235B" w:rsidRDefault="00C61B3C" w:rsidP="00CD1A24">
      <w:pPr>
        <w:pStyle w:val="Teksttreci0"/>
        <w:numPr>
          <w:ilvl w:val="3"/>
          <w:numId w:val="6"/>
        </w:numPr>
        <w:shd w:val="clear" w:color="auto" w:fill="auto"/>
        <w:tabs>
          <w:tab w:val="left" w:pos="750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posobach sprawdzania osiągnięć edukacyjnych uczniów;</w:t>
      </w:r>
    </w:p>
    <w:p w14:paraId="73AA64BA" w14:textId="3EEF001E" w:rsidR="00CD40AD" w:rsidRPr="009C235B" w:rsidRDefault="00C61B3C" w:rsidP="00CD1A24">
      <w:pPr>
        <w:pStyle w:val="Teksttreci0"/>
        <w:numPr>
          <w:ilvl w:val="3"/>
          <w:numId w:val="6"/>
        </w:numPr>
        <w:shd w:val="clear" w:color="auto" w:fill="auto"/>
        <w:tabs>
          <w:tab w:val="left" w:pos="750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arunkach i trybie otrzymania wyższej niż przewidywana rocznej oceny klasyfikacyjnej z za</w:t>
      </w:r>
      <w:r w:rsidR="00FD19EA" w:rsidRPr="009C235B">
        <w:rPr>
          <w:rFonts w:ascii="Calibri" w:hAnsi="Calibri" w:cs="Calibri"/>
          <w:sz w:val="22"/>
          <w:szCs w:val="22"/>
        </w:rPr>
        <w:t>jęć edukacyjnych</w:t>
      </w:r>
      <w:r w:rsidR="00622BF8">
        <w:rPr>
          <w:rFonts w:ascii="Calibri" w:hAnsi="Calibri" w:cs="Calibri"/>
          <w:sz w:val="22"/>
          <w:szCs w:val="22"/>
        </w:rPr>
        <w:t xml:space="preserve">. </w:t>
      </w:r>
    </w:p>
    <w:p w14:paraId="6AE7338C" w14:textId="77777777" w:rsidR="00CD40AD" w:rsidRPr="009C235B" w:rsidRDefault="00C61B3C" w:rsidP="00CD1A24">
      <w:pPr>
        <w:pStyle w:val="Teksttreci0"/>
        <w:numPr>
          <w:ilvl w:val="2"/>
          <w:numId w:val="6"/>
        </w:numPr>
        <w:shd w:val="clear" w:color="auto" w:fill="auto"/>
        <w:tabs>
          <w:tab w:val="left" w:pos="390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chowawca oddziału na początku każdego roku szkolnego informuje uczniów oraz ich rodziców (prawnych opiekunów) o:</w:t>
      </w:r>
    </w:p>
    <w:p w14:paraId="42B164FD" w14:textId="77777777" w:rsidR="00CD40AD" w:rsidRPr="009C235B" w:rsidRDefault="00C61B3C" w:rsidP="00CD1A24">
      <w:pPr>
        <w:pStyle w:val="Teksttreci0"/>
        <w:numPr>
          <w:ilvl w:val="3"/>
          <w:numId w:val="6"/>
        </w:numPr>
        <w:shd w:val="clear" w:color="auto" w:fill="auto"/>
        <w:tabs>
          <w:tab w:val="left" w:pos="711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arunkach i sposobie oraz kryteriach oceniania zachowania;</w:t>
      </w:r>
    </w:p>
    <w:p w14:paraId="2A7C23BD" w14:textId="77777777" w:rsidR="00CD40AD" w:rsidRPr="009C235B" w:rsidRDefault="00C61B3C" w:rsidP="00CD1A24">
      <w:pPr>
        <w:pStyle w:val="Teksttreci0"/>
        <w:numPr>
          <w:ilvl w:val="3"/>
          <w:numId w:val="6"/>
        </w:numPr>
        <w:shd w:val="clear" w:color="auto" w:fill="auto"/>
        <w:tabs>
          <w:tab w:val="left" w:pos="750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>warunkach i trybie otrzymania wyższej niż przewidywana rocznej oceny klasyfikacyjnej zachowania.</w:t>
      </w:r>
    </w:p>
    <w:p w14:paraId="7773DDBA" w14:textId="77777777" w:rsidR="00CD40AD" w:rsidRPr="009C235B" w:rsidRDefault="00C61B3C" w:rsidP="00CD1A24">
      <w:pPr>
        <w:pStyle w:val="Teksttreci0"/>
        <w:numPr>
          <w:ilvl w:val="2"/>
          <w:numId w:val="6"/>
        </w:numPr>
        <w:shd w:val="clear" w:color="auto" w:fill="auto"/>
        <w:tabs>
          <w:tab w:val="left" w:pos="404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Informacje, o których mowa w ust. 4 i 5, nauczyciele i wychowawcy przekazują:</w:t>
      </w:r>
    </w:p>
    <w:p w14:paraId="330E2122" w14:textId="07E7C298" w:rsidR="00CD40AD" w:rsidRPr="009C235B" w:rsidRDefault="00C61B3C" w:rsidP="00CD1A24">
      <w:pPr>
        <w:pStyle w:val="Teksttreci0"/>
        <w:numPr>
          <w:ilvl w:val="3"/>
          <w:numId w:val="6"/>
        </w:numPr>
        <w:shd w:val="clear" w:color="auto" w:fill="auto"/>
        <w:tabs>
          <w:tab w:val="left" w:pos="716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niom - na zajęciach edukacyjnych i godzinach wychowawczych w pierwszym tygodniu po rozpoczęciu roku szkolnego oraz dokumentują to zapisem w dzienniku lekcyjnym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4019D2DE" w14:textId="77777777" w:rsidR="00CD40AD" w:rsidRPr="009C235B" w:rsidRDefault="00C61B3C" w:rsidP="00CD1A24">
      <w:pPr>
        <w:pStyle w:val="Teksttreci0"/>
        <w:numPr>
          <w:ilvl w:val="3"/>
          <w:numId w:val="6"/>
        </w:numPr>
        <w:shd w:val="clear" w:color="auto" w:fill="auto"/>
        <w:tabs>
          <w:tab w:val="left" w:pos="745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dzicom (prawnym opiekunom) - na klasowych zebraniach zorganizowanych najpóźniej do 30 września danego roku oraz dokumentują to zapisem w dzienniku lekcyjnym.</w:t>
      </w:r>
    </w:p>
    <w:p w14:paraId="39BB6D5C" w14:textId="77777777" w:rsidR="00CD40AD" w:rsidRPr="009C235B" w:rsidRDefault="00C61B3C" w:rsidP="00CD1A24">
      <w:pPr>
        <w:pStyle w:val="Teksttreci0"/>
        <w:numPr>
          <w:ilvl w:val="2"/>
          <w:numId w:val="6"/>
        </w:numPr>
        <w:shd w:val="clear" w:color="auto" w:fill="auto"/>
        <w:tabs>
          <w:tab w:val="left" w:pos="394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magania edukacyjne, o których mowa w ust. 4, pkt I. dostosowuje się do indywidualnych potrzeb rozwojowych i edukacyjnych oraz możliwości psychofizycznych ucznia, zgodnie z odrębnymi przepisami.</w:t>
      </w:r>
    </w:p>
    <w:p w14:paraId="665F2CAC" w14:textId="77777777" w:rsidR="00CD40AD" w:rsidRPr="009C235B" w:rsidRDefault="00C61B3C" w:rsidP="00CD1A24">
      <w:pPr>
        <w:pStyle w:val="Teksttreci0"/>
        <w:numPr>
          <w:ilvl w:val="2"/>
          <w:numId w:val="6"/>
        </w:numPr>
        <w:shd w:val="clear" w:color="auto" w:fill="auto"/>
        <w:tabs>
          <w:tab w:val="left" w:pos="394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Informacje o postępach i trudnościach w nauce i zachowaniu ucznia oraz o szczególnych uzdolnieniach ucznia są przekazywane rodzicom (prawnym opiekunom) ucznia przez wychowawców klas podczas indywidualnych spotkań.</w:t>
      </w:r>
    </w:p>
    <w:p w14:paraId="6C41C2E9" w14:textId="77777777" w:rsidR="00CD40AD" w:rsidRPr="009C235B" w:rsidRDefault="00C61B3C" w:rsidP="00CD1A24">
      <w:pPr>
        <w:pStyle w:val="Teksttreci0"/>
        <w:numPr>
          <w:ilvl w:val="2"/>
          <w:numId w:val="6"/>
        </w:numPr>
        <w:shd w:val="clear" w:color="auto" w:fill="auto"/>
        <w:tabs>
          <w:tab w:val="left" w:pos="394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31DF4B39" w14:textId="77777777" w:rsidR="00CD40AD" w:rsidRPr="009C235B" w:rsidRDefault="00C61B3C" w:rsidP="00CD1A24">
      <w:pPr>
        <w:pStyle w:val="Teksttreci0"/>
        <w:numPr>
          <w:ilvl w:val="2"/>
          <w:numId w:val="6"/>
        </w:numPr>
        <w:shd w:val="clear" w:color="auto" w:fill="auto"/>
        <w:tabs>
          <w:tab w:val="left" w:pos="370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rektor szkoły zwalnia ucznia z realizacji zajęć wychowania fizycznego, zajęć komputerowych lub informatyki, na podstawie opinii o braku możliwości uczestniczenia ucznia w tych zajęciach wydanej przez lekarza, na czas określony w tej opinii.</w:t>
      </w:r>
    </w:p>
    <w:p w14:paraId="5E5596CF" w14:textId="77777777" w:rsidR="00CD40AD" w:rsidRPr="009C235B" w:rsidRDefault="00C61B3C" w:rsidP="00CD1A24">
      <w:pPr>
        <w:pStyle w:val="Teksttreci0"/>
        <w:numPr>
          <w:ilvl w:val="2"/>
          <w:numId w:val="6"/>
        </w:numPr>
        <w:shd w:val="clear" w:color="auto" w:fill="auto"/>
        <w:tabs>
          <w:tab w:val="left" w:pos="356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Jeżeli okres zwolnienia ucznia z realizacji zajęć, o którym mowa w ust. 10. uniemoż</w:t>
      </w:r>
      <w:r w:rsidR="007D4426" w:rsidRPr="009C235B">
        <w:rPr>
          <w:rFonts w:ascii="Calibri" w:hAnsi="Calibri" w:cs="Calibri"/>
          <w:sz w:val="22"/>
          <w:szCs w:val="22"/>
        </w:rPr>
        <w:t>liwia ustalenie śródrocznej lub</w:t>
      </w:r>
      <w:r w:rsidRPr="009C235B">
        <w:rPr>
          <w:rFonts w:ascii="Calibri" w:hAnsi="Calibri" w:cs="Calibri"/>
          <w:sz w:val="22"/>
          <w:szCs w:val="22"/>
        </w:rPr>
        <w:t xml:space="preserve"> rocznej oceny klasyfikacyjnej, w dokumentacji przebiegu nauczania zamiast oceny klasyfikacyjnej wpisuje się „zwolniony" albo „zwolniona".</w:t>
      </w:r>
    </w:p>
    <w:p w14:paraId="27820063" w14:textId="0A61E060" w:rsidR="00CD40AD" w:rsidRPr="009C235B" w:rsidRDefault="00C61B3C" w:rsidP="00CE3A6E">
      <w:pPr>
        <w:pStyle w:val="Teksttreci0"/>
        <w:numPr>
          <w:ilvl w:val="2"/>
          <w:numId w:val="6"/>
        </w:numPr>
        <w:shd w:val="clear" w:color="auto" w:fill="auto"/>
        <w:tabs>
          <w:tab w:val="left" w:pos="366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rektor szkoły na wniosek rodziców (prawnych opiekunów) oraz na podstawie opinii poradni psychologiczno-pedagogicznej, w tym poradni specjalistycznej, zwalnia do końca danego etapu edukacyjnego ucznia z wadą słuchu, z głęboką dysleksją rozwojową, z afazją, z niepełno- sprawnościami sprzężonymi lub z autyzmem, w tym z zespołem Aspergera, z nauki drugiego języka obcego nowożytnego. W przypadku ucznia posiadającego orzeczenie o potrzebie</w:t>
      </w:r>
      <w:r w:rsidR="00CE3A6E" w:rsidRPr="009C235B">
        <w:rPr>
          <w:rFonts w:ascii="Calibri" w:hAnsi="Calibri" w:cs="Calibri"/>
          <w:sz w:val="22"/>
          <w:szCs w:val="22"/>
        </w:rPr>
        <w:t xml:space="preserve"> </w:t>
      </w:r>
      <w:r w:rsidRPr="009C235B">
        <w:rPr>
          <w:rFonts w:ascii="Calibri" w:hAnsi="Calibri" w:cs="Calibri"/>
          <w:sz w:val="22"/>
          <w:szCs w:val="22"/>
        </w:rPr>
        <w:t>kształcenia specjalnego lub orzeczenie o potrzebie indywidualnego nauczania zwolnienie z nauki drugiego języka obcego nowożytnego może nastąpić na podstawie tego orzeczenia.</w:t>
      </w:r>
    </w:p>
    <w:p w14:paraId="09BD2345" w14:textId="6FDADDD9" w:rsidR="00CD40AD" w:rsidRPr="009C235B" w:rsidRDefault="00C61B3C" w:rsidP="00990102">
      <w:pPr>
        <w:pStyle w:val="Teksttreci0"/>
        <w:numPr>
          <w:ilvl w:val="2"/>
          <w:numId w:val="6"/>
        </w:numPr>
        <w:shd w:val="clear" w:color="auto" w:fill="auto"/>
        <w:tabs>
          <w:tab w:val="left" w:pos="381"/>
        </w:tabs>
        <w:spacing w:before="0" w:line="276" w:lineRule="auto"/>
        <w:ind w:left="38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przypadku zwolnienia ucznia z nauki drugiego języka obcego nowożytnego, o którym mowa w ust. 12. w dokumentacji przebiegu nauczania zamiast oceny klasyfikacyjnej wpisuje si</w:t>
      </w:r>
      <w:r w:rsidR="00990102" w:rsidRPr="009C235B">
        <w:rPr>
          <w:rFonts w:ascii="Calibri" w:hAnsi="Calibri" w:cs="Calibri"/>
          <w:sz w:val="22"/>
          <w:szCs w:val="22"/>
        </w:rPr>
        <w:t>ę „</w:t>
      </w:r>
      <w:r w:rsidR="00A84C2F">
        <w:rPr>
          <w:rFonts w:ascii="Calibri" w:hAnsi="Calibri" w:cs="Calibri"/>
          <w:sz w:val="22"/>
          <w:szCs w:val="22"/>
        </w:rPr>
        <w:t>zwolniony" albo „</w:t>
      </w:r>
      <w:r w:rsidRPr="009C235B">
        <w:rPr>
          <w:rFonts w:ascii="Calibri" w:hAnsi="Calibri" w:cs="Calibri"/>
          <w:sz w:val="22"/>
          <w:szCs w:val="22"/>
        </w:rPr>
        <w:t>zwolniona".</w:t>
      </w:r>
    </w:p>
    <w:p w14:paraId="37FEBF85" w14:textId="77777777" w:rsidR="00CD40AD" w:rsidRPr="009C235B" w:rsidRDefault="00C61B3C" w:rsidP="00CD1A24">
      <w:pPr>
        <w:pStyle w:val="Teksttreci0"/>
        <w:numPr>
          <w:ilvl w:val="2"/>
          <w:numId w:val="6"/>
        </w:numPr>
        <w:shd w:val="clear" w:color="auto" w:fill="auto"/>
        <w:tabs>
          <w:tab w:val="left" w:pos="366"/>
        </w:tabs>
        <w:spacing w:before="0" w:line="276" w:lineRule="auto"/>
        <w:ind w:left="38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ceny są jawne zarówno dla ucznia, jak i jego rodziców (prawnych opiekunów). Sprawdzone i ocenione pisemne prace kontrolne uczeń i jego rodzice (prawni opiekunowie) otrzymują do wglądu według następujących zasad:</w:t>
      </w:r>
    </w:p>
    <w:p w14:paraId="430626A9" w14:textId="48ED9B9C" w:rsidR="00CD40AD" w:rsidRPr="009C235B" w:rsidRDefault="00C61B3C" w:rsidP="00CD1A24">
      <w:pPr>
        <w:pStyle w:val="Teksttreci0"/>
        <w:numPr>
          <w:ilvl w:val="3"/>
          <w:numId w:val="6"/>
        </w:numPr>
        <w:shd w:val="clear" w:color="auto" w:fill="auto"/>
        <w:tabs>
          <w:tab w:val="left" w:pos="706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- na zajęciach edukacyjnych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5E05F6F6" w14:textId="77777777" w:rsidR="00CD40AD" w:rsidRPr="009C235B" w:rsidRDefault="00C61B3C" w:rsidP="00CD1A24">
      <w:pPr>
        <w:pStyle w:val="Teksttreci0"/>
        <w:numPr>
          <w:ilvl w:val="3"/>
          <w:numId w:val="6"/>
        </w:numPr>
        <w:shd w:val="clear" w:color="auto" w:fill="auto"/>
        <w:tabs>
          <w:tab w:val="left" w:pos="740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dzice (prawni opiekunowie) - na zebraniu klasowym lub w czasie indywidualnych spotkań z nauczycielem.</w:t>
      </w:r>
    </w:p>
    <w:p w14:paraId="25E025D8" w14:textId="77777777" w:rsidR="00CD40AD" w:rsidRPr="009C235B" w:rsidRDefault="00C61B3C" w:rsidP="00CD1A24">
      <w:pPr>
        <w:pStyle w:val="Teksttreci0"/>
        <w:numPr>
          <w:ilvl w:val="2"/>
          <w:numId w:val="6"/>
        </w:numPr>
        <w:shd w:val="clear" w:color="auto" w:fill="auto"/>
        <w:tabs>
          <w:tab w:val="left" w:pos="376"/>
        </w:tabs>
        <w:spacing w:before="0" w:line="276" w:lineRule="auto"/>
        <w:ind w:left="38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w trakcie nauki w szkole otrzymuje oceny bieżące oraz klasyfikacyjne: śródroczne, roczne i końcowe.</w:t>
      </w:r>
    </w:p>
    <w:p w14:paraId="23188738" w14:textId="77777777" w:rsidR="0016470C" w:rsidRDefault="0016470C" w:rsidP="00CD1A24">
      <w:pPr>
        <w:pStyle w:val="Teksttreci0"/>
        <w:shd w:val="clear" w:color="auto" w:fill="auto"/>
        <w:tabs>
          <w:tab w:val="left" w:pos="376"/>
        </w:tabs>
        <w:spacing w:before="0" w:line="276" w:lineRule="auto"/>
        <w:ind w:left="380" w:right="20" w:firstLine="0"/>
        <w:jc w:val="both"/>
        <w:rPr>
          <w:rFonts w:ascii="Calibri" w:hAnsi="Calibri" w:cs="Calibri"/>
          <w:sz w:val="22"/>
          <w:szCs w:val="22"/>
        </w:rPr>
      </w:pPr>
    </w:p>
    <w:p w14:paraId="71B06FC0" w14:textId="77777777" w:rsidR="001A799A" w:rsidRDefault="001A799A" w:rsidP="00CD1A24">
      <w:pPr>
        <w:pStyle w:val="Teksttreci0"/>
        <w:shd w:val="clear" w:color="auto" w:fill="auto"/>
        <w:tabs>
          <w:tab w:val="left" w:pos="376"/>
        </w:tabs>
        <w:spacing w:before="0" w:line="276" w:lineRule="auto"/>
        <w:ind w:left="380" w:right="20" w:firstLine="0"/>
        <w:jc w:val="both"/>
        <w:rPr>
          <w:rFonts w:ascii="Calibri" w:hAnsi="Calibri" w:cs="Calibri"/>
          <w:sz w:val="22"/>
          <w:szCs w:val="22"/>
        </w:rPr>
      </w:pPr>
    </w:p>
    <w:p w14:paraId="7FC340AA" w14:textId="77777777" w:rsidR="001A799A" w:rsidRPr="009C235B" w:rsidRDefault="001A799A" w:rsidP="00CD1A24">
      <w:pPr>
        <w:pStyle w:val="Teksttreci0"/>
        <w:shd w:val="clear" w:color="auto" w:fill="auto"/>
        <w:tabs>
          <w:tab w:val="left" w:pos="376"/>
        </w:tabs>
        <w:spacing w:before="0" w:line="276" w:lineRule="auto"/>
        <w:ind w:left="380" w:right="20" w:firstLine="0"/>
        <w:jc w:val="both"/>
        <w:rPr>
          <w:rFonts w:ascii="Calibri" w:hAnsi="Calibri" w:cs="Calibri"/>
          <w:sz w:val="22"/>
          <w:szCs w:val="22"/>
        </w:rPr>
      </w:pPr>
    </w:p>
    <w:p w14:paraId="7F082836" w14:textId="77777777" w:rsidR="00CD40AD" w:rsidRPr="009C235B" w:rsidRDefault="00FD19EA" w:rsidP="00CD1A24">
      <w:pPr>
        <w:pStyle w:val="Teksttreci40"/>
        <w:shd w:val="clear" w:color="auto" w:fill="auto"/>
        <w:spacing w:before="0" w:after="0" w:line="276" w:lineRule="auto"/>
        <w:ind w:right="14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 xml:space="preserve">Rozdział 7 </w:t>
      </w:r>
      <w:r w:rsidR="0016470C" w:rsidRPr="009C235B">
        <w:rPr>
          <w:rFonts w:ascii="Calibri" w:hAnsi="Calibri" w:cs="Calibri"/>
          <w:sz w:val="22"/>
          <w:szCs w:val="22"/>
        </w:rPr>
        <w:br/>
      </w:r>
      <w:r w:rsidRPr="009C235B">
        <w:rPr>
          <w:rFonts w:ascii="Calibri" w:hAnsi="Calibri" w:cs="Calibri"/>
          <w:sz w:val="22"/>
          <w:szCs w:val="22"/>
        </w:rPr>
        <w:t>Oceny z</w:t>
      </w:r>
      <w:r w:rsidR="00C61B3C" w:rsidRPr="009C235B">
        <w:rPr>
          <w:rFonts w:ascii="Calibri" w:hAnsi="Calibri" w:cs="Calibri"/>
          <w:sz w:val="22"/>
          <w:szCs w:val="22"/>
        </w:rPr>
        <w:t xml:space="preserve"> zajęć edukacyjnych</w:t>
      </w:r>
    </w:p>
    <w:p w14:paraId="76FB9AA5" w14:textId="77777777" w:rsidR="0016470C" w:rsidRPr="009C235B" w:rsidRDefault="0016470C" w:rsidP="00CD1A24">
      <w:pPr>
        <w:pStyle w:val="Teksttreci40"/>
        <w:shd w:val="clear" w:color="auto" w:fill="auto"/>
        <w:spacing w:before="0" w:after="0" w:line="276" w:lineRule="auto"/>
        <w:ind w:right="140" w:firstLine="0"/>
        <w:rPr>
          <w:rFonts w:ascii="Calibri" w:hAnsi="Calibri" w:cs="Calibri"/>
          <w:sz w:val="22"/>
          <w:szCs w:val="22"/>
        </w:rPr>
      </w:pPr>
    </w:p>
    <w:p w14:paraId="2D68B609" w14:textId="77777777" w:rsidR="00CD40AD" w:rsidRPr="009C235B" w:rsidRDefault="00C61B3C" w:rsidP="00CD1A24">
      <w:pPr>
        <w:pStyle w:val="Nagwek360"/>
        <w:keepNext/>
        <w:keepLines/>
        <w:shd w:val="clear" w:color="auto" w:fill="auto"/>
        <w:spacing w:before="0" w:after="0" w:line="276" w:lineRule="auto"/>
        <w:ind w:right="140"/>
        <w:rPr>
          <w:rFonts w:ascii="Calibri" w:hAnsi="Calibri" w:cs="Calibri"/>
          <w:b/>
        </w:rPr>
      </w:pPr>
      <w:bookmarkStart w:id="6" w:name="bookmark7"/>
      <w:r w:rsidRPr="009C235B">
        <w:rPr>
          <w:rFonts w:ascii="Calibri" w:hAnsi="Calibri" w:cs="Calibri"/>
          <w:b/>
        </w:rPr>
        <w:t>§</w:t>
      </w:r>
      <w:bookmarkEnd w:id="6"/>
      <w:r w:rsidR="0016470C" w:rsidRPr="009C235B">
        <w:rPr>
          <w:rFonts w:ascii="Calibri" w:hAnsi="Calibri" w:cs="Calibri"/>
          <w:b/>
        </w:rPr>
        <w:t>19</w:t>
      </w:r>
    </w:p>
    <w:p w14:paraId="251C481E" w14:textId="77777777" w:rsidR="00CD40AD" w:rsidRPr="009C235B" w:rsidRDefault="00C61B3C" w:rsidP="00CD1A24">
      <w:pPr>
        <w:pStyle w:val="Teksttreci0"/>
        <w:numPr>
          <w:ilvl w:val="0"/>
          <w:numId w:val="7"/>
        </w:numPr>
        <w:shd w:val="clear" w:color="auto" w:fill="auto"/>
        <w:tabs>
          <w:tab w:val="left" w:pos="376"/>
        </w:tabs>
        <w:spacing w:before="0" w:line="276" w:lineRule="auto"/>
        <w:ind w:left="38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Śródroczne i roczne oceny klasyfikacyjne z zajęć edukacyjnych ustalają nauczyciele prowadzący poszczególne zajęcia edukacyjne.</w:t>
      </w:r>
    </w:p>
    <w:p w14:paraId="4907805D" w14:textId="77777777" w:rsidR="00CD40AD" w:rsidRPr="009C235B" w:rsidRDefault="00C61B3C" w:rsidP="00CD1A24">
      <w:pPr>
        <w:pStyle w:val="Teksttreci0"/>
        <w:numPr>
          <w:ilvl w:val="0"/>
          <w:numId w:val="7"/>
        </w:numPr>
        <w:shd w:val="clear" w:color="auto" w:fill="auto"/>
        <w:tabs>
          <w:tab w:val="left" w:pos="400"/>
        </w:tabs>
        <w:spacing w:before="0" w:line="276" w:lineRule="auto"/>
        <w:ind w:left="38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ceny bieżące oraz roczne oraz końcowe oceny klasyfikacyjne z zajęć edukacyjnych, ustala się w stopniach według następującej skali:</w:t>
      </w:r>
    </w:p>
    <w:p w14:paraId="3FD444FB" w14:textId="3452CCEE" w:rsidR="00CD40AD" w:rsidRPr="009C235B" w:rsidRDefault="00C61B3C" w:rsidP="00CD1A24">
      <w:pPr>
        <w:pStyle w:val="Teksttreci0"/>
        <w:numPr>
          <w:ilvl w:val="1"/>
          <w:numId w:val="7"/>
        </w:numPr>
        <w:shd w:val="clear" w:color="auto" w:fill="auto"/>
        <w:tabs>
          <w:tab w:val="left" w:pos="706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stopień celujący </w:t>
      </w:r>
      <w:r w:rsidR="007D6FF6">
        <w:rPr>
          <w:rFonts w:ascii="Calibri" w:hAnsi="Calibri" w:cs="Calibri"/>
          <w:sz w:val="22"/>
          <w:szCs w:val="22"/>
        </w:rPr>
        <w:t>–</w:t>
      </w:r>
      <w:r w:rsidRPr="009C235B">
        <w:rPr>
          <w:rFonts w:ascii="Calibri" w:hAnsi="Calibri" w:cs="Calibri"/>
          <w:sz w:val="22"/>
          <w:szCs w:val="22"/>
        </w:rPr>
        <w:t xml:space="preserve"> 6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4D6718D1" w14:textId="204B0850" w:rsidR="00CD40AD" w:rsidRPr="009C235B" w:rsidRDefault="00C61B3C" w:rsidP="00CD1A24">
      <w:pPr>
        <w:pStyle w:val="Teksttreci0"/>
        <w:numPr>
          <w:ilvl w:val="1"/>
          <w:numId w:val="7"/>
        </w:numPr>
        <w:shd w:val="clear" w:color="auto" w:fill="auto"/>
        <w:tabs>
          <w:tab w:val="left" w:pos="735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stopień bardzo dobry </w:t>
      </w:r>
      <w:r w:rsidR="007D6FF6">
        <w:rPr>
          <w:rFonts w:ascii="Calibri" w:hAnsi="Calibri" w:cs="Calibri"/>
          <w:sz w:val="22"/>
          <w:szCs w:val="22"/>
        </w:rPr>
        <w:t>–</w:t>
      </w:r>
      <w:r w:rsidRPr="009C235B">
        <w:rPr>
          <w:rFonts w:ascii="Calibri" w:hAnsi="Calibri" w:cs="Calibri"/>
          <w:sz w:val="22"/>
          <w:szCs w:val="22"/>
        </w:rPr>
        <w:t xml:space="preserve"> 5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072FD648" w14:textId="16BF2BA5" w:rsidR="00CD40AD" w:rsidRPr="009C235B" w:rsidRDefault="00C61B3C" w:rsidP="00CD1A24">
      <w:pPr>
        <w:pStyle w:val="Teksttreci0"/>
        <w:numPr>
          <w:ilvl w:val="1"/>
          <w:numId w:val="7"/>
        </w:numPr>
        <w:shd w:val="clear" w:color="auto" w:fill="auto"/>
        <w:tabs>
          <w:tab w:val="left" w:pos="735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stopień dobry </w:t>
      </w:r>
      <w:r w:rsidR="007D6FF6">
        <w:rPr>
          <w:rFonts w:ascii="Calibri" w:hAnsi="Calibri" w:cs="Calibri"/>
          <w:sz w:val="22"/>
          <w:szCs w:val="22"/>
        </w:rPr>
        <w:t>–</w:t>
      </w:r>
      <w:r w:rsidRPr="009C235B">
        <w:rPr>
          <w:rFonts w:ascii="Calibri" w:hAnsi="Calibri" w:cs="Calibri"/>
          <w:sz w:val="22"/>
          <w:szCs w:val="22"/>
        </w:rPr>
        <w:t xml:space="preserve"> 4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513C3F27" w14:textId="3D524A6E" w:rsidR="00CD40AD" w:rsidRPr="009C235B" w:rsidRDefault="00C61B3C" w:rsidP="00CD1A24">
      <w:pPr>
        <w:pStyle w:val="Teksttreci0"/>
        <w:numPr>
          <w:ilvl w:val="1"/>
          <w:numId w:val="7"/>
        </w:numPr>
        <w:shd w:val="clear" w:color="auto" w:fill="auto"/>
        <w:tabs>
          <w:tab w:val="left" w:pos="735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stopień dostateczny </w:t>
      </w:r>
      <w:r w:rsidR="007D6FF6">
        <w:rPr>
          <w:rFonts w:ascii="Calibri" w:hAnsi="Calibri" w:cs="Calibri"/>
          <w:sz w:val="22"/>
          <w:szCs w:val="22"/>
        </w:rPr>
        <w:t>–</w:t>
      </w:r>
      <w:r w:rsidRPr="009C235B">
        <w:rPr>
          <w:rFonts w:ascii="Calibri" w:hAnsi="Calibri" w:cs="Calibri"/>
          <w:sz w:val="22"/>
          <w:szCs w:val="22"/>
        </w:rPr>
        <w:t xml:space="preserve"> 3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0F4FA173" w14:textId="4C409FCD" w:rsidR="00CD40AD" w:rsidRPr="009C235B" w:rsidRDefault="00C61B3C" w:rsidP="00CD1A24">
      <w:pPr>
        <w:pStyle w:val="Teksttreci0"/>
        <w:numPr>
          <w:ilvl w:val="1"/>
          <w:numId w:val="7"/>
        </w:numPr>
        <w:shd w:val="clear" w:color="auto" w:fill="auto"/>
        <w:tabs>
          <w:tab w:val="left" w:pos="730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stopień dopuszczający </w:t>
      </w:r>
      <w:r w:rsidR="007D6FF6">
        <w:rPr>
          <w:rFonts w:ascii="Calibri" w:hAnsi="Calibri" w:cs="Calibri"/>
          <w:sz w:val="22"/>
          <w:szCs w:val="22"/>
        </w:rPr>
        <w:t>–</w:t>
      </w:r>
      <w:r w:rsidRPr="009C235B">
        <w:rPr>
          <w:rFonts w:ascii="Calibri" w:hAnsi="Calibri" w:cs="Calibri"/>
          <w:sz w:val="22"/>
          <w:szCs w:val="22"/>
        </w:rPr>
        <w:t xml:space="preserve"> 2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7CF169ED" w14:textId="77777777" w:rsidR="00CD40AD" w:rsidRPr="009C235B" w:rsidRDefault="00FD19EA" w:rsidP="00CD1A24">
      <w:pPr>
        <w:pStyle w:val="Teksttreci0"/>
        <w:numPr>
          <w:ilvl w:val="1"/>
          <w:numId w:val="7"/>
        </w:numPr>
        <w:shd w:val="clear" w:color="auto" w:fill="auto"/>
        <w:tabs>
          <w:tab w:val="left" w:pos="730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topień niedostateczny - 1</w:t>
      </w:r>
      <w:r w:rsidR="00C61B3C" w:rsidRPr="009C235B">
        <w:rPr>
          <w:rFonts w:ascii="Calibri" w:hAnsi="Calibri" w:cs="Calibri"/>
          <w:sz w:val="22"/>
          <w:szCs w:val="22"/>
        </w:rPr>
        <w:t>.</w:t>
      </w:r>
    </w:p>
    <w:p w14:paraId="5479AF4B" w14:textId="77777777" w:rsidR="00CD40AD" w:rsidRPr="009C235B" w:rsidRDefault="00C61B3C" w:rsidP="00CD1A24">
      <w:pPr>
        <w:pStyle w:val="Teksttreci0"/>
        <w:numPr>
          <w:ilvl w:val="0"/>
          <w:numId w:val="7"/>
        </w:numPr>
        <w:shd w:val="clear" w:color="auto" w:fill="auto"/>
        <w:tabs>
          <w:tab w:val="left" w:pos="410"/>
        </w:tabs>
        <w:spacing w:before="0" w:line="276" w:lineRule="auto"/>
        <w:ind w:left="38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zytywnymi ocenami są oceny ustalone w stopniach, o których mowa w ust. 2 pkt 1-5.</w:t>
      </w:r>
    </w:p>
    <w:p w14:paraId="5B46B65F" w14:textId="77777777" w:rsidR="00CD40AD" w:rsidRPr="009C235B" w:rsidRDefault="00C61B3C" w:rsidP="00CD1A24">
      <w:pPr>
        <w:pStyle w:val="Teksttreci0"/>
        <w:numPr>
          <w:ilvl w:val="0"/>
          <w:numId w:val="7"/>
        </w:numPr>
        <w:shd w:val="clear" w:color="auto" w:fill="auto"/>
        <w:tabs>
          <w:tab w:val="left" w:pos="400"/>
        </w:tabs>
        <w:spacing w:before="0" w:line="276" w:lineRule="auto"/>
        <w:ind w:left="38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egatywną oceną klasyfikacyjną jest ocena ustalona w stopniu, o którym mowa w ust. 2 pkt 6.</w:t>
      </w:r>
    </w:p>
    <w:p w14:paraId="42CF4A74" w14:textId="77777777" w:rsidR="0016470C" w:rsidRPr="009C235B" w:rsidRDefault="0016470C" w:rsidP="00CD1A24">
      <w:pPr>
        <w:pStyle w:val="Teksttreci0"/>
        <w:shd w:val="clear" w:color="auto" w:fill="auto"/>
        <w:tabs>
          <w:tab w:val="left" w:pos="400"/>
        </w:tabs>
        <w:spacing w:before="0" w:line="276" w:lineRule="auto"/>
        <w:ind w:left="380" w:right="20" w:firstLine="0"/>
        <w:jc w:val="both"/>
        <w:rPr>
          <w:rFonts w:ascii="Calibri" w:hAnsi="Calibri" w:cs="Calibri"/>
          <w:sz w:val="22"/>
          <w:szCs w:val="22"/>
        </w:rPr>
      </w:pPr>
    </w:p>
    <w:p w14:paraId="25682C38" w14:textId="77777777" w:rsidR="00CD40AD" w:rsidRPr="009C235B" w:rsidRDefault="0016470C" w:rsidP="00CD1A24">
      <w:pPr>
        <w:pStyle w:val="Teksttreci80"/>
        <w:shd w:val="clear" w:color="auto" w:fill="auto"/>
        <w:spacing w:before="0" w:after="0" w:line="276" w:lineRule="auto"/>
        <w:ind w:right="140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§20</w:t>
      </w:r>
    </w:p>
    <w:p w14:paraId="28751F49" w14:textId="77777777" w:rsidR="00CD40AD" w:rsidRPr="009C235B" w:rsidRDefault="00C61B3C" w:rsidP="00CD1A24">
      <w:pPr>
        <w:pStyle w:val="Teksttreci0"/>
        <w:shd w:val="clear" w:color="auto" w:fill="auto"/>
        <w:spacing w:before="0" w:line="276" w:lineRule="auto"/>
        <w:ind w:left="38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stala się następujące ogólne kryteria oceniania uczniów:</w:t>
      </w:r>
    </w:p>
    <w:p w14:paraId="303DFD2D" w14:textId="77777777" w:rsidR="00CD40AD" w:rsidRPr="009C235B" w:rsidRDefault="00C61B3C" w:rsidP="00255057">
      <w:pPr>
        <w:pStyle w:val="Teksttreci0"/>
        <w:numPr>
          <w:ilvl w:val="1"/>
          <w:numId w:val="7"/>
        </w:numPr>
        <w:shd w:val="clear" w:color="auto" w:fill="auto"/>
        <w:tabs>
          <w:tab w:val="left" w:pos="706"/>
        </w:tabs>
        <w:spacing w:before="0" w:line="276" w:lineRule="auto"/>
        <w:ind w:left="38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topień celujący otrzymuje uczeń, który samodzielnie i twórczo rozwija własne uzdolnienia, biegle posługuje się zdobytymi wiadomościami w rozwiązywaniu problemów z programu nauczania danej klasy, proponuje rozwiązania nietypowe, rozwiązuje także zadania wykraczające poza program nauczania danej klasy, osiąga sukcesy w konkursach i olimpiadach przedmiotowych, zawodach sportowych i innych, kwalifikując się do finałów na szczeblu wojewódzkim lub posiada inne porównywalne osiągnięcia;</w:t>
      </w:r>
    </w:p>
    <w:p w14:paraId="55267007" w14:textId="77777777" w:rsidR="00CD40AD" w:rsidRPr="009C235B" w:rsidRDefault="00C61B3C" w:rsidP="00255057">
      <w:pPr>
        <w:pStyle w:val="Teksttreci0"/>
        <w:numPr>
          <w:ilvl w:val="1"/>
          <w:numId w:val="7"/>
        </w:numPr>
        <w:shd w:val="clear" w:color="auto" w:fill="auto"/>
        <w:tabs>
          <w:tab w:val="left" w:pos="735"/>
        </w:tabs>
        <w:spacing w:before="0" w:line="276" w:lineRule="auto"/>
        <w:ind w:left="38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topień bardzo dobry otrzymuje uczeń, który nie tylko zna i rozumie program nauczania, ale potrafi analizować, interpretować i syntetyzować podane zagadnienia, sprawnie posługuje się zdobytymi wiadomościami, rozwiązuje samodzielnie problemy, potrafi zastosować posiadaną wiedzę do rozwiązywania zadań i problemów w nowych sytuacjach, potrafi</w:t>
      </w:r>
    </w:p>
    <w:p w14:paraId="3EA49DBA" w14:textId="77777777" w:rsidR="00CD40AD" w:rsidRPr="009C235B" w:rsidRDefault="00C61B3C" w:rsidP="00255057">
      <w:pPr>
        <w:pStyle w:val="Teksttreci0"/>
        <w:shd w:val="clear" w:color="auto" w:fill="auto"/>
        <w:spacing w:before="0" w:line="276" w:lineRule="auto"/>
        <w:ind w:left="380" w:right="2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amodzielnie przygotować i wygłosić referat, opracowując materiał objęty programem nauczania, wykorzystując w tym celu różne źródła informacji;</w:t>
      </w:r>
    </w:p>
    <w:p w14:paraId="4C43B299" w14:textId="77777777" w:rsidR="00CD40AD" w:rsidRPr="009C235B" w:rsidRDefault="00C61B3C" w:rsidP="00255057">
      <w:pPr>
        <w:pStyle w:val="Teksttreci0"/>
        <w:numPr>
          <w:ilvl w:val="1"/>
          <w:numId w:val="7"/>
        </w:numPr>
        <w:shd w:val="clear" w:color="auto" w:fill="auto"/>
        <w:tabs>
          <w:tab w:val="left" w:pos="725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topień dobry otrzymuje uczeń, który posiada wiadomości i umiejętności średnio trudne do opanowania, zna i rozumie materiał nauczania, a opanowane umiejętności stosuje w innych, przykładowych sytuacjach, samodzielnie rozwiązuje typowe zadania, potrafi wykonać samodzielne notatki w różnej formie, przygotować krótki referat wymagający streszczenia podanego materiału, korzysta z podstawowych źródeł informacji (biblioteka, media);</w:t>
      </w:r>
    </w:p>
    <w:p w14:paraId="5C27831A" w14:textId="77777777" w:rsidR="00CD40AD" w:rsidRPr="009C235B" w:rsidRDefault="00C61B3C" w:rsidP="00255057">
      <w:pPr>
        <w:pStyle w:val="Teksttreci0"/>
        <w:numPr>
          <w:ilvl w:val="1"/>
          <w:numId w:val="7"/>
        </w:numPr>
        <w:shd w:val="clear" w:color="auto" w:fill="auto"/>
        <w:tabs>
          <w:tab w:val="left" w:pos="730"/>
          <w:tab w:val="left" w:pos="2693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topień dostateczny otrzymuje uczeń, który posiada taki zasób wiadomości i umiejętności, które są stosunkowo łatwe cło opanowania, są pewne naukow</w:t>
      </w:r>
      <w:r w:rsidR="00CD1A24" w:rsidRPr="009C235B">
        <w:rPr>
          <w:rFonts w:ascii="Calibri" w:hAnsi="Calibri" w:cs="Calibri"/>
          <w:sz w:val="22"/>
          <w:szCs w:val="22"/>
        </w:rPr>
        <w:t xml:space="preserve">o, użyteczne w życiu codziennym </w:t>
      </w:r>
      <w:r w:rsidRPr="009C235B">
        <w:rPr>
          <w:rFonts w:ascii="Calibri" w:hAnsi="Calibri" w:cs="Calibri"/>
          <w:sz w:val="22"/>
          <w:szCs w:val="22"/>
        </w:rPr>
        <w:t>i konieczne do dalszej nauki, wykazuje się elementarną wiedzą z danego przedmiotu nauczania, rozumie ją, nauczane treści tłumaczy „własnymi słowami", streszcza drobne partie materiału lub przedstawia je w postaci planu, rozwiązuje typowe zadania o średnim stopniu trudności, potrafi korzystać z biblioteki szkolnej i podstawowych słowników i leksykonów;</w:t>
      </w:r>
    </w:p>
    <w:p w14:paraId="72DD6F62" w14:textId="77777777" w:rsidR="00CD40AD" w:rsidRPr="009C235B" w:rsidRDefault="00C61B3C" w:rsidP="00255057">
      <w:pPr>
        <w:pStyle w:val="Teksttreci0"/>
        <w:numPr>
          <w:ilvl w:val="1"/>
          <w:numId w:val="7"/>
        </w:numPr>
        <w:shd w:val="clear" w:color="auto" w:fill="auto"/>
        <w:tabs>
          <w:tab w:val="left" w:pos="725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stopień dopuszczający otrzymuje uczeń, który posiada zasób najprostszych (elementarnych) wiadomości i umiejętności, które umożliwiają mu świadome korzystanie z lekcji oraz dają szansę na </w:t>
      </w:r>
      <w:r w:rsidRPr="009C235B">
        <w:rPr>
          <w:rFonts w:ascii="Calibri" w:hAnsi="Calibri" w:cs="Calibri"/>
          <w:sz w:val="22"/>
          <w:szCs w:val="22"/>
        </w:rPr>
        <w:lastRenderedPageBreak/>
        <w:t>osiągnięcie wyższych wymagań w przyszłości, zna podstawową terminologię z danego przedmiotu nauczania, rozwiązuje zadania typowe, o niewielkim stopniu trudności;</w:t>
      </w:r>
    </w:p>
    <w:p w14:paraId="3406F4DE" w14:textId="77777777" w:rsidR="00CD40AD" w:rsidRPr="009C235B" w:rsidRDefault="00C61B3C" w:rsidP="00255057">
      <w:pPr>
        <w:pStyle w:val="Teksttreci0"/>
        <w:numPr>
          <w:ilvl w:val="1"/>
          <w:numId w:val="7"/>
        </w:numPr>
        <w:shd w:val="clear" w:color="auto" w:fill="auto"/>
        <w:tabs>
          <w:tab w:val="left" w:pos="725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topień niedostateczny otrzymuje uczeń, który nie opanował minimalnych wiadomości i umiejętności przewidzianych programem nauczania, co uniemożliwia mu zdobywanie wiedzy z tego przedmiotu w klasie programowo wyższej, nie jest w stanie rozwiązać zadań o elementarnym stopniu trudności, nie prowadzi systematycznie zeszytu przedmiotowego, nie rozumie i nie potrafi korzystać z podręcznika.</w:t>
      </w:r>
    </w:p>
    <w:p w14:paraId="7B97F5F5" w14:textId="77777777" w:rsidR="00A92F34" w:rsidRDefault="00A92F34" w:rsidP="00CD1A24">
      <w:pPr>
        <w:pStyle w:val="Teksttreci0"/>
        <w:shd w:val="clear" w:color="auto" w:fill="auto"/>
        <w:spacing w:before="0" w:line="276" w:lineRule="auto"/>
        <w:ind w:left="4360" w:firstLine="0"/>
        <w:jc w:val="left"/>
        <w:rPr>
          <w:rStyle w:val="TeksttreciOdstpy1pt"/>
          <w:rFonts w:ascii="Calibri" w:hAnsi="Calibri" w:cs="Calibri"/>
          <w:b/>
          <w:sz w:val="22"/>
          <w:szCs w:val="22"/>
        </w:rPr>
      </w:pPr>
    </w:p>
    <w:p w14:paraId="6F7FE39B" w14:textId="77777777" w:rsidR="00255057" w:rsidRDefault="00255057" w:rsidP="00CD1A24">
      <w:pPr>
        <w:pStyle w:val="Teksttreci0"/>
        <w:shd w:val="clear" w:color="auto" w:fill="auto"/>
        <w:spacing w:before="0" w:line="276" w:lineRule="auto"/>
        <w:ind w:left="4360" w:firstLine="0"/>
        <w:jc w:val="left"/>
        <w:rPr>
          <w:rStyle w:val="TeksttreciOdstpy1pt"/>
          <w:rFonts w:ascii="Calibri" w:hAnsi="Calibri" w:cs="Calibri"/>
          <w:b/>
          <w:sz w:val="22"/>
          <w:szCs w:val="22"/>
        </w:rPr>
      </w:pPr>
    </w:p>
    <w:p w14:paraId="09ECC2A4" w14:textId="77777777" w:rsidR="00CD40AD" w:rsidRPr="009C235B" w:rsidRDefault="0016470C" w:rsidP="00CD1A24">
      <w:pPr>
        <w:pStyle w:val="Teksttreci0"/>
        <w:shd w:val="clear" w:color="auto" w:fill="auto"/>
        <w:spacing w:before="0" w:line="276" w:lineRule="auto"/>
        <w:ind w:left="4360" w:firstLine="0"/>
        <w:jc w:val="left"/>
        <w:rPr>
          <w:rFonts w:ascii="Calibri" w:hAnsi="Calibri" w:cs="Calibri"/>
          <w:b/>
          <w:sz w:val="22"/>
          <w:szCs w:val="22"/>
        </w:rPr>
      </w:pPr>
      <w:r w:rsidRPr="009C235B">
        <w:rPr>
          <w:rStyle w:val="TeksttreciOdstpy1pt"/>
          <w:rFonts w:ascii="Calibri" w:hAnsi="Calibri" w:cs="Calibri"/>
          <w:b/>
          <w:sz w:val="22"/>
          <w:szCs w:val="22"/>
        </w:rPr>
        <w:t>§21</w:t>
      </w:r>
    </w:p>
    <w:p w14:paraId="5AF3C6D2" w14:textId="77777777" w:rsidR="00CD40AD" w:rsidRPr="009C235B" w:rsidRDefault="00C61B3C" w:rsidP="00CD1A24">
      <w:pPr>
        <w:pStyle w:val="Teksttreci0"/>
        <w:numPr>
          <w:ilvl w:val="2"/>
          <w:numId w:val="7"/>
        </w:numPr>
        <w:shd w:val="clear" w:color="auto" w:fill="auto"/>
        <w:tabs>
          <w:tab w:val="left" w:pos="346"/>
        </w:tabs>
        <w:spacing w:before="0"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cenianiu bieżącemu podlegają:</w:t>
      </w:r>
    </w:p>
    <w:p w14:paraId="551F5DCC" w14:textId="77777777" w:rsidR="00CD40AD" w:rsidRPr="009C235B" w:rsidRDefault="00C61B3C" w:rsidP="00CD1A24">
      <w:pPr>
        <w:pStyle w:val="Teksttreci0"/>
        <w:numPr>
          <w:ilvl w:val="3"/>
          <w:numId w:val="7"/>
        </w:numPr>
        <w:shd w:val="clear" w:color="auto" w:fill="auto"/>
        <w:tabs>
          <w:tab w:val="left" w:pos="691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dpowiedzi ustne;</w:t>
      </w:r>
    </w:p>
    <w:p w14:paraId="2F5E5073" w14:textId="77777777" w:rsidR="00CD40AD" w:rsidRPr="009C235B" w:rsidRDefault="00C61B3C" w:rsidP="00CD1A24">
      <w:pPr>
        <w:pStyle w:val="Teksttreci0"/>
        <w:numPr>
          <w:ilvl w:val="3"/>
          <w:numId w:val="7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prawdziany pisemne;</w:t>
      </w:r>
    </w:p>
    <w:p w14:paraId="5041107C" w14:textId="77777777" w:rsidR="00CD40AD" w:rsidRPr="009C235B" w:rsidRDefault="00C61B3C" w:rsidP="00CD1A24">
      <w:pPr>
        <w:pStyle w:val="Teksttreci0"/>
        <w:numPr>
          <w:ilvl w:val="3"/>
          <w:numId w:val="7"/>
        </w:numPr>
        <w:shd w:val="clear" w:color="auto" w:fill="auto"/>
        <w:tabs>
          <w:tab w:val="left" w:pos="734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ace domowe;</w:t>
      </w:r>
    </w:p>
    <w:p w14:paraId="6B22548A" w14:textId="77777777" w:rsidR="00CD40AD" w:rsidRPr="009C235B" w:rsidRDefault="00C61B3C" w:rsidP="00CD1A24">
      <w:pPr>
        <w:pStyle w:val="Teksttreci0"/>
        <w:numPr>
          <w:ilvl w:val="3"/>
          <w:numId w:val="7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aktywność na lekcji;</w:t>
      </w:r>
    </w:p>
    <w:p w14:paraId="1F1216C4" w14:textId="77777777" w:rsidR="00CD40AD" w:rsidRPr="009C235B" w:rsidRDefault="00C61B3C" w:rsidP="00CD1A24">
      <w:pPr>
        <w:pStyle w:val="Teksttreci0"/>
        <w:numPr>
          <w:ilvl w:val="3"/>
          <w:numId w:val="7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eszyty ucznia;</w:t>
      </w:r>
    </w:p>
    <w:p w14:paraId="14000E95" w14:textId="77777777" w:rsidR="00CD40AD" w:rsidRPr="009C235B" w:rsidRDefault="00C61B3C" w:rsidP="00CD1A24">
      <w:pPr>
        <w:pStyle w:val="Teksttreci0"/>
        <w:numPr>
          <w:ilvl w:val="3"/>
          <w:numId w:val="7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odatkowe prace wynikające z realizowanego tematu;</w:t>
      </w:r>
    </w:p>
    <w:p w14:paraId="613C3881" w14:textId="77777777" w:rsidR="00CD40AD" w:rsidRPr="009C235B" w:rsidRDefault="00C61B3C" w:rsidP="00CD1A24">
      <w:pPr>
        <w:pStyle w:val="Teksttreci0"/>
        <w:numPr>
          <w:ilvl w:val="3"/>
          <w:numId w:val="7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ace przysyłane w zdalnym systemie nauczania.</w:t>
      </w:r>
    </w:p>
    <w:p w14:paraId="5E50868D" w14:textId="77777777" w:rsidR="00CD40AD" w:rsidRPr="009C235B" w:rsidRDefault="00C61B3C" w:rsidP="00CD1A24">
      <w:pPr>
        <w:pStyle w:val="Teksttreci0"/>
        <w:numPr>
          <w:ilvl w:val="2"/>
          <w:numId w:val="7"/>
        </w:numPr>
        <w:shd w:val="clear" w:color="auto" w:fill="auto"/>
        <w:tabs>
          <w:tab w:val="left" w:pos="374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czyciel informuje ucznia o liczbie sprawdzianów pisemnych w okresie i przewidywanym terminie ich realizacji oraz o zakresie materiału, przykładowych zadaniach i poleceniach. Każda praca pisemna powinna być poprawiona przez nauczyciela w czasie nie dłuższym niż dwa tygodnie.</w:t>
      </w:r>
    </w:p>
    <w:p w14:paraId="5246B952" w14:textId="77777777" w:rsidR="00CD40AD" w:rsidRPr="009C235B" w:rsidRDefault="00C61B3C" w:rsidP="00CD1A24">
      <w:pPr>
        <w:pStyle w:val="Teksttreci0"/>
        <w:numPr>
          <w:ilvl w:val="2"/>
          <w:numId w:val="7"/>
        </w:numPr>
        <w:shd w:val="clear" w:color="auto" w:fill="auto"/>
        <w:tabs>
          <w:tab w:val="left" w:pos="374"/>
        </w:tabs>
        <w:spacing w:before="0"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opuszcza się dwa sprawdziany w ciągu jednego tygodnia nauki.</w:t>
      </w:r>
    </w:p>
    <w:p w14:paraId="7E40606B" w14:textId="77777777" w:rsidR="00CD40AD" w:rsidRPr="009C235B" w:rsidRDefault="00C61B3C" w:rsidP="00CD1A24">
      <w:pPr>
        <w:pStyle w:val="Teksttreci0"/>
        <w:numPr>
          <w:ilvl w:val="2"/>
          <w:numId w:val="7"/>
        </w:numPr>
        <w:shd w:val="clear" w:color="auto" w:fill="auto"/>
        <w:tabs>
          <w:tab w:val="left" w:pos="379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y ustalaniu oceny z wychowania fizycznego, techniki, plastyki i muzyki należy przede wszystkim brać pod uwagę wysiłek wkładany przez ucznia w wywiązywanie się z obowiązków wynikających ze specyfiki tych zajęć, a w przypadku wychowania fizycznego - także systematyczność udziału ucznia w zajęciach oraz aktywność ucznia w działaniach podejmowanych przez szkołę na rzecz kultury fizycznej.</w:t>
      </w:r>
    </w:p>
    <w:p w14:paraId="06BFDCB7" w14:textId="77777777" w:rsidR="00CD40AD" w:rsidRPr="009C235B" w:rsidRDefault="00C61B3C" w:rsidP="00CD1A24">
      <w:pPr>
        <w:pStyle w:val="Teksttreci0"/>
        <w:numPr>
          <w:ilvl w:val="2"/>
          <w:numId w:val="7"/>
        </w:numPr>
        <w:shd w:val="clear" w:color="auto" w:fill="auto"/>
        <w:tabs>
          <w:tab w:val="left" w:pos="365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dzice (prawni opiekunowie) mogą uzyskać informacje o ocenach ucznia w ciągu całego roku szkolnego u nauczycieli na konsultacjach lub podczas spotkań z wychowawcą.</w:t>
      </w:r>
    </w:p>
    <w:p w14:paraId="09830511" w14:textId="77777777" w:rsidR="00CD40AD" w:rsidRPr="009C235B" w:rsidRDefault="00C61B3C" w:rsidP="00CD1A24">
      <w:pPr>
        <w:pStyle w:val="Teksttreci0"/>
        <w:numPr>
          <w:ilvl w:val="2"/>
          <w:numId w:val="7"/>
        </w:numPr>
        <w:shd w:val="clear" w:color="auto" w:fill="auto"/>
        <w:tabs>
          <w:tab w:val="left" w:pos="385"/>
        </w:tabs>
        <w:spacing w:before="0" w:line="276" w:lineRule="auto"/>
        <w:ind w:left="36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czyciel ma obowiązek zapoznania ucznia ze sprawdzoną i ocenioną pracą kontrolną w ciągu 14 dni pracy szkoły.</w:t>
      </w:r>
    </w:p>
    <w:p w14:paraId="02661394" w14:textId="77777777" w:rsidR="00CD40AD" w:rsidRPr="009C235B" w:rsidRDefault="00C61B3C" w:rsidP="00BA3F48">
      <w:pPr>
        <w:pStyle w:val="Teksttreci0"/>
        <w:numPr>
          <w:ilvl w:val="2"/>
          <w:numId w:val="7"/>
        </w:numPr>
        <w:shd w:val="clear" w:color="auto" w:fill="auto"/>
        <w:tabs>
          <w:tab w:val="left" w:pos="385"/>
        </w:tabs>
        <w:spacing w:before="0" w:line="276" w:lineRule="auto"/>
        <w:ind w:left="36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Jeżeli uczeń z powodu nieobecności usprawiedliwionej nie pisał pracy klasowej, sprawdzianu, to na jego prośbę nauczyciel wyznacza dodatkowy termin sprawdzenia osiągnięć ucznia.</w:t>
      </w:r>
    </w:p>
    <w:p w14:paraId="2109C34C" w14:textId="77777777" w:rsidR="00CD40AD" w:rsidRPr="009C235B" w:rsidRDefault="00C61B3C" w:rsidP="00CD1A24">
      <w:pPr>
        <w:pStyle w:val="Teksttreci0"/>
        <w:numPr>
          <w:ilvl w:val="2"/>
          <w:numId w:val="7"/>
        </w:numPr>
        <w:shd w:val="clear" w:color="auto" w:fill="auto"/>
        <w:tabs>
          <w:tab w:val="left" w:pos="356"/>
        </w:tabs>
        <w:spacing w:before="0" w:line="276" w:lineRule="auto"/>
        <w:ind w:left="36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artkówka dotyczy najwyżej trzech ostatnich jednostek lekcyjnych i może być przez nauczyciela niezapowiedziana.</w:t>
      </w:r>
    </w:p>
    <w:p w14:paraId="0E960CBD" w14:textId="77777777" w:rsidR="00CD40AD" w:rsidRPr="009C235B" w:rsidRDefault="00C61B3C" w:rsidP="00CD1A24">
      <w:pPr>
        <w:pStyle w:val="Teksttreci0"/>
        <w:numPr>
          <w:ilvl w:val="2"/>
          <w:numId w:val="7"/>
        </w:numPr>
        <w:shd w:val="clear" w:color="auto" w:fill="auto"/>
        <w:tabs>
          <w:tab w:val="left" w:pos="366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aca klasowa, sprawdzian obejmuje większy zakres materiału ujętego w programie nauczania.</w:t>
      </w:r>
    </w:p>
    <w:p w14:paraId="2D7355C6" w14:textId="77777777" w:rsidR="00CD40AD" w:rsidRPr="009C235B" w:rsidRDefault="00C61B3C" w:rsidP="00CD1A24">
      <w:pPr>
        <w:pStyle w:val="Teksttreci0"/>
        <w:numPr>
          <w:ilvl w:val="2"/>
          <w:numId w:val="7"/>
        </w:numPr>
        <w:shd w:val="clear" w:color="auto" w:fill="auto"/>
        <w:tabs>
          <w:tab w:val="left" w:pos="356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iewykonanie pracy domowej jest podstawą postawienia cząstkowej oceny niedostatecznej.</w:t>
      </w:r>
    </w:p>
    <w:p w14:paraId="3CAE5FBA" w14:textId="04F20A27" w:rsidR="00CD40AD" w:rsidRPr="009C235B" w:rsidRDefault="00C61B3C" w:rsidP="00CD1A24">
      <w:pPr>
        <w:pStyle w:val="Teksttreci0"/>
        <w:numPr>
          <w:ilvl w:val="2"/>
          <w:numId w:val="7"/>
        </w:numPr>
        <w:shd w:val="clear" w:color="auto" w:fill="auto"/>
        <w:tabs>
          <w:tab w:val="left" w:pos="366"/>
        </w:tabs>
        <w:spacing w:before="0" w:line="276" w:lineRule="auto"/>
        <w:ind w:left="36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może zgłosić w danym semest</w:t>
      </w:r>
      <w:r w:rsidR="00BA3F48" w:rsidRPr="009C235B">
        <w:rPr>
          <w:rFonts w:ascii="Calibri" w:hAnsi="Calibri" w:cs="Calibri"/>
          <w:sz w:val="22"/>
          <w:szCs w:val="22"/>
        </w:rPr>
        <w:t xml:space="preserve">rze brak przygotowania do </w:t>
      </w:r>
      <w:r w:rsidR="00DC35AF" w:rsidRPr="009C235B">
        <w:rPr>
          <w:rFonts w:ascii="Calibri" w:hAnsi="Calibri" w:cs="Calibri"/>
          <w:sz w:val="22"/>
          <w:szCs w:val="22"/>
        </w:rPr>
        <w:t>lekcji</w:t>
      </w:r>
      <w:r w:rsidRPr="009C235B">
        <w:rPr>
          <w:rFonts w:ascii="Calibri" w:hAnsi="Calibri" w:cs="Calibri"/>
          <w:sz w:val="22"/>
          <w:szCs w:val="22"/>
        </w:rPr>
        <w:t xml:space="preserve"> wg zasad ustalonych przez nauczyciela danego przedmiotu na początku roku szkolnego (ZOP).</w:t>
      </w:r>
    </w:p>
    <w:p w14:paraId="089B3166" w14:textId="77777777" w:rsidR="00CD40AD" w:rsidRPr="009C235B" w:rsidRDefault="00C61B3C" w:rsidP="00CD1A24">
      <w:pPr>
        <w:pStyle w:val="Teksttreci0"/>
        <w:numPr>
          <w:ilvl w:val="2"/>
          <w:numId w:val="7"/>
        </w:numPr>
        <w:shd w:val="clear" w:color="auto" w:fill="auto"/>
        <w:tabs>
          <w:tab w:val="left" w:pos="366"/>
        </w:tabs>
        <w:spacing w:before="0" w:line="276" w:lineRule="auto"/>
        <w:ind w:left="36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awo zgłaszania nieprzygotowana do lekcji nie przysługuje w dniu, w którym nauczyciel zapowiedział pracę klasową, sprawdzian. Wyjątek stanowią uczniowie, którzy są obecni w szkole po chorobie trwającej dłużej niż okres zapowiedzenia pracy klasowej, sprawdzianu.</w:t>
      </w:r>
    </w:p>
    <w:p w14:paraId="44C2CCD4" w14:textId="77777777" w:rsidR="00CD40AD" w:rsidRPr="009C235B" w:rsidRDefault="00C61B3C" w:rsidP="00CD1A24">
      <w:pPr>
        <w:pStyle w:val="Teksttreci0"/>
        <w:numPr>
          <w:ilvl w:val="2"/>
          <w:numId w:val="7"/>
        </w:numPr>
        <w:shd w:val="clear" w:color="auto" w:fill="auto"/>
        <w:tabs>
          <w:tab w:val="left" w:pos="351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cenianie odbywa się systematycznie.</w:t>
      </w:r>
    </w:p>
    <w:p w14:paraId="0038B264" w14:textId="77777777" w:rsidR="00CD40AD" w:rsidRPr="009C235B" w:rsidRDefault="00C61B3C" w:rsidP="00AA11AD">
      <w:pPr>
        <w:pStyle w:val="Teksttreci0"/>
        <w:numPr>
          <w:ilvl w:val="2"/>
          <w:numId w:val="7"/>
        </w:numPr>
        <w:shd w:val="clear" w:color="auto" w:fill="auto"/>
        <w:tabs>
          <w:tab w:val="left" w:pos="361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>Uczeń nie może być oceniany oceną przedmiotową za zachowanie, chyba że swoim zachowaniem uniemożliwia sprawdzenie swoich wiadomości, np. wagarując, ściągając czy spóźniając się. Z zasady tej wynikają następujące konsekwencje:</w:t>
      </w:r>
    </w:p>
    <w:p w14:paraId="1A2063D9" w14:textId="282E5EEC" w:rsidR="00CD40AD" w:rsidRPr="009C235B" w:rsidRDefault="00C61B3C" w:rsidP="00CD1A24">
      <w:pPr>
        <w:pStyle w:val="Teksttreci0"/>
        <w:numPr>
          <w:ilvl w:val="3"/>
          <w:numId w:val="7"/>
        </w:numPr>
        <w:shd w:val="clear" w:color="auto" w:fill="auto"/>
        <w:tabs>
          <w:tab w:val="left" w:pos="686"/>
        </w:tabs>
        <w:spacing w:before="0" w:line="276" w:lineRule="auto"/>
        <w:ind w:left="70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ieusprawiedliwiona w terminie nieobecność na lekcji powtórzeniowej, diagnozie, maturze próbnej, klasówce, kartkówce, wypracowaniu, teście i każdej lekcji, na której wiadomości, praca domowa czy referaty były sprawdzane na ocenę, jest traktowana jako ich brak i pociąga za sobą ocenę niedostateczną bez możliwości poprawy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67A3342D" w14:textId="15FC5E7A" w:rsidR="00CD40AD" w:rsidRPr="009C235B" w:rsidRDefault="00C61B3C" w:rsidP="00CD1A24">
      <w:pPr>
        <w:pStyle w:val="Teksttreci0"/>
        <w:numPr>
          <w:ilvl w:val="3"/>
          <w:numId w:val="7"/>
        </w:numPr>
        <w:shd w:val="clear" w:color="auto" w:fill="auto"/>
        <w:tabs>
          <w:tab w:val="left" w:pos="720"/>
        </w:tabs>
        <w:spacing w:before="0" w:line="276" w:lineRule="auto"/>
        <w:ind w:left="70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ściąganie jest traktowane jako brak wiedzy i pociąga za sobą ocenę niedostateczną bez możliwości poprawy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7B15A154" w14:textId="450982FB" w:rsidR="00CD40AD" w:rsidRPr="009C235B" w:rsidRDefault="00C61B3C" w:rsidP="00CD1A24">
      <w:pPr>
        <w:pStyle w:val="Teksttreci0"/>
        <w:numPr>
          <w:ilvl w:val="3"/>
          <w:numId w:val="7"/>
        </w:numPr>
        <w:shd w:val="clear" w:color="auto" w:fill="auto"/>
        <w:tabs>
          <w:tab w:val="left" w:pos="730"/>
        </w:tabs>
        <w:spacing w:before="0" w:line="276" w:lineRule="auto"/>
        <w:ind w:left="70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jeżeli spóźnienie na diagnozę, maturę próbną, klasówkę, wypracowanie, test uniemożliwiło sprawdzenie wiedzy ucznia, jest traktowane podobnie jak nieobecność nieusprawiedliwiona</w:t>
      </w:r>
      <w:r w:rsidR="007D6FF6">
        <w:rPr>
          <w:rFonts w:ascii="Calibri" w:hAnsi="Calibri" w:cs="Calibri"/>
          <w:sz w:val="22"/>
          <w:szCs w:val="22"/>
        </w:rPr>
        <w:t>.</w:t>
      </w:r>
    </w:p>
    <w:p w14:paraId="07DB1705" w14:textId="77777777" w:rsidR="00CD40AD" w:rsidRPr="009C235B" w:rsidRDefault="00C61B3C" w:rsidP="003640FE">
      <w:pPr>
        <w:pStyle w:val="Teksttreci0"/>
        <w:numPr>
          <w:ilvl w:val="4"/>
          <w:numId w:val="47"/>
        </w:numPr>
        <w:shd w:val="clear" w:color="auto" w:fill="auto"/>
        <w:tabs>
          <w:tab w:val="left" w:pos="361"/>
        </w:tabs>
        <w:spacing w:before="0" w:line="276" w:lineRule="auto"/>
        <w:ind w:left="426" w:right="20" w:hanging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ma prawo do jednokrotnej próby poprawiania oceny niedostatecznej z każdej pracy kontrolnej z wyjątkiem diagnozy i egzaminów próbnych, w trybie ustalonym przez nauczyciela.</w:t>
      </w:r>
    </w:p>
    <w:p w14:paraId="7B0EC5E6" w14:textId="77777777" w:rsidR="00CD40AD" w:rsidRPr="009C235B" w:rsidRDefault="00C61B3C" w:rsidP="003640FE">
      <w:pPr>
        <w:pStyle w:val="Teksttreci0"/>
        <w:numPr>
          <w:ilvl w:val="4"/>
          <w:numId w:val="47"/>
        </w:numPr>
        <w:shd w:val="clear" w:color="auto" w:fill="auto"/>
        <w:tabs>
          <w:tab w:val="left" w:pos="361"/>
        </w:tabs>
        <w:spacing w:before="0" w:line="276" w:lineRule="auto"/>
        <w:ind w:left="426" w:right="20" w:hanging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prawa ocenionych prac może się odbyć na prośbę uczniów w terminie wskazanym przez nauczyciela, jednak nie później niż 14 dni pracy szkoły od otrzymania sprawdzonej i ocenionej pracy.</w:t>
      </w:r>
    </w:p>
    <w:p w14:paraId="00CAF368" w14:textId="77777777" w:rsidR="00CD40AD" w:rsidRPr="009C235B" w:rsidRDefault="00C61B3C" w:rsidP="003640FE">
      <w:pPr>
        <w:pStyle w:val="Teksttreci0"/>
        <w:numPr>
          <w:ilvl w:val="4"/>
          <w:numId w:val="47"/>
        </w:numPr>
        <w:shd w:val="clear" w:color="auto" w:fill="auto"/>
        <w:tabs>
          <w:tab w:val="left" w:pos="375"/>
        </w:tabs>
        <w:spacing w:before="0" w:line="276" w:lineRule="auto"/>
        <w:ind w:left="426" w:right="20" w:hanging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Termin poprawy jest jednocześnie terminem ostatecznym zaliczenia sprawdzianu przez uczniów, którzy z przyczyn usprawiedliwionych nie byli na klasówce w I terminie. Oznacza to, że dla tych uczniów nie wyznacza się już nowego terminu poprawkowego.</w:t>
      </w:r>
    </w:p>
    <w:p w14:paraId="04E89129" w14:textId="77777777" w:rsidR="00CD40AD" w:rsidRPr="009C235B" w:rsidRDefault="00C61B3C" w:rsidP="00A84C2F">
      <w:pPr>
        <w:pStyle w:val="Teksttreci0"/>
        <w:numPr>
          <w:ilvl w:val="4"/>
          <w:numId w:val="47"/>
        </w:numPr>
        <w:shd w:val="clear" w:color="auto" w:fill="auto"/>
        <w:tabs>
          <w:tab w:val="left" w:pos="385"/>
        </w:tabs>
        <w:spacing w:before="0" w:line="276" w:lineRule="auto"/>
        <w:ind w:left="426" w:right="20" w:hanging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pra</w:t>
      </w:r>
      <w:r w:rsidR="00BE1DA2" w:rsidRPr="009C235B">
        <w:rPr>
          <w:rFonts w:ascii="Calibri" w:hAnsi="Calibri" w:cs="Calibri"/>
          <w:sz w:val="22"/>
          <w:szCs w:val="22"/>
        </w:rPr>
        <w:t xml:space="preserve">wiona ocena odnotowana jest w </w:t>
      </w:r>
      <w:r w:rsidRPr="009C235B">
        <w:rPr>
          <w:rFonts w:ascii="Calibri" w:hAnsi="Calibri" w:cs="Calibri"/>
          <w:sz w:val="22"/>
          <w:szCs w:val="22"/>
        </w:rPr>
        <w:t>dzienniku obok poprawianej bez względu na to, czy jest pozytywna, czy negatywna. Termin poprawkowy musi być wyznaczony w czasie lekcji danego przedmiotu lub w wyjątkowych przypadkach podczas konsultacji nauczyciela.</w:t>
      </w:r>
    </w:p>
    <w:p w14:paraId="69158418" w14:textId="77777777" w:rsidR="00FD19EA" w:rsidRPr="009C235B" w:rsidRDefault="00C61B3C" w:rsidP="003640FE">
      <w:pPr>
        <w:pStyle w:val="Teksttreci0"/>
        <w:numPr>
          <w:ilvl w:val="4"/>
          <w:numId w:val="47"/>
        </w:numPr>
        <w:shd w:val="clear" w:color="auto" w:fill="auto"/>
        <w:tabs>
          <w:tab w:val="left" w:pos="380"/>
        </w:tabs>
        <w:spacing w:before="0" w:line="276" w:lineRule="auto"/>
        <w:ind w:right="58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Skala oceniania prac pisemnych: </w:t>
      </w:r>
    </w:p>
    <w:p w14:paraId="79798CE0" w14:textId="77777777" w:rsidR="00FD19EA" w:rsidRPr="009C235B" w:rsidRDefault="00FA1698" w:rsidP="00CD1A24">
      <w:pPr>
        <w:pStyle w:val="Teksttreci0"/>
        <w:shd w:val="clear" w:color="auto" w:fill="auto"/>
        <w:tabs>
          <w:tab w:val="left" w:pos="380"/>
        </w:tabs>
        <w:spacing w:before="0" w:line="276" w:lineRule="auto"/>
        <w:ind w:left="360" w:right="584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29</w:t>
      </w:r>
      <w:r w:rsidR="00FD19EA" w:rsidRPr="009C235B">
        <w:rPr>
          <w:rFonts w:ascii="Calibri" w:hAnsi="Calibri" w:cs="Calibri"/>
          <w:sz w:val="22"/>
          <w:szCs w:val="22"/>
        </w:rPr>
        <w:t>% - 0% - niedostateczna</w:t>
      </w:r>
    </w:p>
    <w:p w14:paraId="471E6D81" w14:textId="77777777" w:rsidR="00CD40AD" w:rsidRPr="009C235B" w:rsidRDefault="00C61B3C" w:rsidP="00CD1A24">
      <w:pPr>
        <w:pStyle w:val="Teksttreci0"/>
        <w:shd w:val="clear" w:color="auto" w:fill="auto"/>
        <w:tabs>
          <w:tab w:val="left" w:pos="380"/>
        </w:tabs>
        <w:spacing w:before="0" w:line="276" w:lineRule="auto"/>
        <w:ind w:left="360" w:right="584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49% -</w:t>
      </w:r>
      <w:r w:rsidR="00FA1698" w:rsidRPr="009C235B">
        <w:rPr>
          <w:rFonts w:ascii="Calibri" w:hAnsi="Calibri" w:cs="Calibri"/>
          <w:sz w:val="22"/>
          <w:szCs w:val="22"/>
        </w:rPr>
        <w:t xml:space="preserve"> 30</w:t>
      </w:r>
      <w:r w:rsidRPr="009C235B">
        <w:rPr>
          <w:rFonts w:ascii="Calibri" w:hAnsi="Calibri" w:cs="Calibri"/>
          <w:sz w:val="22"/>
          <w:szCs w:val="22"/>
        </w:rPr>
        <w:t>% - dopuszczająca</w:t>
      </w:r>
    </w:p>
    <w:p w14:paraId="755BB8B7" w14:textId="77777777" w:rsidR="00FD19EA" w:rsidRPr="009C235B" w:rsidRDefault="00C61B3C" w:rsidP="00CD1A24">
      <w:pPr>
        <w:pStyle w:val="Teksttreci50"/>
        <w:shd w:val="clear" w:color="auto" w:fill="auto"/>
        <w:spacing w:after="0" w:line="276" w:lineRule="auto"/>
        <w:ind w:left="380" w:right="416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74% - 50% - dostateczna </w:t>
      </w:r>
    </w:p>
    <w:p w14:paraId="5ACA2FED" w14:textId="77777777" w:rsidR="00FD19EA" w:rsidRPr="009C235B" w:rsidRDefault="00C61B3C" w:rsidP="00CD1A24">
      <w:pPr>
        <w:pStyle w:val="Teksttreci50"/>
        <w:shd w:val="clear" w:color="auto" w:fill="auto"/>
        <w:spacing w:after="0" w:line="276" w:lineRule="auto"/>
        <w:ind w:left="380" w:right="416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89% - 75% - dobra </w:t>
      </w:r>
    </w:p>
    <w:p w14:paraId="199D8339" w14:textId="77777777" w:rsidR="00FD19EA" w:rsidRPr="009C235B" w:rsidRDefault="00C61B3C" w:rsidP="00CD1A24">
      <w:pPr>
        <w:pStyle w:val="Teksttreci50"/>
        <w:shd w:val="clear" w:color="auto" w:fill="auto"/>
        <w:spacing w:after="0" w:line="276" w:lineRule="auto"/>
        <w:ind w:left="380" w:right="416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99% - 90% - bardzo dobra </w:t>
      </w:r>
    </w:p>
    <w:p w14:paraId="4ABFD94E" w14:textId="77777777" w:rsidR="00CD40AD" w:rsidRPr="009C235B" w:rsidRDefault="00C61B3C" w:rsidP="00CD1A24">
      <w:pPr>
        <w:pStyle w:val="Teksttreci50"/>
        <w:shd w:val="clear" w:color="auto" w:fill="auto"/>
        <w:spacing w:after="0" w:line="276" w:lineRule="auto"/>
        <w:ind w:left="380" w:right="416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100% - celująca</w:t>
      </w:r>
    </w:p>
    <w:p w14:paraId="3D0056A2" w14:textId="77777777" w:rsidR="00CD40AD" w:rsidRPr="009C235B" w:rsidRDefault="00C61B3C" w:rsidP="00A84C2F">
      <w:pPr>
        <w:pStyle w:val="Teksttreci0"/>
        <w:numPr>
          <w:ilvl w:val="4"/>
          <w:numId w:val="47"/>
        </w:numPr>
        <w:shd w:val="clear" w:color="auto" w:fill="auto"/>
        <w:tabs>
          <w:tab w:val="left" w:pos="399"/>
          <w:tab w:val="left" w:pos="426"/>
        </w:tabs>
        <w:spacing w:before="0" w:line="276" w:lineRule="auto"/>
        <w:ind w:left="426" w:right="20" w:hanging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czyciel informuje ucznia na bieżąco o każdej ocenie, a sprawdzone i ocenione prace pisemne wraz z opisowym lub punktowym uzasadnieniem oceny, uczeń otrzymuje do wglądu na lekcji w terminie do 10 dni roboczych od napisania pracy.</w:t>
      </w:r>
    </w:p>
    <w:p w14:paraId="510861C3" w14:textId="2BB12F3E" w:rsidR="00CD40AD" w:rsidRPr="009C235B" w:rsidRDefault="00C61B3C" w:rsidP="00A84C2F">
      <w:pPr>
        <w:pStyle w:val="Teksttreci0"/>
        <w:numPr>
          <w:ilvl w:val="4"/>
          <w:numId w:val="47"/>
        </w:numPr>
        <w:shd w:val="clear" w:color="auto" w:fill="auto"/>
        <w:tabs>
          <w:tab w:val="left" w:pos="390"/>
        </w:tabs>
        <w:spacing w:before="0" w:line="276" w:lineRule="auto"/>
        <w:ind w:left="426" w:right="20" w:hanging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czyciel uzasadnia każdą ustaloną ocenę w czasie zajęć edukacyjnych w rozmowie bezpośredniej z uczniem lub ocenę pracy pisemnej ucznia (po jej sprawdzeniu i ocenieniu). Uzasadniają</w:t>
      </w:r>
      <w:r w:rsidR="003640FE">
        <w:rPr>
          <w:rFonts w:ascii="Calibri" w:hAnsi="Calibri" w:cs="Calibri"/>
          <w:sz w:val="22"/>
          <w:szCs w:val="22"/>
        </w:rPr>
        <w:t>c ocenę nauczyciel ma obowiązek:</w:t>
      </w:r>
    </w:p>
    <w:p w14:paraId="499B58AC" w14:textId="77777777" w:rsidR="00CD40AD" w:rsidRPr="009C235B" w:rsidRDefault="00C61B3C" w:rsidP="003640FE">
      <w:pPr>
        <w:pStyle w:val="Teksttreci0"/>
        <w:numPr>
          <w:ilvl w:val="5"/>
          <w:numId w:val="47"/>
        </w:numPr>
        <w:shd w:val="clear" w:color="auto" w:fill="auto"/>
        <w:tabs>
          <w:tab w:val="left" w:pos="706"/>
        </w:tabs>
        <w:spacing w:before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dwoływać się do wymagań edukacyjnych niezbędnych do otrzymania przez ucznia poszczególnych śródrocznych i rocznych ocen klasyfikacyjnych; w przypadku oceny zachowania - do kryteriów ocen zachowania;</w:t>
      </w:r>
    </w:p>
    <w:p w14:paraId="67A5885D" w14:textId="77777777" w:rsidR="00CD40AD" w:rsidRPr="009C235B" w:rsidRDefault="00C61B3C" w:rsidP="003640FE">
      <w:pPr>
        <w:pStyle w:val="Teksttreci0"/>
        <w:numPr>
          <w:ilvl w:val="5"/>
          <w:numId w:val="47"/>
        </w:numPr>
        <w:shd w:val="clear" w:color="auto" w:fill="auto"/>
        <w:tabs>
          <w:tab w:val="left" w:pos="745"/>
        </w:tabs>
        <w:spacing w:before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ekazać uczniowi informację o tym, co zrobił dobrze, co wymaga poprawienia lub dodatkowej pracy ze strony ucznia;</w:t>
      </w:r>
    </w:p>
    <w:p w14:paraId="546D355F" w14:textId="77777777" w:rsidR="00CD40AD" w:rsidRPr="009C235B" w:rsidRDefault="00C61B3C" w:rsidP="003640FE">
      <w:pPr>
        <w:pStyle w:val="Teksttreci0"/>
        <w:numPr>
          <w:ilvl w:val="5"/>
          <w:numId w:val="47"/>
        </w:numPr>
        <w:shd w:val="clear" w:color="auto" w:fill="auto"/>
        <w:tabs>
          <w:tab w:val="left" w:pos="740"/>
        </w:tabs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skazać uczniowi jak powinien się dalej uczyć.</w:t>
      </w:r>
    </w:p>
    <w:p w14:paraId="7CA55254" w14:textId="77777777" w:rsidR="00CD40AD" w:rsidRPr="009C235B" w:rsidRDefault="00C61B3C" w:rsidP="003640FE">
      <w:pPr>
        <w:pStyle w:val="Teksttreci0"/>
        <w:numPr>
          <w:ilvl w:val="4"/>
          <w:numId w:val="47"/>
        </w:numPr>
        <w:shd w:val="clear" w:color="auto" w:fill="auto"/>
        <w:tabs>
          <w:tab w:val="left" w:pos="394"/>
        </w:tabs>
        <w:spacing w:before="0" w:line="276" w:lineRule="auto"/>
        <w:ind w:left="426" w:right="20" w:hanging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czyciel uzasadnia również ustalone oceny ucznia w rozmowie bezpośredniej z jego rodzicami lub na pisemny wniosek ucznia lub jego rodziców - jeśli wyrażą taką wolę.</w:t>
      </w:r>
    </w:p>
    <w:p w14:paraId="6D545208" w14:textId="77777777" w:rsidR="00CD40AD" w:rsidRPr="009C235B" w:rsidRDefault="00C61B3C" w:rsidP="003640FE">
      <w:pPr>
        <w:pStyle w:val="Teksttreci0"/>
        <w:numPr>
          <w:ilvl w:val="4"/>
          <w:numId w:val="47"/>
        </w:numPr>
        <w:shd w:val="clear" w:color="auto" w:fill="auto"/>
        <w:tabs>
          <w:tab w:val="left" w:pos="394"/>
        </w:tabs>
        <w:spacing w:before="0" w:line="276" w:lineRule="auto"/>
        <w:ind w:left="426" w:right="20" w:hanging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>Na pisemny wniosek ucznia lub jego rodziców nauczyciel uzasadnia każdą ustaloną ocenę pisemnie w terminie 3 dni roboczych od złożenia wniosku przez ucznia lub jego rodziców w sekretariacie szkoły, za pisemnym potwierdzeniem odbioru.</w:t>
      </w:r>
    </w:p>
    <w:p w14:paraId="56DBDDF0" w14:textId="3D2ECAC0" w:rsidR="00CD40AD" w:rsidRPr="009C235B" w:rsidRDefault="00C61B3C" w:rsidP="003640FE">
      <w:pPr>
        <w:pStyle w:val="Teksttreci0"/>
        <w:numPr>
          <w:ilvl w:val="4"/>
          <w:numId w:val="47"/>
        </w:numPr>
        <w:shd w:val="clear" w:color="auto" w:fill="auto"/>
        <w:tabs>
          <w:tab w:val="left" w:pos="390"/>
        </w:tabs>
        <w:spacing w:before="0" w:line="276" w:lineRule="auto"/>
        <w:ind w:left="426" w:right="20" w:hanging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prawdzone i ocenione pisemne prace ucznia przekazuje się uczniowi do wglądu, w czasi</w:t>
      </w:r>
      <w:r w:rsidR="00DC35AF" w:rsidRPr="009C235B">
        <w:rPr>
          <w:rFonts w:ascii="Calibri" w:hAnsi="Calibri" w:cs="Calibri"/>
          <w:sz w:val="22"/>
          <w:szCs w:val="22"/>
        </w:rPr>
        <w:t>e</w:t>
      </w:r>
      <w:r w:rsidRPr="009C235B">
        <w:rPr>
          <w:rFonts w:ascii="Calibri" w:hAnsi="Calibri" w:cs="Calibri"/>
          <w:sz w:val="22"/>
          <w:szCs w:val="22"/>
        </w:rPr>
        <w:t xml:space="preserve"> zajęć edukacyjnych, które mają na celu ogólne omówienie sprawdzonych i ocenionych prac uczniów w danym oddziale z odwołaniem do zakresu treści, które obejmowała praca, ze wskazaniem pozytywnych rozwiązań oraz trudności, na które napotkali uczniowie oraz z udzielaniem wskazówek w jaki sposób poprawić swoją pracę i w jaki sposób należy się dalej uczyć, aby pokonać trudności.</w:t>
      </w:r>
    </w:p>
    <w:p w14:paraId="4BDE22B8" w14:textId="77777777" w:rsidR="00CD40AD" w:rsidRPr="009C235B" w:rsidRDefault="00C61B3C" w:rsidP="003640FE">
      <w:pPr>
        <w:pStyle w:val="Teksttreci0"/>
        <w:numPr>
          <w:ilvl w:val="4"/>
          <w:numId w:val="47"/>
        </w:numPr>
        <w:shd w:val="clear" w:color="auto" w:fill="auto"/>
        <w:tabs>
          <w:tab w:val="left" w:pos="394"/>
        </w:tabs>
        <w:spacing w:before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niowi udostępniana jest tylko jego własna praca.</w:t>
      </w:r>
    </w:p>
    <w:p w14:paraId="23E6C137" w14:textId="77777777" w:rsidR="00CD40AD" w:rsidRPr="009C235B" w:rsidRDefault="00C61B3C" w:rsidP="003640FE">
      <w:pPr>
        <w:pStyle w:val="Teksttreci0"/>
        <w:numPr>
          <w:ilvl w:val="4"/>
          <w:numId w:val="47"/>
        </w:numPr>
        <w:shd w:val="clear" w:color="auto" w:fill="auto"/>
        <w:tabs>
          <w:tab w:val="left" w:pos="399"/>
        </w:tabs>
        <w:spacing w:before="0" w:line="276" w:lineRule="auto"/>
        <w:ind w:left="426" w:right="20" w:hanging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la ucznia nieobecnego na zajęciach edukacyjnych, w czasie których nauczyciel udostępniał sprawdzone i ocenione prace wszystkim obecnym uczniom w danym oddziale - obowiązkiem nauczyciela jest udostępnienie uczniowi sprawdzonej i ocenionej pracy pisemnej w czasie najbliższych zajęć edukacyjnych, na których uczeń będzie obecny i krótkie jej omówienie z uczniem.</w:t>
      </w:r>
    </w:p>
    <w:p w14:paraId="668F22AF" w14:textId="77777777" w:rsidR="00CD40AD" w:rsidRDefault="00C61B3C" w:rsidP="003640FE">
      <w:pPr>
        <w:pStyle w:val="Teksttreci0"/>
        <w:numPr>
          <w:ilvl w:val="4"/>
          <w:numId w:val="47"/>
        </w:numPr>
        <w:shd w:val="clear" w:color="auto" w:fill="auto"/>
        <w:tabs>
          <w:tab w:val="left" w:pos="390"/>
        </w:tabs>
        <w:spacing w:before="0" w:line="276" w:lineRule="auto"/>
        <w:ind w:left="426" w:right="20" w:hanging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 zapoznaniu się ze sprawdzoną i ocenioną pracą pisemną oraz po jej omówieniu z nauczycielem uczeń zwraca pracę nauczycielowi w czasie tych samych zajęć edukacyjnych.</w:t>
      </w:r>
    </w:p>
    <w:p w14:paraId="1C328D43" w14:textId="7EDF394C" w:rsidR="00CD40AD" w:rsidRDefault="00C61B3C" w:rsidP="003640FE">
      <w:pPr>
        <w:pStyle w:val="Teksttreci0"/>
        <w:numPr>
          <w:ilvl w:val="4"/>
          <w:numId w:val="47"/>
        </w:numPr>
        <w:shd w:val="clear" w:color="auto" w:fill="auto"/>
        <w:tabs>
          <w:tab w:val="left" w:pos="390"/>
        </w:tabs>
        <w:spacing w:before="0" w:line="276" w:lineRule="auto"/>
        <w:ind w:left="426" w:right="20" w:hanging="426"/>
        <w:jc w:val="both"/>
        <w:rPr>
          <w:rFonts w:ascii="Calibri" w:hAnsi="Calibri" w:cs="Calibri"/>
          <w:sz w:val="22"/>
          <w:szCs w:val="22"/>
        </w:rPr>
      </w:pPr>
      <w:r w:rsidRPr="003640FE">
        <w:rPr>
          <w:rFonts w:ascii="Calibri" w:hAnsi="Calibri" w:cs="Calibri"/>
          <w:sz w:val="22"/>
          <w:szCs w:val="22"/>
        </w:rPr>
        <w:t>Sprawdzone i ocenione pisemne prace ucznia są udostępniane rodzicom przez nauczyciela danych zajęć edukacyjnych w pomieszczeniu szkolnym:</w:t>
      </w:r>
    </w:p>
    <w:p w14:paraId="6028EDCB" w14:textId="77777777" w:rsidR="003640FE" w:rsidRPr="009C235B" w:rsidRDefault="003640FE" w:rsidP="003640FE">
      <w:pPr>
        <w:pStyle w:val="Teksttreci0"/>
        <w:numPr>
          <w:ilvl w:val="5"/>
          <w:numId w:val="47"/>
        </w:numPr>
        <w:shd w:val="clear" w:color="auto" w:fill="auto"/>
        <w:tabs>
          <w:tab w:val="left" w:pos="711"/>
        </w:tabs>
        <w:spacing w:before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czasie spotkań nauczycieli z rodzicami uczniów szkoły, które odbywają zgodnie z harmonogramem spotkań w danym roku szkolnym</w:t>
      </w:r>
      <w:r>
        <w:rPr>
          <w:rFonts w:ascii="Calibri" w:hAnsi="Calibri" w:cs="Calibri"/>
          <w:sz w:val="22"/>
          <w:szCs w:val="22"/>
        </w:rPr>
        <w:t>;</w:t>
      </w:r>
    </w:p>
    <w:p w14:paraId="1D376AA7" w14:textId="77777777" w:rsidR="003640FE" w:rsidRPr="009C235B" w:rsidRDefault="003640FE" w:rsidP="003640FE">
      <w:pPr>
        <w:pStyle w:val="Teksttreci0"/>
        <w:numPr>
          <w:ilvl w:val="5"/>
          <w:numId w:val="47"/>
        </w:numPr>
        <w:shd w:val="clear" w:color="auto" w:fill="auto"/>
        <w:tabs>
          <w:tab w:val="left" w:pos="745"/>
        </w:tabs>
        <w:spacing w:before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czasie pracy nauczycieli, kiedy nauczyciel może być dyspozycyjny dla rodziców ucznia po wcześniejszym umówieniu się rodziców z nauczycielem na spotkanie.</w:t>
      </w:r>
    </w:p>
    <w:p w14:paraId="68B354D8" w14:textId="72033D57" w:rsidR="00CD40AD" w:rsidRPr="003640FE" w:rsidRDefault="00C61B3C" w:rsidP="003640FE">
      <w:pPr>
        <w:pStyle w:val="Teksttreci0"/>
        <w:numPr>
          <w:ilvl w:val="4"/>
          <w:numId w:val="47"/>
        </w:numPr>
        <w:shd w:val="clear" w:color="auto" w:fill="auto"/>
        <w:tabs>
          <w:tab w:val="left" w:pos="390"/>
        </w:tabs>
        <w:spacing w:before="0" w:line="276" w:lineRule="auto"/>
        <w:ind w:left="426" w:right="20" w:hanging="426"/>
        <w:jc w:val="both"/>
        <w:rPr>
          <w:rFonts w:ascii="Calibri" w:hAnsi="Calibri" w:cs="Calibri"/>
          <w:sz w:val="22"/>
          <w:szCs w:val="22"/>
        </w:rPr>
      </w:pPr>
      <w:r w:rsidRPr="003640FE">
        <w:rPr>
          <w:rFonts w:ascii="Calibri" w:hAnsi="Calibri" w:cs="Calibri"/>
          <w:sz w:val="22"/>
          <w:szCs w:val="22"/>
        </w:rPr>
        <w:t>Rodzice po zapoznaniu się w obecności nauczyciela ze sprawdzoną i ocenioną pisemną pracą swojego dziecka zwraca ją nauczycielowi. Na prośbę rodzica, nauczyciel omawia sprawdzoną i ocenioną pisemną pracę ucznia.</w:t>
      </w:r>
    </w:p>
    <w:p w14:paraId="42CAD423" w14:textId="77777777" w:rsidR="00CD1A24" w:rsidRPr="009C235B" w:rsidRDefault="00CD1A24" w:rsidP="00CD1A24">
      <w:pPr>
        <w:pStyle w:val="Teksttreci0"/>
        <w:shd w:val="clear" w:color="auto" w:fill="auto"/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</w:p>
    <w:p w14:paraId="0ECA3B7C" w14:textId="77777777" w:rsidR="0016470C" w:rsidRPr="009C235B" w:rsidRDefault="00FD19EA" w:rsidP="00CD1A24">
      <w:pPr>
        <w:pStyle w:val="Teksttreci40"/>
        <w:shd w:val="clear" w:color="auto" w:fill="auto"/>
        <w:spacing w:before="0" w:after="0" w:line="276" w:lineRule="auto"/>
        <w:ind w:left="20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Rozdział 8 </w:t>
      </w:r>
    </w:p>
    <w:p w14:paraId="7F58B426" w14:textId="77777777" w:rsidR="00CD40AD" w:rsidRPr="009C235B" w:rsidRDefault="00FD19EA" w:rsidP="00CD1A24">
      <w:pPr>
        <w:pStyle w:val="Teksttreci40"/>
        <w:shd w:val="clear" w:color="auto" w:fill="auto"/>
        <w:spacing w:before="0" w:after="0" w:line="276" w:lineRule="auto"/>
        <w:ind w:left="20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cena zachowania</w:t>
      </w:r>
    </w:p>
    <w:p w14:paraId="0904072D" w14:textId="77777777" w:rsidR="0016470C" w:rsidRPr="009C235B" w:rsidRDefault="0016470C" w:rsidP="00CD1A24">
      <w:pPr>
        <w:pStyle w:val="Teksttreci40"/>
        <w:shd w:val="clear" w:color="auto" w:fill="auto"/>
        <w:spacing w:before="0" w:after="0" w:line="276" w:lineRule="auto"/>
        <w:ind w:left="200" w:firstLine="0"/>
        <w:rPr>
          <w:rFonts w:ascii="Calibri" w:hAnsi="Calibri" w:cs="Calibri"/>
          <w:sz w:val="22"/>
          <w:szCs w:val="22"/>
        </w:rPr>
      </w:pPr>
    </w:p>
    <w:p w14:paraId="7A93F614" w14:textId="5A280F7B" w:rsidR="00CD40AD" w:rsidRPr="009C235B" w:rsidRDefault="0016470C" w:rsidP="00CD1A24">
      <w:pPr>
        <w:pStyle w:val="Teksttreci40"/>
        <w:shd w:val="clear" w:color="auto" w:fill="auto"/>
        <w:spacing w:before="0" w:after="0" w:line="276" w:lineRule="auto"/>
        <w:ind w:left="20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§</w:t>
      </w:r>
      <w:r w:rsidR="007F42AB">
        <w:rPr>
          <w:rFonts w:ascii="Calibri" w:hAnsi="Calibri" w:cs="Calibri"/>
          <w:sz w:val="22"/>
          <w:szCs w:val="22"/>
        </w:rPr>
        <w:t xml:space="preserve"> </w:t>
      </w:r>
      <w:r w:rsidRPr="009C235B">
        <w:rPr>
          <w:rFonts w:ascii="Calibri" w:hAnsi="Calibri" w:cs="Calibri"/>
          <w:sz w:val="22"/>
          <w:szCs w:val="22"/>
        </w:rPr>
        <w:t>22</w:t>
      </w:r>
    </w:p>
    <w:p w14:paraId="195447F7" w14:textId="77777777" w:rsidR="00CD40AD" w:rsidRPr="009C235B" w:rsidRDefault="00C61B3C" w:rsidP="00A84C2F">
      <w:pPr>
        <w:pStyle w:val="Teksttreci0"/>
        <w:numPr>
          <w:ilvl w:val="6"/>
          <w:numId w:val="47"/>
        </w:numPr>
        <w:shd w:val="clear" w:color="auto" w:fill="auto"/>
        <w:tabs>
          <w:tab w:val="left" w:pos="346"/>
        </w:tabs>
        <w:spacing w:before="0" w:line="276" w:lineRule="auto"/>
        <w:ind w:right="2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Śródroczną i roczną ocenę klasyfikacyjną zachowania ustala wychowawca klasy po zasięgnięciu opinii nauczycieli, uczniów danej klasy oraz ocenianego ucznia.</w:t>
      </w:r>
    </w:p>
    <w:p w14:paraId="51599B62" w14:textId="77777777" w:rsidR="00CD40AD" w:rsidRPr="009C235B" w:rsidRDefault="00C61B3C" w:rsidP="003640FE">
      <w:pPr>
        <w:pStyle w:val="Teksttreci0"/>
        <w:numPr>
          <w:ilvl w:val="6"/>
          <w:numId w:val="47"/>
        </w:numPr>
        <w:shd w:val="clear" w:color="auto" w:fill="auto"/>
        <w:tabs>
          <w:tab w:val="left" w:pos="385"/>
        </w:tabs>
        <w:spacing w:before="0" w:line="276" w:lineRule="auto"/>
        <w:ind w:right="2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Śródroczna i roczna ocena klasyfikacyjna zachowania uwzględnia następujące podstawowe obszary:</w:t>
      </w:r>
    </w:p>
    <w:p w14:paraId="75AAD178" w14:textId="63D79D74" w:rsidR="00CD40AD" w:rsidRPr="009C235B" w:rsidRDefault="00C61B3C" w:rsidP="003640FE">
      <w:pPr>
        <w:pStyle w:val="Teksttreci0"/>
        <w:numPr>
          <w:ilvl w:val="7"/>
          <w:numId w:val="47"/>
        </w:numPr>
        <w:shd w:val="clear" w:color="auto" w:fill="auto"/>
        <w:tabs>
          <w:tab w:val="left" w:pos="686"/>
        </w:tabs>
        <w:spacing w:before="0" w:line="276" w:lineRule="auto"/>
        <w:ind w:firstLine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wiązywanie się z obowiązków ucznia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3532E4C0" w14:textId="2A2B6B73" w:rsidR="00CD40AD" w:rsidRPr="009C235B" w:rsidRDefault="00C61B3C" w:rsidP="003640FE">
      <w:pPr>
        <w:pStyle w:val="Teksttreci0"/>
        <w:numPr>
          <w:ilvl w:val="7"/>
          <w:numId w:val="47"/>
        </w:numPr>
        <w:shd w:val="clear" w:color="auto" w:fill="auto"/>
        <w:tabs>
          <w:tab w:val="left" w:pos="720"/>
        </w:tabs>
        <w:spacing w:before="0" w:line="276" w:lineRule="auto"/>
        <w:ind w:firstLine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stępowanie zgodne z dobrem społeczności szkolnej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7C7E72D6" w14:textId="68A86133" w:rsidR="00CD40AD" w:rsidRPr="009C235B" w:rsidRDefault="00C61B3C" w:rsidP="003640FE">
      <w:pPr>
        <w:pStyle w:val="Teksttreci0"/>
        <w:numPr>
          <w:ilvl w:val="7"/>
          <w:numId w:val="47"/>
        </w:numPr>
        <w:shd w:val="clear" w:color="auto" w:fill="auto"/>
        <w:tabs>
          <w:tab w:val="left" w:pos="710"/>
        </w:tabs>
        <w:spacing w:before="0" w:line="276" w:lineRule="auto"/>
        <w:ind w:firstLine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bałość o honor i tradycje szkoły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1A087AD3" w14:textId="5CEB7371" w:rsidR="00CD40AD" w:rsidRPr="009C235B" w:rsidRDefault="00C61B3C" w:rsidP="003640FE">
      <w:pPr>
        <w:pStyle w:val="Teksttreci0"/>
        <w:numPr>
          <w:ilvl w:val="7"/>
          <w:numId w:val="47"/>
        </w:numPr>
        <w:shd w:val="clear" w:color="auto" w:fill="auto"/>
        <w:tabs>
          <w:tab w:val="left" w:pos="715"/>
        </w:tabs>
        <w:spacing w:before="0" w:line="276" w:lineRule="auto"/>
        <w:ind w:firstLine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bałość o piękno mowy ojczystej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525CA686" w14:textId="76948E13" w:rsidR="00CD40AD" w:rsidRPr="009C235B" w:rsidRDefault="00C61B3C" w:rsidP="003640FE">
      <w:pPr>
        <w:pStyle w:val="Teksttreci0"/>
        <w:numPr>
          <w:ilvl w:val="7"/>
          <w:numId w:val="47"/>
        </w:numPr>
        <w:shd w:val="clear" w:color="auto" w:fill="auto"/>
        <w:tabs>
          <w:tab w:val="left" w:pos="710"/>
        </w:tabs>
        <w:spacing w:before="0" w:line="276" w:lineRule="auto"/>
        <w:ind w:firstLine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bałość o bezpieczeństwo i zdrowie własne oraz innych osób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476D5386" w14:textId="02659D4A" w:rsidR="00CD40AD" w:rsidRPr="009C235B" w:rsidRDefault="00C61B3C" w:rsidP="003640FE">
      <w:pPr>
        <w:pStyle w:val="Teksttreci0"/>
        <w:numPr>
          <w:ilvl w:val="7"/>
          <w:numId w:val="47"/>
        </w:numPr>
        <w:shd w:val="clear" w:color="auto" w:fill="auto"/>
        <w:tabs>
          <w:tab w:val="left" w:pos="715"/>
        </w:tabs>
        <w:spacing w:before="0" w:line="276" w:lineRule="auto"/>
        <w:ind w:firstLine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godne, kulturalne zachowanie się w szkole i poza nią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482A0449" w14:textId="77777777" w:rsidR="00CD40AD" w:rsidRPr="009C235B" w:rsidRDefault="00C61B3C" w:rsidP="003640FE">
      <w:pPr>
        <w:pStyle w:val="Teksttreci0"/>
        <w:numPr>
          <w:ilvl w:val="7"/>
          <w:numId w:val="47"/>
        </w:numPr>
        <w:shd w:val="clear" w:color="auto" w:fill="auto"/>
        <w:tabs>
          <w:tab w:val="left" w:pos="706"/>
        </w:tabs>
        <w:spacing w:before="0" w:line="276" w:lineRule="auto"/>
        <w:ind w:firstLine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kazywanie szacunku innym osobom.</w:t>
      </w:r>
    </w:p>
    <w:p w14:paraId="0EF33EBD" w14:textId="77777777" w:rsidR="00CD40AD" w:rsidRPr="009C235B" w:rsidRDefault="00C61B3C" w:rsidP="003640FE">
      <w:pPr>
        <w:pStyle w:val="Teksttreci0"/>
        <w:numPr>
          <w:ilvl w:val="6"/>
          <w:numId w:val="47"/>
        </w:numPr>
        <w:shd w:val="clear" w:color="auto" w:fill="auto"/>
        <w:tabs>
          <w:tab w:val="left" w:pos="394"/>
        </w:tabs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czną i końcową ocenę klasyfikacyjną zachowania ustala się według następującej skali:</w:t>
      </w:r>
    </w:p>
    <w:p w14:paraId="24BA8073" w14:textId="02417B0F" w:rsidR="00CD40AD" w:rsidRPr="009C235B" w:rsidRDefault="00C61B3C" w:rsidP="003640FE">
      <w:pPr>
        <w:pStyle w:val="Teksttreci0"/>
        <w:numPr>
          <w:ilvl w:val="7"/>
          <w:numId w:val="47"/>
        </w:numPr>
        <w:shd w:val="clear" w:color="auto" w:fill="auto"/>
        <w:tabs>
          <w:tab w:val="left" w:pos="691"/>
        </w:tabs>
        <w:spacing w:before="0" w:line="276" w:lineRule="auto"/>
        <w:ind w:firstLine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zorowe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21DE8090" w14:textId="0B9A3D91" w:rsidR="00CD40AD" w:rsidRPr="009C235B" w:rsidRDefault="00C61B3C" w:rsidP="003640FE">
      <w:pPr>
        <w:pStyle w:val="Teksttreci0"/>
        <w:numPr>
          <w:ilvl w:val="7"/>
          <w:numId w:val="47"/>
        </w:numPr>
        <w:shd w:val="clear" w:color="auto" w:fill="auto"/>
        <w:tabs>
          <w:tab w:val="left" w:pos="725"/>
        </w:tabs>
        <w:spacing w:before="0" w:line="276" w:lineRule="auto"/>
        <w:ind w:firstLine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bardzo dobre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6FF6E469" w14:textId="10E066C8" w:rsidR="00CD40AD" w:rsidRPr="009C235B" w:rsidRDefault="00C61B3C" w:rsidP="003640FE">
      <w:pPr>
        <w:pStyle w:val="Teksttreci0"/>
        <w:numPr>
          <w:ilvl w:val="7"/>
          <w:numId w:val="47"/>
        </w:numPr>
        <w:shd w:val="clear" w:color="auto" w:fill="auto"/>
        <w:tabs>
          <w:tab w:val="left" w:pos="710"/>
        </w:tabs>
        <w:spacing w:before="0" w:line="276" w:lineRule="auto"/>
        <w:ind w:firstLine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obre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6DA570A6" w14:textId="580AF452" w:rsidR="00CD40AD" w:rsidRPr="009C235B" w:rsidRDefault="00C61B3C" w:rsidP="003640FE">
      <w:pPr>
        <w:pStyle w:val="Teksttreci0"/>
        <w:numPr>
          <w:ilvl w:val="7"/>
          <w:numId w:val="47"/>
        </w:numPr>
        <w:shd w:val="clear" w:color="auto" w:fill="auto"/>
        <w:tabs>
          <w:tab w:val="left" w:pos="730"/>
        </w:tabs>
        <w:spacing w:before="0" w:line="276" w:lineRule="auto"/>
        <w:ind w:firstLine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>poprawne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7EDF8EB5" w14:textId="71449C83" w:rsidR="00CD40AD" w:rsidRPr="009C235B" w:rsidRDefault="00C61B3C" w:rsidP="003640FE">
      <w:pPr>
        <w:pStyle w:val="Teksttreci0"/>
        <w:numPr>
          <w:ilvl w:val="7"/>
          <w:numId w:val="47"/>
        </w:numPr>
        <w:shd w:val="clear" w:color="auto" w:fill="auto"/>
        <w:tabs>
          <w:tab w:val="left" w:pos="715"/>
        </w:tabs>
        <w:spacing w:before="0" w:line="276" w:lineRule="auto"/>
        <w:ind w:firstLine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ieodpowiednie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6172A013" w14:textId="77777777" w:rsidR="00CD40AD" w:rsidRPr="009C235B" w:rsidRDefault="00C61B3C" w:rsidP="003640FE">
      <w:pPr>
        <w:pStyle w:val="Teksttreci0"/>
        <w:numPr>
          <w:ilvl w:val="7"/>
          <w:numId w:val="47"/>
        </w:numPr>
        <w:shd w:val="clear" w:color="auto" w:fill="auto"/>
        <w:tabs>
          <w:tab w:val="left" w:pos="720"/>
        </w:tabs>
        <w:spacing w:before="0" w:line="276" w:lineRule="auto"/>
        <w:ind w:firstLine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ganne.</w:t>
      </w:r>
    </w:p>
    <w:p w14:paraId="0573EF85" w14:textId="77777777" w:rsidR="00CD40AD" w:rsidRPr="009C235B" w:rsidRDefault="00C61B3C" w:rsidP="003640FE">
      <w:pPr>
        <w:pStyle w:val="Teksttreci0"/>
        <w:numPr>
          <w:ilvl w:val="6"/>
          <w:numId w:val="47"/>
        </w:numPr>
        <w:shd w:val="clear" w:color="auto" w:fill="auto"/>
        <w:tabs>
          <w:tab w:val="left" w:pos="394"/>
        </w:tabs>
        <w:spacing w:before="0" w:line="276" w:lineRule="auto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stala się następujące szczegółowe kryteria ocen zachowania:</w:t>
      </w:r>
    </w:p>
    <w:p w14:paraId="4BB86309" w14:textId="77777777" w:rsidR="00CD40AD" w:rsidRPr="009C235B" w:rsidRDefault="00C61B3C" w:rsidP="003640FE">
      <w:pPr>
        <w:pStyle w:val="Teksttreci0"/>
        <w:numPr>
          <w:ilvl w:val="7"/>
          <w:numId w:val="47"/>
        </w:numPr>
        <w:shd w:val="clear" w:color="auto" w:fill="auto"/>
        <w:tabs>
          <w:tab w:val="left" w:pos="686"/>
        </w:tabs>
        <w:spacing w:before="0" w:line="276" w:lineRule="auto"/>
        <w:ind w:firstLine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cena wzorowa:</w:t>
      </w:r>
    </w:p>
    <w:p w14:paraId="7BBC2011" w14:textId="703538BC" w:rsidR="00CD40AD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426"/>
          <w:tab w:val="left" w:pos="709"/>
        </w:tabs>
        <w:spacing w:before="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sumiennie wykonuje swoje obowiązki</w:t>
      </w:r>
      <w:r w:rsidR="007D6FF6">
        <w:rPr>
          <w:rFonts w:ascii="Calibri" w:hAnsi="Calibri" w:cs="Calibri"/>
          <w:sz w:val="22"/>
          <w:szCs w:val="22"/>
        </w:rPr>
        <w:t>,</w:t>
      </w:r>
    </w:p>
    <w:p w14:paraId="7B27172C" w14:textId="77777777" w:rsidR="00CD40AD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426"/>
          <w:tab w:val="left" w:pos="709"/>
        </w:tabs>
        <w:spacing w:before="0" w:line="276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nia charakte</w:t>
      </w:r>
      <w:r w:rsidR="00AA11AD" w:rsidRPr="009C235B">
        <w:rPr>
          <w:rFonts w:ascii="Calibri" w:hAnsi="Calibri" w:cs="Calibri"/>
          <w:sz w:val="22"/>
          <w:szCs w:val="22"/>
        </w:rPr>
        <w:t>ryzuje wzorowa frekwencja - do 10</w:t>
      </w:r>
      <w:r w:rsidRPr="009C235B">
        <w:rPr>
          <w:rFonts w:ascii="Calibri" w:hAnsi="Calibri" w:cs="Calibri"/>
          <w:sz w:val="22"/>
          <w:szCs w:val="22"/>
        </w:rPr>
        <w:t xml:space="preserve"> godzin nieusprawiedliwionych</w:t>
      </w:r>
    </w:p>
    <w:p w14:paraId="25B0DB83" w14:textId="77777777" w:rsidR="00CD40AD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426"/>
          <w:tab w:val="left" w:pos="709"/>
        </w:tabs>
        <w:spacing w:before="0" w:line="276" w:lineRule="auto"/>
        <w:ind w:left="709" w:right="240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często reprezentuje szkolę w różnych formach aktywności: intelektualnej, artystycznej, sportowej, pracy w organizacjach, wolontariacie,</w:t>
      </w:r>
    </w:p>
    <w:p w14:paraId="0CE1F30E" w14:textId="77777777" w:rsidR="00CD40AD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709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przejawia inicjatywę w pracy na rzecz: klasy, szkoły lub środowiska lokalnego,</w:t>
      </w:r>
    </w:p>
    <w:p w14:paraId="533617FB" w14:textId="77777777" w:rsidR="00CD40AD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709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wyróżnia się kulturalnym zachowaniem w szkole i poza nią,</w:t>
      </w:r>
    </w:p>
    <w:p w14:paraId="5D42E55A" w14:textId="77777777" w:rsidR="00CD40AD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709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ynny, koleżeński, bezinteresownie pomaga innym,</w:t>
      </w:r>
    </w:p>
    <w:p w14:paraId="6A65A07C" w14:textId="77777777" w:rsidR="00CD40AD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709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ciwy, kulturalny, taktowny, życzliwy, tolerancyjny, odpowiedzialny, opanowany,</w:t>
      </w:r>
    </w:p>
    <w:p w14:paraId="57CA9960" w14:textId="77777777" w:rsidR="00CD40AD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709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z szacunkiem odnosi się do innych osób,</w:t>
      </w:r>
    </w:p>
    <w:p w14:paraId="126ADA09" w14:textId="77777777" w:rsidR="00CD40AD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709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dba o kulturę języka,</w:t>
      </w:r>
    </w:p>
    <w:p w14:paraId="283B3CCD" w14:textId="6A643B94" w:rsidR="00CD40AD" w:rsidRPr="009C235B" w:rsidRDefault="00C61B3C" w:rsidP="007414FE">
      <w:pPr>
        <w:pStyle w:val="Teksttreci0"/>
        <w:shd w:val="clear" w:color="auto" w:fill="auto"/>
        <w:tabs>
          <w:tab w:val="left" w:pos="709"/>
          <w:tab w:val="left" w:pos="1016"/>
        </w:tabs>
        <w:spacing w:before="0" w:line="276" w:lineRule="auto"/>
        <w:ind w:left="426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j)</w:t>
      </w:r>
      <w:r w:rsidRPr="009C235B">
        <w:rPr>
          <w:rFonts w:ascii="Calibri" w:hAnsi="Calibri" w:cs="Calibri"/>
          <w:sz w:val="22"/>
          <w:szCs w:val="22"/>
        </w:rPr>
        <w:tab/>
        <w:t>uczeń dba o bezpieczeństwo własne i innych osób</w:t>
      </w:r>
      <w:r w:rsidR="00DD562E">
        <w:rPr>
          <w:rFonts w:ascii="Calibri" w:hAnsi="Calibri" w:cs="Calibri"/>
          <w:sz w:val="22"/>
          <w:szCs w:val="22"/>
        </w:rPr>
        <w:t>;</w:t>
      </w:r>
    </w:p>
    <w:p w14:paraId="03983A6D" w14:textId="77777777" w:rsidR="00CD40AD" w:rsidRPr="009C235B" w:rsidRDefault="00C61B3C" w:rsidP="007414FE">
      <w:pPr>
        <w:pStyle w:val="Teksttreci0"/>
        <w:numPr>
          <w:ilvl w:val="7"/>
          <w:numId w:val="47"/>
        </w:numPr>
        <w:shd w:val="clear" w:color="auto" w:fill="auto"/>
        <w:tabs>
          <w:tab w:val="left" w:pos="720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cena bardzo dobra:</w:t>
      </w:r>
    </w:p>
    <w:p w14:paraId="020612AF" w14:textId="77777777" w:rsidR="00CD40AD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709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rzetelnie wykonuje swoje obowiązki,</w:t>
      </w:r>
    </w:p>
    <w:p w14:paraId="3E07880F" w14:textId="77777777" w:rsidR="0016470C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709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bez usprawiedl</w:t>
      </w:r>
      <w:r w:rsidR="00AA11AD" w:rsidRPr="009C235B">
        <w:rPr>
          <w:rFonts w:ascii="Calibri" w:hAnsi="Calibri" w:cs="Calibri"/>
          <w:sz w:val="22"/>
          <w:szCs w:val="22"/>
        </w:rPr>
        <w:t xml:space="preserve">iwienia opuścił nie więcej niż 20 </w:t>
      </w:r>
      <w:r w:rsidRPr="009C235B">
        <w:rPr>
          <w:rFonts w:ascii="Calibri" w:hAnsi="Calibri" w:cs="Calibri"/>
          <w:sz w:val="22"/>
          <w:szCs w:val="22"/>
        </w:rPr>
        <w:t>godzin lekcyjnych,</w:t>
      </w:r>
    </w:p>
    <w:p w14:paraId="41FB820A" w14:textId="77777777" w:rsidR="0016470C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709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w miarę posiadanych zdolności i predyspozycji reprezentuje szkolę w różnych formach aktywności własnej: intelektualnej, artystycznej, sportowej, pracy w organizacjach, wolontariacie,</w:t>
      </w:r>
    </w:p>
    <w:p w14:paraId="68B89B43" w14:textId="77777777" w:rsidR="0016470C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709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angażuje się w pracę na rzecz: klasy, szkoły lub środowiska lokalnego,</w:t>
      </w:r>
    </w:p>
    <w:p w14:paraId="0D294D2F" w14:textId="77777777" w:rsidR="0016470C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709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ynny, koleżeński, bezinteresownie pomaga innym,</w:t>
      </w:r>
    </w:p>
    <w:p w14:paraId="0482B083" w14:textId="77777777" w:rsidR="0016470C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709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ciwy, kulturalny, taktowny, życzliwy, tolerancyjny, opanowany,</w:t>
      </w:r>
    </w:p>
    <w:p w14:paraId="24BA3A0E" w14:textId="77777777" w:rsidR="0016470C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709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z szacunkiem odnosi się do rówieśników i do osób starszych,</w:t>
      </w:r>
    </w:p>
    <w:p w14:paraId="1751E1DD" w14:textId="77777777" w:rsidR="0016470C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709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dba o kulturę języka,</w:t>
      </w:r>
    </w:p>
    <w:p w14:paraId="3B52864B" w14:textId="3C8CABE8" w:rsidR="0016470C" w:rsidRPr="009C235B" w:rsidRDefault="00C61B3C" w:rsidP="007414FE">
      <w:pPr>
        <w:pStyle w:val="Teksttreci0"/>
        <w:numPr>
          <w:ilvl w:val="8"/>
          <w:numId w:val="47"/>
        </w:numPr>
        <w:shd w:val="clear" w:color="auto" w:fill="auto"/>
        <w:tabs>
          <w:tab w:val="left" w:pos="709"/>
        </w:tabs>
        <w:spacing w:before="0" w:line="276" w:lineRule="auto"/>
        <w:ind w:left="426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dba o bezpieczeństwo własne i innych osób</w:t>
      </w:r>
      <w:r w:rsidR="00DD562E">
        <w:rPr>
          <w:rFonts w:ascii="Calibri" w:hAnsi="Calibri" w:cs="Calibri"/>
          <w:sz w:val="22"/>
          <w:szCs w:val="22"/>
        </w:rPr>
        <w:t>;</w:t>
      </w:r>
      <w:r w:rsidRPr="009C235B">
        <w:rPr>
          <w:rFonts w:ascii="Calibri" w:hAnsi="Calibri" w:cs="Calibri"/>
          <w:sz w:val="22"/>
          <w:szCs w:val="22"/>
        </w:rPr>
        <w:t xml:space="preserve"> </w:t>
      </w:r>
    </w:p>
    <w:p w14:paraId="67F6CF20" w14:textId="77777777" w:rsidR="00CD40AD" w:rsidRPr="009C235B" w:rsidRDefault="0016470C" w:rsidP="007414FE">
      <w:pPr>
        <w:pStyle w:val="Teksttreci0"/>
        <w:shd w:val="clear" w:color="auto" w:fill="auto"/>
        <w:tabs>
          <w:tab w:val="left" w:pos="1040"/>
        </w:tabs>
        <w:spacing w:before="0" w:line="276" w:lineRule="auto"/>
        <w:ind w:left="426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3) </w:t>
      </w:r>
      <w:r w:rsidR="00210057" w:rsidRPr="009C235B">
        <w:rPr>
          <w:rFonts w:ascii="Calibri" w:hAnsi="Calibri" w:cs="Calibri"/>
          <w:sz w:val="22"/>
          <w:szCs w:val="22"/>
        </w:rPr>
        <w:t xml:space="preserve">    </w:t>
      </w:r>
      <w:r w:rsidR="00C61B3C" w:rsidRPr="009C235B">
        <w:rPr>
          <w:rFonts w:ascii="Calibri" w:hAnsi="Calibri" w:cs="Calibri"/>
          <w:sz w:val="22"/>
          <w:szCs w:val="22"/>
        </w:rPr>
        <w:t>Ocena dobra:</w:t>
      </w:r>
    </w:p>
    <w:p w14:paraId="0274DD57" w14:textId="77777777" w:rsidR="0016470C" w:rsidRPr="009C235B" w:rsidRDefault="00C61B3C" w:rsidP="007414FE">
      <w:pPr>
        <w:pStyle w:val="Teksttreci0"/>
        <w:numPr>
          <w:ilvl w:val="0"/>
          <w:numId w:val="35"/>
        </w:numPr>
        <w:shd w:val="clear" w:color="auto" w:fill="auto"/>
        <w:tabs>
          <w:tab w:val="left" w:pos="567"/>
        </w:tabs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wykonuje swoje obowiązki,</w:t>
      </w:r>
    </w:p>
    <w:p w14:paraId="585BF67F" w14:textId="404E04CD" w:rsidR="0016470C" w:rsidRPr="009C235B" w:rsidRDefault="00C61B3C" w:rsidP="007414FE">
      <w:pPr>
        <w:pStyle w:val="Teksttreci0"/>
        <w:numPr>
          <w:ilvl w:val="0"/>
          <w:numId w:val="35"/>
        </w:numPr>
        <w:shd w:val="clear" w:color="auto" w:fill="auto"/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bez usprawied</w:t>
      </w:r>
      <w:r w:rsidR="0016470C" w:rsidRPr="009C235B">
        <w:rPr>
          <w:rFonts w:ascii="Calibri" w:hAnsi="Calibri" w:cs="Calibri"/>
          <w:sz w:val="22"/>
          <w:szCs w:val="22"/>
        </w:rPr>
        <w:t>liwienia opuścił nie więcej niż</w:t>
      </w:r>
      <w:r w:rsidR="00AA11AD" w:rsidRPr="009C235B">
        <w:rPr>
          <w:rFonts w:ascii="Calibri" w:hAnsi="Calibri" w:cs="Calibri"/>
          <w:sz w:val="22"/>
          <w:szCs w:val="22"/>
        </w:rPr>
        <w:t xml:space="preserve"> 30</w:t>
      </w:r>
      <w:r w:rsidR="0016470C" w:rsidRPr="009C235B">
        <w:rPr>
          <w:rFonts w:ascii="Calibri" w:hAnsi="Calibri" w:cs="Calibri"/>
          <w:sz w:val="22"/>
          <w:szCs w:val="22"/>
        </w:rPr>
        <w:t xml:space="preserve"> </w:t>
      </w:r>
      <w:r w:rsidRPr="009C235B">
        <w:rPr>
          <w:rFonts w:ascii="Calibri" w:hAnsi="Calibri" w:cs="Calibri"/>
          <w:sz w:val="22"/>
          <w:szCs w:val="22"/>
        </w:rPr>
        <w:t>godzin lekcyjnych</w:t>
      </w:r>
      <w:r w:rsidR="007D6FF6">
        <w:rPr>
          <w:rFonts w:ascii="Calibri" w:hAnsi="Calibri" w:cs="Calibri"/>
          <w:sz w:val="22"/>
          <w:szCs w:val="22"/>
        </w:rPr>
        <w:t>,</w:t>
      </w:r>
    </w:p>
    <w:p w14:paraId="5B0C4034" w14:textId="77777777" w:rsidR="0016470C" w:rsidRPr="009C235B" w:rsidRDefault="00C61B3C" w:rsidP="007414FE">
      <w:pPr>
        <w:pStyle w:val="Teksttreci0"/>
        <w:numPr>
          <w:ilvl w:val="0"/>
          <w:numId w:val="35"/>
        </w:numPr>
        <w:shd w:val="clear" w:color="auto" w:fill="auto"/>
        <w:tabs>
          <w:tab w:val="left" w:pos="385"/>
        </w:tabs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w miarę posiadanych zdolności i predyspozycji angażuje się w różne formy akty</w:t>
      </w:r>
      <w:r w:rsidR="00210057" w:rsidRPr="009C235B">
        <w:rPr>
          <w:rFonts w:ascii="Calibri" w:hAnsi="Calibri" w:cs="Calibri"/>
          <w:sz w:val="22"/>
          <w:szCs w:val="22"/>
        </w:rPr>
        <w:t xml:space="preserve">wności własnej: intelektualnej, </w:t>
      </w:r>
      <w:r w:rsidRPr="009C235B">
        <w:rPr>
          <w:rFonts w:ascii="Calibri" w:hAnsi="Calibri" w:cs="Calibri"/>
          <w:sz w:val="22"/>
          <w:szCs w:val="22"/>
        </w:rPr>
        <w:t>artystycznej, sportowej, pracy w organizacjach, wolontariacie,</w:t>
      </w:r>
    </w:p>
    <w:p w14:paraId="0007E21D" w14:textId="77777777" w:rsidR="0016470C" w:rsidRPr="009C235B" w:rsidRDefault="00C61B3C" w:rsidP="007414FE">
      <w:pPr>
        <w:pStyle w:val="Teksttreci0"/>
        <w:numPr>
          <w:ilvl w:val="0"/>
          <w:numId w:val="35"/>
        </w:numPr>
        <w:shd w:val="clear" w:color="auto" w:fill="auto"/>
        <w:tabs>
          <w:tab w:val="left" w:pos="385"/>
        </w:tabs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ynny, koleżeński, pomagający innym,</w:t>
      </w:r>
    </w:p>
    <w:p w14:paraId="497A1022" w14:textId="77777777" w:rsidR="0016470C" w:rsidRPr="009C235B" w:rsidRDefault="00C61B3C" w:rsidP="007414FE">
      <w:pPr>
        <w:pStyle w:val="Teksttreci0"/>
        <w:numPr>
          <w:ilvl w:val="0"/>
          <w:numId w:val="35"/>
        </w:numPr>
        <w:shd w:val="clear" w:color="auto" w:fill="auto"/>
        <w:tabs>
          <w:tab w:val="left" w:pos="380"/>
        </w:tabs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ciwy, kulturalny, życzliwy, tolerancyjny,</w:t>
      </w:r>
    </w:p>
    <w:p w14:paraId="6AC9B886" w14:textId="77777777" w:rsidR="00210057" w:rsidRPr="009C235B" w:rsidRDefault="00C61B3C" w:rsidP="007414FE">
      <w:pPr>
        <w:pStyle w:val="Teksttreci0"/>
        <w:numPr>
          <w:ilvl w:val="0"/>
          <w:numId w:val="35"/>
        </w:numPr>
        <w:shd w:val="clear" w:color="auto" w:fill="auto"/>
        <w:tabs>
          <w:tab w:val="left" w:pos="385"/>
        </w:tabs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dba o kulturę języka,</w:t>
      </w:r>
    </w:p>
    <w:p w14:paraId="57B8E1CB" w14:textId="77777777" w:rsidR="00210057" w:rsidRPr="009C235B" w:rsidRDefault="00C61B3C" w:rsidP="007414FE">
      <w:pPr>
        <w:pStyle w:val="Teksttreci0"/>
        <w:numPr>
          <w:ilvl w:val="0"/>
          <w:numId w:val="35"/>
        </w:numPr>
        <w:shd w:val="clear" w:color="auto" w:fill="auto"/>
        <w:tabs>
          <w:tab w:val="left" w:pos="370"/>
        </w:tabs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przestrzega zasad bezpieczeństwa,</w:t>
      </w:r>
    </w:p>
    <w:p w14:paraId="6ABAFEFC" w14:textId="033605F6" w:rsidR="00CD40AD" w:rsidRPr="009C235B" w:rsidRDefault="00210057" w:rsidP="007414FE">
      <w:pPr>
        <w:pStyle w:val="Teksttreci0"/>
        <w:numPr>
          <w:ilvl w:val="0"/>
          <w:numId w:val="35"/>
        </w:numPr>
        <w:shd w:val="clear" w:color="auto" w:fill="auto"/>
        <w:tabs>
          <w:tab w:val="left" w:pos="370"/>
        </w:tabs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</w:t>
      </w:r>
      <w:r w:rsidR="00C61B3C" w:rsidRPr="009C235B">
        <w:rPr>
          <w:rFonts w:ascii="Calibri" w:hAnsi="Calibri" w:cs="Calibri"/>
          <w:sz w:val="22"/>
          <w:szCs w:val="22"/>
        </w:rPr>
        <w:t xml:space="preserve"> przypadku zdarzających się pojedynczych uchybień, zwrócenie uwagi uczniowi prowadzi do trwalej poprawy zachowania</w:t>
      </w:r>
      <w:r w:rsidR="00DD562E">
        <w:rPr>
          <w:rFonts w:ascii="Calibri" w:hAnsi="Calibri" w:cs="Calibri"/>
          <w:sz w:val="22"/>
          <w:szCs w:val="22"/>
        </w:rPr>
        <w:t>;</w:t>
      </w:r>
    </w:p>
    <w:p w14:paraId="22D50C60" w14:textId="77777777" w:rsidR="00CD40AD" w:rsidRPr="009C235B" w:rsidRDefault="00C61B3C" w:rsidP="007414FE">
      <w:pPr>
        <w:pStyle w:val="Teksttreci0"/>
        <w:numPr>
          <w:ilvl w:val="0"/>
          <w:numId w:val="37"/>
        </w:numPr>
        <w:shd w:val="clear" w:color="auto" w:fill="auto"/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cena poprawna:</w:t>
      </w:r>
    </w:p>
    <w:p w14:paraId="624877E5" w14:textId="77777777" w:rsidR="00CD40AD" w:rsidRPr="009C235B" w:rsidRDefault="00C61B3C" w:rsidP="007414FE">
      <w:pPr>
        <w:pStyle w:val="Teksttreci0"/>
        <w:numPr>
          <w:ilvl w:val="0"/>
          <w:numId w:val="38"/>
        </w:numPr>
        <w:shd w:val="clear" w:color="auto" w:fill="auto"/>
        <w:tabs>
          <w:tab w:val="left" w:pos="385"/>
        </w:tabs>
        <w:spacing w:before="0" w:line="276" w:lineRule="auto"/>
        <w:ind w:left="426" w:right="40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zachowaniu ucznia zdarzają się uchybienia; uwagi i upomnienia ze strony pracowników szkoły najczęściej przynoszą oczekiwaną poprawę,</w:t>
      </w:r>
    </w:p>
    <w:p w14:paraId="112C6ECD" w14:textId="77777777" w:rsidR="00CD40AD" w:rsidRPr="009C235B" w:rsidRDefault="00C61B3C" w:rsidP="007414FE">
      <w:pPr>
        <w:pStyle w:val="Teksttreci0"/>
        <w:numPr>
          <w:ilvl w:val="0"/>
          <w:numId w:val="38"/>
        </w:numPr>
        <w:shd w:val="clear" w:color="auto" w:fill="auto"/>
        <w:tabs>
          <w:tab w:val="left" w:pos="375"/>
        </w:tabs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wykonuje jedynie część szkolnych obowiązków,</w:t>
      </w:r>
    </w:p>
    <w:p w14:paraId="70A36372" w14:textId="77777777" w:rsidR="00CD40AD" w:rsidRPr="009C235B" w:rsidRDefault="00C61B3C" w:rsidP="007414FE">
      <w:pPr>
        <w:pStyle w:val="Teksttreci0"/>
        <w:numPr>
          <w:ilvl w:val="0"/>
          <w:numId w:val="38"/>
        </w:numPr>
        <w:shd w:val="clear" w:color="auto" w:fill="auto"/>
        <w:tabs>
          <w:tab w:val="left" w:pos="385"/>
        </w:tabs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bez usprawiedli</w:t>
      </w:r>
      <w:r w:rsidR="00AA11AD" w:rsidRPr="009C235B">
        <w:rPr>
          <w:rFonts w:ascii="Calibri" w:hAnsi="Calibri" w:cs="Calibri"/>
          <w:sz w:val="22"/>
          <w:szCs w:val="22"/>
        </w:rPr>
        <w:t>wienia opuścił nie więcej niż 40</w:t>
      </w:r>
      <w:r w:rsidRPr="009C235B">
        <w:rPr>
          <w:rFonts w:ascii="Calibri" w:hAnsi="Calibri" w:cs="Calibri"/>
          <w:sz w:val="22"/>
          <w:szCs w:val="22"/>
        </w:rPr>
        <w:t xml:space="preserve"> godzin lekcyjnych,</w:t>
      </w:r>
    </w:p>
    <w:p w14:paraId="472AF65D" w14:textId="77777777" w:rsidR="00CD40AD" w:rsidRPr="009C235B" w:rsidRDefault="00C61B3C" w:rsidP="007414FE">
      <w:pPr>
        <w:pStyle w:val="Teksttreci0"/>
        <w:numPr>
          <w:ilvl w:val="0"/>
          <w:numId w:val="38"/>
        </w:numPr>
        <w:shd w:val="clear" w:color="auto" w:fill="auto"/>
        <w:tabs>
          <w:tab w:val="left" w:pos="385"/>
        </w:tabs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często przeszkadza w prowadzeniu lekcji,</w:t>
      </w:r>
    </w:p>
    <w:p w14:paraId="563A21A1" w14:textId="77777777" w:rsidR="00210057" w:rsidRPr="009C235B" w:rsidRDefault="00C61B3C" w:rsidP="007414FE">
      <w:pPr>
        <w:pStyle w:val="Teksttreci0"/>
        <w:numPr>
          <w:ilvl w:val="0"/>
          <w:numId w:val="38"/>
        </w:numPr>
        <w:shd w:val="clear" w:color="auto" w:fill="auto"/>
        <w:tabs>
          <w:tab w:val="left" w:pos="385"/>
        </w:tabs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>uczeń nie przestrzega zasad kulturalnego zachowania,</w:t>
      </w:r>
    </w:p>
    <w:p w14:paraId="0F290125" w14:textId="77777777" w:rsidR="00210057" w:rsidRPr="009C235B" w:rsidRDefault="00C61B3C" w:rsidP="007414FE">
      <w:pPr>
        <w:pStyle w:val="Teksttreci0"/>
        <w:numPr>
          <w:ilvl w:val="0"/>
          <w:numId w:val="38"/>
        </w:numPr>
        <w:shd w:val="clear" w:color="auto" w:fill="auto"/>
        <w:tabs>
          <w:tab w:val="left" w:pos="385"/>
        </w:tabs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sporadycznie uczestniczy w życiu spo</w:t>
      </w:r>
      <w:r w:rsidR="00210057" w:rsidRPr="009C235B">
        <w:rPr>
          <w:rFonts w:ascii="Calibri" w:hAnsi="Calibri" w:cs="Calibri"/>
          <w:sz w:val="22"/>
          <w:szCs w:val="22"/>
        </w:rPr>
        <w:t xml:space="preserve">łeczności klasowej i szkolnej, </w:t>
      </w:r>
    </w:p>
    <w:p w14:paraId="331DB23F" w14:textId="77310997" w:rsidR="00210057" w:rsidRPr="009C235B" w:rsidRDefault="00C61B3C" w:rsidP="007414FE">
      <w:pPr>
        <w:pStyle w:val="Teksttreci0"/>
        <w:numPr>
          <w:ilvl w:val="0"/>
          <w:numId w:val="38"/>
        </w:numPr>
        <w:shd w:val="clear" w:color="auto" w:fill="auto"/>
        <w:tabs>
          <w:tab w:val="left" w:pos="385"/>
        </w:tabs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ie dba o bezpieczeństwo własne i innych</w:t>
      </w:r>
      <w:r w:rsidR="00DD562E">
        <w:rPr>
          <w:rFonts w:ascii="Calibri" w:hAnsi="Calibri" w:cs="Calibri"/>
          <w:sz w:val="22"/>
          <w:szCs w:val="22"/>
        </w:rPr>
        <w:t>;</w:t>
      </w:r>
    </w:p>
    <w:p w14:paraId="154BF182" w14:textId="77777777" w:rsidR="00CD40AD" w:rsidRPr="009C235B" w:rsidRDefault="00210057" w:rsidP="007414FE">
      <w:pPr>
        <w:pStyle w:val="Teksttreci0"/>
        <w:shd w:val="clear" w:color="auto" w:fill="auto"/>
        <w:tabs>
          <w:tab w:val="left" w:pos="385"/>
        </w:tabs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5) </w:t>
      </w:r>
      <w:r w:rsidR="00C61B3C" w:rsidRPr="009C235B">
        <w:rPr>
          <w:rFonts w:ascii="Calibri" w:hAnsi="Calibri" w:cs="Calibri"/>
          <w:sz w:val="22"/>
          <w:szCs w:val="22"/>
        </w:rPr>
        <w:t xml:space="preserve"> Ocena nieodpowiednia:</w:t>
      </w:r>
    </w:p>
    <w:p w14:paraId="1D7CBACE" w14:textId="77777777" w:rsidR="00CD40AD" w:rsidRPr="009C235B" w:rsidRDefault="00C61B3C" w:rsidP="007414FE">
      <w:pPr>
        <w:pStyle w:val="Teksttreci0"/>
        <w:numPr>
          <w:ilvl w:val="0"/>
          <w:numId w:val="39"/>
        </w:numPr>
        <w:shd w:val="clear" w:color="auto" w:fill="auto"/>
        <w:tabs>
          <w:tab w:val="left" w:pos="385"/>
        </w:tabs>
        <w:spacing w:before="0" w:line="276" w:lineRule="auto"/>
        <w:ind w:left="426" w:right="40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świadomie lekceważąco odnosi się do swoich obowiązków albo do uwag dotyczących własnego zachowania,</w:t>
      </w:r>
    </w:p>
    <w:p w14:paraId="55173B9D" w14:textId="77777777" w:rsidR="00CD40AD" w:rsidRPr="009C235B" w:rsidRDefault="00C61B3C" w:rsidP="007414FE">
      <w:pPr>
        <w:pStyle w:val="Teksttreci0"/>
        <w:numPr>
          <w:ilvl w:val="0"/>
          <w:numId w:val="39"/>
        </w:numPr>
        <w:shd w:val="clear" w:color="auto" w:fill="auto"/>
        <w:tabs>
          <w:tab w:val="left" w:pos="375"/>
        </w:tabs>
        <w:spacing w:before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wagi i upomnienia ze strony pracowników szkoły nie przynoszą oczekiwanej poprawy,</w:t>
      </w:r>
    </w:p>
    <w:p w14:paraId="7756DA83" w14:textId="77777777" w:rsidR="00CD40AD" w:rsidRPr="009C235B" w:rsidRDefault="00C61B3C" w:rsidP="007414FE">
      <w:pPr>
        <w:pStyle w:val="Teksttreci0"/>
        <w:numPr>
          <w:ilvl w:val="0"/>
          <w:numId w:val="39"/>
        </w:numPr>
        <w:shd w:val="clear" w:color="auto" w:fill="auto"/>
        <w:tabs>
          <w:tab w:val="left" w:pos="385"/>
        </w:tabs>
        <w:spacing w:before="0" w:line="276" w:lineRule="auto"/>
        <w:ind w:left="426" w:right="40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uczeń opuścił bez usprawiedliwienia powyżej </w:t>
      </w:r>
      <w:r w:rsidR="00AA11AD" w:rsidRPr="009C235B">
        <w:rPr>
          <w:rFonts w:ascii="Calibri" w:hAnsi="Calibri" w:cs="Calibri"/>
          <w:sz w:val="22"/>
          <w:szCs w:val="22"/>
        </w:rPr>
        <w:t>50</w:t>
      </w:r>
      <w:r w:rsidRPr="009C235B">
        <w:rPr>
          <w:rFonts w:ascii="Calibri" w:hAnsi="Calibri" w:cs="Calibri"/>
          <w:sz w:val="22"/>
          <w:szCs w:val="22"/>
        </w:rPr>
        <w:t xml:space="preserve"> godzin lekcyjnych, często spóźnia się na lekcje,</w:t>
      </w:r>
    </w:p>
    <w:p w14:paraId="5A09C3AE" w14:textId="77777777" w:rsidR="00CD40AD" w:rsidRPr="009C235B" w:rsidRDefault="00C61B3C" w:rsidP="007414FE">
      <w:pPr>
        <w:pStyle w:val="Teksttreci0"/>
        <w:numPr>
          <w:ilvl w:val="0"/>
          <w:numId w:val="39"/>
        </w:numPr>
        <w:shd w:val="clear" w:color="auto" w:fill="auto"/>
        <w:tabs>
          <w:tab w:val="left" w:pos="385"/>
        </w:tabs>
        <w:spacing w:before="0" w:line="276" w:lineRule="auto"/>
        <w:ind w:left="709" w:right="40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stale przeszkadza w prowadzeniu lekcji, nie reaguje na upomnienia i uwagi nauczyciela,</w:t>
      </w:r>
    </w:p>
    <w:p w14:paraId="43A4E039" w14:textId="77777777" w:rsidR="00CD40AD" w:rsidRPr="009C235B" w:rsidRDefault="00C61B3C" w:rsidP="007414FE">
      <w:pPr>
        <w:pStyle w:val="Teksttreci0"/>
        <w:numPr>
          <w:ilvl w:val="0"/>
          <w:numId w:val="39"/>
        </w:numPr>
        <w:shd w:val="clear" w:color="auto" w:fill="auto"/>
        <w:tabs>
          <w:tab w:val="left" w:pos="385"/>
        </w:tabs>
        <w:spacing w:before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lekceważąco odnosi się do innych osób,</w:t>
      </w:r>
    </w:p>
    <w:p w14:paraId="273AC7C5" w14:textId="77777777" w:rsidR="00CD40AD" w:rsidRPr="009C235B" w:rsidRDefault="00C61B3C" w:rsidP="007414FE">
      <w:pPr>
        <w:pStyle w:val="Teksttreci0"/>
        <w:numPr>
          <w:ilvl w:val="0"/>
          <w:numId w:val="39"/>
        </w:numPr>
        <w:shd w:val="clear" w:color="auto" w:fill="auto"/>
        <w:tabs>
          <w:tab w:val="left" w:pos="380"/>
        </w:tabs>
        <w:spacing w:before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ulega nałogom,</w:t>
      </w:r>
    </w:p>
    <w:p w14:paraId="150E9AF9" w14:textId="77777777" w:rsidR="00CD40AD" w:rsidRPr="009C235B" w:rsidRDefault="00C61B3C" w:rsidP="007414FE">
      <w:pPr>
        <w:pStyle w:val="Teksttreci0"/>
        <w:numPr>
          <w:ilvl w:val="0"/>
          <w:numId w:val="39"/>
        </w:numPr>
        <w:shd w:val="clear" w:color="auto" w:fill="auto"/>
        <w:tabs>
          <w:tab w:val="left" w:pos="1070"/>
        </w:tabs>
        <w:spacing w:before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zaniedbuje kulturę języka,</w:t>
      </w:r>
    </w:p>
    <w:p w14:paraId="6C5C0418" w14:textId="0358220A" w:rsidR="00CD40AD" w:rsidRPr="009C235B" w:rsidRDefault="00C61B3C" w:rsidP="007414FE">
      <w:pPr>
        <w:pStyle w:val="Teksttreci0"/>
        <w:numPr>
          <w:ilvl w:val="0"/>
          <w:numId w:val="39"/>
        </w:numPr>
        <w:shd w:val="clear" w:color="auto" w:fill="auto"/>
        <w:tabs>
          <w:tab w:val="left" w:pos="1060"/>
        </w:tabs>
        <w:spacing w:before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stanowi zagrożenie dla siebie i innych</w:t>
      </w:r>
      <w:r w:rsidR="007D6FF6">
        <w:rPr>
          <w:rFonts w:ascii="Calibri" w:hAnsi="Calibri" w:cs="Calibri"/>
          <w:sz w:val="22"/>
          <w:szCs w:val="22"/>
        </w:rPr>
        <w:t>,</w:t>
      </w:r>
    </w:p>
    <w:p w14:paraId="2115EB0E" w14:textId="77777777" w:rsidR="00CD40AD" w:rsidRPr="009C235B" w:rsidRDefault="00C61B3C" w:rsidP="007414FE">
      <w:pPr>
        <w:pStyle w:val="Teksttreci0"/>
        <w:numPr>
          <w:ilvl w:val="0"/>
          <w:numId w:val="39"/>
        </w:numPr>
        <w:shd w:val="clear" w:color="auto" w:fill="auto"/>
        <w:tabs>
          <w:tab w:val="left" w:pos="1055"/>
        </w:tabs>
        <w:spacing w:before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odmawia współpracy w zespole,</w:t>
      </w:r>
    </w:p>
    <w:p w14:paraId="60E745EF" w14:textId="42507082" w:rsidR="00CD40AD" w:rsidRPr="009C235B" w:rsidRDefault="00C61B3C" w:rsidP="007414FE">
      <w:pPr>
        <w:pStyle w:val="Teksttreci0"/>
        <w:numPr>
          <w:ilvl w:val="0"/>
          <w:numId w:val="39"/>
        </w:numPr>
        <w:shd w:val="clear" w:color="auto" w:fill="auto"/>
        <w:spacing w:before="0"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ażdy z wyżej wymienionych kryteriów może wpłynąć na wystawienie oceny nieodpowiedniej</w:t>
      </w:r>
      <w:r w:rsidR="00DD562E">
        <w:rPr>
          <w:rFonts w:ascii="Calibri" w:hAnsi="Calibri" w:cs="Calibri"/>
          <w:sz w:val="22"/>
          <w:szCs w:val="22"/>
        </w:rPr>
        <w:t>;</w:t>
      </w:r>
    </w:p>
    <w:p w14:paraId="07C0AA74" w14:textId="77777777" w:rsidR="00CD40AD" w:rsidRPr="009C235B" w:rsidRDefault="00210057" w:rsidP="007414FE">
      <w:pPr>
        <w:pStyle w:val="Teksttreci0"/>
        <w:shd w:val="clear" w:color="auto" w:fill="auto"/>
        <w:spacing w:before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6)  </w:t>
      </w:r>
      <w:r w:rsidR="00C61B3C" w:rsidRPr="009C235B">
        <w:rPr>
          <w:rFonts w:ascii="Calibri" w:hAnsi="Calibri" w:cs="Calibri"/>
          <w:sz w:val="22"/>
          <w:szCs w:val="22"/>
        </w:rPr>
        <w:t>Ocena naganna:</w:t>
      </w:r>
    </w:p>
    <w:p w14:paraId="0557DCCA" w14:textId="77777777" w:rsidR="00CD40AD" w:rsidRPr="009C235B" w:rsidRDefault="00C61B3C" w:rsidP="007414FE">
      <w:pPr>
        <w:pStyle w:val="Teksttreci0"/>
        <w:numPr>
          <w:ilvl w:val="0"/>
          <w:numId w:val="40"/>
        </w:numPr>
        <w:shd w:val="clear" w:color="auto" w:fill="auto"/>
        <w:tabs>
          <w:tab w:val="left" w:pos="1070"/>
        </w:tabs>
        <w:spacing w:before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nie wywiązuje się ze swoich szkolnych obowiązków,</w:t>
      </w:r>
    </w:p>
    <w:p w14:paraId="16BDF126" w14:textId="77777777" w:rsidR="00CD40AD" w:rsidRPr="009C235B" w:rsidRDefault="00C61B3C" w:rsidP="007414FE">
      <w:pPr>
        <w:pStyle w:val="Teksttreci0"/>
        <w:numPr>
          <w:ilvl w:val="0"/>
          <w:numId w:val="40"/>
        </w:numPr>
        <w:shd w:val="clear" w:color="auto" w:fill="auto"/>
        <w:tabs>
          <w:tab w:val="left" w:pos="1060"/>
        </w:tabs>
        <w:spacing w:before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nagminnie narusza regulaminowe normy zachowania,</w:t>
      </w:r>
    </w:p>
    <w:p w14:paraId="0FD90863" w14:textId="77777777" w:rsidR="00210057" w:rsidRPr="009C235B" w:rsidRDefault="00C61B3C" w:rsidP="007414FE">
      <w:pPr>
        <w:pStyle w:val="Teksttreci0"/>
        <w:numPr>
          <w:ilvl w:val="0"/>
          <w:numId w:val="40"/>
        </w:numPr>
        <w:shd w:val="clear" w:color="auto" w:fill="auto"/>
        <w:tabs>
          <w:tab w:val="left" w:pos="1045"/>
        </w:tabs>
        <w:spacing w:before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w sposób rażący narusza normy życia społecznego,</w:t>
      </w:r>
    </w:p>
    <w:p w14:paraId="14237FAE" w14:textId="77777777" w:rsidR="00CD40AD" w:rsidRPr="009C235B" w:rsidRDefault="00C61B3C" w:rsidP="007414FE">
      <w:pPr>
        <w:pStyle w:val="Teksttreci0"/>
        <w:numPr>
          <w:ilvl w:val="0"/>
          <w:numId w:val="40"/>
        </w:numPr>
        <w:shd w:val="clear" w:color="auto" w:fill="auto"/>
        <w:tabs>
          <w:tab w:val="left" w:pos="1045"/>
        </w:tabs>
        <w:spacing w:before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opuścił bez usprawiedliwienia więcej niż 20 godzin lekcyjnych, często spóźnia się na lekcje,</w:t>
      </w:r>
    </w:p>
    <w:p w14:paraId="33588F5D" w14:textId="77777777" w:rsidR="00D213BB" w:rsidRDefault="00C61B3C" w:rsidP="007414FE">
      <w:pPr>
        <w:pStyle w:val="Teksttreci0"/>
        <w:numPr>
          <w:ilvl w:val="0"/>
          <w:numId w:val="40"/>
        </w:numPr>
        <w:shd w:val="clear" w:color="auto" w:fill="auto"/>
        <w:tabs>
          <w:tab w:val="left" w:pos="1065"/>
          <w:tab w:val="left" w:pos="1022"/>
        </w:tabs>
        <w:spacing w:before="0"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uczeń utrudnia prowadzenie zajęć lekcyjnych, </w:t>
      </w:r>
    </w:p>
    <w:p w14:paraId="30E5F527" w14:textId="6780AA1D" w:rsidR="00CD40AD" w:rsidRPr="009C235B" w:rsidRDefault="00C61B3C" w:rsidP="007414FE">
      <w:pPr>
        <w:pStyle w:val="Teksttreci0"/>
        <w:numPr>
          <w:ilvl w:val="0"/>
          <w:numId w:val="40"/>
        </w:numPr>
        <w:shd w:val="clear" w:color="auto" w:fill="auto"/>
        <w:tabs>
          <w:tab w:val="left" w:pos="1065"/>
          <w:tab w:val="left" w:pos="1022"/>
        </w:tabs>
        <w:spacing w:before="0"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jest arogancki wobec innych osób,</w:t>
      </w:r>
    </w:p>
    <w:p w14:paraId="00FAA2D4" w14:textId="77777777" w:rsidR="00CD40AD" w:rsidRPr="009C235B" w:rsidRDefault="00C61B3C" w:rsidP="007414FE">
      <w:pPr>
        <w:pStyle w:val="Teksttreci0"/>
        <w:numPr>
          <w:ilvl w:val="0"/>
          <w:numId w:val="40"/>
        </w:numPr>
        <w:shd w:val="clear" w:color="auto" w:fill="auto"/>
        <w:tabs>
          <w:tab w:val="left" w:pos="1070"/>
        </w:tabs>
        <w:spacing w:before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zachowuje się agresywnie wobec innych osób,</w:t>
      </w:r>
    </w:p>
    <w:p w14:paraId="2A454156" w14:textId="77777777" w:rsidR="00CD40AD" w:rsidRPr="009C235B" w:rsidRDefault="00C61B3C" w:rsidP="007414FE">
      <w:pPr>
        <w:pStyle w:val="Teksttreci0"/>
        <w:numPr>
          <w:ilvl w:val="0"/>
          <w:numId w:val="40"/>
        </w:numPr>
        <w:shd w:val="clear" w:color="auto" w:fill="auto"/>
        <w:tabs>
          <w:tab w:val="left" w:pos="1060"/>
        </w:tabs>
        <w:spacing w:before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ulega nałogom,</w:t>
      </w:r>
    </w:p>
    <w:p w14:paraId="3DE83B10" w14:textId="77777777" w:rsidR="00FD19EA" w:rsidRPr="009C235B" w:rsidRDefault="00C61B3C" w:rsidP="007414FE">
      <w:pPr>
        <w:pStyle w:val="Teksttreci0"/>
        <w:numPr>
          <w:ilvl w:val="0"/>
          <w:numId w:val="40"/>
        </w:numPr>
        <w:shd w:val="clear" w:color="auto" w:fill="auto"/>
        <w:tabs>
          <w:tab w:val="left" w:pos="1098"/>
          <w:tab w:val="left" w:pos="1060"/>
        </w:tabs>
        <w:spacing w:before="0"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uczeń zaniedbuje kulturę języka, używa wulgarnych słów, </w:t>
      </w:r>
    </w:p>
    <w:p w14:paraId="112EAA59" w14:textId="77777777" w:rsidR="00210057" w:rsidRPr="009C235B" w:rsidRDefault="00C61B3C" w:rsidP="007414FE">
      <w:pPr>
        <w:pStyle w:val="Teksttreci0"/>
        <w:numPr>
          <w:ilvl w:val="0"/>
          <w:numId w:val="40"/>
        </w:numPr>
        <w:shd w:val="clear" w:color="auto" w:fill="auto"/>
        <w:tabs>
          <w:tab w:val="left" w:pos="1098"/>
          <w:tab w:val="left" w:pos="1060"/>
        </w:tabs>
        <w:spacing w:before="0"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dopuszcza się czynów niezgodnym z prawem,</w:t>
      </w:r>
    </w:p>
    <w:p w14:paraId="4649C5BD" w14:textId="77777777" w:rsidR="00CD40AD" w:rsidRPr="009C235B" w:rsidRDefault="00C61B3C" w:rsidP="007414FE">
      <w:pPr>
        <w:pStyle w:val="Teksttreci0"/>
        <w:numPr>
          <w:ilvl w:val="0"/>
          <w:numId w:val="40"/>
        </w:numPr>
        <w:shd w:val="clear" w:color="auto" w:fill="auto"/>
        <w:tabs>
          <w:tab w:val="left" w:pos="1098"/>
          <w:tab w:val="left" w:pos="1060"/>
        </w:tabs>
        <w:spacing w:before="0"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stanowi zagrożenie dla uczniów i pracowników szkoły.</w:t>
      </w:r>
    </w:p>
    <w:p w14:paraId="1733C059" w14:textId="77777777" w:rsidR="00CD40AD" w:rsidRPr="009C235B" w:rsidRDefault="00C61B3C" w:rsidP="00CD1A24">
      <w:pPr>
        <w:pStyle w:val="Teksttreci0"/>
        <w:numPr>
          <w:ilvl w:val="5"/>
          <w:numId w:val="8"/>
        </w:numPr>
        <w:shd w:val="clear" w:color="auto" w:fill="auto"/>
        <w:tabs>
          <w:tab w:val="left" w:pos="365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3766E442" w14:textId="77777777" w:rsidR="00CD40AD" w:rsidRPr="009C235B" w:rsidRDefault="00C61B3C" w:rsidP="00CD1A24">
      <w:pPr>
        <w:pStyle w:val="Teksttreci0"/>
        <w:numPr>
          <w:ilvl w:val="5"/>
          <w:numId w:val="8"/>
        </w:numPr>
        <w:shd w:val="clear" w:color="auto" w:fill="auto"/>
        <w:tabs>
          <w:tab w:val="left" w:pos="360"/>
        </w:tabs>
        <w:spacing w:before="0"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cena klasyfikacyjna zachowania nie ma bezpośredniego wpływu na:</w:t>
      </w:r>
    </w:p>
    <w:p w14:paraId="014F8E39" w14:textId="77777777" w:rsidR="00CD40AD" w:rsidRPr="009C235B" w:rsidRDefault="00C61B3C" w:rsidP="00CD1A24">
      <w:pPr>
        <w:pStyle w:val="Teksttreci0"/>
        <w:numPr>
          <w:ilvl w:val="6"/>
          <w:numId w:val="8"/>
        </w:numPr>
        <w:shd w:val="clear" w:color="auto" w:fill="auto"/>
        <w:tabs>
          <w:tab w:val="left" w:pos="686"/>
        </w:tabs>
        <w:spacing w:before="0" w:line="276" w:lineRule="auto"/>
        <w:ind w:left="36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ceny klasyfikacyjne z zajęć edukacyjnych;</w:t>
      </w:r>
    </w:p>
    <w:p w14:paraId="640FD6CE" w14:textId="77777777" w:rsidR="00CD40AD" w:rsidRPr="009C235B" w:rsidRDefault="00C61B3C" w:rsidP="00CD1A24">
      <w:pPr>
        <w:pStyle w:val="Teksttreci0"/>
        <w:numPr>
          <w:ilvl w:val="6"/>
          <w:numId w:val="8"/>
        </w:numPr>
        <w:shd w:val="clear" w:color="auto" w:fill="auto"/>
        <w:tabs>
          <w:tab w:val="left" w:pos="715"/>
        </w:tabs>
        <w:spacing w:before="0" w:line="276" w:lineRule="auto"/>
        <w:ind w:left="36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omocję do klasy programowo wyższej lub ukończenia szkoły.</w:t>
      </w:r>
    </w:p>
    <w:p w14:paraId="4EB07C38" w14:textId="77777777" w:rsidR="00CD40AD" w:rsidRPr="009C235B" w:rsidRDefault="00C61B3C" w:rsidP="00CD1A24">
      <w:pPr>
        <w:pStyle w:val="Teksttreci0"/>
        <w:numPr>
          <w:ilvl w:val="5"/>
          <w:numId w:val="8"/>
        </w:numPr>
        <w:shd w:val="clear" w:color="auto" w:fill="auto"/>
        <w:tabs>
          <w:tab w:val="left" w:pos="350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ceny klasyfikacyjne z zajęć edukacyjnych nie mają wpływu na ocenę klasyfikacyjną</w:t>
      </w:r>
      <w:r w:rsidR="00A945E0" w:rsidRPr="009C235B">
        <w:rPr>
          <w:rFonts w:ascii="Calibri" w:hAnsi="Calibri" w:cs="Calibri"/>
          <w:sz w:val="22"/>
          <w:szCs w:val="22"/>
        </w:rPr>
        <w:t xml:space="preserve"> z</w:t>
      </w:r>
      <w:r w:rsidRPr="009C235B">
        <w:rPr>
          <w:rFonts w:ascii="Calibri" w:hAnsi="Calibri" w:cs="Calibri"/>
          <w:sz w:val="22"/>
          <w:szCs w:val="22"/>
        </w:rPr>
        <w:t xml:space="preserve"> zachowania.</w:t>
      </w:r>
    </w:p>
    <w:p w14:paraId="639A5E69" w14:textId="77777777" w:rsidR="00A945E0" w:rsidRPr="009C235B" w:rsidRDefault="00A945E0" w:rsidP="00A945E0">
      <w:pPr>
        <w:pStyle w:val="Teksttreci0"/>
        <w:numPr>
          <w:ilvl w:val="5"/>
          <w:numId w:val="8"/>
        </w:numPr>
        <w:shd w:val="clear" w:color="auto" w:fill="auto"/>
        <w:tabs>
          <w:tab w:val="left" w:pos="350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  <w:lang w:eastAsia="ar-SA"/>
        </w:rPr>
        <w:t>Ucznia reprezentującego szkołę (np. sport, konkursy itp.) należy traktować jako obecnego na lekcjach. Fakt ten musi być odnotowany w dzienniku lekcyjnym przez nauczyciela zwalniającego.</w:t>
      </w:r>
    </w:p>
    <w:p w14:paraId="3424DBD4" w14:textId="77777777" w:rsidR="00A945E0" w:rsidRPr="009C235B" w:rsidRDefault="00A945E0" w:rsidP="00A945E0">
      <w:pPr>
        <w:pStyle w:val="Teksttreci0"/>
        <w:numPr>
          <w:ilvl w:val="5"/>
          <w:numId w:val="8"/>
        </w:numPr>
        <w:shd w:val="clear" w:color="auto" w:fill="auto"/>
        <w:tabs>
          <w:tab w:val="left" w:pos="350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  <w:lang w:eastAsia="ar-SA"/>
        </w:rPr>
        <w:t>Uczeń usprawiedliwia nieobecność w szkole nie później niż w ciągu 2 tygodni od przyjścia do szkoły. Wychowawca ustala z klasą zasady usprawiedliwiania.</w:t>
      </w:r>
    </w:p>
    <w:p w14:paraId="05122D42" w14:textId="77777777" w:rsidR="00A945E0" w:rsidRPr="009C235B" w:rsidRDefault="00A945E0" w:rsidP="00A945E0">
      <w:pPr>
        <w:pStyle w:val="Teksttreci0"/>
        <w:numPr>
          <w:ilvl w:val="5"/>
          <w:numId w:val="8"/>
        </w:numPr>
        <w:shd w:val="clear" w:color="auto" w:fill="auto"/>
        <w:tabs>
          <w:tab w:val="left" w:pos="350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ieobecność ucznia niepełnoletniego w szkole może usprawiedliwić w formie pisemnej lub ustnej rodzic, uczeń pełnoletni swoja nieobecność usprawiedliwia sam w formie pisemnej.</w:t>
      </w:r>
    </w:p>
    <w:p w14:paraId="255EFD44" w14:textId="77777777" w:rsidR="00A945E0" w:rsidRPr="009C235B" w:rsidRDefault="00A945E0" w:rsidP="00A945E0">
      <w:pPr>
        <w:pStyle w:val="Teksttreci0"/>
        <w:numPr>
          <w:ilvl w:val="5"/>
          <w:numId w:val="8"/>
        </w:numPr>
        <w:shd w:val="clear" w:color="auto" w:fill="auto"/>
        <w:tabs>
          <w:tab w:val="left" w:pos="350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przypadku, gdy nieobecność ucznia w szkole jest dłuższa niż 7 dni, rodzic ma obowiązek poinformować szkołę o zaistniałej sytuacji.</w:t>
      </w:r>
    </w:p>
    <w:p w14:paraId="4826EDB3" w14:textId="77777777" w:rsidR="00A945E0" w:rsidRPr="009C235B" w:rsidRDefault="00A945E0" w:rsidP="00A945E0">
      <w:pPr>
        <w:pStyle w:val="Teksttreci0"/>
        <w:numPr>
          <w:ilvl w:val="5"/>
          <w:numId w:val="8"/>
        </w:numPr>
        <w:shd w:val="clear" w:color="auto" w:fill="auto"/>
        <w:tabs>
          <w:tab w:val="left" w:pos="350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>Wychowawca może odmówić usprawiedliwieniu nieobecności ucznia, gdy ma wątpliwości, co do wiarygodności usprawiedliwienia i zasadności powodu nieobecności.</w:t>
      </w:r>
    </w:p>
    <w:p w14:paraId="1879B742" w14:textId="77777777" w:rsidR="00A945E0" w:rsidRPr="009C235B" w:rsidRDefault="00A945E0" w:rsidP="00A945E0">
      <w:pPr>
        <w:pStyle w:val="Teksttreci0"/>
        <w:numPr>
          <w:ilvl w:val="5"/>
          <w:numId w:val="8"/>
        </w:numPr>
        <w:shd w:val="clear" w:color="auto" w:fill="auto"/>
        <w:tabs>
          <w:tab w:val="left" w:pos="350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sprawach spornych z zakresu usprawiedliwienia nieobecności ucznia ostateczną decyzję podejmuje dyrektor szkoły.</w:t>
      </w:r>
    </w:p>
    <w:p w14:paraId="1078208B" w14:textId="77777777" w:rsidR="00A945E0" w:rsidRPr="009C235B" w:rsidRDefault="00A945E0" w:rsidP="00A945E0">
      <w:pPr>
        <w:pStyle w:val="Teksttreci0"/>
        <w:numPr>
          <w:ilvl w:val="5"/>
          <w:numId w:val="8"/>
        </w:numPr>
        <w:shd w:val="clear" w:color="auto" w:fill="auto"/>
        <w:tabs>
          <w:tab w:val="left" w:pos="350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  <w:lang w:eastAsia="ar-SA"/>
        </w:rPr>
        <w:t>Obliczając frekwencję za I semestr wychowawca nie uwzględnia ostatniego tygodnia przed klasyfikacyjnym posiedzeniem rady pedagogicznej. Nieobecności z tego semestru będą wliczone do semestru drugiego.</w:t>
      </w:r>
    </w:p>
    <w:p w14:paraId="6B85257F" w14:textId="77777777" w:rsidR="00A945E0" w:rsidRPr="009C235B" w:rsidRDefault="00A945E0" w:rsidP="00A945E0">
      <w:pPr>
        <w:pStyle w:val="Teksttreci0"/>
        <w:numPr>
          <w:ilvl w:val="5"/>
          <w:numId w:val="8"/>
        </w:numPr>
        <w:shd w:val="clear" w:color="auto" w:fill="auto"/>
        <w:tabs>
          <w:tab w:val="left" w:pos="350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  <w:lang w:eastAsia="ar-SA"/>
        </w:rPr>
        <w:t>Obliczając frekwencję roczną wychowawca nie uwzględnia ostatniego tygodnia przed zakończeniem zajęć.</w:t>
      </w:r>
    </w:p>
    <w:p w14:paraId="624CA691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right="26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zdział 9</w:t>
      </w:r>
    </w:p>
    <w:p w14:paraId="319EECB5" w14:textId="77777777" w:rsidR="00FD19EA" w:rsidRPr="009C235B" w:rsidRDefault="00C61B3C" w:rsidP="00CD1A24">
      <w:pPr>
        <w:pStyle w:val="Teksttreci40"/>
        <w:shd w:val="clear" w:color="auto" w:fill="auto"/>
        <w:spacing w:before="0" w:after="0" w:line="276" w:lineRule="auto"/>
        <w:ind w:right="26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Śródroczne i roczne oceny klasyfikacyjne </w:t>
      </w:r>
    </w:p>
    <w:p w14:paraId="38EBA20A" w14:textId="77777777" w:rsidR="00210057" w:rsidRPr="009C235B" w:rsidRDefault="00210057" w:rsidP="00CD1A24">
      <w:pPr>
        <w:pStyle w:val="Teksttreci40"/>
        <w:shd w:val="clear" w:color="auto" w:fill="auto"/>
        <w:spacing w:before="0" w:after="0" w:line="276" w:lineRule="auto"/>
        <w:ind w:right="260" w:firstLine="0"/>
        <w:rPr>
          <w:rFonts w:ascii="Calibri" w:hAnsi="Calibri" w:cs="Calibri"/>
          <w:sz w:val="22"/>
          <w:szCs w:val="22"/>
        </w:rPr>
      </w:pPr>
    </w:p>
    <w:p w14:paraId="42B41BA5" w14:textId="77777777" w:rsidR="00CD40AD" w:rsidRPr="009C235B" w:rsidRDefault="00210057" w:rsidP="00CD1A24">
      <w:pPr>
        <w:pStyle w:val="Teksttreci40"/>
        <w:shd w:val="clear" w:color="auto" w:fill="auto"/>
        <w:spacing w:before="0" w:after="0" w:line="276" w:lineRule="auto"/>
        <w:ind w:right="26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§23</w:t>
      </w:r>
    </w:p>
    <w:p w14:paraId="129563C2" w14:textId="77777777" w:rsidR="00CD40AD" w:rsidRPr="009C235B" w:rsidRDefault="00C61B3C" w:rsidP="00CD1A24">
      <w:pPr>
        <w:pStyle w:val="Teksttreci0"/>
        <w:numPr>
          <w:ilvl w:val="0"/>
          <w:numId w:val="9"/>
        </w:numPr>
        <w:shd w:val="clear" w:color="auto" w:fill="auto"/>
        <w:tabs>
          <w:tab w:val="left" w:pos="346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lasyfikacja śródroczna polega na okresowym podsumowaniu osiągnięć edukacyjnych ucznia z zajęć edukacyjnych, określonych w szkolnym planie nauczania i zachowania ucznia oraz ustaleniu śródrocznych ocen klasyfikacyjnych z zajęć edukacyjnych i śródrocznej oceny klasyfikacyjnej zachowania.</w:t>
      </w:r>
    </w:p>
    <w:p w14:paraId="0820C2A7" w14:textId="77777777" w:rsidR="00CD40AD" w:rsidRPr="009C235B" w:rsidRDefault="00C61B3C" w:rsidP="00CD1A24">
      <w:pPr>
        <w:pStyle w:val="Teksttreci0"/>
        <w:numPr>
          <w:ilvl w:val="0"/>
          <w:numId w:val="9"/>
        </w:numPr>
        <w:shd w:val="clear" w:color="auto" w:fill="auto"/>
        <w:tabs>
          <w:tab w:val="left" w:pos="374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lasyfikację śródroczną przeprowadza się na dwa tygodnie przed terminem rozpoczęcia ferii zimowych, określonych w przepisach odrębnych.</w:t>
      </w:r>
    </w:p>
    <w:p w14:paraId="6BD8247B" w14:textId="77777777" w:rsidR="00CD40AD" w:rsidRPr="009C235B" w:rsidRDefault="00C61B3C" w:rsidP="00CD1A24">
      <w:pPr>
        <w:pStyle w:val="Teksttreci0"/>
        <w:numPr>
          <w:ilvl w:val="0"/>
          <w:numId w:val="9"/>
        </w:numPr>
        <w:shd w:val="clear" w:color="auto" w:fill="auto"/>
        <w:tabs>
          <w:tab w:val="left" w:pos="365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lasyfikacja roczna polega na podsumowaniu osiągnięć edukacyjnych ucznia z zajęć edukacyjnych, określonych w szkolnym planie nauczania i zachowania ucznia w danym roku szkolnym oraz ustaleniu rocznych ocen klasyfikacyjnych z zajęć edukacyjnych i rocznej oceny k</w:t>
      </w:r>
      <w:r w:rsidR="00FD19EA" w:rsidRPr="009C235B">
        <w:rPr>
          <w:rFonts w:ascii="Calibri" w:hAnsi="Calibri" w:cs="Calibri"/>
          <w:sz w:val="22"/>
          <w:szCs w:val="22"/>
        </w:rPr>
        <w:t>lasyfikacyjnej z zachowania</w:t>
      </w:r>
    </w:p>
    <w:p w14:paraId="5DFC7C24" w14:textId="77777777" w:rsidR="00CD40AD" w:rsidRPr="009C235B" w:rsidRDefault="00C61B3C" w:rsidP="00CD1A24">
      <w:pPr>
        <w:pStyle w:val="Teksttreci0"/>
        <w:numPr>
          <w:ilvl w:val="0"/>
          <w:numId w:val="9"/>
        </w:numPr>
        <w:shd w:val="clear" w:color="auto" w:fill="auto"/>
        <w:tabs>
          <w:tab w:val="left" w:pos="394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 dwa tygodnie przed planowanym śródrocznym i rocznym zebraniem klasyfikacyjnym rady pedagogicznej nauczyciele prowadzący poszczególne zajęcia edukacyjne oraz wychowawca klasy informują ustnie ucznia i jego rodziców (prawnych opiekunów) o przewidywanej rocznej ocenie klasyfikacyjnej z zajęć edukacyjnych i zachowania.</w:t>
      </w:r>
    </w:p>
    <w:p w14:paraId="3A335BDA" w14:textId="77777777" w:rsidR="00CD40AD" w:rsidRPr="009C235B" w:rsidRDefault="00C61B3C" w:rsidP="00CD1A24">
      <w:pPr>
        <w:pStyle w:val="Teksttreci0"/>
        <w:numPr>
          <w:ilvl w:val="0"/>
          <w:numId w:val="9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 miesiąc przed planowanym śródrocznym i rocznym zebraniem klasyfikacyjnym rady pedagogicznej nauczyciele prowadzący poszczególne zajęcia edukacyjne oraz wychowawca klasy są zobowiązani poinformować w formie pisemnej o zagrożeniu oceną niedostateczną oraz nagannej ocenie zachowania ucznia i jego rodziców (prawnych opiekunów).</w:t>
      </w:r>
    </w:p>
    <w:p w14:paraId="5F578DD0" w14:textId="77777777" w:rsidR="00CD40AD" w:rsidRPr="009C235B" w:rsidRDefault="00C61B3C" w:rsidP="00CD1A24">
      <w:pPr>
        <w:pStyle w:val="Teksttreci0"/>
        <w:numPr>
          <w:ilvl w:val="0"/>
          <w:numId w:val="9"/>
        </w:numPr>
        <w:shd w:val="clear" w:color="auto" w:fill="auto"/>
        <w:tabs>
          <w:tab w:val="left" w:pos="394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Egzamin klasyfikacyjny przeprowadza się na zasadach określonych w odrębnych przepisach.</w:t>
      </w:r>
    </w:p>
    <w:p w14:paraId="3CE859AD" w14:textId="77777777" w:rsidR="00CD40AD" w:rsidRPr="009C235B" w:rsidRDefault="00C61B3C" w:rsidP="00CD1A24">
      <w:pPr>
        <w:pStyle w:val="Teksttreci0"/>
        <w:numPr>
          <w:ilvl w:val="0"/>
          <w:numId w:val="9"/>
        </w:numPr>
        <w:shd w:val="clear" w:color="auto" w:fill="auto"/>
        <w:tabs>
          <w:tab w:val="left" w:pos="385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Egzamin poprawkowy przeprowadza się na zasadach określonych w odrębnych przepisach.</w:t>
      </w:r>
    </w:p>
    <w:p w14:paraId="38C51804" w14:textId="77777777" w:rsidR="00CD40AD" w:rsidRPr="009C235B" w:rsidRDefault="00C61B3C" w:rsidP="00CD1A24">
      <w:pPr>
        <w:pStyle w:val="Teksttreci0"/>
        <w:numPr>
          <w:ilvl w:val="0"/>
          <w:numId w:val="9"/>
        </w:numPr>
        <w:shd w:val="clear" w:color="auto" w:fill="auto"/>
        <w:tabs>
          <w:tab w:val="left" w:pos="390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14:paraId="7C3726F1" w14:textId="77777777" w:rsidR="00CD40AD" w:rsidRPr="009C235B" w:rsidRDefault="00C61B3C" w:rsidP="00CD1A24">
      <w:pPr>
        <w:pStyle w:val="Teksttreci0"/>
        <w:numPr>
          <w:ilvl w:val="1"/>
          <w:numId w:val="9"/>
        </w:numPr>
        <w:shd w:val="clear" w:color="auto" w:fill="auto"/>
        <w:tabs>
          <w:tab w:val="left" w:pos="711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przypadku rocznej oceny klasyfikacyjnej z zajęć edukacyjnych - przeprowadza sprawdzian wiadomości i umiejętności ucznia oraz ustala roczną ocenę klasyfikacyjną z danych zajęć edukacyjnych;</w:t>
      </w:r>
    </w:p>
    <w:p w14:paraId="6ADDF56B" w14:textId="77777777" w:rsidR="00CD40AD" w:rsidRPr="009C235B" w:rsidRDefault="00C61B3C" w:rsidP="00CD1A24">
      <w:pPr>
        <w:pStyle w:val="Teksttreci0"/>
        <w:numPr>
          <w:ilvl w:val="1"/>
          <w:numId w:val="9"/>
        </w:numPr>
        <w:shd w:val="clear" w:color="auto" w:fill="auto"/>
        <w:tabs>
          <w:tab w:val="left" w:pos="740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przypadku rocznej oceny klasyfikacyjnej zachowania - ustala roczną ocenę klasyfikacyjną zachowania.</w:t>
      </w:r>
    </w:p>
    <w:p w14:paraId="601CEC1A" w14:textId="77777777" w:rsidR="00994381" w:rsidRDefault="00994381" w:rsidP="00CD1A24">
      <w:pPr>
        <w:pStyle w:val="Teksttreci0"/>
        <w:shd w:val="clear" w:color="auto" w:fill="auto"/>
        <w:tabs>
          <w:tab w:val="left" w:pos="740"/>
        </w:tabs>
        <w:spacing w:before="0" w:line="276" w:lineRule="auto"/>
        <w:ind w:left="720" w:right="20" w:firstLine="0"/>
        <w:jc w:val="both"/>
        <w:rPr>
          <w:rFonts w:ascii="Calibri" w:hAnsi="Calibri" w:cs="Calibri"/>
          <w:sz w:val="22"/>
          <w:szCs w:val="22"/>
        </w:rPr>
      </w:pPr>
    </w:p>
    <w:p w14:paraId="647E0663" w14:textId="77777777" w:rsidR="001A799A" w:rsidRDefault="001A799A" w:rsidP="00CD1A24">
      <w:pPr>
        <w:pStyle w:val="Teksttreci0"/>
        <w:shd w:val="clear" w:color="auto" w:fill="auto"/>
        <w:tabs>
          <w:tab w:val="left" w:pos="740"/>
        </w:tabs>
        <w:spacing w:before="0" w:line="276" w:lineRule="auto"/>
        <w:ind w:left="720" w:right="20" w:firstLine="0"/>
        <w:jc w:val="both"/>
        <w:rPr>
          <w:rFonts w:ascii="Calibri" w:hAnsi="Calibri" w:cs="Calibri"/>
          <w:sz w:val="22"/>
          <w:szCs w:val="22"/>
        </w:rPr>
      </w:pPr>
    </w:p>
    <w:p w14:paraId="7C9A9933" w14:textId="77777777" w:rsidR="001A799A" w:rsidRDefault="001A799A" w:rsidP="00CD1A24">
      <w:pPr>
        <w:pStyle w:val="Teksttreci0"/>
        <w:shd w:val="clear" w:color="auto" w:fill="auto"/>
        <w:tabs>
          <w:tab w:val="left" w:pos="740"/>
        </w:tabs>
        <w:spacing w:before="0" w:line="276" w:lineRule="auto"/>
        <w:ind w:left="720" w:right="20" w:firstLine="0"/>
        <w:jc w:val="both"/>
        <w:rPr>
          <w:rFonts w:ascii="Calibri" w:hAnsi="Calibri" w:cs="Calibri"/>
          <w:sz w:val="22"/>
          <w:szCs w:val="22"/>
        </w:rPr>
      </w:pPr>
    </w:p>
    <w:p w14:paraId="795FAC4E" w14:textId="77777777" w:rsidR="001A799A" w:rsidRPr="009C235B" w:rsidRDefault="001A799A" w:rsidP="00CD1A24">
      <w:pPr>
        <w:pStyle w:val="Teksttreci0"/>
        <w:shd w:val="clear" w:color="auto" w:fill="auto"/>
        <w:tabs>
          <w:tab w:val="left" w:pos="740"/>
        </w:tabs>
        <w:spacing w:before="0" w:line="276" w:lineRule="auto"/>
        <w:ind w:left="720" w:right="20" w:firstLine="0"/>
        <w:jc w:val="both"/>
        <w:rPr>
          <w:rFonts w:ascii="Calibri" w:hAnsi="Calibri" w:cs="Calibri"/>
          <w:sz w:val="22"/>
          <w:szCs w:val="22"/>
        </w:rPr>
      </w:pPr>
    </w:p>
    <w:p w14:paraId="509A8061" w14:textId="77777777" w:rsidR="00CD40AD" w:rsidRPr="009C235B" w:rsidRDefault="00C61B3C" w:rsidP="00CD1A24">
      <w:pPr>
        <w:pStyle w:val="Teksttreci0"/>
        <w:shd w:val="clear" w:color="auto" w:fill="auto"/>
        <w:spacing w:before="0" w:line="276" w:lineRule="auto"/>
        <w:ind w:right="220" w:firstLine="0"/>
        <w:rPr>
          <w:rFonts w:ascii="Calibri" w:hAnsi="Calibri" w:cs="Calibri"/>
          <w:b/>
          <w:sz w:val="22"/>
          <w:szCs w:val="22"/>
        </w:rPr>
      </w:pPr>
      <w:bookmarkStart w:id="7" w:name="bookmark8"/>
      <w:r w:rsidRPr="009C235B">
        <w:rPr>
          <w:rFonts w:ascii="Calibri" w:hAnsi="Calibri" w:cs="Calibri"/>
          <w:b/>
          <w:sz w:val="22"/>
          <w:szCs w:val="22"/>
        </w:rPr>
        <w:lastRenderedPageBreak/>
        <w:t>Rozdział 10</w:t>
      </w:r>
      <w:bookmarkEnd w:id="7"/>
    </w:p>
    <w:p w14:paraId="523BE865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right="220" w:firstLine="0"/>
        <w:rPr>
          <w:rFonts w:ascii="Calibri" w:hAnsi="Calibri" w:cs="Calibri"/>
          <w:sz w:val="22"/>
          <w:szCs w:val="22"/>
        </w:rPr>
      </w:pPr>
      <w:bookmarkStart w:id="8" w:name="bookmark9"/>
      <w:r w:rsidRPr="009C235B">
        <w:rPr>
          <w:rFonts w:ascii="Calibri" w:hAnsi="Calibri" w:cs="Calibri"/>
          <w:sz w:val="22"/>
          <w:szCs w:val="22"/>
        </w:rPr>
        <w:t>Warunki i tryb uzyskania wyższej niż przewidywana rocznej oceny klasyfikacyjnej z zajęć edukacyjnych oraz rocznej oceny klasyfikacyjnej zachowania</w:t>
      </w:r>
      <w:bookmarkEnd w:id="8"/>
    </w:p>
    <w:p w14:paraId="5F4F5EC1" w14:textId="77777777" w:rsidR="00994381" w:rsidRPr="009C235B" w:rsidRDefault="00994381" w:rsidP="00CD1A24">
      <w:pPr>
        <w:pStyle w:val="Teksttreci40"/>
        <w:shd w:val="clear" w:color="auto" w:fill="auto"/>
        <w:spacing w:before="0" w:after="0" w:line="276" w:lineRule="auto"/>
        <w:ind w:right="220" w:firstLine="0"/>
        <w:rPr>
          <w:rFonts w:ascii="Calibri" w:hAnsi="Calibri" w:cs="Calibri"/>
          <w:sz w:val="22"/>
          <w:szCs w:val="22"/>
        </w:rPr>
      </w:pPr>
    </w:p>
    <w:p w14:paraId="02F2F9D1" w14:textId="77777777" w:rsidR="00CD40AD" w:rsidRPr="009C235B" w:rsidRDefault="00C61B3C" w:rsidP="00CD1A24">
      <w:pPr>
        <w:pStyle w:val="Teksttreci90"/>
        <w:shd w:val="clear" w:color="auto" w:fill="auto"/>
        <w:spacing w:before="0" w:after="0" w:line="276" w:lineRule="auto"/>
        <w:ind w:right="220"/>
        <w:rPr>
          <w:rFonts w:ascii="Calibri" w:hAnsi="Calibri" w:cs="Calibri"/>
          <w:sz w:val="22"/>
          <w:szCs w:val="22"/>
        </w:rPr>
      </w:pPr>
      <w:bookmarkStart w:id="9" w:name="bookmark10"/>
      <w:r w:rsidRPr="009C235B">
        <w:rPr>
          <w:rFonts w:ascii="Calibri" w:hAnsi="Calibri" w:cs="Calibri"/>
          <w:sz w:val="22"/>
          <w:szCs w:val="22"/>
        </w:rPr>
        <w:t>§</w:t>
      </w:r>
      <w:bookmarkEnd w:id="9"/>
      <w:r w:rsidR="00984CB6" w:rsidRPr="009C235B">
        <w:rPr>
          <w:rFonts w:ascii="Calibri" w:hAnsi="Calibri" w:cs="Calibri"/>
          <w:sz w:val="22"/>
          <w:szCs w:val="22"/>
        </w:rPr>
        <w:t>24</w:t>
      </w:r>
    </w:p>
    <w:p w14:paraId="3E668963" w14:textId="77777777" w:rsidR="00CD40AD" w:rsidRPr="009C235B" w:rsidRDefault="00C61B3C" w:rsidP="00CD1A24">
      <w:pPr>
        <w:pStyle w:val="Teksttreci0"/>
        <w:numPr>
          <w:ilvl w:val="2"/>
          <w:numId w:val="9"/>
        </w:numPr>
        <w:shd w:val="clear" w:color="auto" w:fill="auto"/>
        <w:tabs>
          <w:tab w:val="left" w:pos="356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lub jego rodzice (prawni opiekunowie) przed klasyfikacyjnym zebraniem rady pedagogicznej mogą zwrócić się do dyrektora z pisemnym i umotywowanym wnioskiem o podwyższenie przewidywanej oceny z zajęć edukacyjnych lub zachowania.</w:t>
      </w:r>
    </w:p>
    <w:p w14:paraId="7EB17939" w14:textId="77777777" w:rsidR="00CD40AD" w:rsidRPr="009C235B" w:rsidRDefault="00C61B3C" w:rsidP="00CD1A24">
      <w:pPr>
        <w:pStyle w:val="Teksttreci0"/>
        <w:numPr>
          <w:ilvl w:val="2"/>
          <w:numId w:val="9"/>
        </w:numPr>
        <w:shd w:val="clear" w:color="auto" w:fill="auto"/>
        <w:tabs>
          <w:tab w:val="left" w:pos="390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la uzyskania wyższej niż przewidywana rocznej oceny klasyfikacyjnej z zajęć edukacyjnych dyrektor szkoły powołuje komisję w celu przeprowadzenia egzaminu sprawdzającego.</w:t>
      </w:r>
    </w:p>
    <w:p w14:paraId="798483E1" w14:textId="77777777" w:rsidR="00CD40AD" w:rsidRPr="009C235B" w:rsidRDefault="00C61B3C" w:rsidP="00CD1A24">
      <w:pPr>
        <w:pStyle w:val="Teksttreci0"/>
        <w:numPr>
          <w:ilvl w:val="2"/>
          <w:numId w:val="9"/>
        </w:numPr>
        <w:shd w:val="clear" w:color="auto" w:fill="auto"/>
        <w:tabs>
          <w:tab w:val="left" w:pos="390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W skład </w:t>
      </w:r>
      <w:r w:rsidR="00FD19EA" w:rsidRPr="009C235B">
        <w:rPr>
          <w:rFonts w:ascii="Calibri" w:hAnsi="Calibri" w:cs="Calibri"/>
          <w:sz w:val="22"/>
          <w:szCs w:val="22"/>
        </w:rPr>
        <w:t>komisji</w:t>
      </w:r>
      <w:r w:rsidRPr="009C235B">
        <w:rPr>
          <w:rFonts w:ascii="Calibri" w:hAnsi="Calibri" w:cs="Calibri"/>
          <w:sz w:val="22"/>
          <w:szCs w:val="22"/>
        </w:rPr>
        <w:t xml:space="preserve"> i wchodzą:</w:t>
      </w:r>
    </w:p>
    <w:p w14:paraId="6BC43876" w14:textId="77777777" w:rsidR="00CD40AD" w:rsidRPr="009C235B" w:rsidRDefault="00C61B3C" w:rsidP="00CD1A24">
      <w:pPr>
        <w:pStyle w:val="Teksttreci0"/>
        <w:numPr>
          <w:ilvl w:val="3"/>
          <w:numId w:val="9"/>
        </w:numPr>
        <w:shd w:val="clear" w:color="auto" w:fill="auto"/>
        <w:tabs>
          <w:tab w:val="left" w:pos="702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rektor szkoły albo nauczyciel wyznaczony przez dyrektora szkoły - jako przewodniczący komisji,</w:t>
      </w:r>
    </w:p>
    <w:p w14:paraId="61B6EC18" w14:textId="1C5A02DA" w:rsidR="00CD40AD" w:rsidRPr="009C235B" w:rsidRDefault="00C61B3C" w:rsidP="00CD1A24">
      <w:pPr>
        <w:pStyle w:val="Teksttreci0"/>
        <w:numPr>
          <w:ilvl w:val="3"/>
          <w:numId w:val="9"/>
        </w:numPr>
        <w:shd w:val="clear" w:color="auto" w:fill="auto"/>
        <w:tabs>
          <w:tab w:val="left" w:pos="745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czyciel prowadzący dane zajęcia edukacyjne</w:t>
      </w:r>
      <w:r w:rsidR="007D6FF6">
        <w:rPr>
          <w:rFonts w:ascii="Calibri" w:hAnsi="Calibri" w:cs="Calibri"/>
          <w:sz w:val="22"/>
          <w:szCs w:val="22"/>
        </w:rPr>
        <w:t>;</w:t>
      </w:r>
    </w:p>
    <w:p w14:paraId="418C3DD8" w14:textId="77777777" w:rsidR="00CD40AD" w:rsidRPr="009C235B" w:rsidRDefault="00C61B3C" w:rsidP="00CD1A24">
      <w:pPr>
        <w:pStyle w:val="Teksttreci0"/>
        <w:numPr>
          <w:ilvl w:val="3"/>
          <w:numId w:val="9"/>
        </w:numPr>
        <w:shd w:val="clear" w:color="auto" w:fill="auto"/>
        <w:tabs>
          <w:tab w:val="left" w:pos="740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czyciel prowadzący takie same lub pokrewne zajęcia edukacyjne.</w:t>
      </w:r>
    </w:p>
    <w:p w14:paraId="3C2D5B3D" w14:textId="77777777" w:rsidR="00CD40AD" w:rsidRPr="009C235B" w:rsidRDefault="00C61B3C" w:rsidP="00CD1A24">
      <w:pPr>
        <w:pStyle w:val="Teksttreci0"/>
        <w:numPr>
          <w:ilvl w:val="2"/>
          <w:numId w:val="9"/>
        </w:numPr>
        <w:shd w:val="clear" w:color="auto" w:fill="auto"/>
        <w:tabs>
          <w:tab w:val="left" w:pos="394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Egzamin, o którym mowa w ust. 2, przeprowadza się w formie pisemnej i ustnej.</w:t>
      </w:r>
    </w:p>
    <w:p w14:paraId="33120FD9" w14:textId="77777777" w:rsidR="00CD40AD" w:rsidRPr="009C235B" w:rsidRDefault="00C61B3C" w:rsidP="00CD1A24">
      <w:pPr>
        <w:pStyle w:val="Teksttreci0"/>
        <w:numPr>
          <w:ilvl w:val="2"/>
          <w:numId w:val="9"/>
        </w:numPr>
        <w:shd w:val="clear" w:color="auto" w:fill="auto"/>
        <w:tabs>
          <w:tab w:val="left" w:pos="394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omisja, o której mowa w ust. 2, ustala ocenę klasyfikacyjną z zajęć edukacyjnych.</w:t>
      </w:r>
    </w:p>
    <w:p w14:paraId="56F6C5C2" w14:textId="77777777" w:rsidR="00CD40AD" w:rsidRPr="009C235B" w:rsidRDefault="00C61B3C" w:rsidP="00CD1A24">
      <w:pPr>
        <w:pStyle w:val="Teksttreci0"/>
        <w:numPr>
          <w:ilvl w:val="2"/>
          <w:numId w:val="9"/>
        </w:numPr>
        <w:shd w:val="clear" w:color="auto" w:fill="auto"/>
        <w:tabs>
          <w:tab w:val="left" w:pos="385"/>
        </w:tabs>
        <w:spacing w:before="0" w:line="276" w:lineRule="auto"/>
        <w:ind w:left="38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ie później niż 3 dni robocze po uzyskaniu informacji o przewidywanych ocenach uczeń ma prawo złożyć u wychowawcy pisemną prośbę wraz z uzasadnieniem o podwyższenie rocznej oceny zachowania. Uczeń w podaniu deklaruje, o jaką ocenę się ubiega.</w:t>
      </w:r>
    </w:p>
    <w:p w14:paraId="540D79B8" w14:textId="77777777" w:rsidR="00CD40AD" w:rsidRPr="009C235B" w:rsidRDefault="00C61B3C" w:rsidP="00CD1A24">
      <w:pPr>
        <w:pStyle w:val="Teksttreci0"/>
        <w:numPr>
          <w:ilvl w:val="2"/>
          <w:numId w:val="9"/>
        </w:numPr>
        <w:shd w:val="clear" w:color="auto" w:fill="auto"/>
        <w:tabs>
          <w:tab w:val="left" w:pos="385"/>
        </w:tabs>
        <w:spacing w:before="0" w:line="276" w:lineRule="auto"/>
        <w:ind w:left="38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chowawca po sprawdzeniu:</w:t>
      </w:r>
    </w:p>
    <w:p w14:paraId="2403644F" w14:textId="3C0DA18E" w:rsidR="00CD40AD" w:rsidRPr="009C235B" w:rsidRDefault="00C61B3C" w:rsidP="00CD1A24">
      <w:pPr>
        <w:pStyle w:val="Teksttreci0"/>
        <w:shd w:val="clear" w:color="auto" w:fill="auto"/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1) frekwencji ucznia na zajęciach edukacyjnych ze szczególnym uwzględnieniem nieobecności nieusprawiedliwionych i spóźnień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312BE3B9" w14:textId="77777777" w:rsidR="00CD40AD" w:rsidRPr="009C235B" w:rsidRDefault="00C61B3C" w:rsidP="00CD1A24">
      <w:pPr>
        <w:pStyle w:val="Teksttreci0"/>
        <w:shd w:val="clear" w:color="auto" w:fill="auto"/>
        <w:spacing w:before="0" w:line="276" w:lineRule="auto"/>
        <w:ind w:left="660" w:right="40" w:hanging="32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2) stopnia wypełnienia wymagań określonych w kryteriach danej oceny zachowania zasięga opinii nauczycieli uczących w oddziale i uczniów oddziału oraz pedagoga szkolnego. Na tej podstawie ostatecznie ustala roczną przewidywaną ocenę zachowania.</w:t>
      </w:r>
    </w:p>
    <w:p w14:paraId="7BCBEC72" w14:textId="77777777" w:rsidR="00CD40AD" w:rsidRPr="009C235B" w:rsidRDefault="00C61B3C" w:rsidP="00CD1A24">
      <w:pPr>
        <w:pStyle w:val="Teksttreci0"/>
        <w:shd w:val="clear" w:color="auto" w:fill="auto"/>
        <w:spacing w:before="0" w:line="276" w:lineRule="auto"/>
        <w:ind w:left="3980" w:firstLine="0"/>
        <w:jc w:val="left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Rozdział 11</w:t>
      </w:r>
    </w:p>
    <w:p w14:paraId="593AD31D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left="180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rganizacja i realizacja działań w zakresie wolontariatu</w:t>
      </w:r>
    </w:p>
    <w:p w14:paraId="6A29ED9C" w14:textId="77777777" w:rsidR="00CD40AD" w:rsidRPr="009C235B" w:rsidRDefault="00984CB6" w:rsidP="00CD1A24">
      <w:pPr>
        <w:pStyle w:val="Teksttreci0"/>
        <w:shd w:val="clear" w:color="auto" w:fill="auto"/>
        <w:spacing w:before="0" w:line="276" w:lineRule="auto"/>
        <w:ind w:left="4440" w:firstLine="0"/>
        <w:jc w:val="left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§25</w:t>
      </w:r>
    </w:p>
    <w:p w14:paraId="658D71A1" w14:textId="77777777" w:rsidR="00CD40AD" w:rsidRPr="009C235B" w:rsidRDefault="00C61B3C" w:rsidP="007414FE">
      <w:pPr>
        <w:pStyle w:val="Teksttreci50"/>
        <w:numPr>
          <w:ilvl w:val="0"/>
          <w:numId w:val="10"/>
        </w:numPr>
        <w:shd w:val="clear" w:color="auto" w:fill="auto"/>
        <w:tabs>
          <w:tab w:val="left" w:pos="561"/>
        </w:tabs>
        <w:spacing w:after="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szkole funkcjonuje wolontariat.</w:t>
      </w:r>
    </w:p>
    <w:p w14:paraId="7E4D2645" w14:textId="77777777" w:rsidR="00994381" w:rsidRPr="009C235B" w:rsidRDefault="00C61B3C" w:rsidP="007414FE">
      <w:pPr>
        <w:pStyle w:val="Teksttreci50"/>
        <w:numPr>
          <w:ilvl w:val="0"/>
          <w:numId w:val="10"/>
        </w:numPr>
        <w:shd w:val="clear" w:color="auto" w:fill="auto"/>
        <w:tabs>
          <w:tab w:val="left" w:pos="561"/>
        </w:tabs>
        <w:spacing w:after="0"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Celem wolontariatu jest:</w:t>
      </w:r>
    </w:p>
    <w:p w14:paraId="70C21DC6" w14:textId="5E02015F" w:rsidR="00CD40AD" w:rsidRPr="009C235B" w:rsidRDefault="00C61B3C" w:rsidP="007414FE">
      <w:pPr>
        <w:pStyle w:val="Teksttreci50"/>
        <w:numPr>
          <w:ilvl w:val="1"/>
          <w:numId w:val="10"/>
        </w:numPr>
        <w:shd w:val="clear" w:color="auto" w:fill="auto"/>
        <w:tabs>
          <w:tab w:val="left" w:pos="561"/>
        </w:tabs>
        <w:spacing w:after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poznanie uczniów z ideą wolontariatu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61FD26BE" w14:textId="03260E21" w:rsidR="00CD40AD" w:rsidRPr="009C235B" w:rsidRDefault="00C61B3C" w:rsidP="007414FE">
      <w:pPr>
        <w:pStyle w:val="Teksttreci50"/>
        <w:numPr>
          <w:ilvl w:val="1"/>
          <w:numId w:val="10"/>
        </w:numPr>
        <w:shd w:val="clear" w:color="auto" w:fill="auto"/>
        <w:tabs>
          <w:tab w:val="left" w:pos="561"/>
        </w:tabs>
        <w:spacing w:after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angażowanie uczniów w świadomą, dobrowolną i nieodpłatną pomoc innym </w:t>
      </w:r>
      <w:r w:rsidR="00994381" w:rsidRPr="009C235B">
        <w:rPr>
          <w:rFonts w:ascii="Calibri" w:hAnsi="Calibri" w:cs="Calibri"/>
          <w:sz w:val="22"/>
          <w:szCs w:val="22"/>
        </w:rPr>
        <w:t>w obszarze pomocy koleżeńskiej, społecznej, kulturalnej na</w:t>
      </w:r>
      <w:r w:rsidRPr="009C235B">
        <w:rPr>
          <w:rFonts w:ascii="Calibri" w:hAnsi="Calibri" w:cs="Calibri"/>
          <w:sz w:val="22"/>
          <w:szCs w:val="22"/>
        </w:rPr>
        <w:t xml:space="preserve"> terenie szkoły i w środowisku rodzinnym</w:t>
      </w:r>
      <w:r w:rsidR="00994381" w:rsidRPr="009C235B">
        <w:rPr>
          <w:rFonts w:ascii="Calibri" w:hAnsi="Calibri" w:cs="Calibri"/>
          <w:sz w:val="22"/>
          <w:szCs w:val="22"/>
        </w:rPr>
        <w:t xml:space="preserve"> oraz lokalnym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47C443EE" w14:textId="121457B8" w:rsidR="00CD40AD" w:rsidRPr="009C235B" w:rsidRDefault="00C61B3C" w:rsidP="007414FE">
      <w:pPr>
        <w:pStyle w:val="Teksttreci50"/>
        <w:numPr>
          <w:ilvl w:val="1"/>
          <w:numId w:val="10"/>
        </w:numPr>
        <w:shd w:val="clear" w:color="auto" w:fill="auto"/>
        <w:tabs>
          <w:tab w:val="left" w:pos="561"/>
        </w:tabs>
        <w:spacing w:after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ształtowanie wrażliwości na potrzeby innych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4F6ED36F" w14:textId="77777777" w:rsidR="00CD40AD" w:rsidRPr="009C235B" w:rsidRDefault="00C61B3C" w:rsidP="007414FE">
      <w:pPr>
        <w:pStyle w:val="Teksttreci50"/>
        <w:numPr>
          <w:ilvl w:val="1"/>
          <w:numId w:val="10"/>
        </w:numPr>
        <w:shd w:val="clear" w:color="auto" w:fill="auto"/>
        <w:tabs>
          <w:tab w:val="left" w:pos="561"/>
        </w:tabs>
        <w:spacing w:after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dział w jednorazowych imprezach o charakterze charytatywnym.</w:t>
      </w:r>
    </w:p>
    <w:p w14:paraId="69B21839" w14:textId="77777777" w:rsidR="00CD40AD" w:rsidRPr="009C235B" w:rsidRDefault="00C61B3C" w:rsidP="007414FE">
      <w:pPr>
        <w:pStyle w:val="Teksttreci50"/>
        <w:numPr>
          <w:ilvl w:val="0"/>
          <w:numId w:val="10"/>
        </w:numPr>
        <w:shd w:val="clear" w:color="auto" w:fill="auto"/>
        <w:tabs>
          <w:tab w:val="left" w:pos="710"/>
        </w:tabs>
        <w:spacing w:after="0" w:line="276" w:lineRule="auto"/>
        <w:ind w:left="426" w:right="40" w:hanging="426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sady funkcjonowania wolontariatu określone są w Szkolnym Regulaminie Wolontariatu.</w:t>
      </w:r>
    </w:p>
    <w:p w14:paraId="00D5C6D1" w14:textId="67A62365" w:rsidR="00CD40AD" w:rsidRPr="007414FE" w:rsidRDefault="00C61B3C" w:rsidP="00A84C2F">
      <w:pPr>
        <w:pStyle w:val="Teksttreci50"/>
        <w:numPr>
          <w:ilvl w:val="0"/>
          <w:numId w:val="10"/>
        </w:numPr>
        <w:shd w:val="clear" w:color="auto" w:fill="auto"/>
        <w:tabs>
          <w:tab w:val="left" w:pos="623"/>
        </w:tabs>
        <w:spacing w:after="0" w:line="276" w:lineRule="auto"/>
        <w:ind w:left="426" w:right="40" w:hanging="426"/>
        <w:jc w:val="both"/>
        <w:rPr>
          <w:rFonts w:ascii="Calibri" w:hAnsi="Calibri" w:cs="Calibri"/>
          <w:sz w:val="22"/>
          <w:szCs w:val="22"/>
        </w:rPr>
      </w:pPr>
      <w:r w:rsidRPr="007414FE">
        <w:rPr>
          <w:rFonts w:ascii="Calibri" w:hAnsi="Calibri" w:cs="Calibri"/>
          <w:sz w:val="22"/>
          <w:szCs w:val="22"/>
        </w:rPr>
        <w:t>Wolontariuszem może być każdy uczeń, który na ochotnika i bezinteresownie niesie</w:t>
      </w:r>
      <w:r w:rsidR="007414FE" w:rsidRPr="007414FE">
        <w:rPr>
          <w:rFonts w:ascii="Calibri" w:hAnsi="Calibri" w:cs="Calibri"/>
          <w:sz w:val="22"/>
          <w:szCs w:val="22"/>
        </w:rPr>
        <w:t xml:space="preserve"> </w:t>
      </w:r>
      <w:r w:rsidRPr="007414FE">
        <w:rPr>
          <w:rFonts w:ascii="Calibri" w:hAnsi="Calibri" w:cs="Calibri"/>
          <w:sz w:val="22"/>
          <w:szCs w:val="22"/>
        </w:rPr>
        <w:t>pomoc tam, gdzie jest ona potrzebna. Może on podejmować pracę jako wolontariusz w wymiarze, który nie utrudni nauki i pozwoli wywiązywać się z obowiązków.</w:t>
      </w:r>
    </w:p>
    <w:p w14:paraId="2438FDE5" w14:textId="77777777" w:rsidR="00CD40AD" w:rsidRPr="009C235B" w:rsidRDefault="00C61B3C" w:rsidP="007414FE">
      <w:pPr>
        <w:pStyle w:val="Teksttreci50"/>
        <w:numPr>
          <w:ilvl w:val="0"/>
          <w:numId w:val="10"/>
        </w:numPr>
        <w:shd w:val="clear" w:color="auto" w:fill="auto"/>
        <w:tabs>
          <w:tab w:val="left" w:pos="575"/>
        </w:tabs>
        <w:spacing w:after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bszary działalności wolontariatu:</w:t>
      </w:r>
    </w:p>
    <w:p w14:paraId="3970F5FC" w14:textId="12D8F263" w:rsidR="00994381" w:rsidRPr="009C235B" w:rsidRDefault="00C61B3C" w:rsidP="007414FE">
      <w:pPr>
        <w:pStyle w:val="Teksttreci50"/>
        <w:numPr>
          <w:ilvl w:val="1"/>
          <w:numId w:val="10"/>
        </w:numPr>
        <w:shd w:val="clear" w:color="auto" w:fill="auto"/>
        <w:tabs>
          <w:tab w:val="left" w:pos="566"/>
        </w:tabs>
        <w:spacing w:after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ziałania na rzecz środowiska szkolnego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3D99A7F1" w14:textId="0F1B6BBC" w:rsidR="00994381" w:rsidRPr="009C235B" w:rsidRDefault="00C61B3C" w:rsidP="007414FE">
      <w:pPr>
        <w:pStyle w:val="Teksttreci50"/>
        <w:numPr>
          <w:ilvl w:val="1"/>
          <w:numId w:val="10"/>
        </w:numPr>
        <w:shd w:val="clear" w:color="auto" w:fill="auto"/>
        <w:tabs>
          <w:tab w:val="left" w:pos="566"/>
        </w:tabs>
        <w:spacing w:after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ziałania na rzecz środowiska lokalnego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4ACC8D2F" w14:textId="77777777" w:rsidR="00CD40AD" w:rsidRPr="009C235B" w:rsidRDefault="00C61B3C" w:rsidP="007414FE">
      <w:pPr>
        <w:pStyle w:val="Teksttreci50"/>
        <w:numPr>
          <w:ilvl w:val="1"/>
          <w:numId w:val="10"/>
        </w:numPr>
        <w:shd w:val="clear" w:color="auto" w:fill="auto"/>
        <w:tabs>
          <w:tab w:val="left" w:pos="566"/>
        </w:tabs>
        <w:spacing w:after="0"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dział w akcjach ogólnopolskich - za zgodą Dyrektora Szkoły.</w:t>
      </w:r>
    </w:p>
    <w:p w14:paraId="24512C9A" w14:textId="77777777" w:rsidR="00994381" w:rsidRPr="009C235B" w:rsidRDefault="00994381" w:rsidP="00CD1A24">
      <w:pPr>
        <w:pStyle w:val="Teksttreci50"/>
        <w:shd w:val="clear" w:color="auto" w:fill="auto"/>
        <w:tabs>
          <w:tab w:val="left" w:pos="566"/>
        </w:tabs>
        <w:spacing w:after="0" w:line="276" w:lineRule="auto"/>
        <w:ind w:left="851" w:firstLine="0"/>
        <w:rPr>
          <w:rFonts w:ascii="Calibri" w:hAnsi="Calibri" w:cs="Calibri"/>
          <w:sz w:val="22"/>
          <w:szCs w:val="22"/>
        </w:rPr>
      </w:pPr>
    </w:p>
    <w:p w14:paraId="5928D255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left="3980" w:hanging="398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>Rozdział 12</w:t>
      </w:r>
    </w:p>
    <w:p w14:paraId="0E19DE2C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left="660" w:right="620" w:hanging="66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Formy pomocy uczniom oraz organizacja i formy współdziałania szkoły z. rodzicami oraz poradniami psychologiczno-pedagogicznymi w zakresie nauczania, profilaktyki i wychowania</w:t>
      </w:r>
    </w:p>
    <w:p w14:paraId="116D08EA" w14:textId="77777777" w:rsidR="00994381" w:rsidRPr="009C235B" w:rsidRDefault="00994381" w:rsidP="00CD1A24">
      <w:pPr>
        <w:pStyle w:val="Teksttreci40"/>
        <w:shd w:val="clear" w:color="auto" w:fill="auto"/>
        <w:spacing w:before="0" w:after="0" w:line="276" w:lineRule="auto"/>
        <w:ind w:left="660" w:right="620" w:firstLine="0"/>
        <w:jc w:val="left"/>
        <w:rPr>
          <w:rFonts w:ascii="Calibri" w:hAnsi="Calibri" w:cs="Calibri"/>
          <w:sz w:val="22"/>
          <w:szCs w:val="22"/>
        </w:rPr>
      </w:pPr>
    </w:p>
    <w:p w14:paraId="1EFBC510" w14:textId="77777777" w:rsidR="00CD40AD" w:rsidRPr="009C235B" w:rsidRDefault="00C61B3C" w:rsidP="00CD1A24">
      <w:pPr>
        <w:pStyle w:val="Nagwek370"/>
        <w:keepNext/>
        <w:keepLines/>
        <w:shd w:val="clear" w:color="auto" w:fill="auto"/>
        <w:spacing w:before="0" w:after="0" w:line="276" w:lineRule="auto"/>
        <w:ind w:left="4440"/>
        <w:rPr>
          <w:rFonts w:ascii="Calibri" w:hAnsi="Calibri" w:cs="Calibri"/>
          <w:b/>
          <w:sz w:val="22"/>
          <w:szCs w:val="22"/>
        </w:rPr>
      </w:pPr>
      <w:bookmarkStart w:id="10" w:name="bookmark11"/>
      <w:r w:rsidRPr="009C235B">
        <w:rPr>
          <w:rFonts w:ascii="Calibri" w:hAnsi="Calibri" w:cs="Calibri"/>
          <w:b/>
          <w:sz w:val="22"/>
          <w:szCs w:val="22"/>
        </w:rPr>
        <w:t>§2</w:t>
      </w:r>
      <w:bookmarkEnd w:id="10"/>
      <w:r w:rsidR="00984CB6" w:rsidRPr="009C235B">
        <w:rPr>
          <w:rFonts w:ascii="Calibri" w:hAnsi="Calibri" w:cs="Calibri"/>
          <w:b/>
          <w:sz w:val="22"/>
          <w:szCs w:val="22"/>
        </w:rPr>
        <w:t>6</w:t>
      </w:r>
    </w:p>
    <w:p w14:paraId="3BC3B84D" w14:textId="47D1F083" w:rsidR="00CD40AD" w:rsidRPr="009C235B" w:rsidRDefault="00C61B3C" w:rsidP="00CD1A24">
      <w:pPr>
        <w:pStyle w:val="Teksttreci0"/>
        <w:numPr>
          <w:ilvl w:val="2"/>
          <w:numId w:val="10"/>
        </w:numPr>
        <w:shd w:val="clear" w:color="auto" w:fill="auto"/>
        <w:tabs>
          <w:tab w:val="left" w:pos="370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Szkoła udziela pomocy uczniom z </w:t>
      </w:r>
      <w:r w:rsidR="00FD19EA" w:rsidRPr="009C235B">
        <w:rPr>
          <w:rFonts w:ascii="Calibri" w:hAnsi="Calibri" w:cs="Calibri"/>
          <w:sz w:val="22"/>
          <w:szCs w:val="22"/>
        </w:rPr>
        <w:t>niepełnosprawnościami</w:t>
      </w:r>
      <w:r w:rsidRPr="009C235B">
        <w:rPr>
          <w:rFonts w:ascii="Calibri" w:hAnsi="Calibri" w:cs="Calibri"/>
          <w:sz w:val="22"/>
          <w:szCs w:val="22"/>
        </w:rPr>
        <w:t>, uczniom pochodzącym z rodzin</w:t>
      </w:r>
      <w:r w:rsidR="00994381" w:rsidRPr="009C235B">
        <w:rPr>
          <w:rFonts w:ascii="Calibri" w:hAnsi="Calibri" w:cs="Calibri"/>
          <w:sz w:val="22"/>
          <w:szCs w:val="22"/>
        </w:rPr>
        <w:t xml:space="preserve"> o </w:t>
      </w:r>
      <w:r w:rsidRPr="009C235B">
        <w:rPr>
          <w:rFonts w:ascii="Calibri" w:hAnsi="Calibri" w:cs="Calibri"/>
          <w:sz w:val="22"/>
          <w:szCs w:val="22"/>
        </w:rPr>
        <w:t>złej sytuacji materialnej</w:t>
      </w:r>
      <w:r w:rsidR="004B22FD">
        <w:rPr>
          <w:rFonts w:ascii="Calibri" w:hAnsi="Calibri" w:cs="Calibri"/>
          <w:sz w:val="22"/>
          <w:szCs w:val="22"/>
        </w:rPr>
        <w:t xml:space="preserve">. </w:t>
      </w:r>
    </w:p>
    <w:p w14:paraId="5E82325F" w14:textId="77777777" w:rsidR="00CD40AD" w:rsidRPr="009C235B" w:rsidRDefault="00C61B3C" w:rsidP="00CD1A24">
      <w:pPr>
        <w:pStyle w:val="Teksttreci0"/>
        <w:numPr>
          <w:ilvl w:val="2"/>
          <w:numId w:val="10"/>
        </w:numPr>
        <w:shd w:val="clear" w:color="auto" w:fill="auto"/>
        <w:tabs>
          <w:tab w:val="left" w:pos="390"/>
        </w:tabs>
        <w:spacing w:before="0" w:line="276" w:lineRule="auto"/>
        <w:ind w:left="36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Formą pomocy uczniom jest w szczególności organizacja zajęć dydaktyczno-wyrównawczych, rozwijających uzdolnienia oraz specjalistycznych: korekcyjno-kompensacyjnych, logopedycznych, socjoterapeutycznych oraz innych zajęć o charakterze terapeutycznym.</w:t>
      </w:r>
    </w:p>
    <w:p w14:paraId="43D33C88" w14:textId="77777777" w:rsidR="00CD40AD" w:rsidRPr="009C235B" w:rsidRDefault="00C61B3C" w:rsidP="00CD1A24">
      <w:pPr>
        <w:pStyle w:val="Teksttreci0"/>
        <w:numPr>
          <w:ilvl w:val="2"/>
          <w:numId w:val="10"/>
        </w:numPr>
        <w:shd w:val="clear" w:color="auto" w:fill="auto"/>
        <w:tabs>
          <w:tab w:val="left" w:pos="385"/>
        </w:tabs>
        <w:spacing w:before="0" w:line="276" w:lineRule="auto"/>
        <w:ind w:left="36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koła współpracuje z poradnią psychologiczno-pedagogiczną, w szczególności poprzez uzyskiwanie pomocy w diagnozowaniu i rozwijaniu możliwości oraz mocnych i słabych stron uczniów. Działanie poradni ma na celu wspomaganie wychowawczej i edukacyjnej funkcji szkoły.</w:t>
      </w:r>
    </w:p>
    <w:p w14:paraId="19C5F4F7" w14:textId="77777777" w:rsidR="00994381" w:rsidRPr="009C235B" w:rsidRDefault="00C61B3C" w:rsidP="00CD1A24">
      <w:pPr>
        <w:pStyle w:val="Teksttreci0"/>
        <w:numPr>
          <w:ilvl w:val="2"/>
          <w:numId w:val="10"/>
        </w:numPr>
        <w:shd w:val="clear" w:color="auto" w:fill="auto"/>
        <w:tabs>
          <w:tab w:val="left" w:pos="394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koła utrzymuje stały kontakt z rodzicami, przekazując im informacje dotyczące nauczania</w:t>
      </w:r>
      <w:r w:rsidR="00994381" w:rsidRPr="009C235B">
        <w:rPr>
          <w:rFonts w:ascii="Calibri" w:hAnsi="Calibri" w:cs="Calibri"/>
          <w:sz w:val="22"/>
          <w:szCs w:val="22"/>
        </w:rPr>
        <w:t xml:space="preserve"> i </w:t>
      </w:r>
      <w:r w:rsidRPr="009C235B">
        <w:rPr>
          <w:rFonts w:ascii="Calibri" w:hAnsi="Calibri" w:cs="Calibri"/>
          <w:sz w:val="22"/>
          <w:szCs w:val="22"/>
        </w:rPr>
        <w:t>wychowania.</w:t>
      </w:r>
    </w:p>
    <w:p w14:paraId="5A536D1D" w14:textId="77777777" w:rsidR="00CD40AD" w:rsidRDefault="00C61B3C" w:rsidP="00CD1A24">
      <w:pPr>
        <w:pStyle w:val="Teksttreci0"/>
        <w:numPr>
          <w:ilvl w:val="2"/>
          <w:numId w:val="10"/>
        </w:numPr>
        <w:shd w:val="clear" w:color="auto" w:fill="auto"/>
        <w:tabs>
          <w:tab w:val="left" w:pos="394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chowawcy organizują spotkania z rodzicami według ustalonego wcześniej planu oraz spotkania indywidualne, gdy zachodzi taka potrzeba.</w:t>
      </w:r>
    </w:p>
    <w:p w14:paraId="3BDAD97E" w14:textId="77777777" w:rsidR="004B22FD" w:rsidRDefault="004B22FD" w:rsidP="004B22FD">
      <w:pPr>
        <w:pStyle w:val="Teksttreci0"/>
        <w:shd w:val="clear" w:color="auto" w:fill="auto"/>
        <w:tabs>
          <w:tab w:val="left" w:pos="394"/>
        </w:tabs>
        <w:spacing w:before="0" w:line="276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</w:p>
    <w:p w14:paraId="23FAE2C3" w14:textId="77777777" w:rsidR="004B22FD" w:rsidRDefault="004B22FD" w:rsidP="004B22FD">
      <w:pPr>
        <w:pStyle w:val="Teksttreci0"/>
        <w:shd w:val="clear" w:color="auto" w:fill="auto"/>
        <w:tabs>
          <w:tab w:val="left" w:pos="394"/>
        </w:tabs>
        <w:spacing w:before="0" w:line="276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</w:p>
    <w:p w14:paraId="49761FFE" w14:textId="77777777" w:rsidR="004B22FD" w:rsidRPr="009C235B" w:rsidRDefault="004B22FD" w:rsidP="004B22FD">
      <w:pPr>
        <w:pStyle w:val="Teksttreci0"/>
        <w:shd w:val="clear" w:color="auto" w:fill="auto"/>
        <w:tabs>
          <w:tab w:val="left" w:pos="394"/>
        </w:tabs>
        <w:spacing w:before="0" w:line="276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</w:p>
    <w:p w14:paraId="4D8DD304" w14:textId="77777777" w:rsidR="00FD19EA" w:rsidRPr="009C235B" w:rsidRDefault="00C61B3C" w:rsidP="00CD1A24">
      <w:pPr>
        <w:pStyle w:val="Teksttreci40"/>
        <w:shd w:val="clear" w:color="auto" w:fill="auto"/>
        <w:spacing w:before="0" w:after="0" w:line="276" w:lineRule="auto"/>
        <w:ind w:left="10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Rozdział 13 </w:t>
      </w:r>
      <w:r w:rsidR="00994381" w:rsidRPr="009C235B">
        <w:rPr>
          <w:rFonts w:ascii="Calibri" w:hAnsi="Calibri" w:cs="Calibri"/>
          <w:sz w:val="22"/>
          <w:szCs w:val="22"/>
        </w:rPr>
        <w:br/>
      </w:r>
      <w:r w:rsidRPr="009C235B">
        <w:rPr>
          <w:rFonts w:ascii="Calibri" w:hAnsi="Calibri" w:cs="Calibri"/>
          <w:sz w:val="22"/>
          <w:szCs w:val="22"/>
        </w:rPr>
        <w:t xml:space="preserve">Biblioteka szkolna </w:t>
      </w:r>
    </w:p>
    <w:p w14:paraId="54E5265B" w14:textId="77777777" w:rsidR="00994381" w:rsidRPr="009C235B" w:rsidRDefault="00994381" w:rsidP="00CD1A24">
      <w:pPr>
        <w:pStyle w:val="Teksttreci40"/>
        <w:shd w:val="clear" w:color="auto" w:fill="auto"/>
        <w:spacing w:before="0" w:after="0" w:line="276" w:lineRule="auto"/>
        <w:ind w:left="100" w:firstLine="0"/>
        <w:rPr>
          <w:rFonts w:ascii="Calibri" w:hAnsi="Calibri" w:cs="Calibri"/>
          <w:sz w:val="22"/>
          <w:szCs w:val="22"/>
        </w:rPr>
      </w:pPr>
    </w:p>
    <w:p w14:paraId="75FD4C18" w14:textId="77777777" w:rsidR="00CD40AD" w:rsidRPr="009C235B" w:rsidRDefault="00984CB6" w:rsidP="00CD1A24">
      <w:pPr>
        <w:pStyle w:val="Teksttreci40"/>
        <w:shd w:val="clear" w:color="auto" w:fill="auto"/>
        <w:spacing w:before="0" w:after="0" w:line="276" w:lineRule="auto"/>
        <w:ind w:left="100" w:firstLine="0"/>
        <w:rPr>
          <w:rFonts w:ascii="Calibri" w:hAnsi="Calibri" w:cs="Calibri"/>
          <w:b w:val="0"/>
          <w:sz w:val="22"/>
          <w:szCs w:val="22"/>
        </w:rPr>
      </w:pPr>
      <w:r w:rsidRPr="009C235B">
        <w:rPr>
          <w:rStyle w:val="Teksttreci495ptBezpogrubienia"/>
          <w:rFonts w:ascii="Calibri" w:hAnsi="Calibri" w:cs="Calibri"/>
          <w:b/>
          <w:sz w:val="22"/>
          <w:szCs w:val="22"/>
        </w:rPr>
        <w:t>§27</w:t>
      </w:r>
    </w:p>
    <w:p w14:paraId="115D2929" w14:textId="77777777" w:rsidR="00CD40AD" w:rsidRPr="009C235B" w:rsidRDefault="00C61B3C" w:rsidP="00CD1A24">
      <w:pPr>
        <w:pStyle w:val="Teksttreci0"/>
        <w:numPr>
          <w:ilvl w:val="1"/>
          <w:numId w:val="11"/>
        </w:numPr>
        <w:shd w:val="clear" w:color="auto" w:fill="auto"/>
        <w:tabs>
          <w:tab w:val="left" w:pos="370"/>
        </w:tabs>
        <w:spacing w:before="0" w:line="276" w:lineRule="auto"/>
        <w:ind w:left="360" w:right="26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szkole działa biblioteka, z której mogą korzystać uczniowie, nauczyciele oraz inni pracownicy szkoły po wypełnieniu karty bibliotecznej.</w:t>
      </w:r>
    </w:p>
    <w:p w14:paraId="3E00C7DC" w14:textId="77777777" w:rsidR="00CD40AD" w:rsidRPr="009C235B" w:rsidRDefault="00C61B3C" w:rsidP="00CD1A24">
      <w:pPr>
        <w:pStyle w:val="Teksttreci0"/>
        <w:numPr>
          <w:ilvl w:val="1"/>
          <w:numId w:val="11"/>
        </w:numPr>
        <w:shd w:val="clear" w:color="auto" w:fill="auto"/>
        <w:tabs>
          <w:tab w:val="left" w:pos="404"/>
        </w:tabs>
        <w:spacing w:before="0" w:line="276" w:lineRule="auto"/>
        <w:ind w:left="36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Biblioteka otwarta jest przez pięć dni w tygodniu, w godzinach pracy szkoły.</w:t>
      </w:r>
    </w:p>
    <w:p w14:paraId="3F002514" w14:textId="77777777" w:rsidR="00CD40AD" w:rsidRPr="009C235B" w:rsidRDefault="00C61B3C" w:rsidP="00CD1A24">
      <w:pPr>
        <w:pStyle w:val="Teksttreci0"/>
        <w:numPr>
          <w:ilvl w:val="1"/>
          <w:numId w:val="11"/>
        </w:numPr>
        <w:shd w:val="clear" w:color="auto" w:fill="auto"/>
        <w:tabs>
          <w:tab w:val="left" w:pos="399"/>
        </w:tabs>
        <w:spacing w:before="0" w:line="276" w:lineRule="auto"/>
        <w:ind w:left="360" w:right="26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pożyczone książki należy zwrócić w terminie 14 dni. Możliwe jest przedłużenie korzystania z konkretnej książki na czas dłuższy niż 14 dni.</w:t>
      </w:r>
    </w:p>
    <w:p w14:paraId="039B4829" w14:textId="77777777" w:rsidR="00CD40AD" w:rsidRPr="009C235B" w:rsidRDefault="00C61B3C" w:rsidP="00CD1A24">
      <w:pPr>
        <w:pStyle w:val="Teksttreci0"/>
        <w:numPr>
          <w:ilvl w:val="1"/>
          <w:numId w:val="11"/>
        </w:numPr>
        <w:shd w:val="clear" w:color="auto" w:fill="auto"/>
        <w:tabs>
          <w:tab w:val="left" w:pos="404"/>
        </w:tabs>
        <w:spacing w:before="0" w:line="276" w:lineRule="auto"/>
        <w:ind w:left="360" w:right="26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przypadku zagubienia książki konieczne jest odkupienie takiej samej książki lub innej, wskazanej przez nauczyciela bibliotekarza.</w:t>
      </w:r>
    </w:p>
    <w:p w14:paraId="772C02D7" w14:textId="77777777" w:rsidR="00CD40AD" w:rsidRPr="009C235B" w:rsidRDefault="00C61B3C" w:rsidP="00CD1A24">
      <w:pPr>
        <w:pStyle w:val="Teksttreci0"/>
        <w:numPr>
          <w:ilvl w:val="1"/>
          <w:numId w:val="11"/>
        </w:numPr>
        <w:shd w:val="clear" w:color="auto" w:fill="auto"/>
        <w:tabs>
          <w:tab w:val="left" w:pos="394"/>
        </w:tabs>
        <w:spacing w:before="0" w:line="276" w:lineRule="auto"/>
        <w:ind w:left="36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pomieszczeniu biblioteki udostępnia się korzystanie z prasy i Internetu.</w:t>
      </w:r>
    </w:p>
    <w:p w14:paraId="6E75E9EA" w14:textId="77777777" w:rsidR="00CD40AD" w:rsidRPr="009C235B" w:rsidRDefault="00C61B3C" w:rsidP="00CD1A24">
      <w:pPr>
        <w:pStyle w:val="Teksttreci0"/>
        <w:numPr>
          <w:ilvl w:val="1"/>
          <w:numId w:val="11"/>
        </w:numPr>
        <w:shd w:val="clear" w:color="auto" w:fill="auto"/>
        <w:tabs>
          <w:tab w:val="left" w:pos="394"/>
        </w:tabs>
        <w:spacing w:before="0" w:line="276" w:lineRule="auto"/>
        <w:ind w:left="36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czyciel bibliotekarz:</w:t>
      </w:r>
    </w:p>
    <w:p w14:paraId="3C9BA0EE" w14:textId="114EE7CB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686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gromadzi, opracowuje, przechowuje i ochrania oraz ewidencjonuje materiały biblioteczne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3979AC18" w14:textId="12143028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ygotowuje roczny plan działalności biblioteki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0BCBE233" w14:textId="218A6D05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730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stala stan majątkowy biblioteki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27B16AF6" w14:textId="4C49077B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pracowuje listę wydatków na rok kalendarzowy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5C612E31" w14:textId="25DFE8A0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ygotowuje sprawozdania z pracy biblioteki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1735EAF1" w14:textId="0EFD06CE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730"/>
        </w:tabs>
        <w:spacing w:before="0" w:line="276" w:lineRule="auto"/>
        <w:ind w:left="720" w:right="26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ponosi odpowiedzialność za stan majątkowy, dokumentację pracy biblioteki, </w:t>
      </w:r>
      <w:r w:rsidR="00DC35AF" w:rsidRPr="009C235B">
        <w:rPr>
          <w:rFonts w:ascii="Calibri" w:hAnsi="Calibri" w:cs="Calibri"/>
          <w:sz w:val="22"/>
          <w:szCs w:val="22"/>
        </w:rPr>
        <w:t>ł</w:t>
      </w:r>
      <w:r w:rsidRPr="009C235B">
        <w:rPr>
          <w:rFonts w:ascii="Calibri" w:hAnsi="Calibri" w:cs="Calibri"/>
          <w:sz w:val="22"/>
          <w:szCs w:val="22"/>
        </w:rPr>
        <w:t>ad i porządek w bibliotece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0A82CA90" w14:textId="00EC697E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720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dziela porad w wyborze książek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56A1B3D4" w14:textId="401BB790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owadzi zajęcia zachęcające do korzystania z biblioteki i czytania książek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147CAABA" w14:textId="64DF404E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730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informuje nauczycieli wychowawców o postępach czytelniczych uczniów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0DAE6BD4" w14:textId="77777777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686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>tworzy przyjazne warunki umożliwiające korzystanie z zasobów biblioteki.</w:t>
      </w:r>
    </w:p>
    <w:p w14:paraId="776B57B7" w14:textId="77777777" w:rsidR="00CD40AD" w:rsidRPr="009C235B" w:rsidRDefault="00C61B3C" w:rsidP="00CD1A24">
      <w:pPr>
        <w:pStyle w:val="Teksttreci0"/>
        <w:numPr>
          <w:ilvl w:val="1"/>
          <w:numId w:val="11"/>
        </w:numPr>
        <w:shd w:val="clear" w:color="auto" w:fill="auto"/>
        <w:tabs>
          <w:tab w:val="left" w:pos="385"/>
        </w:tabs>
        <w:spacing w:before="0" w:line="276" w:lineRule="auto"/>
        <w:ind w:left="36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Biblioteka współpracuje z:</w:t>
      </w:r>
    </w:p>
    <w:p w14:paraId="6C10EE0E" w14:textId="77777777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696"/>
        </w:tabs>
        <w:spacing w:before="0" w:line="276" w:lineRule="auto"/>
        <w:ind w:left="720" w:right="26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niami, na zasadach świadomego i aktywnego ich udziału, w zakresie rozbudzania i rozwijania zainteresowań czytelniczych, pogłębiania i wyrabiania nawyku czytania i samokształcenia;</w:t>
      </w:r>
    </w:p>
    <w:p w14:paraId="6089828C" w14:textId="77777777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734"/>
        </w:tabs>
        <w:spacing w:before="0" w:line="276" w:lineRule="auto"/>
        <w:ind w:left="720" w:right="26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czycielami na zasadach wzajemnego wspierania się, w zakresie gromadzenia materiałów dydaktycznych i literatury przedmiotu, organizacji zajęć bibliotecznych, organizacji wspólnych przedsięwzięć;</w:t>
      </w:r>
    </w:p>
    <w:p w14:paraId="1662319E" w14:textId="77777777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725"/>
        </w:tabs>
        <w:spacing w:before="0" w:line="276" w:lineRule="auto"/>
        <w:ind w:left="720" w:right="26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chowawcami, na zasadach wzajemnego wspierania się, w zakresie rozpoznawania i rozwijania potrzeb i zainteresowań czytelniczych uczniów;</w:t>
      </w:r>
    </w:p>
    <w:p w14:paraId="50163E6F" w14:textId="77777777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739"/>
        </w:tabs>
        <w:spacing w:before="0" w:line="276" w:lineRule="auto"/>
        <w:ind w:left="720" w:right="26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dzicami, na zasadach partnerstwa, w zakresie przekazywania informacji o czytelnictwie, literaturze pedagogicznej;</w:t>
      </w:r>
    </w:p>
    <w:p w14:paraId="0065FF78" w14:textId="77777777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734"/>
        </w:tabs>
        <w:spacing w:before="0" w:line="276" w:lineRule="auto"/>
        <w:ind w:left="720" w:right="26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innymi bibliotekami, na zasadach wzajemnego wspierania się, w zakresie wymiany doświadczeń, organizacji lekcji bibliotecznych i innych zajęć edukacyjnych i kulturalnych;</w:t>
      </w:r>
    </w:p>
    <w:p w14:paraId="64065B95" w14:textId="77777777" w:rsidR="00CD40AD" w:rsidRPr="009C235B" w:rsidRDefault="00C61B3C" w:rsidP="00CD1A24">
      <w:pPr>
        <w:pStyle w:val="Teksttreci0"/>
        <w:numPr>
          <w:ilvl w:val="2"/>
          <w:numId w:val="11"/>
        </w:numPr>
        <w:shd w:val="clear" w:color="auto" w:fill="auto"/>
        <w:tabs>
          <w:tab w:val="left" w:pos="730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instytucjami kultury i stowarzyszeniami zgodnie z potrzebami.</w:t>
      </w:r>
    </w:p>
    <w:p w14:paraId="62F45DC9" w14:textId="77777777" w:rsidR="00994381" w:rsidRPr="009C235B" w:rsidRDefault="00994381" w:rsidP="00CD1A24">
      <w:pPr>
        <w:pStyle w:val="Teksttreci0"/>
        <w:shd w:val="clear" w:color="auto" w:fill="auto"/>
        <w:tabs>
          <w:tab w:val="left" w:pos="730"/>
        </w:tabs>
        <w:spacing w:before="0" w:line="276" w:lineRule="auto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14:paraId="53BEDD82" w14:textId="77777777" w:rsidR="00994381" w:rsidRPr="009C235B" w:rsidRDefault="00C61B3C" w:rsidP="00CD1A24">
      <w:pPr>
        <w:pStyle w:val="Teksttreci0"/>
        <w:shd w:val="clear" w:color="auto" w:fill="auto"/>
        <w:spacing w:before="0" w:line="276" w:lineRule="auto"/>
        <w:ind w:right="120" w:firstLine="0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Rozdział 14</w:t>
      </w:r>
    </w:p>
    <w:p w14:paraId="5C4496DF" w14:textId="77777777" w:rsidR="00CD40AD" w:rsidRPr="009C235B" w:rsidRDefault="00C61B3C" w:rsidP="00CD1A24">
      <w:pPr>
        <w:pStyle w:val="Teksttreci0"/>
        <w:shd w:val="clear" w:color="auto" w:fill="auto"/>
        <w:spacing w:before="0" w:line="276" w:lineRule="auto"/>
        <w:ind w:right="120" w:firstLine="0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 xml:space="preserve"> Zadania, prawa i obowiązki nauczyciela</w:t>
      </w:r>
    </w:p>
    <w:p w14:paraId="4E5CD043" w14:textId="77777777" w:rsidR="00994381" w:rsidRPr="009C235B" w:rsidRDefault="00994381" w:rsidP="00CD1A24">
      <w:pPr>
        <w:pStyle w:val="Teksttreci0"/>
        <w:shd w:val="clear" w:color="auto" w:fill="auto"/>
        <w:spacing w:before="0" w:line="276" w:lineRule="auto"/>
        <w:ind w:right="120" w:firstLine="0"/>
        <w:rPr>
          <w:rFonts w:ascii="Calibri" w:hAnsi="Calibri" w:cs="Calibri"/>
          <w:b/>
          <w:sz w:val="22"/>
          <w:szCs w:val="22"/>
        </w:rPr>
      </w:pPr>
    </w:p>
    <w:p w14:paraId="59AE7FB7" w14:textId="77777777" w:rsidR="00CD40AD" w:rsidRPr="009C235B" w:rsidRDefault="00984CB6" w:rsidP="00CD1A24">
      <w:pPr>
        <w:pStyle w:val="Teksttreci0"/>
        <w:shd w:val="clear" w:color="auto" w:fill="auto"/>
        <w:spacing w:before="0" w:line="276" w:lineRule="auto"/>
        <w:ind w:right="120" w:firstLine="0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§28</w:t>
      </w:r>
    </w:p>
    <w:p w14:paraId="16668678" w14:textId="77777777" w:rsidR="00CD40AD" w:rsidRPr="009C235B" w:rsidRDefault="00C61B3C" w:rsidP="00CD1A24">
      <w:pPr>
        <w:pStyle w:val="Teksttreci0"/>
        <w:numPr>
          <w:ilvl w:val="3"/>
          <w:numId w:val="11"/>
        </w:numPr>
        <w:shd w:val="clear" w:color="auto" w:fill="auto"/>
        <w:tabs>
          <w:tab w:val="left" w:pos="356"/>
        </w:tabs>
        <w:spacing w:before="0" w:line="276" w:lineRule="auto"/>
        <w:ind w:left="360" w:right="2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czyciele danego przedmiotu lub nauczyciele grupy przedmiotów tworzą zespoły przedmiotowe.</w:t>
      </w:r>
    </w:p>
    <w:p w14:paraId="76416E26" w14:textId="2BFB8C1F" w:rsidR="00CD40AD" w:rsidRPr="009C235B" w:rsidRDefault="00C61B3C" w:rsidP="00CD1A24">
      <w:pPr>
        <w:pStyle w:val="Teksttreci0"/>
        <w:numPr>
          <w:ilvl w:val="3"/>
          <w:numId w:val="11"/>
        </w:numPr>
        <w:shd w:val="clear" w:color="auto" w:fill="auto"/>
        <w:tabs>
          <w:tab w:val="left" w:pos="385"/>
        </w:tabs>
        <w:spacing w:before="0" w:line="276" w:lineRule="auto"/>
        <w:ind w:left="360" w:right="2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espó</w:t>
      </w:r>
      <w:r w:rsidR="00DC35AF" w:rsidRPr="009C235B">
        <w:rPr>
          <w:rFonts w:ascii="Calibri" w:hAnsi="Calibri" w:cs="Calibri"/>
          <w:sz w:val="22"/>
          <w:szCs w:val="22"/>
        </w:rPr>
        <w:t xml:space="preserve">ł </w:t>
      </w:r>
      <w:r w:rsidRPr="009C235B">
        <w:rPr>
          <w:rFonts w:ascii="Calibri" w:hAnsi="Calibri" w:cs="Calibri"/>
          <w:sz w:val="22"/>
          <w:szCs w:val="22"/>
        </w:rPr>
        <w:t>spośród swoich członków wybiera przewodniczącego zespołu przedmiotowego, którego powołuje dyrektor.</w:t>
      </w:r>
    </w:p>
    <w:p w14:paraId="472BAFB9" w14:textId="77777777" w:rsidR="00CD40AD" w:rsidRPr="009C235B" w:rsidRDefault="00C61B3C" w:rsidP="00CD1A24">
      <w:pPr>
        <w:pStyle w:val="Teksttreci0"/>
        <w:numPr>
          <w:ilvl w:val="3"/>
          <w:numId w:val="11"/>
        </w:numPr>
        <w:shd w:val="clear" w:color="auto" w:fill="auto"/>
        <w:tabs>
          <w:tab w:val="left" w:pos="380"/>
        </w:tabs>
        <w:spacing w:before="0" w:line="276" w:lineRule="auto"/>
        <w:ind w:left="36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daniami zespołu przedmiotowego są:</w:t>
      </w:r>
    </w:p>
    <w:p w14:paraId="7201393A" w14:textId="61E290E5" w:rsidR="00CD40AD" w:rsidRPr="009C235B" w:rsidRDefault="00C61B3C" w:rsidP="00CD1A24">
      <w:pPr>
        <w:pStyle w:val="Teksttreci0"/>
        <w:numPr>
          <w:ilvl w:val="4"/>
          <w:numId w:val="11"/>
        </w:numPr>
        <w:shd w:val="clear" w:color="auto" w:fill="auto"/>
        <w:tabs>
          <w:tab w:val="left" w:pos="706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bór programów nauczania i współdziałanie w ich realizacji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33FD4AED" w14:textId="0B864AEB" w:rsidR="00CD40AD" w:rsidRPr="009C235B" w:rsidRDefault="00C61B3C" w:rsidP="00CD1A24">
      <w:pPr>
        <w:pStyle w:val="Teksttreci0"/>
        <w:numPr>
          <w:ilvl w:val="4"/>
          <w:numId w:val="11"/>
        </w:numPr>
        <w:shd w:val="clear" w:color="auto" w:fill="auto"/>
        <w:tabs>
          <w:tab w:val="left" w:pos="740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czanie i korelowanie treści nauczania przedmiotów pokrewnych, a także uzgadnianie decyzji w sprawie wyboru podręczników i programów nauczania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17302C75" w14:textId="7E2FE057" w:rsidR="00CD40AD" w:rsidRPr="009C235B" w:rsidRDefault="00C61B3C" w:rsidP="00CD1A24">
      <w:pPr>
        <w:pStyle w:val="Teksttreci0"/>
        <w:numPr>
          <w:ilvl w:val="4"/>
          <w:numId w:val="11"/>
        </w:numPr>
        <w:shd w:val="clear" w:color="auto" w:fill="auto"/>
        <w:tabs>
          <w:tab w:val="left" w:pos="735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pracowanie wymagań edukacyjnych, kryteriów oceniania uczniów i badania ich osiągnięć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2E264D7C" w14:textId="59F43E4A" w:rsidR="00CD40AD" w:rsidRPr="009C235B" w:rsidRDefault="00C61B3C" w:rsidP="00CD1A24">
      <w:pPr>
        <w:pStyle w:val="Teksttreci0"/>
        <w:numPr>
          <w:ilvl w:val="4"/>
          <w:numId w:val="11"/>
        </w:numPr>
        <w:shd w:val="clear" w:color="auto" w:fill="auto"/>
        <w:tabs>
          <w:tab w:val="left" w:pos="735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piniowanie programów autorskich i eksperymentalnych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0E7764BE" w14:textId="39B9D2B1" w:rsidR="00CD40AD" w:rsidRPr="009C235B" w:rsidRDefault="00C61B3C" w:rsidP="00CD1A24">
      <w:pPr>
        <w:pStyle w:val="Teksttreci0"/>
        <w:numPr>
          <w:ilvl w:val="4"/>
          <w:numId w:val="11"/>
        </w:numPr>
        <w:shd w:val="clear" w:color="auto" w:fill="auto"/>
        <w:tabs>
          <w:tab w:val="left" w:pos="730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rganizowanie wewnątrzszkolnego doskonalenia nauczycieli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15608692" w14:textId="77777777" w:rsidR="00CD40AD" w:rsidRPr="009C235B" w:rsidRDefault="00C61B3C" w:rsidP="00CD1A24">
      <w:pPr>
        <w:pStyle w:val="Teksttreci0"/>
        <w:numPr>
          <w:ilvl w:val="4"/>
          <w:numId w:val="11"/>
        </w:numPr>
        <w:shd w:val="clear" w:color="auto" w:fill="auto"/>
        <w:tabs>
          <w:tab w:val="left" w:pos="740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spółdziałanie w organizowaniu pracowni przedmiotowych, a także w uzupełnianiu ich wyposażenia</w:t>
      </w:r>
    </w:p>
    <w:p w14:paraId="331755B3" w14:textId="77777777" w:rsidR="00994381" w:rsidRPr="009C235B" w:rsidRDefault="00994381" w:rsidP="00CD1A24">
      <w:pPr>
        <w:pStyle w:val="Teksttreci0"/>
        <w:shd w:val="clear" w:color="auto" w:fill="auto"/>
        <w:tabs>
          <w:tab w:val="left" w:pos="740"/>
        </w:tabs>
        <w:spacing w:before="0" w:line="276" w:lineRule="auto"/>
        <w:ind w:left="720" w:right="20" w:firstLine="0"/>
        <w:jc w:val="both"/>
        <w:rPr>
          <w:rFonts w:ascii="Calibri" w:hAnsi="Calibri" w:cs="Calibri"/>
          <w:sz w:val="22"/>
          <w:szCs w:val="22"/>
        </w:rPr>
      </w:pPr>
    </w:p>
    <w:p w14:paraId="213F7285" w14:textId="77777777" w:rsidR="00CD40AD" w:rsidRPr="009C235B" w:rsidRDefault="00C61B3C" w:rsidP="00CD1A24">
      <w:pPr>
        <w:pStyle w:val="Nagwek20"/>
        <w:keepNext/>
        <w:keepLines/>
        <w:shd w:val="clear" w:color="auto" w:fill="auto"/>
        <w:spacing w:before="0" w:after="0" w:line="276" w:lineRule="auto"/>
        <w:ind w:right="120"/>
        <w:rPr>
          <w:rFonts w:ascii="Calibri" w:hAnsi="Calibri" w:cs="Calibri"/>
          <w:b/>
          <w:sz w:val="22"/>
          <w:szCs w:val="22"/>
        </w:rPr>
      </w:pPr>
      <w:bookmarkStart w:id="11" w:name="bookmark12"/>
      <w:r w:rsidRPr="009C235B">
        <w:rPr>
          <w:rFonts w:ascii="Calibri" w:hAnsi="Calibri" w:cs="Calibri"/>
          <w:b/>
          <w:sz w:val="22"/>
          <w:szCs w:val="22"/>
        </w:rPr>
        <w:t>§</w:t>
      </w:r>
      <w:bookmarkEnd w:id="11"/>
      <w:r w:rsidR="00984CB6" w:rsidRPr="009C235B">
        <w:rPr>
          <w:rFonts w:ascii="Calibri" w:hAnsi="Calibri" w:cs="Calibri"/>
          <w:b/>
          <w:sz w:val="22"/>
          <w:szCs w:val="22"/>
        </w:rPr>
        <w:t>29</w:t>
      </w:r>
    </w:p>
    <w:p w14:paraId="1A191E87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left="360"/>
        <w:jc w:val="left"/>
        <w:rPr>
          <w:rFonts w:ascii="Calibri" w:hAnsi="Calibri" w:cs="Calibri"/>
          <w:b w:val="0"/>
          <w:sz w:val="22"/>
          <w:szCs w:val="22"/>
        </w:rPr>
      </w:pPr>
      <w:r w:rsidRPr="009C235B">
        <w:rPr>
          <w:rFonts w:ascii="Calibri" w:hAnsi="Calibri" w:cs="Calibri"/>
          <w:b w:val="0"/>
          <w:sz w:val="22"/>
          <w:szCs w:val="22"/>
        </w:rPr>
        <w:t>Nauczyciel ma prawo do:</w:t>
      </w:r>
    </w:p>
    <w:p w14:paraId="50B4DC16" w14:textId="01705A2D" w:rsidR="00CD40AD" w:rsidRPr="009C235B" w:rsidRDefault="00C61B3C" w:rsidP="00CD1A24">
      <w:pPr>
        <w:pStyle w:val="Teksttreci0"/>
        <w:numPr>
          <w:ilvl w:val="5"/>
          <w:numId w:val="11"/>
        </w:numPr>
        <w:shd w:val="clear" w:color="auto" w:fill="auto"/>
        <w:tabs>
          <w:tab w:val="left" w:pos="706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acunku ze strony wszystkich osób, zarówno dorosłych, jak i dzieci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456C16ED" w14:textId="0EA53C14" w:rsidR="00CD40AD" w:rsidRPr="009C235B" w:rsidRDefault="00C61B3C" w:rsidP="00CD1A24">
      <w:pPr>
        <w:pStyle w:val="Teksttreci0"/>
        <w:numPr>
          <w:ilvl w:val="5"/>
          <w:numId w:val="11"/>
        </w:numPr>
        <w:shd w:val="clear" w:color="auto" w:fill="auto"/>
        <w:tabs>
          <w:tab w:val="left" w:pos="735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olności wypowiedzi nienaruszającej dóbr innych osób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5EB86141" w14:textId="04FAD494" w:rsidR="00CD40AD" w:rsidRPr="009C235B" w:rsidRDefault="00C61B3C" w:rsidP="00CD1A24">
      <w:pPr>
        <w:pStyle w:val="Teksttreci0"/>
        <w:numPr>
          <w:ilvl w:val="5"/>
          <w:numId w:val="11"/>
        </w:numPr>
        <w:shd w:val="clear" w:color="auto" w:fill="auto"/>
        <w:tabs>
          <w:tab w:val="left" w:pos="702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jawnej i uzasadnionej oceny jego pracy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6277EEAD" w14:textId="68D2BF3A" w:rsidR="00CD40AD" w:rsidRPr="009C235B" w:rsidRDefault="00C61B3C" w:rsidP="00CD1A24">
      <w:pPr>
        <w:pStyle w:val="Teksttreci0"/>
        <w:numPr>
          <w:ilvl w:val="5"/>
          <w:numId w:val="11"/>
        </w:numPr>
        <w:shd w:val="clear" w:color="auto" w:fill="auto"/>
        <w:tabs>
          <w:tab w:val="left" w:pos="735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zwoju i wsparcia w zakresie doskonalenia zawodowego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2E0C4A8D" w14:textId="0C32FBB7" w:rsidR="00CD40AD" w:rsidRPr="009C235B" w:rsidRDefault="00C61B3C" w:rsidP="00CD1A24">
      <w:pPr>
        <w:pStyle w:val="Teksttreci0"/>
        <w:numPr>
          <w:ilvl w:val="5"/>
          <w:numId w:val="11"/>
        </w:numPr>
        <w:shd w:val="clear" w:color="auto" w:fill="auto"/>
        <w:tabs>
          <w:tab w:val="left" w:pos="730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nagrodzenia za swoją pracę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2894C5B0" w14:textId="77777777" w:rsidR="00CD40AD" w:rsidRPr="009C235B" w:rsidRDefault="00C61B3C" w:rsidP="00CD1A24">
      <w:pPr>
        <w:pStyle w:val="Teksttreci0"/>
        <w:numPr>
          <w:ilvl w:val="5"/>
          <w:numId w:val="11"/>
        </w:numPr>
        <w:shd w:val="clear" w:color="auto" w:fill="auto"/>
        <w:tabs>
          <w:tab w:val="left" w:pos="735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rlopu wypoczynkowego.</w:t>
      </w:r>
    </w:p>
    <w:p w14:paraId="024F5BF1" w14:textId="77777777" w:rsidR="001A799A" w:rsidRDefault="001A799A" w:rsidP="00CD1A24">
      <w:pPr>
        <w:pStyle w:val="Teksttreci40"/>
        <w:shd w:val="clear" w:color="auto" w:fill="auto"/>
        <w:spacing w:before="0" w:after="0" w:line="276" w:lineRule="auto"/>
        <w:ind w:right="120" w:firstLine="0"/>
        <w:rPr>
          <w:rFonts w:ascii="Calibri" w:hAnsi="Calibri" w:cs="Calibri"/>
          <w:sz w:val="22"/>
          <w:szCs w:val="22"/>
        </w:rPr>
      </w:pPr>
    </w:p>
    <w:p w14:paraId="03CF1AEE" w14:textId="77777777" w:rsidR="001A799A" w:rsidRDefault="001A799A" w:rsidP="00CD1A24">
      <w:pPr>
        <w:pStyle w:val="Teksttreci40"/>
        <w:shd w:val="clear" w:color="auto" w:fill="auto"/>
        <w:spacing w:before="0" w:after="0" w:line="276" w:lineRule="auto"/>
        <w:ind w:right="120" w:firstLine="0"/>
        <w:rPr>
          <w:rFonts w:ascii="Calibri" w:hAnsi="Calibri" w:cs="Calibri"/>
          <w:sz w:val="22"/>
          <w:szCs w:val="22"/>
        </w:rPr>
      </w:pPr>
    </w:p>
    <w:p w14:paraId="75DEFF04" w14:textId="77777777" w:rsidR="001A799A" w:rsidRDefault="001A799A" w:rsidP="00CD1A24">
      <w:pPr>
        <w:pStyle w:val="Teksttreci40"/>
        <w:shd w:val="clear" w:color="auto" w:fill="auto"/>
        <w:spacing w:before="0" w:after="0" w:line="276" w:lineRule="auto"/>
        <w:ind w:right="120" w:firstLine="0"/>
        <w:rPr>
          <w:rFonts w:ascii="Calibri" w:hAnsi="Calibri" w:cs="Calibri"/>
          <w:sz w:val="22"/>
          <w:szCs w:val="22"/>
        </w:rPr>
      </w:pPr>
    </w:p>
    <w:p w14:paraId="6E70A8D5" w14:textId="3B48E0A5" w:rsidR="00CD40AD" w:rsidRPr="009C235B" w:rsidRDefault="00984CB6" w:rsidP="00CD1A24">
      <w:pPr>
        <w:pStyle w:val="Teksttreci40"/>
        <w:shd w:val="clear" w:color="auto" w:fill="auto"/>
        <w:spacing w:before="0" w:after="0" w:line="276" w:lineRule="auto"/>
        <w:ind w:right="12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>§ 30</w:t>
      </w:r>
    </w:p>
    <w:p w14:paraId="7309E08C" w14:textId="77777777" w:rsidR="00CD40AD" w:rsidRPr="009C235B" w:rsidRDefault="00C61B3C" w:rsidP="00CD1A24">
      <w:pPr>
        <w:pStyle w:val="Teksttreci0"/>
        <w:shd w:val="clear" w:color="auto" w:fill="auto"/>
        <w:spacing w:before="0" w:line="276" w:lineRule="auto"/>
        <w:ind w:left="36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uczyciel zobowiązany jest:</w:t>
      </w:r>
    </w:p>
    <w:p w14:paraId="5CF84DB9" w14:textId="6816F14C" w:rsidR="00CD40AD" w:rsidRPr="009C235B" w:rsidRDefault="00C61B3C" w:rsidP="00CD1A24">
      <w:pPr>
        <w:pStyle w:val="Teksttreci0"/>
        <w:numPr>
          <w:ilvl w:val="6"/>
          <w:numId w:val="11"/>
        </w:numPr>
        <w:shd w:val="clear" w:color="auto" w:fill="auto"/>
        <w:tabs>
          <w:tab w:val="left" w:pos="697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3CCA9D94" w14:textId="078B1131" w:rsidR="00CD40AD" w:rsidRPr="009C235B" w:rsidRDefault="00C61B3C" w:rsidP="00CD1A24">
      <w:pPr>
        <w:pStyle w:val="Teksttreci0"/>
        <w:numPr>
          <w:ilvl w:val="6"/>
          <w:numId w:val="11"/>
        </w:numPr>
        <w:shd w:val="clear" w:color="auto" w:fill="auto"/>
        <w:tabs>
          <w:tab w:val="left" w:pos="730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spierać każdego ucznia w jego rozwoju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440C1BC5" w14:textId="30E4574B" w:rsidR="00994381" w:rsidRPr="009C235B" w:rsidRDefault="00C61B3C" w:rsidP="00CD1A24">
      <w:pPr>
        <w:pStyle w:val="Teksttreci0"/>
        <w:numPr>
          <w:ilvl w:val="6"/>
          <w:numId w:val="11"/>
        </w:numPr>
        <w:shd w:val="clear" w:color="auto" w:fill="auto"/>
        <w:tabs>
          <w:tab w:val="left" w:pos="715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ształcić i wychowywać młodzież w umiłowaniu ojczyzny, w poszanowaniu Konstytucji Rzeczypospolitej Polskiej, w atmosferze wolności sumienia i szacunku dla każdego człowieka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1F9228B7" w14:textId="67A3BD51" w:rsidR="00CD40AD" w:rsidRPr="009C235B" w:rsidRDefault="00C61B3C" w:rsidP="00CD1A24">
      <w:pPr>
        <w:pStyle w:val="Teksttreci0"/>
        <w:numPr>
          <w:ilvl w:val="6"/>
          <w:numId w:val="11"/>
        </w:numPr>
        <w:shd w:val="clear" w:color="auto" w:fill="auto"/>
        <w:tabs>
          <w:tab w:val="left" w:pos="715"/>
        </w:tabs>
        <w:spacing w:before="0" w:line="276" w:lineRule="auto"/>
        <w:ind w:left="72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bać o kształtowanie u uczniów postaw moralnych i obywatelskich zgod</w:t>
      </w:r>
      <w:r w:rsidR="00994381" w:rsidRPr="009C235B">
        <w:rPr>
          <w:rFonts w:ascii="Calibri" w:hAnsi="Calibri" w:cs="Calibri"/>
          <w:sz w:val="22"/>
          <w:szCs w:val="22"/>
        </w:rPr>
        <w:t xml:space="preserve">nie z ideą demokracji, pokoju </w:t>
      </w:r>
      <w:r w:rsidRPr="009C235B">
        <w:rPr>
          <w:rFonts w:ascii="Calibri" w:hAnsi="Calibri" w:cs="Calibri"/>
          <w:sz w:val="22"/>
          <w:szCs w:val="22"/>
        </w:rPr>
        <w:t>przyjaźni między ludźmi różnych narodów, ras i światopoglądów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4530A748" w14:textId="7015F640" w:rsidR="00CD40AD" w:rsidRPr="009C235B" w:rsidRDefault="00C61B3C" w:rsidP="00CD1A24">
      <w:pPr>
        <w:pStyle w:val="Teksttreci0"/>
        <w:numPr>
          <w:ilvl w:val="6"/>
          <w:numId w:val="11"/>
        </w:numPr>
        <w:shd w:val="clear" w:color="auto" w:fill="auto"/>
        <w:tabs>
          <w:tab w:val="left" w:pos="721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traktować uczniów z szacunkiem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768E54D6" w14:textId="0A82E3F7" w:rsidR="00CD40AD" w:rsidRPr="009C235B" w:rsidRDefault="00C61B3C" w:rsidP="00CD1A24">
      <w:pPr>
        <w:pStyle w:val="Teksttreci0"/>
        <w:numPr>
          <w:ilvl w:val="6"/>
          <w:numId w:val="11"/>
        </w:numPr>
        <w:shd w:val="clear" w:color="auto" w:fill="auto"/>
        <w:tabs>
          <w:tab w:val="left" w:pos="726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bać o bezpieczeństwo uczniów podczas zajęć na terenie szkoły, jak i poza nim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4D599438" w14:textId="1E3906F4" w:rsidR="00CD40AD" w:rsidRPr="009C235B" w:rsidRDefault="00C61B3C" w:rsidP="00CD1A24">
      <w:pPr>
        <w:pStyle w:val="Teksttreci0"/>
        <w:numPr>
          <w:ilvl w:val="6"/>
          <w:numId w:val="11"/>
        </w:numPr>
        <w:shd w:val="clear" w:color="auto" w:fill="auto"/>
        <w:tabs>
          <w:tab w:val="left" w:pos="735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lanować swoją pracę zgodnie z podstawą programową określoną w odrębnych przepisach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00981991" w14:textId="1A9616D3" w:rsidR="00CD40AD" w:rsidRPr="009C235B" w:rsidRDefault="00C61B3C" w:rsidP="00CD1A24">
      <w:pPr>
        <w:pStyle w:val="Teksttreci0"/>
        <w:numPr>
          <w:ilvl w:val="6"/>
          <w:numId w:val="11"/>
        </w:numPr>
        <w:shd w:val="clear" w:color="auto" w:fill="auto"/>
        <w:tabs>
          <w:tab w:val="left" w:pos="701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głębiać swoją wiedzę i kwalifikacje poprze/ uczestnictwo w różnych formach doskonalenia zawodowego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66196E65" w14:textId="77777777" w:rsidR="00CD40AD" w:rsidRPr="009C235B" w:rsidRDefault="00C61B3C" w:rsidP="00CD1A24">
      <w:pPr>
        <w:pStyle w:val="Teksttreci0"/>
        <w:numPr>
          <w:ilvl w:val="6"/>
          <w:numId w:val="11"/>
        </w:numPr>
        <w:shd w:val="clear" w:color="auto" w:fill="auto"/>
        <w:tabs>
          <w:tab w:val="left" w:pos="706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korzystywać w pracy z uczniami różnorodne metody nauczania.</w:t>
      </w:r>
    </w:p>
    <w:p w14:paraId="78AD04A9" w14:textId="77777777" w:rsidR="00CD40AD" w:rsidRPr="009C235B" w:rsidRDefault="00984CB6" w:rsidP="00CD1A24">
      <w:pPr>
        <w:pStyle w:val="Teksttreci0"/>
        <w:shd w:val="clear" w:color="auto" w:fill="auto"/>
        <w:spacing w:before="0" w:line="276" w:lineRule="auto"/>
        <w:ind w:left="4360" w:firstLine="0"/>
        <w:jc w:val="left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§31</w:t>
      </w:r>
    </w:p>
    <w:p w14:paraId="2098C93F" w14:textId="3BE388F7" w:rsidR="00CD40AD" w:rsidRPr="009C235B" w:rsidRDefault="005C5DCB" w:rsidP="00CD1A24">
      <w:pPr>
        <w:pStyle w:val="Teksttreci40"/>
        <w:numPr>
          <w:ilvl w:val="7"/>
          <w:numId w:val="11"/>
        </w:numPr>
        <w:shd w:val="clear" w:color="auto" w:fill="auto"/>
        <w:tabs>
          <w:tab w:val="left" w:pos="361"/>
        </w:tabs>
        <w:spacing w:before="0" w:after="0" w:line="276" w:lineRule="auto"/>
        <w:ind w:left="20" w:firstLine="0"/>
        <w:jc w:val="left"/>
        <w:rPr>
          <w:rFonts w:ascii="Calibri" w:hAnsi="Calibri" w:cs="Calibri"/>
          <w:b w:val="0"/>
          <w:sz w:val="22"/>
          <w:szCs w:val="22"/>
        </w:rPr>
      </w:pPr>
      <w:r w:rsidRPr="009C235B">
        <w:rPr>
          <w:rFonts w:ascii="Calibri" w:hAnsi="Calibri" w:cs="Calibri"/>
          <w:b w:val="0"/>
          <w:sz w:val="22"/>
          <w:szCs w:val="22"/>
        </w:rPr>
        <w:t>W szkole zatrudnia się pedagoga,</w:t>
      </w:r>
      <w:r w:rsidR="00DC35AF" w:rsidRPr="009C235B">
        <w:rPr>
          <w:rFonts w:ascii="Calibri" w:hAnsi="Calibri" w:cs="Calibri"/>
          <w:b w:val="0"/>
          <w:sz w:val="22"/>
          <w:szCs w:val="22"/>
        </w:rPr>
        <w:t xml:space="preserve"> </w:t>
      </w:r>
      <w:r w:rsidRPr="009C235B">
        <w:rPr>
          <w:rFonts w:ascii="Calibri" w:hAnsi="Calibri" w:cs="Calibri"/>
          <w:b w:val="0"/>
          <w:sz w:val="22"/>
          <w:szCs w:val="22"/>
        </w:rPr>
        <w:t>pedagoga specjalnego, psychologa.</w:t>
      </w:r>
    </w:p>
    <w:p w14:paraId="206D477C" w14:textId="381FF0E4" w:rsidR="00CD40AD" w:rsidRPr="009C235B" w:rsidRDefault="00C61B3C" w:rsidP="00CD1A24">
      <w:pPr>
        <w:pStyle w:val="Teksttreci0"/>
        <w:numPr>
          <w:ilvl w:val="7"/>
          <w:numId w:val="11"/>
        </w:numPr>
        <w:shd w:val="clear" w:color="auto" w:fill="auto"/>
        <w:tabs>
          <w:tab w:val="left" w:pos="394"/>
        </w:tabs>
        <w:spacing w:before="0" w:line="276" w:lineRule="auto"/>
        <w:ind w:left="2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Do zadań nauczyciela, o których mowa w ust. </w:t>
      </w:r>
      <w:r w:rsidR="004B22FD">
        <w:rPr>
          <w:rFonts w:ascii="Calibri" w:hAnsi="Calibri" w:cs="Calibri"/>
          <w:sz w:val="22"/>
          <w:szCs w:val="22"/>
        </w:rPr>
        <w:t>1</w:t>
      </w:r>
      <w:r w:rsidRPr="009C235B">
        <w:rPr>
          <w:rFonts w:ascii="Calibri" w:hAnsi="Calibri" w:cs="Calibri"/>
          <w:sz w:val="22"/>
          <w:szCs w:val="22"/>
        </w:rPr>
        <w:t xml:space="preserve"> należy:</w:t>
      </w:r>
    </w:p>
    <w:p w14:paraId="1B5C3278" w14:textId="77777777" w:rsidR="00CD40AD" w:rsidRPr="009C235B" w:rsidRDefault="00C61B3C" w:rsidP="00CD1A24">
      <w:pPr>
        <w:pStyle w:val="Teksttreci0"/>
        <w:numPr>
          <w:ilvl w:val="8"/>
          <w:numId w:val="11"/>
        </w:numPr>
        <w:shd w:val="clear" w:color="auto" w:fill="auto"/>
        <w:tabs>
          <w:tab w:val="left" w:pos="682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zpoznawanie indywidualnych potrzeb rozwojowych i edukacyjnych oraz możliwości psychofizycznych uczniów, w tym uczniów szczególnie uzdolnionych, oraz zaplanowanie sposobów ich zrealizowania;</w:t>
      </w:r>
    </w:p>
    <w:p w14:paraId="3B08F7F1" w14:textId="77777777" w:rsidR="00CD40AD" w:rsidRPr="009C235B" w:rsidRDefault="00C61B3C" w:rsidP="00CD1A24">
      <w:pPr>
        <w:pStyle w:val="Teksttreci0"/>
        <w:numPr>
          <w:ilvl w:val="8"/>
          <w:numId w:val="11"/>
        </w:numPr>
        <w:shd w:val="clear" w:color="auto" w:fill="auto"/>
        <w:tabs>
          <w:tab w:val="left" w:pos="710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owadzenie badań i działań diagnostycznych dotyczących poszczególnych uczniów, w tym diagnozowanie indywidualnych potrzeb rozwojowych i edukacyjnych oraz możliwości psychofizycznych, a także wspieranie mocnych stron uczniów;</w:t>
      </w:r>
    </w:p>
    <w:p w14:paraId="621CA3ED" w14:textId="2B7251A8" w:rsidR="00CD40AD" w:rsidRPr="009C235B" w:rsidRDefault="00C61B3C" w:rsidP="00CD1A24">
      <w:pPr>
        <w:pStyle w:val="Teksttreci0"/>
        <w:numPr>
          <w:ilvl w:val="8"/>
          <w:numId w:val="11"/>
        </w:numPr>
        <w:shd w:val="clear" w:color="auto" w:fill="auto"/>
        <w:tabs>
          <w:tab w:val="left" w:pos="706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minimalizowanie skutków zaburzeń rozwojowych, zapobieganie zaburzeniom zachowania oraz realizacja różnych form pomocy psychologiczno-pedagogicznej w środowisku szkolnym i pozaszkolnym poszczególnych uczniów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7FC9B0F5" w14:textId="77777777" w:rsidR="00CD40AD" w:rsidRPr="009C235B" w:rsidRDefault="00C61B3C" w:rsidP="00CD1A24">
      <w:pPr>
        <w:pStyle w:val="Teksttreci0"/>
        <w:numPr>
          <w:ilvl w:val="8"/>
          <w:numId w:val="11"/>
        </w:numPr>
        <w:shd w:val="clear" w:color="auto" w:fill="auto"/>
        <w:tabs>
          <w:tab w:val="left" w:pos="715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owadzenie terapii indywidualnej i grupowej.</w:t>
      </w:r>
    </w:p>
    <w:p w14:paraId="77969C7D" w14:textId="6949843F" w:rsidR="005C5DCB" w:rsidRPr="009C235B" w:rsidRDefault="005C5DCB" w:rsidP="005C5DCB">
      <w:pPr>
        <w:spacing w:before="120"/>
        <w:rPr>
          <w:rFonts w:ascii="Calibri" w:hAnsi="Calibri" w:cs="Calibri"/>
          <w:bCs/>
          <w:sz w:val="22"/>
          <w:szCs w:val="22"/>
        </w:rPr>
      </w:pPr>
      <w:r w:rsidRPr="009C235B">
        <w:rPr>
          <w:rFonts w:ascii="Calibri" w:hAnsi="Calibri" w:cs="Calibri"/>
          <w:bCs/>
          <w:sz w:val="22"/>
          <w:szCs w:val="22"/>
        </w:rPr>
        <w:t>3.</w:t>
      </w:r>
      <w:r w:rsidR="007414FE">
        <w:rPr>
          <w:rFonts w:ascii="Calibri" w:hAnsi="Calibri" w:cs="Calibri"/>
          <w:bCs/>
          <w:sz w:val="22"/>
          <w:szCs w:val="22"/>
        </w:rPr>
        <w:t xml:space="preserve"> </w:t>
      </w:r>
      <w:r w:rsidRPr="009C235B">
        <w:rPr>
          <w:rFonts w:ascii="Calibri" w:hAnsi="Calibri" w:cs="Calibri"/>
          <w:bCs/>
          <w:sz w:val="22"/>
          <w:szCs w:val="22"/>
        </w:rPr>
        <w:t>Do zadań pedagoga i psychologa w szkole należy w szczególności:</w:t>
      </w:r>
    </w:p>
    <w:p w14:paraId="13274018" w14:textId="4BC683FA" w:rsidR="005C5DCB" w:rsidRDefault="005C5DCB" w:rsidP="007414FE">
      <w:pPr>
        <w:pStyle w:val="Akapitzlist"/>
        <w:numPr>
          <w:ilvl w:val="0"/>
          <w:numId w:val="49"/>
        </w:numPr>
        <w:tabs>
          <w:tab w:val="left" w:pos="408"/>
        </w:tabs>
        <w:ind w:left="709" w:hanging="283"/>
        <w:rPr>
          <w:rFonts w:ascii="Calibri" w:hAnsi="Calibri" w:cs="Calibri"/>
          <w:bCs/>
          <w:sz w:val="22"/>
          <w:szCs w:val="22"/>
        </w:rPr>
      </w:pPr>
      <w:r w:rsidRPr="007414FE">
        <w:rPr>
          <w:rFonts w:ascii="Calibri" w:hAnsi="Calibri" w:cs="Calibri"/>
          <w:bCs/>
          <w:sz w:val="22"/>
          <w:szCs w:val="22"/>
        </w:rPr>
        <w:t>prowadzenie badań i działań diagnostycznych uczniów, w tym diagnozowanie</w:t>
      </w:r>
      <w:r w:rsidR="007414FE" w:rsidRPr="007414FE">
        <w:rPr>
          <w:rFonts w:ascii="Calibri" w:hAnsi="Calibri" w:cs="Calibri"/>
          <w:bCs/>
          <w:sz w:val="22"/>
          <w:szCs w:val="22"/>
        </w:rPr>
        <w:t xml:space="preserve"> </w:t>
      </w:r>
      <w:r w:rsidRPr="007414FE">
        <w:rPr>
          <w:rFonts w:ascii="Calibri" w:hAnsi="Calibri" w:cs="Calibri"/>
          <w:bCs/>
          <w:sz w:val="22"/>
          <w:szCs w:val="22"/>
        </w:rPr>
        <w:t>indywidualnych potrzeb rozwojowych i edukacyjnych oraz możliwości psychofizycznych uczniów w celu określenia przyczyn niepowodzeń edukacyjnych oraz wspierania mocnych stron uczniów</w:t>
      </w:r>
      <w:r w:rsidR="004B22FD" w:rsidRPr="007414FE">
        <w:rPr>
          <w:rFonts w:ascii="Calibri" w:hAnsi="Calibri" w:cs="Calibri"/>
          <w:bCs/>
          <w:sz w:val="22"/>
          <w:szCs w:val="22"/>
        </w:rPr>
        <w:t>;</w:t>
      </w:r>
    </w:p>
    <w:p w14:paraId="63D29DA7" w14:textId="468C5859" w:rsidR="005C5DCB" w:rsidRDefault="005C5DCB" w:rsidP="007414FE">
      <w:pPr>
        <w:pStyle w:val="Akapitzlist"/>
        <w:numPr>
          <w:ilvl w:val="0"/>
          <w:numId w:val="49"/>
        </w:numPr>
        <w:tabs>
          <w:tab w:val="left" w:pos="408"/>
        </w:tabs>
        <w:ind w:left="709" w:hanging="283"/>
        <w:rPr>
          <w:rFonts w:ascii="Calibri" w:hAnsi="Calibri" w:cs="Calibri"/>
          <w:bCs/>
          <w:sz w:val="22"/>
          <w:szCs w:val="22"/>
        </w:rPr>
      </w:pPr>
      <w:r w:rsidRPr="007414FE">
        <w:rPr>
          <w:rFonts w:ascii="Calibri" w:hAnsi="Calibri" w:cs="Calibri"/>
          <w:bCs/>
          <w:sz w:val="22"/>
          <w:szCs w:val="22"/>
        </w:rPr>
        <w:t>diagnozowanie sytuacji wychowawczych w szkole w celu rozwiązywania problemów wychowawczych oraz wspierania rozwoju uczniów</w:t>
      </w:r>
      <w:r w:rsidR="004B22FD" w:rsidRPr="007414FE">
        <w:rPr>
          <w:rFonts w:ascii="Calibri" w:hAnsi="Calibri" w:cs="Calibri"/>
          <w:bCs/>
          <w:sz w:val="22"/>
          <w:szCs w:val="22"/>
        </w:rPr>
        <w:t>;</w:t>
      </w:r>
    </w:p>
    <w:p w14:paraId="21F6EDB5" w14:textId="0D2736DE" w:rsidR="005C5DCB" w:rsidRDefault="005C5DCB" w:rsidP="007414FE">
      <w:pPr>
        <w:pStyle w:val="Akapitzlist"/>
        <w:numPr>
          <w:ilvl w:val="0"/>
          <w:numId w:val="49"/>
        </w:numPr>
        <w:tabs>
          <w:tab w:val="left" w:pos="408"/>
        </w:tabs>
        <w:ind w:left="709" w:hanging="283"/>
        <w:rPr>
          <w:rFonts w:ascii="Calibri" w:hAnsi="Calibri" w:cs="Calibri"/>
          <w:bCs/>
          <w:sz w:val="22"/>
          <w:szCs w:val="22"/>
        </w:rPr>
      </w:pPr>
      <w:r w:rsidRPr="007414FE">
        <w:rPr>
          <w:rFonts w:ascii="Calibri" w:hAnsi="Calibri" w:cs="Calibri"/>
          <w:bCs/>
          <w:sz w:val="22"/>
          <w:szCs w:val="22"/>
        </w:rPr>
        <w:t>udzielanie pomocy psychologiczno-pedagogicznej w formach odpowiednich do rozpoznanych potrzeb</w:t>
      </w:r>
      <w:r w:rsidR="004B22FD" w:rsidRPr="007414FE">
        <w:rPr>
          <w:rFonts w:ascii="Calibri" w:hAnsi="Calibri" w:cs="Calibri"/>
          <w:bCs/>
          <w:sz w:val="22"/>
          <w:szCs w:val="22"/>
        </w:rPr>
        <w:t>;</w:t>
      </w:r>
    </w:p>
    <w:p w14:paraId="1909EAA9" w14:textId="77D54383" w:rsidR="005C5DCB" w:rsidRDefault="005C5DCB" w:rsidP="007414FE">
      <w:pPr>
        <w:pStyle w:val="Akapitzlist"/>
        <w:numPr>
          <w:ilvl w:val="0"/>
          <w:numId w:val="49"/>
        </w:numPr>
        <w:tabs>
          <w:tab w:val="left" w:pos="408"/>
        </w:tabs>
        <w:ind w:left="709" w:hanging="283"/>
        <w:rPr>
          <w:rFonts w:ascii="Calibri" w:hAnsi="Calibri" w:cs="Calibri"/>
          <w:bCs/>
          <w:sz w:val="22"/>
          <w:szCs w:val="22"/>
        </w:rPr>
      </w:pPr>
      <w:r w:rsidRPr="007414FE">
        <w:rPr>
          <w:rFonts w:ascii="Calibri" w:hAnsi="Calibri" w:cs="Calibri"/>
          <w:bCs/>
          <w:sz w:val="22"/>
          <w:szCs w:val="22"/>
        </w:rPr>
        <w:t>podejmowanie działań z zakresu profilaktyki uzależnień, zdrowia psychicznego i innych problemów młodzieży</w:t>
      </w:r>
      <w:r w:rsidR="004B22FD" w:rsidRPr="007414FE">
        <w:rPr>
          <w:rFonts w:ascii="Calibri" w:hAnsi="Calibri" w:cs="Calibri"/>
          <w:bCs/>
          <w:sz w:val="22"/>
          <w:szCs w:val="22"/>
        </w:rPr>
        <w:t>;</w:t>
      </w:r>
    </w:p>
    <w:p w14:paraId="2C7C07D3" w14:textId="098223C3" w:rsidR="005C5DCB" w:rsidRDefault="005C5DCB" w:rsidP="007414FE">
      <w:pPr>
        <w:pStyle w:val="Akapitzlist"/>
        <w:numPr>
          <w:ilvl w:val="0"/>
          <w:numId w:val="49"/>
        </w:numPr>
        <w:tabs>
          <w:tab w:val="left" w:pos="408"/>
        </w:tabs>
        <w:ind w:left="709" w:hanging="283"/>
        <w:rPr>
          <w:rFonts w:ascii="Calibri" w:hAnsi="Calibri" w:cs="Calibri"/>
          <w:bCs/>
          <w:sz w:val="22"/>
          <w:szCs w:val="22"/>
        </w:rPr>
      </w:pPr>
      <w:r w:rsidRPr="007414FE">
        <w:rPr>
          <w:rFonts w:ascii="Calibri" w:hAnsi="Calibri" w:cs="Calibri"/>
          <w:bCs/>
          <w:sz w:val="22"/>
          <w:szCs w:val="22"/>
        </w:rPr>
        <w:t>minimalizowanie skutków zaburzeń rozwojowych, zapobieganie zaburzeniom zachowania oraz inicjowanie różnych form pomocy w środowisku szkolnym i pozaszkolnym uczniów</w:t>
      </w:r>
      <w:r w:rsidR="004B22FD" w:rsidRPr="007414FE">
        <w:rPr>
          <w:rFonts w:ascii="Calibri" w:hAnsi="Calibri" w:cs="Calibri"/>
          <w:bCs/>
          <w:sz w:val="22"/>
          <w:szCs w:val="22"/>
        </w:rPr>
        <w:t>;</w:t>
      </w:r>
    </w:p>
    <w:p w14:paraId="2D44E67F" w14:textId="03512279" w:rsidR="005C5DCB" w:rsidRDefault="005C5DCB" w:rsidP="007414FE">
      <w:pPr>
        <w:pStyle w:val="Akapitzlist"/>
        <w:numPr>
          <w:ilvl w:val="0"/>
          <w:numId w:val="49"/>
        </w:numPr>
        <w:tabs>
          <w:tab w:val="left" w:pos="408"/>
        </w:tabs>
        <w:ind w:left="709" w:hanging="283"/>
        <w:rPr>
          <w:rFonts w:ascii="Calibri" w:hAnsi="Calibri" w:cs="Calibri"/>
          <w:bCs/>
          <w:sz w:val="22"/>
          <w:szCs w:val="22"/>
        </w:rPr>
      </w:pPr>
      <w:r w:rsidRPr="007414FE">
        <w:rPr>
          <w:rFonts w:ascii="Calibri" w:hAnsi="Calibri" w:cs="Calibri"/>
          <w:bCs/>
          <w:sz w:val="22"/>
          <w:szCs w:val="22"/>
        </w:rPr>
        <w:t>inicjowanie i prowadzenie działań mediacyjnych i interwencyjnych w sytuacjach kryzysowych,</w:t>
      </w:r>
    </w:p>
    <w:p w14:paraId="474B5C7F" w14:textId="34E954D4" w:rsidR="005C5DCB" w:rsidRDefault="005C5DCB" w:rsidP="007414FE">
      <w:pPr>
        <w:pStyle w:val="Akapitzlist"/>
        <w:numPr>
          <w:ilvl w:val="0"/>
          <w:numId w:val="49"/>
        </w:numPr>
        <w:tabs>
          <w:tab w:val="left" w:pos="408"/>
        </w:tabs>
        <w:ind w:left="709" w:hanging="283"/>
        <w:rPr>
          <w:rFonts w:ascii="Calibri" w:hAnsi="Calibri" w:cs="Calibri"/>
          <w:bCs/>
          <w:sz w:val="22"/>
          <w:szCs w:val="22"/>
        </w:rPr>
      </w:pPr>
      <w:r w:rsidRPr="007414FE">
        <w:rPr>
          <w:rFonts w:ascii="Calibri" w:hAnsi="Calibri" w:cs="Calibri"/>
          <w:bCs/>
          <w:sz w:val="22"/>
          <w:szCs w:val="22"/>
        </w:rPr>
        <w:t>pomoc rodzicom i nauczycielom w rozpoznawaniu i rozwijaniu indywidualnych możliwości, predyspozycji i uzdolnień uczniów</w:t>
      </w:r>
      <w:r w:rsidR="004B22FD" w:rsidRPr="007414FE">
        <w:rPr>
          <w:rFonts w:ascii="Calibri" w:hAnsi="Calibri" w:cs="Calibri"/>
          <w:bCs/>
          <w:sz w:val="22"/>
          <w:szCs w:val="22"/>
        </w:rPr>
        <w:t>;</w:t>
      </w:r>
    </w:p>
    <w:p w14:paraId="31283D1E" w14:textId="74431878" w:rsidR="005C5DCB" w:rsidRDefault="005C5DCB" w:rsidP="007414FE">
      <w:pPr>
        <w:pStyle w:val="Akapitzlist"/>
        <w:numPr>
          <w:ilvl w:val="0"/>
          <w:numId w:val="49"/>
        </w:numPr>
        <w:tabs>
          <w:tab w:val="left" w:pos="408"/>
        </w:tabs>
        <w:ind w:left="709" w:hanging="283"/>
        <w:rPr>
          <w:rFonts w:ascii="Calibri" w:hAnsi="Calibri" w:cs="Calibri"/>
          <w:bCs/>
          <w:sz w:val="22"/>
          <w:szCs w:val="22"/>
        </w:rPr>
      </w:pPr>
      <w:r w:rsidRPr="007414FE">
        <w:rPr>
          <w:rFonts w:ascii="Calibri" w:hAnsi="Calibri" w:cs="Calibri"/>
          <w:bCs/>
          <w:sz w:val="22"/>
          <w:szCs w:val="22"/>
        </w:rPr>
        <w:t>wspieranie nauczycieli i wychowawców w udzielaniu pomocy psychologiczno-pedagogicznej</w:t>
      </w:r>
      <w:r w:rsidR="004B22FD" w:rsidRPr="007414FE">
        <w:rPr>
          <w:rFonts w:ascii="Calibri" w:hAnsi="Calibri" w:cs="Calibri"/>
          <w:bCs/>
          <w:sz w:val="22"/>
          <w:szCs w:val="22"/>
        </w:rPr>
        <w:t>;</w:t>
      </w:r>
    </w:p>
    <w:p w14:paraId="6FBD7E96" w14:textId="00D31893" w:rsidR="005C5DCB" w:rsidRPr="007414FE" w:rsidRDefault="005C5DCB" w:rsidP="007414FE">
      <w:pPr>
        <w:pStyle w:val="Akapitzlist"/>
        <w:numPr>
          <w:ilvl w:val="0"/>
          <w:numId w:val="49"/>
        </w:numPr>
        <w:tabs>
          <w:tab w:val="left" w:pos="408"/>
        </w:tabs>
        <w:ind w:left="709" w:hanging="283"/>
        <w:rPr>
          <w:rFonts w:ascii="Calibri" w:hAnsi="Calibri" w:cs="Calibri"/>
          <w:bCs/>
          <w:sz w:val="22"/>
          <w:szCs w:val="22"/>
        </w:rPr>
      </w:pPr>
      <w:r w:rsidRPr="007414FE">
        <w:rPr>
          <w:rFonts w:ascii="Calibri" w:hAnsi="Calibri" w:cs="Calibri"/>
          <w:bCs/>
          <w:sz w:val="22"/>
          <w:szCs w:val="22"/>
        </w:rPr>
        <w:lastRenderedPageBreak/>
        <w:t xml:space="preserve">koordynowanie współpracy szkoły z poradnią psychologiczno-pedagogiczną, poradnią zdrowia psychicznego. </w:t>
      </w:r>
    </w:p>
    <w:p w14:paraId="53AE46C3" w14:textId="77777777" w:rsidR="005C5DCB" w:rsidRPr="009C235B" w:rsidRDefault="005C5DCB" w:rsidP="005C5DCB">
      <w:pPr>
        <w:pStyle w:val="Akapitzlist"/>
        <w:tabs>
          <w:tab w:val="left" w:pos="408"/>
        </w:tabs>
        <w:spacing w:before="120"/>
        <w:rPr>
          <w:rFonts w:ascii="Calibri" w:hAnsi="Calibri" w:cs="Calibri"/>
          <w:bCs/>
          <w:sz w:val="22"/>
          <w:szCs w:val="22"/>
        </w:rPr>
      </w:pPr>
    </w:p>
    <w:p w14:paraId="5FDD93DC" w14:textId="77777777" w:rsidR="005C5DCB" w:rsidRPr="009C235B" w:rsidRDefault="005C5DCB" w:rsidP="005C5DCB">
      <w:pPr>
        <w:pStyle w:val="Teksttreci0"/>
        <w:shd w:val="clear" w:color="auto" w:fill="auto"/>
        <w:tabs>
          <w:tab w:val="left" w:pos="715"/>
        </w:tabs>
        <w:spacing w:before="0" w:line="276" w:lineRule="auto"/>
        <w:ind w:left="700" w:firstLine="0"/>
        <w:jc w:val="both"/>
        <w:rPr>
          <w:rFonts w:ascii="Calibri" w:hAnsi="Calibri" w:cs="Calibri"/>
          <w:sz w:val="22"/>
          <w:szCs w:val="22"/>
        </w:rPr>
      </w:pPr>
    </w:p>
    <w:p w14:paraId="527E43C6" w14:textId="77777777" w:rsidR="00CD40AD" w:rsidRPr="009C235B" w:rsidRDefault="00984CB6" w:rsidP="00CD1A24">
      <w:pPr>
        <w:pStyle w:val="Teksttreci40"/>
        <w:shd w:val="clear" w:color="auto" w:fill="auto"/>
        <w:spacing w:before="0" w:after="0" w:line="276" w:lineRule="auto"/>
        <w:ind w:left="436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§32</w:t>
      </w:r>
    </w:p>
    <w:p w14:paraId="6087BD37" w14:textId="033D39D7" w:rsidR="00CD40AD" w:rsidRPr="009C235B" w:rsidRDefault="00C61B3C" w:rsidP="003A5473">
      <w:pPr>
        <w:pStyle w:val="Teksttreci0"/>
        <w:shd w:val="clear" w:color="auto" w:fill="auto"/>
        <w:tabs>
          <w:tab w:val="left" w:pos="394"/>
        </w:tabs>
        <w:spacing w:before="0" w:line="276" w:lineRule="auto"/>
        <w:ind w:left="20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celu udzielania uczniom i ich rodzicom poradnictwa zawodowego w szkole zatrudnia się</w:t>
      </w:r>
      <w:r w:rsidR="00994381" w:rsidRPr="009C235B">
        <w:rPr>
          <w:rFonts w:ascii="Calibri" w:hAnsi="Calibri" w:cs="Calibri"/>
          <w:sz w:val="22"/>
          <w:szCs w:val="22"/>
        </w:rPr>
        <w:t xml:space="preserve"> </w:t>
      </w:r>
      <w:r w:rsidRPr="009C235B">
        <w:rPr>
          <w:rFonts w:ascii="Calibri" w:hAnsi="Calibri" w:cs="Calibri"/>
          <w:sz w:val="22"/>
          <w:szCs w:val="22"/>
        </w:rPr>
        <w:t>szkolnego doradcę zawodowego.</w:t>
      </w:r>
      <w:r w:rsidR="003A5473">
        <w:rPr>
          <w:rFonts w:ascii="Calibri" w:hAnsi="Calibri" w:cs="Calibri"/>
          <w:sz w:val="22"/>
          <w:szCs w:val="22"/>
        </w:rPr>
        <w:t xml:space="preserve"> </w:t>
      </w:r>
      <w:r w:rsidRPr="009C235B">
        <w:rPr>
          <w:rFonts w:ascii="Calibri" w:hAnsi="Calibri" w:cs="Calibri"/>
          <w:sz w:val="22"/>
          <w:szCs w:val="22"/>
        </w:rPr>
        <w:t>Szkolny doradca zawodowy w zakresie swych obowiązków podlega bezpośrednio Dyrektorowi.</w:t>
      </w:r>
      <w:r w:rsidR="003A5473">
        <w:rPr>
          <w:rFonts w:ascii="Calibri" w:hAnsi="Calibri" w:cs="Calibri"/>
          <w:sz w:val="22"/>
          <w:szCs w:val="22"/>
        </w:rPr>
        <w:t xml:space="preserve"> </w:t>
      </w:r>
      <w:r w:rsidRPr="009C235B">
        <w:rPr>
          <w:rFonts w:ascii="Calibri" w:hAnsi="Calibri" w:cs="Calibri"/>
          <w:sz w:val="22"/>
          <w:szCs w:val="22"/>
        </w:rPr>
        <w:t>Do zadań szkolnego doradcy zawodowego należy:</w:t>
      </w:r>
    </w:p>
    <w:p w14:paraId="5272C623" w14:textId="2385F988" w:rsidR="00CD40AD" w:rsidRPr="009C235B" w:rsidRDefault="00C61B3C" w:rsidP="00CD1A24">
      <w:pPr>
        <w:pStyle w:val="Teksttreci0"/>
        <w:numPr>
          <w:ilvl w:val="0"/>
          <w:numId w:val="12"/>
        </w:numPr>
        <w:shd w:val="clear" w:color="auto" w:fill="auto"/>
        <w:tabs>
          <w:tab w:val="left" w:pos="677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iagnozowanie zapotrzebowania uczniów na informacje edukacyjne i zawodowe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182820C8" w14:textId="76C56B84" w:rsidR="00CD40AD" w:rsidRPr="009C235B" w:rsidRDefault="00C61B3C" w:rsidP="00CD1A24">
      <w:pPr>
        <w:pStyle w:val="Teksttreci0"/>
        <w:numPr>
          <w:ilvl w:val="0"/>
          <w:numId w:val="12"/>
        </w:numPr>
        <w:shd w:val="clear" w:color="auto" w:fill="auto"/>
        <w:tabs>
          <w:tab w:val="left" w:pos="715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owadzenie poradnictwa zawodowego - indywidualnego i grupowego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567E59FE" w14:textId="28106DB3" w:rsidR="00CD40AD" w:rsidRPr="009C235B" w:rsidRDefault="00C61B3C" w:rsidP="00CD1A24">
      <w:pPr>
        <w:pStyle w:val="Teksttreci0"/>
        <w:numPr>
          <w:ilvl w:val="0"/>
          <w:numId w:val="12"/>
        </w:numPr>
        <w:shd w:val="clear" w:color="auto" w:fill="auto"/>
        <w:tabs>
          <w:tab w:val="left" w:pos="71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spółpraca z gronem pedagogicznym, wychowawcami i rodzicami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484F4E19" w14:textId="40C0F263" w:rsidR="00CD40AD" w:rsidRPr="009C235B" w:rsidRDefault="00C61B3C" w:rsidP="00CD1A24">
      <w:pPr>
        <w:pStyle w:val="Teksttreci0"/>
        <w:numPr>
          <w:ilvl w:val="0"/>
          <w:numId w:val="12"/>
        </w:numPr>
        <w:shd w:val="clear" w:color="auto" w:fill="auto"/>
        <w:tabs>
          <w:tab w:val="left" w:pos="71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spółpraca z poradnią psychologiczno-pedagogiczną, powiatowym urzędem pracy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2573F358" w14:textId="66FAB56A" w:rsidR="00CD40AD" w:rsidRPr="009C235B" w:rsidRDefault="00C61B3C" w:rsidP="00CD1A24">
      <w:pPr>
        <w:pStyle w:val="Teksttreci0"/>
        <w:numPr>
          <w:ilvl w:val="0"/>
          <w:numId w:val="12"/>
        </w:numPr>
        <w:shd w:val="clear" w:color="auto" w:fill="auto"/>
        <w:tabs>
          <w:tab w:val="left" w:pos="71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spółpraca ze wszystkimi szkołami na terenie gminy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6C4B3DC6" w14:textId="77777777" w:rsidR="00CD40AD" w:rsidRPr="009C235B" w:rsidRDefault="00C61B3C" w:rsidP="00CD1A24">
      <w:pPr>
        <w:pStyle w:val="Teksttreci0"/>
        <w:numPr>
          <w:ilvl w:val="0"/>
          <w:numId w:val="12"/>
        </w:numPr>
        <w:shd w:val="clear" w:color="auto" w:fill="auto"/>
        <w:tabs>
          <w:tab w:val="left" w:pos="710"/>
        </w:tabs>
        <w:spacing w:before="0" w:line="276" w:lineRule="auto"/>
        <w:ind w:left="70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śledzenie losów absolwentów szkoły, gromadzenie i udostępnianie informacji dotyczących pracy zawodowej, rynku pracy, zawodów.</w:t>
      </w:r>
    </w:p>
    <w:p w14:paraId="1D8DC7B9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left="398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zdział 15</w:t>
      </w:r>
    </w:p>
    <w:p w14:paraId="6333C22C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left="1960" w:firstLine="0"/>
        <w:jc w:val="left"/>
        <w:rPr>
          <w:rFonts w:ascii="Calibri" w:hAnsi="Calibri" w:cs="Calibri"/>
          <w:sz w:val="22"/>
          <w:szCs w:val="22"/>
        </w:rPr>
      </w:pPr>
      <w:bookmarkStart w:id="12" w:name="bookmark13"/>
      <w:r w:rsidRPr="009C235B">
        <w:rPr>
          <w:rFonts w:ascii="Calibri" w:hAnsi="Calibri" w:cs="Calibri"/>
          <w:sz w:val="22"/>
          <w:szCs w:val="22"/>
        </w:rPr>
        <w:t>Zadania wychowawcy i pracownika niepedagogicznego</w:t>
      </w:r>
      <w:bookmarkEnd w:id="12"/>
    </w:p>
    <w:p w14:paraId="53ACF424" w14:textId="77777777" w:rsidR="00994381" w:rsidRPr="009C235B" w:rsidRDefault="00994381" w:rsidP="00CD1A24">
      <w:pPr>
        <w:pStyle w:val="Teksttreci40"/>
        <w:shd w:val="clear" w:color="auto" w:fill="auto"/>
        <w:spacing w:before="0" w:after="0" w:line="276" w:lineRule="auto"/>
        <w:ind w:left="1960" w:firstLine="0"/>
        <w:jc w:val="left"/>
        <w:rPr>
          <w:rFonts w:ascii="Calibri" w:hAnsi="Calibri" w:cs="Calibri"/>
          <w:sz w:val="22"/>
          <w:szCs w:val="22"/>
        </w:rPr>
      </w:pPr>
    </w:p>
    <w:p w14:paraId="2D1EE0F8" w14:textId="77777777" w:rsidR="00CD40AD" w:rsidRPr="009C235B" w:rsidRDefault="00984CB6" w:rsidP="00CD1A24">
      <w:pPr>
        <w:pStyle w:val="Teksttreci40"/>
        <w:shd w:val="clear" w:color="auto" w:fill="auto"/>
        <w:spacing w:before="0" w:after="0" w:line="276" w:lineRule="auto"/>
        <w:ind w:left="436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Style w:val="Teksttreci4Odstpy1pt"/>
          <w:rFonts w:ascii="Calibri" w:hAnsi="Calibri" w:cs="Calibri"/>
          <w:sz w:val="22"/>
          <w:szCs w:val="22"/>
        </w:rPr>
        <w:t>§33</w:t>
      </w:r>
    </w:p>
    <w:p w14:paraId="14A96669" w14:textId="77777777" w:rsidR="00CD40AD" w:rsidRPr="009C235B" w:rsidRDefault="00C61B3C" w:rsidP="00CD1A24">
      <w:pPr>
        <w:pStyle w:val="Teksttreci0"/>
        <w:numPr>
          <w:ilvl w:val="1"/>
          <w:numId w:val="12"/>
        </w:numPr>
        <w:shd w:val="clear" w:color="auto" w:fill="auto"/>
        <w:tabs>
          <w:tab w:val="left" w:pos="356"/>
        </w:tabs>
        <w:spacing w:before="0" w:line="276" w:lineRule="auto"/>
        <w:ind w:left="2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chowawca opiekuje się oddziałem.</w:t>
      </w:r>
    </w:p>
    <w:p w14:paraId="0F001CEC" w14:textId="590E6A75" w:rsidR="00CD40AD" w:rsidRPr="009C235B" w:rsidRDefault="00C61B3C" w:rsidP="00A84C2F">
      <w:pPr>
        <w:pStyle w:val="Teksttreci0"/>
        <w:numPr>
          <w:ilvl w:val="1"/>
          <w:numId w:val="12"/>
        </w:numPr>
        <w:shd w:val="clear" w:color="auto" w:fill="auto"/>
        <w:tabs>
          <w:tab w:val="left" w:pos="390"/>
        </w:tabs>
        <w:spacing w:before="0" w:line="276" w:lineRule="auto"/>
        <w:ind w:left="426" w:hanging="406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la zapewnienia ciągłości i skuteczności pracy wychowawczej wskazane jest, aby nauczyciel</w:t>
      </w:r>
      <w:r w:rsidR="00DC35AF" w:rsidRPr="009C235B">
        <w:rPr>
          <w:rFonts w:ascii="Calibri" w:hAnsi="Calibri" w:cs="Calibri"/>
          <w:sz w:val="22"/>
          <w:szCs w:val="22"/>
        </w:rPr>
        <w:t xml:space="preserve"> </w:t>
      </w:r>
      <w:r w:rsidRPr="009C235B">
        <w:rPr>
          <w:rFonts w:ascii="Calibri" w:hAnsi="Calibri" w:cs="Calibri"/>
          <w:sz w:val="22"/>
          <w:szCs w:val="22"/>
        </w:rPr>
        <w:t>wychowawca opiekował się danym oddziałem w</w:t>
      </w:r>
      <w:r w:rsidR="00DC35AF" w:rsidRPr="009C235B">
        <w:rPr>
          <w:rFonts w:ascii="Calibri" w:hAnsi="Calibri" w:cs="Calibri"/>
          <w:sz w:val="22"/>
          <w:szCs w:val="22"/>
        </w:rPr>
        <w:t xml:space="preserve"> </w:t>
      </w:r>
      <w:r w:rsidRPr="009C235B">
        <w:rPr>
          <w:rFonts w:ascii="Calibri" w:hAnsi="Calibri" w:cs="Calibri"/>
          <w:sz w:val="22"/>
          <w:szCs w:val="22"/>
        </w:rPr>
        <w:t>ciągu całego etapu edukacyjnego.</w:t>
      </w:r>
    </w:p>
    <w:p w14:paraId="12623DF6" w14:textId="77777777" w:rsidR="00CD40AD" w:rsidRPr="009C235B" w:rsidRDefault="00C61B3C" w:rsidP="00A84C2F">
      <w:pPr>
        <w:pStyle w:val="Teksttreci0"/>
        <w:numPr>
          <w:ilvl w:val="1"/>
          <w:numId w:val="12"/>
        </w:numPr>
        <w:shd w:val="clear" w:color="auto" w:fill="auto"/>
        <w:tabs>
          <w:tab w:val="left" w:pos="390"/>
        </w:tabs>
        <w:spacing w:before="0" w:line="276" w:lineRule="auto"/>
        <w:ind w:left="36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Formy spełniania zadań nauczyciela wychowawcy powinny być dostosowane do wieku uczniów, ich potrzeb oraz warunków środowiskowych szkoły.</w:t>
      </w:r>
    </w:p>
    <w:p w14:paraId="5DEFD0FF" w14:textId="77777777" w:rsidR="00CD40AD" w:rsidRPr="009C235B" w:rsidRDefault="00C61B3C" w:rsidP="00CD1A24">
      <w:pPr>
        <w:pStyle w:val="Teksttreci0"/>
        <w:numPr>
          <w:ilvl w:val="1"/>
          <w:numId w:val="12"/>
        </w:numPr>
        <w:shd w:val="clear" w:color="auto" w:fill="auto"/>
        <w:tabs>
          <w:tab w:val="left" w:pos="394"/>
        </w:tabs>
        <w:spacing w:before="0" w:line="276" w:lineRule="auto"/>
        <w:ind w:left="36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o zadań wychowawcy należy w szczególności:</w:t>
      </w:r>
    </w:p>
    <w:p w14:paraId="54319D2E" w14:textId="77777777" w:rsidR="00CD40AD" w:rsidRPr="009C235B" w:rsidRDefault="00C61B3C" w:rsidP="00CD1A24">
      <w:pPr>
        <w:pStyle w:val="Teksttreci0"/>
        <w:numPr>
          <w:ilvl w:val="2"/>
          <w:numId w:val="12"/>
        </w:numPr>
        <w:shd w:val="clear" w:color="auto" w:fill="auto"/>
        <w:tabs>
          <w:tab w:val="left" w:pos="682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tworzenie warunków umożliwiających doskonalenie się ucznia;</w:t>
      </w:r>
    </w:p>
    <w:p w14:paraId="0E67BFB0" w14:textId="77777777" w:rsidR="00CD40AD" w:rsidRPr="009C235B" w:rsidRDefault="00C61B3C" w:rsidP="00CD1A24">
      <w:pPr>
        <w:pStyle w:val="Teksttreci0"/>
        <w:numPr>
          <w:ilvl w:val="2"/>
          <w:numId w:val="12"/>
        </w:numPr>
        <w:shd w:val="clear" w:color="auto" w:fill="auto"/>
        <w:tabs>
          <w:tab w:val="left" w:pos="715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ygotowanie do życia w społeczeństwie informacyjnym;</w:t>
      </w:r>
    </w:p>
    <w:p w14:paraId="3D316B79" w14:textId="77777777" w:rsidR="00CD40AD" w:rsidRPr="009C235B" w:rsidRDefault="00C61B3C" w:rsidP="00CD1A24">
      <w:pPr>
        <w:pStyle w:val="Teksttreci0"/>
        <w:numPr>
          <w:ilvl w:val="2"/>
          <w:numId w:val="12"/>
        </w:numPr>
        <w:shd w:val="clear" w:color="auto" w:fill="auto"/>
        <w:tabs>
          <w:tab w:val="left" w:pos="71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prawowanie opieki nad uczniem i kierowanie oddziałem;</w:t>
      </w:r>
    </w:p>
    <w:p w14:paraId="2BF4E510" w14:textId="77777777" w:rsidR="00CD40AD" w:rsidRPr="009C235B" w:rsidRDefault="00C61B3C" w:rsidP="00CD1A24">
      <w:pPr>
        <w:pStyle w:val="Teksttreci0"/>
        <w:numPr>
          <w:ilvl w:val="2"/>
          <w:numId w:val="12"/>
        </w:numPr>
        <w:shd w:val="clear" w:color="auto" w:fill="auto"/>
        <w:tabs>
          <w:tab w:val="left" w:pos="72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zstrzyganie konfliktów między uczniami danego oddziału.</w:t>
      </w:r>
    </w:p>
    <w:p w14:paraId="6D046410" w14:textId="77777777" w:rsidR="00CD40AD" w:rsidRPr="009C235B" w:rsidRDefault="00C61B3C" w:rsidP="00A84C2F">
      <w:pPr>
        <w:pStyle w:val="Teksttreci0"/>
        <w:numPr>
          <w:ilvl w:val="1"/>
          <w:numId w:val="12"/>
        </w:numPr>
        <w:shd w:val="clear" w:color="auto" w:fill="auto"/>
        <w:tabs>
          <w:tab w:val="left" w:pos="370"/>
        </w:tabs>
        <w:spacing w:before="0" w:line="276" w:lineRule="auto"/>
        <w:ind w:left="36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dania wychowawca wykonuje poprzez współpracę z nauczycielami, pedagogiem szkolnym, rodzicami (prawnymi opiekunami).</w:t>
      </w:r>
    </w:p>
    <w:p w14:paraId="5C7F9E11" w14:textId="77777777" w:rsidR="00CD40AD" w:rsidRPr="009C235B" w:rsidRDefault="00C61B3C" w:rsidP="00CD1A24">
      <w:pPr>
        <w:pStyle w:val="Teksttreci0"/>
        <w:numPr>
          <w:ilvl w:val="1"/>
          <w:numId w:val="12"/>
        </w:numPr>
        <w:shd w:val="clear" w:color="auto" w:fill="auto"/>
        <w:tabs>
          <w:tab w:val="left" w:pos="394"/>
        </w:tabs>
        <w:spacing w:before="0" w:line="276" w:lineRule="auto"/>
        <w:ind w:left="36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chowawca:</w:t>
      </w:r>
    </w:p>
    <w:p w14:paraId="26DFCD84" w14:textId="77777777" w:rsidR="00CD40AD" w:rsidRPr="009C235B" w:rsidRDefault="00C61B3C" w:rsidP="00CD1A24">
      <w:pPr>
        <w:pStyle w:val="Teksttreci0"/>
        <w:numPr>
          <w:ilvl w:val="2"/>
          <w:numId w:val="12"/>
        </w:numPr>
        <w:shd w:val="clear" w:color="auto" w:fill="auto"/>
        <w:tabs>
          <w:tab w:val="left" w:pos="696"/>
        </w:tabs>
        <w:spacing w:before="0" w:line="276" w:lineRule="auto"/>
        <w:ind w:left="70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informuje rodziców (prawnych opiekunów) ucznia o wymaganiach edukacyjnych na dany rok szkolny i postępach ucznia w nauce;</w:t>
      </w:r>
    </w:p>
    <w:p w14:paraId="72DC0489" w14:textId="77777777" w:rsidR="00CD40AD" w:rsidRPr="009C235B" w:rsidRDefault="00C61B3C" w:rsidP="00CD1A24">
      <w:pPr>
        <w:pStyle w:val="Teksttreci0"/>
        <w:numPr>
          <w:ilvl w:val="2"/>
          <w:numId w:val="12"/>
        </w:numPr>
        <w:shd w:val="clear" w:color="auto" w:fill="auto"/>
        <w:tabs>
          <w:tab w:val="left" w:pos="715"/>
        </w:tabs>
        <w:spacing w:before="0" w:line="276" w:lineRule="auto"/>
        <w:ind w:left="70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przypadku trudności z uczniem utrzymuje stały kontakt z rodzicami (prawnymi opiekunami) w celu rozwiązania istniejących problemów w zachowaniu ucznia lub ustalenia formy pomocy w nauce;</w:t>
      </w:r>
    </w:p>
    <w:p w14:paraId="7DA6F5D3" w14:textId="77777777" w:rsidR="00CD40AD" w:rsidRPr="009C235B" w:rsidRDefault="00C61B3C" w:rsidP="00CD1A24">
      <w:pPr>
        <w:pStyle w:val="Teksttreci0"/>
        <w:numPr>
          <w:ilvl w:val="2"/>
          <w:numId w:val="12"/>
        </w:numPr>
        <w:shd w:val="clear" w:color="auto" w:fill="auto"/>
        <w:tabs>
          <w:tab w:val="left" w:pos="715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zwija zainteresowania ucznia.</w:t>
      </w:r>
    </w:p>
    <w:p w14:paraId="09319BD0" w14:textId="77777777" w:rsidR="00CD40AD" w:rsidRPr="009C235B" w:rsidRDefault="00C61B3C" w:rsidP="00A84C2F">
      <w:pPr>
        <w:pStyle w:val="Teksttreci0"/>
        <w:numPr>
          <w:ilvl w:val="1"/>
          <w:numId w:val="12"/>
        </w:numPr>
        <w:shd w:val="clear" w:color="auto" w:fill="auto"/>
        <w:tabs>
          <w:tab w:val="left" w:pos="385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chowawca oddziału wykonuje czynności administracyjne, a w szczególności:</w:t>
      </w:r>
    </w:p>
    <w:p w14:paraId="4F332D4A" w14:textId="77777777" w:rsidR="00CD40AD" w:rsidRPr="009C235B" w:rsidRDefault="00C61B3C" w:rsidP="00CD1A24">
      <w:pPr>
        <w:pStyle w:val="Teksttreci0"/>
        <w:numPr>
          <w:ilvl w:val="2"/>
          <w:numId w:val="12"/>
        </w:numPr>
        <w:shd w:val="clear" w:color="auto" w:fill="auto"/>
        <w:tabs>
          <w:tab w:val="left" w:pos="686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owadzi dziennik lekcyjny;</w:t>
      </w:r>
    </w:p>
    <w:p w14:paraId="795D4898" w14:textId="77777777" w:rsidR="00CD40AD" w:rsidRPr="009C235B" w:rsidRDefault="00C61B3C" w:rsidP="00CD1A24">
      <w:pPr>
        <w:pStyle w:val="Teksttreci0"/>
        <w:numPr>
          <w:ilvl w:val="2"/>
          <w:numId w:val="12"/>
        </w:numPr>
        <w:shd w:val="clear" w:color="auto" w:fill="auto"/>
        <w:tabs>
          <w:tab w:val="left" w:pos="72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owadzi arkusze ocen;</w:t>
      </w:r>
    </w:p>
    <w:p w14:paraId="0AB6F1D3" w14:textId="77777777" w:rsidR="00CD40AD" w:rsidRPr="009C235B" w:rsidRDefault="00C61B3C" w:rsidP="00CD1A24">
      <w:pPr>
        <w:pStyle w:val="Teksttreci0"/>
        <w:numPr>
          <w:ilvl w:val="2"/>
          <w:numId w:val="12"/>
        </w:numPr>
        <w:shd w:val="clear" w:color="auto" w:fill="auto"/>
        <w:tabs>
          <w:tab w:val="left" w:pos="71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pisuje świadectwa;</w:t>
      </w:r>
    </w:p>
    <w:p w14:paraId="2767CFD8" w14:textId="77777777" w:rsidR="00CD40AD" w:rsidRPr="009C235B" w:rsidRDefault="00C61B3C" w:rsidP="00CD1A24">
      <w:pPr>
        <w:pStyle w:val="Teksttreci0"/>
        <w:numPr>
          <w:ilvl w:val="2"/>
          <w:numId w:val="12"/>
        </w:numPr>
        <w:shd w:val="clear" w:color="auto" w:fill="auto"/>
        <w:tabs>
          <w:tab w:val="left" w:pos="715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konuje czynności wynikające z decyzji organów szkoły.</w:t>
      </w:r>
    </w:p>
    <w:p w14:paraId="549D610B" w14:textId="77777777" w:rsidR="00CD40AD" w:rsidRPr="009C235B" w:rsidRDefault="00984CB6" w:rsidP="00CD1A24">
      <w:pPr>
        <w:pStyle w:val="Teksttreci40"/>
        <w:shd w:val="clear" w:color="auto" w:fill="auto"/>
        <w:spacing w:before="0" w:after="0" w:line="276" w:lineRule="auto"/>
        <w:ind w:right="6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§34</w:t>
      </w:r>
    </w:p>
    <w:p w14:paraId="34A0B917" w14:textId="77777777" w:rsidR="00CD40AD" w:rsidRPr="009C235B" w:rsidRDefault="00C61B3C" w:rsidP="00A84C2F">
      <w:pPr>
        <w:pStyle w:val="Teksttreci0"/>
        <w:numPr>
          <w:ilvl w:val="3"/>
          <w:numId w:val="12"/>
        </w:numPr>
        <w:shd w:val="clear" w:color="auto" w:fill="auto"/>
        <w:tabs>
          <w:tab w:val="left" w:pos="361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o prac administracyjnych i gospodarczych szkoła zatrudnia pracowników niepedagogicznych.</w:t>
      </w:r>
    </w:p>
    <w:p w14:paraId="14E975E2" w14:textId="77777777" w:rsidR="00CD40AD" w:rsidRPr="009C235B" w:rsidRDefault="00C61B3C" w:rsidP="00A84C2F">
      <w:pPr>
        <w:pStyle w:val="Teksttreci0"/>
        <w:numPr>
          <w:ilvl w:val="3"/>
          <w:numId w:val="12"/>
        </w:numPr>
        <w:shd w:val="clear" w:color="auto" w:fill="auto"/>
        <w:tabs>
          <w:tab w:val="left" w:pos="385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>Pracownicy niepedagogiczni zatrudnieni są zgodnie z przepisami Kodeksu pracy.</w:t>
      </w:r>
    </w:p>
    <w:p w14:paraId="5B5C205D" w14:textId="77777777" w:rsidR="00994381" w:rsidRPr="009C235B" w:rsidRDefault="00994381" w:rsidP="00CD1A24">
      <w:pPr>
        <w:pStyle w:val="Teksttreci0"/>
        <w:shd w:val="clear" w:color="auto" w:fill="auto"/>
        <w:tabs>
          <w:tab w:val="left" w:pos="385"/>
        </w:tabs>
        <w:spacing w:before="0"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14:paraId="785271A3" w14:textId="77777777" w:rsidR="00994381" w:rsidRPr="009C235B" w:rsidRDefault="00994381" w:rsidP="00CD1A24">
      <w:pPr>
        <w:pStyle w:val="Teksttreci0"/>
        <w:shd w:val="clear" w:color="auto" w:fill="auto"/>
        <w:tabs>
          <w:tab w:val="left" w:pos="385"/>
        </w:tabs>
        <w:spacing w:before="0"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14:paraId="2C52DDE0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right="6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Rozdział 16 </w:t>
      </w:r>
      <w:r w:rsidR="00994381" w:rsidRPr="009C235B">
        <w:rPr>
          <w:rFonts w:ascii="Calibri" w:hAnsi="Calibri" w:cs="Calibri"/>
          <w:sz w:val="22"/>
          <w:szCs w:val="22"/>
        </w:rPr>
        <w:br/>
      </w:r>
      <w:r w:rsidRPr="009C235B">
        <w:rPr>
          <w:rFonts w:ascii="Calibri" w:hAnsi="Calibri" w:cs="Calibri"/>
          <w:sz w:val="22"/>
          <w:szCs w:val="22"/>
        </w:rPr>
        <w:t>Prawa i obowiązki uczniów</w:t>
      </w:r>
    </w:p>
    <w:p w14:paraId="0216B14C" w14:textId="77777777" w:rsidR="00994381" w:rsidRPr="009C235B" w:rsidRDefault="00994381" w:rsidP="00CD1A24">
      <w:pPr>
        <w:pStyle w:val="Teksttreci40"/>
        <w:shd w:val="clear" w:color="auto" w:fill="auto"/>
        <w:spacing w:before="0" w:after="0" w:line="276" w:lineRule="auto"/>
        <w:ind w:right="60" w:firstLine="0"/>
        <w:rPr>
          <w:rFonts w:ascii="Calibri" w:hAnsi="Calibri" w:cs="Calibri"/>
          <w:sz w:val="22"/>
          <w:szCs w:val="22"/>
        </w:rPr>
      </w:pPr>
    </w:p>
    <w:p w14:paraId="3B9C58B2" w14:textId="77777777" w:rsidR="00CD40AD" w:rsidRPr="009C235B" w:rsidRDefault="00984CB6" w:rsidP="00CD1A24">
      <w:pPr>
        <w:pStyle w:val="Teksttreci40"/>
        <w:shd w:val="clear" w:color="auto" w:fill="auto"/>
        <w:spacing w:before="0" w:after="0" w:line="276" w:lineRule="auto"/>
        <w:ind w:right="6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§35</w:t>
      </w:r>
    </w:p>
    <w:p w14:paraId="78038552" w14:textId="3B0E8511" w:rsidR="00CD40AD" w:rsidRPr="009C235B" w:rsidRDefault="00994381" w:rsidP="00CD1A24">
      <w:pPr>
        <w:pStyle w:val="Teksttreci0"/>
        <w:shd w:val="clear" w:color="auto" w:fill="auto"/>
        <w:spacing w:before="0" w:line="276" w:lineRule="auto"/>
        <w:ind w:left="360" w:hanging="34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1.  </w:t>
      </w:r>
      <w:r w:rsidR="001330C9" w:rsidRPr="009C235B">
        <w:rPr>
          <w:rFonts w:ascii="Calibri" w:hAnsi="Calibri" w:cs="Calibri"/>
          <w:sz w:val="22"/>
          <w:szCs w:val="22"/>
        </w:rPr>
        <w:t xml:space="preserve"> Uczeń ma prawo do</w:t>
      </w:r>
      <w:r w:rsidR="004B22FD">
        <w:rPr>
          <w:rFonts w:ascii="Calibri" w:hAnsi="Calibri" w:cs="Calibri"/>
          <w:sz w:val="22"/>
          <w:szCs w:val="22"/>
        </w:rPr>
        <w:t>:</w:t>
      </w:r>
    </w:p>
    <w:p w14:paraId="3A1E97C5" w14:textId="77777777" w:rsidR="00CD40AD" w:rsidRPr="009C235B" w:rsidRDefault="00C61B3C" w:rsidP="00CD1A24">
      <w:pPr>
        <w:pStyle w:val="Teksttreci0"/>
        <w:numPr>
          <w:ilvl w:val="4"/>
          <w:numId w:val="12"/>
        </w:numPr>
        <w:shd w:val="clear" w:color="auto" w:fill="auto"/>
        <w:tabs>
          <w:tab w:val="left" w:pos="677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najomości swoich praw, w tym praw ucznia, postanowień statutu;</w:t>
      </w:r>
    </w:p>
    <w:p w14:paraId="42B13982" w14:textId="77777777" w:rsidR="00CD40AD" w:rsidRPr="009C235B" w:rsidRDefault="00C61B3C" w:rsidP="00CD1A24">
      <w:pPr>
        <w:pStyle w:val="Teksttreci0"/>
        <w:numPr>
          <w:ilvl w:val="4"/>
          <w:numId w:val="12"/>
        </w:numPr>
        <w:shd w:val="clear" w:color="auto" w:fill="auto"/>
        <w:tabs>
          <w:tab w:val="left" w:pos="71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ostępu do różnych źródeł informacji przewidzianych w szkole (prasa, Internet);</w:t>
      </w:r>
    </w:p>
    <w:p w14:paraId="23F7FB02" w14:textId="77777777" w:rsidR="00CD40AD" w:rsidRPr="009C235B" w:rsidRDefault="00C61B3C" w:rsidP="00CD1A24">
      <w:pPr>
        <w:pStyle w:val="Teksttreci0"/>
        <w:numPr>
          <w:ilvl w:val="4"/>
          <w:numId w:val="12"/>
        </w:numPr>
        <w:shd w:val="clear" w:color="auto" w:fill="auto"/>
        <w:tabs>
          <w:tab w:val="left" w:pos="72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informacji o podjętych wobec niego decyzjach;</w:t>
      </w:r>
    </w:p>
    <w:p w14:paraId="7B6539D7" w14:textId="77777777" w:rsidR="00CD40AD" w:rsidRPr="009C235B" w:rsidRDefault="00C61B3C" w:rsidP="00CD1A24">
      <w:pPr>
        <w:pStyle w:val="Teksttreci0"/>
        <w:numPr>
          <w:ilvl w:val="4"/>
          <w:numId w:val="12"/>
        </w:numPr>
        <w:shd w:val="clear" w:color="auto" w:fill="auto"/>
        <w:tabs>
          <w:tab w:val="left" w:pos="710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pieki podczas pobytu w szkole;</w:t>
      </w:r>
    </w:p>
    <w:p w14:paraId="7568DD32" w14:textId="77777777" w:rsidR="00CD40AD" w:rsidRPr="009C235B" w:rsidRDefault="00C61B3C" w:rsidP="00CD1A24">
      <w:pPr>
        <w:pStyle w:val="Teksttreci0"/>
        <w:numPr>
          <w:ilvl w:val="4"/>
          <w:numId w:val="12"/>
        </w:numPr>
        <w:shd w:val="clear" w:color="auto" w:fill="auto"/>
        <w:tabs>
          <w:tab w:val="left" w:pos="701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chrony przed przejawami przemocy fizycznej bądź psychicznej;</w:t>
      </w:r>
    </w:p>
    <w:p w14:paraId="52FABD2D" w14:textId="77777777" w:rsidR="00CD40AD" w:rsidRPr="009C235B" w:rsidRDefault="00C61B3C" w:rsidP="00CD1A24">
      <w:pPr>
        <w:pStyle w:val="Teksttreci0"/>
        <w:numPr>
          <w:ilvl w:val="4"/>
          <w:numId w:val="12"/>
        </w:numPr>
        <w:shd w:val="clear" w:color="auto" w:fill="auto"/>
        <w:tabs>
          <w:tab w:val="left" w:pos="710"/>
        </w:tabs>
        <w:spacing w:before="0" w:line="276" w:lineRule="auto"/>
        <w:ind w:left="700" w:right="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szanowania swej godności, przekonań i własności, ochrony prywatności, w tym ochrony danych osobowych, zakazu publicznego komentowania sytuacji rodzinnej, społecznej, osobistej;</w:t>
      </w:r>
    </w:p>
    <w:p w14:paraId="7838447B" w14:textId="77777777" w:rsidR="00CD40AD" w:rsidRPr="009C235B" w:rsidRDefault="00C61B3C" w:rsidP="00CD1A24">
      <w:pPr>
        <w:pStyle w:val="Teksttreci0"/>
        <w:numPr>
          <w:ilvl w:val="4"/>
          <w:numId w:val="12"/>
        </w:numPr>
        <w:shd w:val="clear" w:color="auto" w:fill="auto"/>
        <w:tabs>
          <w:tab w:val="left" w:pos="701"/>
        </w:tabs>
        <w:spacing w:before="0" w:line="276" w:lineRule="auto"/>
        <w:ind w:left="70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yrażania poglądów, przekonań i opinii;</w:t>
      </w:r>
    </w:p>
    <w:p w14:paraId="21A81A6C" w14:textId="77777777" w:rsidR="00CD40AD" w:rsidRPr="009C235B" w:rsidRDefault="00C61B3C" w:rsidP="00CD1A24">
      <w:pPr>
        <w:pStyle w:val="Teksttreci0"/>
        <w:numPr>
          <w:ilvl w:val="4"/>
          <w:numId w:val="12"/>
        </w:numPr>
        <w:shd w:val="clear" w:color="auto" w:fill="auto"/>
        <w:tabs>
          <w:tab w:val="left" w:pos="730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rozwijania zainteresowań i umiejętności;</w:t>
      </w:r>
    </w:p>
    <w:p w14:paraId="490A5EE6" w14:textId="77777777" w:rsidR="00CD40AD" w:rsidRPr="009C235B" w:rsidRDefault="00C61B3C" w:rsidP="00CD1A24">
      <w:pPr>
        <w:pStyle w:val="Teksttreci0"/>
        <w:numPr>
          <w:ilvl w:val="4"/>
          <w:numId w:val="12"/>
        </w:numPr>
        <w:shd w:val="clear" w:color="auto" w:fill="auto"/>
        <w:tabs>
          <w:tab w:val="left" w:pos="740"/>
        </w:tabs>
        <w:spacing w:before="0" w:line="276" w:lineRule="auto"/>
        <w:ind w:left="72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orzystania z pomocy nauczyciela podczas przygotowywania się do konkursów i olimpiad przedmiotowych;</w:t>
      </w:r>
    </w:p>
    <w:p w14:paraId="2DE78A34" w14:textId="77777777" w:rsidR="00CD40AD" w:rsidRPr="009C235B" w:rsidRDefault="00C61B3C" w:rsidP="00CD1A24">
      <w:pPr>
        <w:pStyle w:val="Teksttreci0"/>
        <w:numPr>
          <w:ilvl w:val="4"/>
          <w:numId w:val="12"/>
        </w:numPr>
        <w:shd w:val="clear" w:color="auto" w:fill="auto"/>
        <w:tabs>
          <w:tab w:val="left" w:pos="682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prawiedliwej oceny wiedzy;</w:t>
      </w:r>
    </w:p>
    <w:p w14:paraId="26ADAEE8" w14:textId="77777777" w:rsidR="00CD40AD" w:rsidRPr="009C235B" w:rsidRDefault="00C61B3C" w:rsidP="00CD1A24">
      <w:pPr>
        <w:pStyle w:val="Teksttreci0"/>
        <w:numPr>
          <w:ilvl w:val="4"/>
          <w:numId w:val="12"/>
        </w:numPr>
        <w:shd w:val="clear" w:color="auto" w:fill="auto"/>
        <w:tabs>
          <w:tab w:val="left" w:pos="706"/>
        </w:tabs>
        <w:spacing w:before="0" w:line="276" w:lineRule="auto"/>
        <w:ind w:left="72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orzystania podczas zajęć lekcyjnych z pomieszczeń szkolnych, sprzętu, środków dydaktycznych, zbiorów biblioteki;</w:t>
      </w:r>
    </w:p>
    <w:p w14:paraId="701BAEBA" w14:textId="77777777" w:rsidR="00CD40AD" w:rsidRPr="009C235B" w:rsidRDefault="00C61B3C" w:rsidP="00CD1A24">
      <w:pPr>
        <w:pStyle w:val="Teksttreci0"/>
        <w:numPr>
          <w:ilvl w:val="4"/>
          <w:numId w:val="12"/>
        </w:numPr>
        <w:shd w:val="clear" w:color="auto" w:fill="auto"/>
        <w:tabs>
          <w:tab w:val="left" w:pos="706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najomości swoich ocen;</w:t>
      </w:r>
    </w:p>
    <w:p w14:paraId="710B1B77" w14:textId="77777777" w:rsidR="00CD40AD" w:rsidRPr="009C235B" w:rsidRDefault="00C61B3C" w:rsidP="00CD1A24">
      <w:pPr>
        <w:pStyle w:val="Teksttreci0"/>
        <w:numPr>
          <w:ilvl w:val="4"/>
          <w:numId w:val="12"/>
        </w:numPr>
        <w:shd w:val="clear" w:color="auto" w:fill="auto"/>
        <w:tabs>
          <w:tab w:val="left" w:pos="706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orzystania z poradnictwa psychologiczno-pedagogicznego i zawodowego;</w:t>
      </w:r>
    </w:p>
    <w:p w14:paraId="522994D9" w14:textId="77777777" w:rsidR="00CD40AD" w:rsidRPr="009C235B" w:rsidRDefault="00C61B3C" w:rsidP="00CD1A24">
      <w:pPr>
        <w:pStyle w:val="Teksttreci0"/>
        <w:numPr>
          <w:ilvl w:val="4"/>
          <w:numId w:val="12"/>
        </w:numPr>
        <w:shd w:val="clear" w:color="auto" w:fill="auto"/>
        <w:tabs>
          <w:tab w:val="left" w:pos="702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mocy materialnej w formie stypendium szkolnego lub zasiłku szkolnego.</w:t>
      </w:r>
    </w:p>
    <w:p w14:paraId="578A71A3" w14:textId="23E93F60" w:rsidR="00CD40AD" w:rsidRPr="003A5473" w:rsidRDefault="00C61B3C" w:rsidP="003A5473">
      <w:pPr>
        <w:pStyle w:val="Teksttreci0"/>
        <w:numPr>
          <w:ilvl w:val="5"/>
          <w:numId w:val="12"/>
        </w:numPr>
        <w:shd w:val="clear" w:color="auto" w:fill="auto"/>
        <w:tabs>
          <w:tab w:val="left" w:pos="390"/>
        </w:tabs>
        <w:spacing w:before="0" w:line="276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3A5473">
        <w:rPr>
          <w:rFonts w:ascii="Calibri" w:hAnsi="Calibri" w:cs="Calibri"/>
          <w:sz w:val="22"/>
          <w:szCs w:val="22"/>
        </w:rPr>
        <w:t>Uczeń ma obowiązek przestrzegać postanowień zawartych w statucie szkoły,</w:t>
      </w:r>
      <w:r w:rsidR="003A5473" w:rsidRPr="003A5473">
        <w:rPr>
          <w:rFonts w:ascii="Calibri" w:hAnsi="Calibri" w:cs="Calibri"/>
          <w:sz w:val="22"/>
          <w:szCs w:val="22"/>
        </w:rPr>
        <w:t xml:space="preserve"> </w:t>
      </w:r>
      <w:r w:rsidRPr="003A5473">
        <w:rPr>
          <w:rFonts w:ascii="Calibri" w:hAnsi="Calibri" w:cs="Calibri"/>
          <w:sz w:val="22"/>
          <w:szCs w:val="22"/>
        </w:rPr>
        <w:t>a w szczególności:</w:t>
      </w:r>
    </w:p>
    <w:p w14:paraId="7536697B" w14:textId="77777777" w:rsidR="00CD40AD" w:rsidRPr="009C235B" w:rsidRDefault="00C61B3C" w:rsidP="00CD1A24">
      <w:pPr>
        <w:pStyle w:val="Teksttreci0"/>
        <w:numPr>
          <w:ilvl w:val="6"/>
          <w:numId w:val="12"/>
        </w:numPr>
        <w:shd w:val="clear" w:color="auto" w:fill="auto"/>
        <w:tabs>
          <w:tab w:val="left" w:pos="697"/>
        </w:tabs>
        <w:spacing w:before="0" w:line="276" w:lineRule="auto"/>
        <w:ind w:left="72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anować własność szkoły (przedmioty znajdujące się w pomieszczeniach szkolnych, bibliotece, sali gimnastycznej, pracowniach przedmiotowych);</w:t>
      </w:r>
    </w:p>
    <w:p w14:paraId="437989C5" w14:textId="77777777" w:rsidR="00CD40AD" w:rsidRPr="009C235B" w:rsidRDefault="00C61B3C" w:rsidP="00CD1A24">
      <w:pPr>
        <w:pStyle w:val="Teksttreci0"/>
        <w:numPr>
          <w:ilvl w:val="6"/>
          <w:numId w:val="12"/>
        </w:numPr>
        <w:shd w:val="clear" w:color="auto" w:fill="auto"/>
        <w:tabs>
          <w:tab w:val="left" w:pos="730"/>
        </w:tabs>
        <w:spacing w:before="0" w:line="276" w:lineRule="auto"/>
        <w:ind w:left="72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eciwstawiać się przejawom brutalności, informować nauczycieli o akiach wandalizmu i przemocy w szkole;</w:t>
      </w:r>
    </w:p>
    <w:p w14:paraId="28A72E99" w14:textId="77777777" w:rsidR="00CD40AD" w:rsidRPr="009C235B" w:rsidRDefault="00C61B3C" w:rsidP="00CD1A24">
      <w:pPr>
        <w:pStyle w:val="Teksttreci0"/>
        <w:numPr>
          <w:ilvl w:val="6"/>
          <w:numId w:val="12"/>
        </w:numPr>
        <w:shd w:val="clear" w:color="auto" w:fill="auto"/>
        <w:tabs>
          <w:tab w:val="left" w:pos="730"/>
        </w:tabs>
        <w:spacing w:before="0" w:line="276" w:lineRule="auto"/>
        <w:ind w:left="72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brać aktywny udział w lekcjach, przygotowywać się do lekcji oraz uzupełniać braki wynikające z nieobecności;</w:t>
      </w:r>
    </w:p>
    <w:p w14:paraId="30B369DE" w14:textId="77777777" w:rsidR="00CD40AD" w:rsidRPr="009C235B" w:rsidRDefault="00C61B3C" w:rsidP="00CD1A24">
      <w:pPr>
        <w:pStyle w:val="Teksttreci0"/>
        <w:numPr>
          <w:ilvl w:val="6"/>
          <w:numId w:val="12"/>
        </w:numPr>
        <w:shd w:val="clear" w:color="auto" w:fill="auto"/>
        <w:tabs>
          <w:tab w:val="left" w:pos="735"/>
        </w:tabs>
        <w:spacing w:before="0" w:line="276" w:lineRule="auto"/>
        <w:ind w:left="72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estrzegać regulaminów pomieszczeń szkolnych (pracowni przedmiotowych, biblioteki, szatni, sali gimnastycznej);</w:t>
      </w:r>
    </w:p>
    <w:p w14:paraId="6DF12BA8" w14:textId="77777777" w:rsidR="00CD40AD" w:rsidRPr="009C235B" w:rsidRDefault="00C61B3C" w:rsidP="00CD1A24">
      <w:pPr>
        <w:pStyle w:val="Teksttreci0"/>
        <w:numPr>
          <w:ilvl w:val="6"/>
          <w:numId w:val="12"/>
        </w:numPr>
        <w:shd w:val="clear" w:color="auto" w:fill="auto"/>
        <w:tabs>
          <w:tab w:val="left" w:pos="735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ie przeszkadzać uczniom i nauczycielom w trakcie zajęć szkolnych;</w:t>
      </w:r>
    </w:p>
    <w:p w14:paraId="5824CD35" w14:textId="77777777" w:rsidR="00CD40AD" w:rsidRPr="009C235B" w:rsidRDefault="00C61B3C" w:rsidP="00CD1A24">
      <w:pPr>
        <w:pStyle w:val="Teksttreci0"/>
        <w:numPr>
          <w:ilvl w:val="6"/>
          <w:numId w:val="12"/>
        </w:numPr>
        <w:shd w:val="clear" w:color="auto" w:fill="auto"/>
        <w:tabs>
          <w:tab w:val="left" w:pos="730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anować poglądy innych osób, ich opinie, wyznania;</w:t>
      </w:r>
    </w:p>
    <w:p w14:paraId="16E149CA" w14:textId="77777777" w:rsidR="00CD40AD" w:rsidRPr="009C235B" w:rsidRDefault="00C61B3C" w:rsidP="00CD1A24">
      <w:pPr>
        <w:pStyle w:val="Teksttreci0"/>
        <w:numPr>
          <w:ilvl w:val="6"/>
          <w:numId w:val="12"/>
        </w:numPr>
        <w:shd w:val="clear" w:color="auto" w:fill="auto"/>
        <w:tabs>
          <w:tab w:val="left" w:pos="730"/>
        </w:tabs>
        <w:spacing w:before="0" w:line="276" w:lineRule="auto"/>
        <w:ind w:left="720" w:right="4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sprawiedliwiać w terminie trzech dni po powrocie do szkoły nieobecności na zajęciach edukacyjnych;</w:t>
      </w:r>
    </w:p>
    <w:p w14:paraId="5BD8948F" w14:textId="77777777" w:rsidR="00CD40AD" w:rsidRPr="009C235B" w:rsidRDefault="00C61B3C" w:rsidP="00CD1A24">
      <w:pPr>
        <w:pStyle w:val="Teksttreci0"/>
        <w:numPr>
          <w:ilvl w:val="6"/>
          <w:numId w:val="12"/>
        </w:numPr>
        <w:shd w:val="clear" w:color="auto" w:fill="auto"/>
        <w:tabs>
          <w:tab w:val="left" w:pos="726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bać o schludny wygląd oraz nosić odpowiedni strój.</w:t>
      </w:r>
    </w:p>
    <w:p w14:paraId="1EC82B69" w14:textId="77777777" w:rsidR="00CD40AD" w:rsidRPr="009C235B" w:rsidRDefault="00C61B3C" w:rsidP="00CD1A24">
      <w:pPr>
        <w:pStyle w:val="Teksttreci40"/>
        <w:numPr>
          <w:ilvl w:val="5"/>
          <w:numId w:val="12"/>
        </w:numPr>
        <w:shd w:val="clear" w:color="auto" w:fill="auto"/>
        <w:tabs>
          <w:tab w:val="left" w:pos="385"/>
        </w:tabs>
        <w:spacing w:before="0" w:after="0" w:line="276" w:lineRule="auto"/>
        <w:ind w:left="20" w:firstLine="0"/>
        <w:jc w:val="left"/>
        <w:rPr>
          <w:rFonts w:ascii="Calibri" w:hAnsi="Calibri" w:cs="Calibri"/>
          <w:b w:val="0"/>
          <w:sz w:val="22"/>
          <w:szCs w:val="22"/>
        </w:rPr>
      </w:pPr>
      <w:r w:rsidRPr="009C235B">
        <w:rPr>
          <w:rFonts w:ascii="Calibri" w:hAnsi="Calibri" w:cs="Calibri"/>
          <w:b w:val="0"/>
          <w:sz w:val="22"/>
          <w:szCs w:val="22"/>
        </w:rPr>
        <w:t>Uczeń nie może:</w:t>
      </w:r>
    </w:p>
    <w:p w14:paraId="00361F7C" w14:textId="77777777" w:rsidR="00CD40AD" w:rsidRPr="009C235B" w:rsidRDefault="00C61B3C" w:rsidP="00CD1A24">
      <w:pPr>
        <w:pStyle w:val="Teksttreci0"/>
        <w:numPr>
          <w:ilvl w:val="6"/>
          <w:numId w:val="12"/>
        </w:numPr>
        <w:shd w:val="clear" w:color="auto" w:fill="auto"/>
        <w:tabs>
          <w:tab w:val="left" w:pos="706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żywać w trakcie zajęć szkolnych telefonów komórkowych, urządzeń nagrywających;</w:t>
      </w:r>
    </w:p>
    <w:p w14:paraId="37627E56" w14:textId="05EE1A5E" w:rsidR="00CD40AD" w:rsidRPr="009C235B" w:rsidRDefault="00C61B3C" w:rsidP="00CD1A24">
      <w:pPr>
        <w:pStyle w:val="Teksttreci0"/>
        <w:numPr>
          <w:ilvl w:val="6"/>
          <w:numId w:val="12"/>
        </w:numPr>
        <w:shd w:val="clear" w:color="auto" w:fill="auto"/>
        <w:tabs>
          <w:tab w:val="left" w:pos="740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rzynosić do szkoły przedmiotów wartościowych (</w:t>
      </w:r>
      <w:r w:rsidR="004B22FD" w:rsidRPr="009C235B">
        <w:rPr>
          <w:rFonts w:ascii="Calibri" w:hAnsi="Calibri" w:cs="Calibri"/>
          <w:sz w:val="22"/>
          <w:szCs w:val="22"/>
        </w:rPr>
        <w:t>np.</w:t>
      </w:r>
      <w:r w:rsidRPr="009C235B">
        <w:rPr>
          <w:rFonts w:ascii="Calibri" w:hAnsi="Calibri" w:cs="Calibri"/>
          <w:sz w:val="22"/>
          <w:szCs w:val="22"/>
        </w:rPr>
        <w:t xml:space="preserve"> laptopów, tabletów);</w:t>
      </w:r>
    </w:p>
    <w:p w14:paraId="58957C1D" w14:textId="77777777" w:rsidR="00CD40AD" w:rsidRPr="009C235B" w:rsidRDefault="00C61B3C" w:rsidP="00CD1A24">
      <w:pPr>
        <w:pStyle w:val="Teksttreci0"/>
        <w:numPr>
          <w:ilvl w:val="6"/>
          <w:numId w:val="12"/>
        </w:numPr>
        <w:shd w:val="clear" w:color="auto" w:fill="auto"/>
        <w:tabs>
          <w:tab w:val="left" w:pos="726"/>
        </w:tabs>
        <w:spacing w:before="0" w:line="276" w:lineRule="auto"/>
        <w:ind w:left="72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puszczać terenu szkoły podczas zajęć szkolnych i przerw.</w:t>
      </w:r>
    </w:p>
    <w:p w14:paraId="6D3D68B3" w14:textId="6B93DD77" w:rsidR="00CD40AD" w:rsidRPr="003A5473" w:rsidRDefault="00C61B3C" w:rsidP="003A5473">
      <w:pPr>
        <w:pStyle w:val="Teksttreci0"/>
        <w:numPr>
          <w:ilvl w:val="5"/>
          <w:numId w:val="12"/>
        </w:numPr>
        <w:shd w:val="clear" w:color="auto" w:fill="auto"/>
        <w:tabs>
          <w:tab w:val="left" w:pos="385"/>
        </w:tabs>
        <w:spacing w:before="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A5473">
        <w:rPr>
          <w:rFonts w:ascii="Calibri" w:hAnsi="Calibri" w:cs="Calibri"/>
          <w:sz w:val="22"/>
          <w:szCs w:val="22"/>
        </w:rPr>
        <w:lastRenderedPageBreak/>
        <w:t>Za zniszczenie lub zagubienie urządzenia elektronicznego szkoła nie ponosi odpowiedzialności</w:t>
      </w:r>
      <w:r w:rsidR="003A5473" w:rsidRPr="003A5473">
        <w:rPr>
          <w:rFonts w:ascii="Calibri" w:hAnsi="Calibri" w:cs="Calibri"/>
          <w:sz w:val="22"/>
          <w:szCs w:val="22"/>
        </w:rPr>
        <w:t xml:space="preserve"> </w:t>
      </w:r>
      <w:r w:rsidRPr="003A5473">
        <w:rPr>
          <w:rFonts w:ascii="Calibri" w:hAnsi="Calibri" w:cs="Calibri"/>
          <w:sz w:val="22"/>
          <w:szCs w:val="22"/>
        </w:rPr>
        <w:t>materialnej.</w:t>
      </w:r>
    </w:p>
    <w:p w14:paraId="67E67B29" w14:textId="77777777" w:rsidR="00CD40AD" w:rsidRPr="009C235B" w:rsidRDefault="00C61B3C" w:rsidP="003A5473">
      <w:pPr>
        <w:pStyle w:val="Teksttreci0"/>
        <w:numPr>
          <w:ilvl w:val="5"/>
          <w:numId w:val="12"/>
        </w:numPr>
        <w:shd w:val="clear" w:color="auto" w:fill="auto"/>
        <w:tabs>
          <w:tab w:val="left" w:pos="380"/>
        </w:tabs>
        <w:spacing w:before="0" w:line="276" w:lineRule="auto"/>
        <w:ind w:left="20" w:firstLine="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kargę w przypadku naruszenia praw ucznia składa się do dyrektora szkoły. Dyrektor</w:t>
      </w:r>
      <w:r w:rsidR="00D667C2" w:rsidRPr="009C235B">
        <w:rPr>
          <w:rFonts w:ascii="Calibri" w:hAnsi="Calibri" w:cs="Calibri"/>
          <w:sz w:val="22"/>
          <w:szCs w:val="22"/>
        </w:rPr>
        <w:t xml:space="preserve"> </w:t>
      </w:r>
      <w:r w:rsidRPr="009C235B">
        <w:rPr>
          <w:rFonts w:ascii="Calibri" w:hAnsi="Calibri" w:cs="Calibri"/>
          <w:sz w:val="22"/>
          <w:szCs w:val="22"/>
        </w:rPr>
        <w:t>ustosunkowuje się pisemnie do skargi w terminie 14 dni od jej otrzymania.</w:t>
      </w:r>
    </w:p>
    <w:p w14:paraId="100FAF89" w14:textId="77777777" w:rsidR="00D667C2" w:rsidRPr="009C235B" w:rsidRDefault="00D667C2" w:rsidP="001E3E81">
      <w:pPr>
        <w:pStyle w:val="Teksttreci0"/>
        <w:shd w:val="clear" w:color="auto" w:fill="auto"/>
        <w:tabs>
          <w:tab w:val="left" w:pos="380"/>
        </w:tabs>
        <w:spacing w:before="0" w:line="276" w:lineRule="auto"/>
        <w:ind w:left="20" w:firstLine="0"/>
        <w:jc w:val="left"/>
        <w:rPr>
          <w:rFonts w:ascii="Calibri" w:hAnsi="Calibri" w:cs="Calibri"/>
          <w:sz w:val="22"/>
          <w:szCs w:val="22"/>
        </w:rPr>
      </w:pPr>
    </w:p>
    <w:p w14:paraId="44CDD3DD" w14:textId="77777777" w:rsidR="00CD40AD" w:rsidRPr="009C235B" w:rsidRDefault="00C61B3C" w:rsidP="00CD1A24">
      <w:pPr>
        <w:pStyle w:val="Teksttreci40"/>
        <w:shd w:val="clear" w:color="auto" w:fill="auto"/>
        <w:spacing w:before="0" w:after="0" w:line="276" w:lineRule="auto"/>
        <w:ind w:right="200" w:firstLine="0"/>
        <w:rPr>
          <w:rFonts w:ascii="Calibri" w:hAnsi="Calibri" w:cs="Calibri"/>
          <w:sz w:val="22"/>
          <w:szCs w:val="22"/>
        </w:rPr>
      </w:pPr>
      <w:bookmarkStart w:id="13" w:name="bookmark14"/>
      <w:r w:rsidRPr="009C235B">
        <w:rPr>
          <w:rFonts w:ascii="Calibri" w:hAnsi="Calibri" w:cs="Calibri"/>
          <w:sz w:val="22"/>
          <w:szCs w:val="22"/>
        </w:rPr>
        <w:t>Rozdział 17</w:t>
      </w:r>
      <w:r w:rsidR="00D667C2" w:rsidRPr="009C235B">
        <w:rPr>
          <w:rFonts w:ascii="Calibri" w:hAnsi="Calibri" w:cs="Calibri"/>
          <w:sz w:val="22"/>
          <w:szCs w:val="22"/>
        </w:rPr>
        <w:br/>
      </w:r>
      <w:r w:rsidRPr="009C235B">
        <w:rPr>
          <w:rFonts w:ascii="Calibri" w:hAnsi="Calibri" w:cs="Calibri"/>
          <w:sz w:val="22"/>
          <w:szCs w:val="22"/>
        </w:rPr>
        <w:t xml:space="preserve"> Nagrody i kary</w:t>
      </w:r>
      <w:bookmarkEnd w:id="13"/>
    </w:p>
    <w:p w14:paraId="2745AEDC" w14:textId="77777777" w:rsidR="00D667C2" w:rsidRPr="009C235B" w:rsidRDefault="00D667C2" w:rsidP="00CD1A24">
      <w:pPr>
        <w:pStyle w:val="Teksttreci40"/>
        <w:shd w:val="clear" w:color="auto" w:fill="auto"/>
        <w:spacing w:before="0" w:after="0" w:line="276" w:lineRule="auto"/>
        <w:ind w:right="200" w:firstLine="0"/>
        <w:rPr>
          <w:rFonts w:ascii="Calibri" w:hAnsi="Calibri" w:cs="Calibri"/>
          <w:sz w:val="22"/>
          <w:szCs w:val="22"/>
        </w:rPr>
      </w:pPr>
    </w:p>
    <w:p w14:paraId="37520524" w14:textId="77777777" w:rsidR="00CD40AD" w:rsidRPr="009C235B" w:rsidRDefault="00640C43" w:rsidP="00CD1A24">
      <w:pPr>
        <w:pStyle w:val="Teksttreci40"/>
        <w:shd w:val="clear" w:color="auto" w:fill="auto"/>
        <w:spacing w:before="0" w:after="0" w:line="276" w:lineRule="auto"/>
        <w:ind w:right="200" w:firstLine="0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§36</w:t>
      </w:r>
    </w:p>
    <w:p w14:paraId="609BFA09" w14:textId="377DE478" w:rsidR="00CD40AD" w:rsidRPr="009C235B" w:rsidRDefault="00C61B3C" w:rsidP="001D032B">
      <w:pPr>
        <w:pStyle w:val="Teksttreci0"/>
        <w:shd w:val="clear" w:color="auto" w:fill="auto"/>
        <w:spacing w:before="0" w:line="276" w:lineRule="auto"/>
        <w:ind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arunki przyznawania uczniom nagród:</w:t>
      </w:r>
    </w:p>
    <w:p w14:paraId="5AD421CE" w14:textId="77777777" w:rsidR="002D32A5" w:rsidRPr="009C235B" w:rsidRDefault="002D32A5" w:rsidP="001D032B">
      <w:pPr>
        <w:pStyle w:val="Teksttreci0"/>
        <w:spacing w:before="0" w:line="276" w:lineRule="auto"/>
        <w:ind w:left="284" w:right="40" w:hanging="284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1.</w:t>
      </w:r>
      <w:r w:rsidRPr="009C235B">
        <w:rPr>
          <w:rFonts w:ascii="Calibri" w:hAnsi="Calibri" w:cs="Calibri"/>
          <w:sz w:val="22"/>
          <w:szCs w:val="22"/>
        </w:rPr>
        <w:tab/>
        <w:t>Za wzorową i przykładną postawę uczeń może otrzymać następujące wyróżnienia i nagrody:</w:t>
      </w:r>
    </w:p>
    <w:p w14:paraId="1721C351" w14:textId="541CE27A" w:rsidR="002D32A5" w:rsidRPr="009C235B" w:rsidRDefault="002D32A5" w:rsidP="001D032B">
      <w:pPr>
        <w:pStyle w:val="Teksttreci0"/>
        <w:numPr>
          <w:ilvl w:val="0"/>
          <w:numId w:val="50"/>
        </w:numPr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chwała ustna wobec klasy udzielona przez wychowawcę lub nauczyciela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054EA7FC" w14:textId="73295748" w:rsidR="002D32A5" w:rsidRPr="009C235B" w:rsidRDefault="002D32A5" w:rsidP="001D032B">
      <w:pPr>
        <w:pStyle w:val="Teksttreci0"/>
        <w:numPr>
          <w:ilvl w:val="0"/>
          <w:numId w:val="50"/>
        </w:numPr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chwała ustna wobec całej społeczności uczniowskiej udzielona przez dyrektora szkoły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358F32CF" w14:textId="140653C1" w:rsidR="002D32A5" w:rsidRPr="009C235B" w:rsidRDefault="002D32A5" w:rsidP="001D032B">
      <w:pPr>
        <w:pStyle w:val="Teksttreci0"/>
        <w:numPr>
          <w:ilvl w:val="0"/>
          <w:numId w:val="50"/>
        </w:numPr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list pochwalny skierowany do rodziców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519CF4E2" w14:textId="51C7CA7C" w:rsidR="002D32A5" w:rsidRPr="009C235B" w:rsidRDefault="002D32A5" w:rsidP="001D032B">
      <w:pPr>
        <w:pStyle w:val="Teksttreci0"/>
        <w:numPr>
          <w:ilvl w:val="0"/>
          <w:numId w:val="50"/>
        </w:numPr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plom uznania przyznawany uczniom, którzy otrzymali określoną średnią roczną ocen co najmniej 4,0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0D6B5919" w14:textId="78AFD9CD" w:rsidR="002D32A5" w:rsidRPr="009C235B" w:rsidRDefault="002D32A5" w:rsidP="001D032B">
      <w:pPr>
        <w:pStyle w:val="Teksttreci0"/>
        <w:numPr>
          <w:ilvl w:val="0"/>
          <w:numId w:val="50"/>
        </w:numPr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grody książkowe dla uczniów, którzy w klasyfikacji rocznej otrzymali średnią ocen co najmniej 4,5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6A45C322" w14:textId="0D4376C0" w:rsidR="002D32A5" w:rsidRPr="009C235B" w:rsidRDefault="002D32A5" w:rsidP="001D032B">
      <w:pPr>
        <w:pStyle w:val="Teksttreci0"/>
        <w:numPr>
          <w:ilvl w:val="0"/>
          <w:numId w:val="50"/>
        </w:numPr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przypadku klasy otrzymującej bardzo słabe wyniki w nauce nagrodę książkową otrzymuje, bez względu na otrzymaną średnią ocen, najlepszy uczeń w klasie</w:t>
      </w:r>
      <w:r w:rsidR="004B22FD">
        <w:rPr>
          <w:rFonts w:ascii="Calibri" w:hAnsi="Calibri" w:cs="Calibri"/>
          <w:sz w:val="22"/>
          <w:szCs w:val="22"/>
        </w:rPr>
        <w:t>;</w:t>
      </w:r>
    </w:p>
    <w:p w14:paraId="115BF241" w14:textId="702F5F2A" w:rsidR="002D32A5" w:rsidRPr="009C235B" w:rsidRDefault="002D32A5" w:rsidP="001D032B">
      <w:pPr>
        <w:pStyle w:val="Teksttreci0"/>
        <w:numPr>
          <w:ilvl w:val="0"/>
          <w:numId w:val="50"/>
        </w:numPr>
        <w:shd w:val="clear" w:color="auto" w:fill="auto"/>
        <w:spacing w:before="0" w:line="276" w:lineRule="auto"/>
        <w:ind w:right="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grody rzeczowe dla uczniów szczególnie wyróżniających się w reprezentowaniu szkoły na zewnątrz (olimpiady, konkursy, zawody sportowe).</w:t>
      </w:r>
    </w:p>
    <w:p w14:paraId="0F69679B" w14:textId="52B394AA" w:rsidR="00CD40AD" w:rsidRDefault="0099777D" w:rsidP="001D032B">
      <w:pPr>
        <w:pStyle w:val="Teksttreci0"/>
        <w:numPr>
          <w:ilvl w:val="1"/>
          <w:numId w:val="13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C61B3C" w:rsidRPr="009C235B">
        <w:rPr>
          <w:rFonts w:ascii="Calibri" w:hAnsi="Calibri" w:cs="Calibri"/>
          <w:sz w:val="22"/>
          <w:szCs w:val="22"/>
        </w:rPr>
        <w:t>a wybitne osiągnięcia w nauce dla ucznia, który jest laureatem konkursu przedmiotowego o zasięgu wojewódzkim lub ponad wojewódzkim oraz finalistą ogólnopolskiej olimpiady przedmiotowej, które pozwalają uczniowi otrzymać celującą roczną ocenę klasyfikacyjną z danych zajęć edukacyjnych</w:t>
      </w:r>
      <w:r>
        <w:rPr>
          <w:rFonts w:ascii="Calibri" w:hAnsi="Calibri" w:cs="Calibri"/>
          <w:sz w:val="22"/>
          <w:szCs w:val="22"/>
        </w:rPr>
        <w:t>.</w:t>
      </w:r>
    </w:p>
    <w:p w14:paraId="59B85D6E" w14:textId="00E2FFDD" w:rsidR="00CD40AD" w:rsidRDefault="0099777D" w:rsidP="001D032B">
      <w:pPr>
        <w:pStyle w:val="Teksttreci0"/>
        <w:numPr>
          <w:ilvl w:val="1"/>
          <w:numId w:val="13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C61B3C" w:rsidRPr="0099777D">
        <w:rPr>
          <w:rFonts w:ascii="Calibri" w:hAnsi="Calibri" w:cs="Calibri"/>
          <w:sz w:val="22"/>
          <w:szCs w:val="22"/>
        </w:rPr>
        <w:t>a osiągnięcia w konkursach i olimpiadach dla ucznia, który uzyskał zwycięski tytuł w konkursach wiedzy i w konkursach artystycznych organizowanych przez kuratora oświaty, lub co najmniej na szczeblu powiatowym organizowanych przez inne podmioty zewnętrzne współpracujące ze szkołą</w:t>
      </w:r>
      <w:r>
        <w:rPr>
          <w:rFonts w:ascii="Calibri" w:hAnsi="Calibri" w:cs="Calibri"/>
          <w:sz w:val="22"/>
          <w:szCs w:val="22"/>
        </w:rPr>
        <w:t>.</w:t>
      </w:r>
    </w:p>
    <w:p w14:paraId="10E520AD" w14:textId="1E409FB0" w:rsidR="00CD40AD" w:rsidRDefault="0099777D" w:rsidP="001D032B">
      <w:pPr>
        <w:pStyle w:val="Teksttreci0"/>
        <w:numPr>
          <w:ilvl w:val="1"/>
          <w:numId w:val="13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C61B3C" w:rsidRPr="0099777D">
        <w:rPr>
          <w:rFonts w:ascii="Calibri" w:hAnsi="Calibri" w:cs="Calibri"/>
          <w:sz w:val="22"/>
          <w:szCs w:val="22"/>
        </w:rPr>
        <w:t>a osiągnięcia sportowe dla ucznia, który uzyskał zwycięski tytuł w zawodach sportowych organizowanych przez kuratora oświaty lub co najmniej na szczeblu powiatowym organizowanych przez inne podmioty zewnętrzne współpracujące ze szkolą</w:t>
      </w:r>
      <w:r>
        <w:rPr>
          <w:rFonts w:ascii="Calibri" w:hAnsi="Calibri" w:cs="Calibri"/>
          <w:sz w:val="22"/>
          <w:szCs w:val="22"/>
        </w:rPr>
        <w:t>.</w:t>
      </w:r>
    </w:p>
    <w:p w14:paraId="41234CE9" w14:textId="262453F8" w:rsidR="00CD40AD" w:rsidRDefault="0099777D" w:rsidP="001D032B">
      <w:pPr>
        <w:pStyle w:val="Teksttreci0"/>
        <w:numPr>
          <w:ilvl w:val="1"/>
          <w:numId w:val="13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C61B3C" w:rsidRPr="0099777D">
        <w:rPr>
          <w:rFonts w:ascii="Calibri" w:hAnsi="Calibri" w:cs="Calibri"/>
          <w:sz w:val="22"/>
          <w:szCs w:val="22"/>
        </w:rPr>
        <w:t>a frekwencję dla ucznia, który miał 100% obecności w ciągu roku szkolnego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024A6C1A" w14:textId="69B0148B" w:rsidR="00CD40AD" w:rsidRDefault="0099777D" w:rsidP="001D032B">
      <w:pPr>
        <w:pStyle w:val="Teksttreci0"/>
        <w:numPr>
          <w:ilvl w:val="1"/>
          <w:numId w:val="13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C61B3C" w:rsidRPr="0099777D">
        <w:rPr>
          <w:rFonts w:ascii="Calibri" w:hAnsi="Calibri" w:cs="Calibri"/>
          <w:sz w:val="22"/>
          <w:szCs w:val="22"/>
        </w:rPr>
        <w:t>a prezentowane postawy ucznia zaangażowanego w pracy samorządu uczniowskiego, aktywności na rzecz wolontariatu, środowiska lokalnego i innych ludzi</w:t>
      </w:r>
      <w:r>
        <w:rPr>
          <w:rFonts w:ascii="Calibri" w:hAnsi="Calibri" w:cs="Calibri"/>
          <w:sz w:val="22"/>
          <w:szCs w:val="22"/>
        </w:rPr>
        <w:t>.</w:t>
      </w:r>
    </w:p>
    <w:p w14:paraId="7C21D2AB" w14:textId="703BE285" w:rsidR="00CD40AD" w:rsidRPr="0099777D" w:rsidRDefault="0099777D" w:rsidP="001D032B">
      <w:pPr>
        <w:pStyle w:val="Teksttreci0"/>
        <w:numPr>
          <w:ilvl w:val="1"/>
          <w:numId w:val="13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C61B3C" w:rsidRPr="0099777D">
        <w:rPr>
          <w:rFonts w:ascii="Calibri" w:hAnsi="Calibri" w:cs="Calibri"/>
          <w:sz w:val="22"/>
          <w:szCs w:val="22"/>
        </w:rPr>
        <w:t xml:space="preserve">arunki przyznawania nagród dla ucznia nie powinny być łączone, jeśli </w:t>
      </w:r>
      <w:r w:rsidR="00D213BB" w:rsidRPr="0099777D">
        <w:rPr>
          <w:rFonts w:ascii="Calibri" w:hAnsi="Calibri" w:cs="Calibri"/>
          <w:sz w:val="22"/>
          <w:szCs w:val="22"/>
        </w:rPr>
        <w:t>u</w:t>
      </w:r>
      <w:r w:rsidR="00C61B3C" w:rsidRPr="0099777D">
        <w:rPr>
          <w:rFonts w:ascii="Calibri" w:hAnsi="Calibri" w:cs="Calibri"/>
          <w:sz w:val="22"/>
          <w:szCs w:val="22"/>
        </w:rPr>
        <w:t>czeń spełnia więcej niż jeden warunek do otrzymania nagrody, powinien otrzymać więcej niż jedną nagrodę.</w:t>
      </w:r>
    </w:p>
    <w:p w14:paraId="389BF74A" w14:textId="77777777" w:rsidR="00CD40AD" w:rsidRPr="009C235B" w:rsidRDefault="00C61B3C" w:rsidP="00CD1A24">
      <w:pPr>
        <w:pStyle w:val="Teksttreci0"/>
        <w:numPr>
          <w:ilvl w:val="1"/>
          <w:numId w:val="13"/>
        </w:numPr>
        <w:shd w:val="clear" w:color="auto" w:fill="auto"/>
        <w:tabs>
          <w:tab w:val="left" w:pos="390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groda może być udzielona na wniosek wychowawcy klasy, rady pedagogicznej, samorządu uczniowskiego lub klasowego.</w:t>
      </w:r>
    </w:p>
    <w:p w14:paraId="526AA487" w14:textId="77777777" w:rsidR="00CD40AD" w:rsidRPr="009C235B" w:rsidRDefault="00C61B3C" w:rsidP="00CD1A24">
      <w:pPr>
        <w:pStyle w:val="Teksttreci0"/>
        <w:numPr>
          <w:ilvl w:val="1"/>
          <w:numId w:val="13"/>
        </w:numPr>
        <w:shd w:val="clear" w:color="auto" w:fill="auto"/>
        <w:tabs>
          <w:tab w:val="left" w:pos="390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grody udzielane są w formie: pochwały, dyplomu, listu gratulacyjnego, świadectwa z wyróżnieniem, wyróżnienia na stronie internetowej szkoły, statuetki, pucharu czy nagrody rzeczowej.</w:t>
      </w:r>
    </w:p>
    <w:p w14:paraId="6036B64B" w14:textId="77777777" w:rsidR="00CD40AD" w:rsidRPr="009C235B" w:rsidRDefault="00C61B3C" w:rsidP="00CD1A24">
      <w:pPr>
        <w:pStyle w:val="Teksttreci0"/>
        <w:numPr>
          <w:ilvl w:val="1"/>
          <w:numId w:val="13"/>
        </w:numPr>
        <w:shd w:val="clear" w:color="auto" w:fill="auto"/>
        <w:tabs>
          <w:tab w:val="left" w:pos="394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eń lub jego rodzice (prawni opiekunowie) mogą wnieść zastrzeżenia do przyznanej nagrody do dyrektora szkoły w terminie siedmiu dni od otrzymania nagrody.</w:t>
      </w:r>
    </w:p>
    <w:p w14:paraId="2DFC40A0" w14:textId="77777777" w:rsidR="00CD40AD" w:rsidRPr="009C235B" w:rsidRDefault="00C61B3C" w:rsidP="00CD1A24">
      <w:pPr>
        <w:pStyle w:val="Teksttreci0"/>
        <w:numPr>
          <w:ilvl w:val="1"/>
          <w:numId w:val="13"/>
        </w:numPr>
        <w:shd w:val="clear" w:color="auto" w:fill="auto"/>
        <w:tabs>
          <w:tab w:val="left" w:pos="385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rektor rozpatruje zastrzeżenia, o których mowa w ust. 4, w terminie pięciu dni od ich otrzymania oraz informuje ucznia lub jego rodziców (prawnych opiekunów) o sposobie rozpatrzenia zastrzeżeń.</w:t>
      </w:r>
    </w:p>
    <w:p w14:paraId="41480AC0" w14:textId="77777777" w:rsidR="00CD40AD" w:rsidRPr="009C235B" w:rsidRDefault="00C61B3C" w:rsidP="00CD1A24">
      <w:pPr>
        <w:pStyle w:val="Teksttreci0"/>
        <w:numPr>
          <w:ilvl w:val="1"/>
          <w:numId w:val="13"/>
        </w:numPr>
        <w:shd w:val="clear" w:color="auto" w:fill="auto"/>
        <w:tabs>
          <w:tab w:val="left" w:pos="390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>Decyzja Dyrektora podjęta w trybie odwoławczym jest ostateczna.</w:t>
      </w:r>
    </w:p>
    <w:p w14:paraId="03D12C50" w14:textId="77777777" w:rsidR="00CD40AD" w:rsidRPr="009C235B" w:rsidRDefault="00640C43" w:rsidP="00CD1A24">
      <w:pPr>
        <w:pStyle w:val="Teksttreci40"/>
        <w:shd w:val="clear" w:color="auto" w:fill="auto"/>
        <w:spacing w:before="0" w:after="0" w:line="276" w:lineRule="auto"/>
        <w:ind w:left="4360" w:firstLine="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§37</w:t>
      </w:r>
    </w:p>
    <w:p w14:paraId="0A9DB442" w14:textId="77777777" w:rsidR="00CD40AD" w:rsidRPr="009C235B" w:rsidRDefault="00C61B3C" w:rsidP="00CD1A24">
      <w:pPr>
        <w:pStyle w:val="Teksttreci0"/>
        <w:numPr>
          <w:ilvl w:val="2"/>
          <w:numId w:val="13"/>
        </w:numPr>
        <w:shd w:val="clear" w:color="auto" w:fill="auto"/>
        <w:tabs>
          <w:tab w:val="left" w:pos="356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czniowi może być udzielona kara, w szczególności za:</w:t>
      </w:r>
    </w:p>
    <w:p w14:paraId="5F190E7C" w14:textId="77777777" w:rsidR="00CD40AD" w:rsidRPr="009C235B" w:rsidRDefault="00C61B3C" w:rsidP="00CD1A24">
      <w:pPr>
        <w:pStyle w:val="Teksttreci0"/>
        <w:numPr>
          <w:ilvl w:val="3"/>
          <w:numId w:val="13"/>
        </w:numPr>
        <w:shd w:val="clear" w:color="auto" w:fill="auto"/>
        <w:tabs>
          <w:tab w:val="left" w:pos="682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stosowanie przemocy (w tym </w:t>
      </w:r>
      <w:r w:rsidR="00FD19EA" w:rsidRPr="009C235B">
        <w:rPr>
          <w:rFonts w:ascii="Calibri" w:hAnsi="Calibri" w:cs="Calibri"/>
          <w:sz w:val="22"/>
          <w:szCs w:val="22"/>
        </w:rPr>
        <w:t>cyberprzemocy</w:t>
      </w:r>
      <w:r w:rsidRPr="009C235B">
        <w:rPr>
          <w:rFonts w:ascii="Calibri" w:hAnsi="Calibri" w:cs="Calibri"/>
          <w:sz w:val="22"/>
          <w:szCs w:val="22"/>
        </w:rPr>
        <w:t>) wobec innych uczniów lub pracowników szkoły;</w:t>
      </w:r>
    </w:p>
    <w:p w14:paraId="5F4D81F6" w14:textId="77777777" w:rsidR="00CD40AD" w:rsidRPr="009C235B" w:rsidRDefault="00C61B3C" w:rsidP="00CD1A24">
      <w:pPr>
        <w:pStyle w:val="Teksttreci0"/>
        <w:numPr>
          <w:ilvl w:val="3"/>
          <w:numId w:val="13"/>
        </w:numPr>
        <w:shd w:val="clear" w:color="auto" w:fill="auto"/>
        <w:tabs>
          <w:tab w:val="left" w:pos="710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okonanie uszkodzeń sprzętu szkolnego;</w:t>
      </w:r>
    </w:p>
    <w:p w14:paraId="3B7FAF2E" w14:textId="77777777" w:rsidR="00CD40AD" w:rsidRPr="009C235B" w:rsidRDefault="00C61B3C" w:rsidP="00CD1A24">
      <w:pPr>
        <w:pStyle w:val="Teksttreci0"/>
        <w:numPr>
          <w:ilvl w:val="3"/>
          <w:numId w:val="13"/>
        </w:numPr>
        <w:shd w:val="clear" w:color="auto" w:fill="auto"/>
        <w:tabs>
          <w:tab w:val="left" w:pos="710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okonanie kradzieży;</w:t>
      </w:r>
    </w:p>
    <w:p w14:paraId="2C70585F" w14:textId="77777777" w:rsidR="00CD40AD" w:rsidRPr="009C235B" w:rsidRDefault="00C61B3C" w:rsidP="00CD1A24">
      <w:pPr>
        <w:pStyle w:val="Teksttreci0"/>
        <w:numPr>
          <w:ilvl w:val="3"/>
          <w:numId w:val="13"/>
        </w:numPr>
        <w:shd w:val="clear" w:color="auto" w:fill="auto"/>
        <w:tabs>
          <w:tab w:val="left" w:pos="71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pożywanie alkoholu i innych środków odurzających;</w:t>
      </w:r>
    </w:p>
    <w:p w14:paraId="6CFAF420" w14:textId="77777777" w:rsidR="00CD40AD" w:rsidRPr="009C235B" w:rsidRDefault="00C61B3C" w:rsidP="00CD1A24">
      <w:pPr>
        <w:pStyle w:val="Teksttreci0"/>
        <w:numPr>
          <w:ilvl w:val="3"/>
          <w:numId w:val="13"/>
        </w:numPr>
        <w:shd w:val="clear" w:color="auto" w:fill="auto"/>
        <w:tabs>
          <w:tab w:val="left" w:pos="710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ulgarne odnoszenie się do pracowników szkoły.</w:t>
      </w:r>
    </w:p>
    <w:p w14:paraId="727451A1" w14:textId="77777777" w:rsidR="00CD40AD" w:rsidRPr="009C235B" w:rsidRDefault="00C61B3C" w:rsidP="00CD1A24">
      <w:pPr>
        <w:pStyle w:val="Teksttreci0"/>
        <w:numPr>
          <w:ilvl w:val="2"/>
          <w:numId w:val="13"/>
        </w:numPr>
        <w:shd w:val="clear" w:color="auto" w:fill="auto"/>
        <w:tabs>
          <w:tab w:val="left" w:pos="380"/>
        </w:tabs>
        <w:spacing w:before="0" w:line="276" w:lineRule="auto"/>
        <w:ind w:left="360" w:hanging="34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ara może być udzielona w formie:</w:t>
      </w:r>
    </w:p>
    <w:p w14:paraId="736C7DCE" w14:textId="77777777" w:rsidR="00CD40AD" w:rsidRPr="009C235B" w:rsidRDefault="00C61B3C" w:rsidP="00CD1A24">
      <w:pPr>
        <w:pStyle w:val="Teksttreci0"/>
        <w:numPr>
          <w:ilvl w:val="3"/>
          <w:numId w:val="13"/>
        </w:numPr>
        <w:shd w:val="clear" w:color="auto" w:fill="auto"/>
        <w:tabs>
          <w:tab w:val="left" w:pos="691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pomnienia wychowawcy danej klasy;</w:t>
      </w:r>
    </w:p>
    <w:p w14:paraId="24232C77" w14:textId="77777777" w:rsidR="00CD40AD" w:rsidRPr="009C235B" w:rsidRDefault="00C61B3C" w:rsidP="00CD1A24">
      <w:pPr>
        <w:pStyle w:val="Teksttreci0"/>
        <w:numPr>
          <w:ilvl w:val="3"/>
          <w:numId w:val="13"/>
        </w:numPr>
        <w:shd w:val="clear" w:color="auto" w:fill="auto"/>
        <w:tabs>
          <w:tab w:val="left" w:pos="71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gany wychowawcy danej klasy;</w:t>
      </w:r>
    </w:p>
    <w:p w14:paraId="746DA8F8" w14:textId="77777777" w:rsidR="00CD40AD" w:rsidRPr="009C235B" w:rsidRDefault="00C61B3C" w:rsidP="00CD1A24">
      <w:pPr>
        <w:pStyle w:val="Teksttreci0"/>
        <w:numPr>
          <w:ilvl w:val="3"/>
          <w:numId w:val="13"/>
        </w:numPr>
        <w:shd w:val="clear" w:color="auto" w:fill="auto"/>
        <w:tabs>
          <w:tab w:val="left" w:pos="71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gany dyrektora szkoły;</w:t>
      </w:r>
    </w:p>
    <w:p w14:paraId="2DF826D5" w14:textId="77777777" w:rsidR="00CD40AD" w:rsidRPr="009C235B" w:rsidRDefault="00C61B3C" w:rsidP="00CD1A24">
      <w:pPr>
        <w:pStyle w:val="Teksttreci0"/>
        <w:numPr>
          <w:ilvl w:val="3"/>
          <w:numId w:val="13"/>
        </w:numPr>
        <w:shd w:val="clear" w:color="auto" w:fill="auto"/>
        <w:tabs>
          <w:tab w:val="left" w:pos="715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nagany;</w:t>
      </w:r>
    </w:p>
    <w:p w14:paraId="23F69338" w14:textId="77777777" w:rsidR="00CD40AD" w:rsidRPr="009C235B" w:rsidRDefault="00C61B3C" w:rsidP="00CD1A24">
      <w:pPr>
        <w:pStyle w:val="Teksttreci0"/>
        <w:numPr>
          <w:ilvl w:val="3"/>
          <w:numId w:val="13"/>
        </w:numPr>
        <w:shd w:val="clear" w:color="auto" w:fill="auto"/>
        <w:tabs>
          <w:tab w:val="left" w:pos="706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bniżenia oceny zachowania;</w:t>
      </w:r>
    </w:p>
    <w:p w14:paraId="457A9D04" w14:textId="77777777" w:rsidR="00CD40AD" w:rsidRPr="009C235B" w:rsidRDefault="00C61B3C" w:rsidP="00CD1A24">
      <w:pPr>
        <w:pStyle w:val="Teksttreci0"/>
        <w:numPr>
          <w:ilvl w:val="3"/>
          <w:numId w:val="13"/>
        </w:numPr>
        <w:shd w:val="clear" w:color="auto" w:fill="auto"/>
        <w:tabs>
          <w:tab w:val="left" w:pos="710"/>
        </w:tabs>
        <w:spacing w:before="0" w:line="276" w:lineRule="auto"/>
        <w:ind w:left="7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kazu reprezentowania szkoły na zewnątrz.</w:t>
      </w:r>
    </w:p>
    <w:p w14:paraId="0BE67BD9" w14:textId="77777777" w:rsidR="00CD40AD" w:rsidRPr="009C235B" w:rsidRDefault="00C61B3C" w:rsidP="00CD1A24">
      <w:pPr>
        <w:pStyle w:val="Teksttreci0"/>
        <w:numPr>
          <w:ilvl w:val="2"/>
          <w:numId w:val="13"/>
        </w:numPr>
        <w:shd w:val="clear" w:color="auto" w:fill="auto"/>
        <w:tabs>
          <w:tab w:val="left" w:pos="374"/>
        </w:tabs>
        <w:spacing w:before="0"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ary stosowane wobec uczniów wymienione w ust.2 pkt 1-3 są wręczane uczniowi na piśmie.</w:t>
      </w:r>
    </w:p>
    <w:p w14:paraId="2429DBB2" w14:textId="77777777" w:rsidR="00CD40AD" w:rsidRPr="009C235B" w:rsidRDefault="00C61B3C" w:rsidP="00CD1A24">
      <w:pPr>
        <w:pStyle w:val="Teksttreci0"/>
        <w:numPr>
          <w:ilvl w:val="2"/>
          <w:numId w:val="13"/>
        </w:numPr>
        <w:shd w:val="clear" w:color="auto" w:fill="auto"/>
        <w:tabs>
          <w:tab w:val="left" w:pos="374"/>
        </w:tabs>
        <w:spacing w:before="0"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ruk kary zawiera:</w:t>
      </w:r>
    </w:p>
    <w:p w14:paraId="74DE076A" w14:textId="77777777" w:rsidR="00CD40AD" w:rsidRPr="009C235B" w:rsidRDefault="00C61B3C" w:rsidP="00CD1A24">
      <w:pPr>
        <w:pStyle w:val="Teksttreci0"/>
        <w:numPr>
          <w:ilvl w:val="3"/>
          <w:numId w:val="13"/>
        </w:numPr>
        <w:shd w:val="clear" w:color="auto" w:fill="auto"/>
        <w:tabs>
          <w:tab w:val="left" w:pos="706"/>
        </w:tabs>
        <w:spacing w:before="0" w:line="276" w:lineRule="auto"/>
        <w:ind w:left="70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tytuł, który jest rodzajem kary;</w:t>
      </w:r>
    </w:p>
    <w:p w14:paraId="04CF5FDA" w14:textId="77777777" w:rsidR="00CD40AD" w:rsidRPr="009C235B" w:rsidRDefault="00C61B3C" w:rsidP="00CD1A24">
      <w:pPr>
        <w:pStyle w:val="Teksttreci0"/>
        <w:numPr>
          <w:ilvl w:val="3"/>
          <w:numId w:val="13"/>
        </w:numPr>
        <w:shd w:val="clear" w:color="auto" w:fill="auto"/>
        <w:tabs>
          <w:tab w:val="left" w:pos="730"/>
        </w:tabs>
        <w:spacing w:before="0" w:line="276" w:lineRule="auto"/>
        <w:ind w:left="70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dstawę prawną zastosowanej kary;</w:t>
      </w:r>
    </w:p>
    <w:p w14:paraId="229CE8DE" w14:textId="77777777" w:rsidR="00CD40AD" w:rsidRPr="009C235B" w:rsidRDefault="00C61B3C" w:rsidP="00CD1A24">
      <w:pPr>
        <w:pStyle w:val="Teksttreci0"/>
        <w:numPr>
          <w:ilvl w:val="3"/>
          <w:numId w:val="13"/>
        </w:numPr>
        <w:shd w:val="clear" w:color="auto" w:fill="auto"/>
        <w:tabs>
          <w:tab w:val="left" w:pos="730"/>
        </w:tabs>
        <w:spacing w:before="0" w:line="276" w:lineRule="auto"/>
        <w:ind w:left="70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ane ucznia:</w:t>
      </w:r>
    </w:p>
    <w:p w14:paraId="789E48BD" w14:textId="77777777" w:rsidR="00CD40AD" w:rsidRPr="009C235B" w:rsidRDefault="00C61B3C" w:rsidP="00CD1A24">
      <w:pPr>
        <w:pStyle w:val="Teksttreci0"/>
        <w:numPr>
          <w:ilvl w:val="4"/>
          <w:numId w:val="13"/>
        </w:numPr>
        <w:shd w:val="clear" w:color="auto" w:fill="auto"/>
        <w:tabs>
          <w:tab w:val="left" w:pos="1059"/>
        </w:tabs>
        <w:spacing w:before="0" w:line="276" w:lineRule="auto"/>
        <w:ind w:left="1040" w:hanging="36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imię, nazwisko,</w:t>
      </w:r>
    </w:p>
    <w:p w14:paraId="6B596E6C" w14:textId="77777777" w:rsidR="00CD40AD" w:rsidRPr="009C235B" w:rsidRDefault="00C61B3C" w:rsidP="00CD1A24">
      <w:pPr>
        <w:pStyle w:val="Teksttreci0"/>
        <w:numPr>
          <w:ilvl w:val="4"/>
          <w:numId w:val="13"/>
        </w:numPr>
        <w:shd w:val="clear" w:color="auto" w:fill="auto"/>
        <w:tabs>
          <w:tab w:val="left" w:pos="1045"/>
        </w:tabs>
        <w:spacing w:before="0" w:line="276" w:lineRule="auto"/>
        <w:ind w:left="1040" w:hanging="36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klasę,</w:t>
      </w:r>
    </w:p>
    <w:p w14:paraId="60EE1780" w14:textId="77777777" w:rsidR="00CD40AD" w:rsidRPr="009C235B" w:rsidRDefault="00C61B3C" w:rsidP="00CD1A24">
      <w:pPr>
        <w:pStyle w:val="Teksttreci0"/>
        <w:numPr>
          <w:ilvl w:val="4"/>
          <w:numId w:val="13"/>
        </w:numPr>
        <w:shd w:val="clear" w:color="auto" w:fill="auto"/>
        <w:tabs>
          <w:tab w:val="left" w:pos="1050"/>
        </w:tabs>
        <w:spacing w:before="0" w:line="276" w:lineRule="auto"/>
        <w:ind w:left="1040" w:hanging="36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atę i miejsce urodzenia,</w:t>
      </w:r>
    </w:p>
    <w:p w14:paraId="2908637E" w14:textId="77777777" w:rsidR="00CD40AD" w:rsidRPr="009C235B" w:rsidRDefault="00C61B3C" w:rsidP="00CD1A24">
      <w:pPr>
        <w:pStyle w:val="Teksttreci0"/>
        <w:numPr>
          <w:ilvl w:val="4"/>
          <w:numId w:val="13"/>
        </w:numPr>
        <w:shd w:val="clear" w:color="auto" w:fill="auto"/>
        <w:tabs>
          <w:tab w:val="left" w:pos="1050"/>
        </w:tabs>
        <w:spacing w:before="0" w:line="276" w:lineRule="auto"/>
        <w:ind w:left="1040" w:hanging="36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miejsce zamieszkania,</w:t>
      </w:r>
    </w:p>
    <w:p w14:paraId="41DD9205" w14:textId="77777777" w:rsidR="001330C9" w:rsidRPr="009C235B" w:rsidRDefault="00C61B3C" w:rsidP="00CD1A24">
      <w:pPr>
        <w:pStyle w:val="Teksttreci0"/>
        <w:numPr>
          <w:ilvl w:val="4"/>
          <w:numId w:val="13"/>
        </w:numPr>
        <w:shd w:val="clear" w:color="auto" w:fill="auto"/>
        <w:tabs>
          <w:tab w:val="left" w:pos="1059"/>
        </w:tabs>
        <w:spacing w:before="0" w:line="276" w:lineRule="auto"/>
        <w:ind w:left="1040" w:hanging="36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imiona i nazwisko rodziców,</w:t>
      </w:r>
    </w:p>
    <w:p w14:paraId="6C379AF6" w14:textId="77777777" w:rsidR="001330C9" w:rsidRPr="009C235B" w:rsidRDefault="00C61B3C" w:rsidP="00CD1A24">
      <w:pPr>
        <w:pStyle w:val="Teksttreci0"/>
        <w:numPr>
          <w:ilvl w:val="4"/>
          <w:numId w:val="13"/>
        </w:numPr>
        <w:shd w:val="clear" w:color="auto" w:fill="auto"/>
        <w:tabs>
          <w:tab w:val="left" w:pos="1059"/>
        </w:tabs>
        <w:spacing w:before="0" w:line="276" w:lineRule="auto"/>
        <w:ind w:left="1040" w:hanging="360"/>
        <w:jc w:val="left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skazanie za co uczeń otrzymuje karę,</w:t>
      </w:r>
    </w:p>
    <w:p w14:paraId="2C40C4B5" w14:textId="6462D008" w:rsidR="00CD40AD" w:rsidRPr="009C235B" w:rsidRDefault="00C61B3C" w:rsidP="001D032B">
      <w:pPr>
        <w:pStyle w:val="Teksttreci0"/>
        <w:numPr>
          <w:ilvl w:val="4"/>
          <w:numId w:val="13"/>
        </w:numPr>
        <w:shd w:val="clear" w:color="auto" w:fill="auto"/>
        <w:tabs>
          <w:tab w:val="left" w:pos="1059"/>
        </w:tabs>
        <w:spacing w:before="0" w:line="276" w:lineRule="auto"/>
        <w:ind w:left="104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 podpisy ucznia, jego rodziców, wychowawcy danej klasy, pedagoga i dyrektora szkoły </w:t>
      </w:r>
      <w:r w:rsidR="001D032B">
        <w:rPr>
          <w:rFonts w:ascii="Calibri" w:hAnsi="Calibri" w:cs="Calibri"/>
          <w:sz w:val="22"/>
          <w:szCs w:val="22"/>
        </w:rPr>
        <w:br/>
      </w:r>
      <w:r w:rsidRPr="009C235B">
        <w:rPr>
          <w:rFonts w:ascii="Calibri" w:hAnsi="Calibri" w:cs="Calibri"/>
          <w:sz w:val="22"/>
          <w:szCs w:val="22"/>
        </w:rPr>
        <w:t>(w przypadku nagany dyrektora szkoły).</w:t>
      </w:r>
    </w:p>
    <w:p w14:paraId="4BC7189D" w14:textId="77777777" w:rsidR="00CD40AD" w:rsidRPr="009C235B" w:rsidRDefault="00C61B3C" w:rsidP="00CD1A24">
      <w:pPr>
        <w:pStyle w:val="Teksttreci0"/>
        <w:numPr>
          <w:ilvl w:val="5"/>
          <w:numId w:val="13"/>
        </w:numPr>
        <w:shd w:val="clear" w:color="auto" w:fill="auto"/>
        <w:tabs>
          <w:tab w:val="left" w:pos="370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rektor szkoły może wystąpić do kuratora oświaty o przeniesienie ucznia do innej szkoły w przypadku:</w:t>
      </w:r>
    </w:p>
    <w:p w14:paraId="3008161A" w14:textId="77777777" w:rsidR="00CD40AD" w:rsidRPr="009C235B" w:rsidRDefault="00C61B3C" w:rsidP="00CD1A24">
      <w:pPr>
        <w:pStyle w:val="Teksttreci0"/>
        <w:numPr>
          <w:ilvl w:val="6"/>
          <w:numId w:val="13"/>
        </w:numPr>
        <w:shd w:val="clear" w:color="auto" w:fill="auto"/>
        <w:tabs>
          <w:tab w:val="left" w:pos="702"/>
        </w:tabs>
        <w:spacing w:before="0" w:line="276" w:lineRule="auto"/>
        <w:ind w:left="70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tosowania przemocy (w tym cyberprzemocy) w stosunku do innych uczniów;</w:t>
      </w:r>
    </w:p>
    <w:p w14:paraId="4144BFD5" w14:textId="77777777" w:rsidR="00CD40AD" w:rsidRPr="009C235B" w:rsidRDefault="00C61B3C" w:rsidP="00CD1A24">
      <w:pPr>
        <w:pStyle w:val="Teksttreci0"/>
        <w:numPr>
          <w:ilvl w:val="6"/>
          <w:numId w:val="13"/>
        </w:numPr>
        <w:shd w:val="clear" w:color="auto" w:fill="auto"/>
        <w:tabs>
          <w:tab w:val="left" w:pos="726"/>
        </w:tabs>
        <w:spacing w:before="0" w:line="276" w:lineRule="auto"/>
        <w:ind w:left="70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okonania udowodnionej kradzieży na terenie szkoły;</w:t>
      </w:r>
    </w:p>
    <w:p w14:paraId="058026CC" w14:textId="77777777" w:rsidR="00CD40AD" w:rsidRPr="009C235B" w:rsidRDefault="00C61B3C" w:rsidP="00CD1A24">
      <w:pPr>
        <w:pStyle w:val="Teksttreci0"/>
        <w:numPr>
          <w:ilvl w:val="6"/>
          <w:numId w:val="13"/>
        </w:numPr>
        <w:shd w:val="clear" w:color="auto" w:fill="auto"/>
        <w:tabs>
          <w:tab w:val="left" w:pos="735"/>
        </w:tabs>
        <w:spacing w:before="0" w:line="276" w:lineRule="auto"/>
        <w:ind w:left="700" w:right="2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ulgarnego zachowania się w stosunku do nauczycieli (pracowników szkoły) i innych uczniów.</w:t>
      </w:r>
    </w:p>
    <w:p w14:paraId="205D207A" w14:textId="1916F6B4" w:rsidR="00CD40AD" w:rsidRPr="009C235B" w:rsidRDefault="00C61B3C" w:rsidP="00CD1A24">
      <w:pPr>
        <w:pStyle w:val="Teksttreci0"/>
        <w:numPr>
          <w:ilvl w:val="5"/>
          <w:numId w:val="13"/>
        </w:numPr>
        <w:shd w:val="clear" w:color="auto" w:fill="auto"/>
        <w:tabs>
          <w:tab w:val="left" w:pos="365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zczególnym rodzajem kary jest skreślenie z. listy uczniów. Skreślenia dokonuje Dyrektor poprzez wydanie decyzji administracyjnej, od której przysłu</w:t>
      </w:r>
      <w:r w:rsidR="00D87E2F" w:rsidRPr="009C235B">
        <w:rPr>
          <w:rFonts w:ascii="Calibri" w:hAnsi="Calibri" w:cs="Calibri"/>
          <w:sz w:val="22"/>
          <w:szCs w:val="22"/>
        </w:rPr>
        <w:t xml:space="preserve">guje odwołanie do </w:t>
      </w:r>
      <w:r w:rsidRPr="009C235B">
        <w:rPr>
          <w:rFonts w:ascii="Calibri" w:hAnsi="Calibri" w:cs="Calibri"/>
          <w:sz w:val="22"/>
          <w:szCs w:val="22"/>
        </w:rPr>
        <w:t>Kuratora Oświaty w terminie 14 dni od dnia otrzymania decyzji.</w:t>
      </w:r>
    </w:p>
    <w:p w14:paraId="2FB39CEC" w14:textId="77777777" w:rsidR="00CD40AD" w:rsidRPr="009C235B" w:rsidRDefault="00C61B3C" w:rsidP="00CD1A24">
      <w:pPr>
        <w:pStyle w:val="Teksttreci0"/>
        <w:numPr>
          <w:ilvl w:val="5"/>
          <w:numId w:val="13"/>
        </w:numPr>
        <w:shd w:val="clear" w:color="auto" w:fill="auto"/>
        <w:tabs>
          <w:tab w:val="left" w:pos="360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kreślenie następuje na podstawie uchwały rady pedagogicznej, po zasięgnięciu opinii samorządu uczniowskiego.</w:t>
      </w:r>
    </w:p>
    <w:p w14:paraId="1897D0D8" w14:textId="77777777" w:rsidR="00CD40AD" w:rsidRPr="009C235B" w:rsidRDefault="00C61B3C" w:rsidP="00CD1A24">
      <w:pPr>
        <w:pStyle w:val="Teksttreci0"/>
        <w:numPr>
          <w:ilvl w:val="5"/>
          <w:numId w:val="13"/>
        </w:numPr>
        <w:shd w:val="clear" w:color="auto" w:fill="auto"/>
        <w:tabs>
          <w:tab w:val="left" w:pos="365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kreślenie z listy uczniów przez Dyrektora Szkoły następuje po wyczerpaniu gradacji kar, tj. gdy kary wskazane w ust.2 nie odnoszą skutku, z zastrzeżeniem ust. 9.</w:t>
      </w:r>
    </w:p>
    <w:p w14:paraId="1333B069" w14:textId="77777777" w:rsidR="00CD40AD" w:rsidRPr="009C235B" w:rsidRDefault="00C61B3C" w:rsidP="00CD1A24">
      <w:pPr>
        <w:pStyle w:val="Teksttreci0"/>
        <w:numPr>
          <w:ilvl w:val="5"/>
          <w:numId w:val="13"/>
        </w:numPr>
        <w:shd w:val="clear" w:color="auto" w:fill="auto"/>
        <w:tabs>
          <w:tab w:val="left" w:pos="370"/>
        </w:tabs>
        <w:spacing w:before="0" w:line="276" w:lineRule="auto"/>
        <w:ind w:left="360" w:right="20" w:hanging="36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kreślenie z listy uczniów przez Dyrektora Szkoły bez wykorzystania gradacji kar następuje w przypadku, gdy uczeń:</w:t>
      </w:r>
    </w:p>
    <w:p w14:paraId="410359A0" w14:textId="77777777" w:rsidR="00CD40AD" w:rsidRPr="009C235B" w:rsidRDefault="00C61B3C" w:rsidP="00CD1A24">
      <w:pPr>
        <w:pStyle w:val="Teksttreci0"/>
        <w:numPr>
          <w:ilvl w:val="6"/>
          <w:numId w:val="13"/>
        </w:numPr>
        <w:shd w:val="clear" w:color="auto" w:fill="auto"/>
        <w:tabs>
          <w:tab w:val="left" w:pos="706"/>
        </w:tabs>
        <w:spacing w:before="0" w:line="276" w:lineRule="auto"/>
        <w:ind w:left="700" w:right="2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lastRenderedPageBreak/>
        <w:t>porzucił szkołę będąc pełnoletnim (nieobecność na zajęciach bez usprawiedliwienia przez minimum 4 tygodnie z zastrzeżeniem, iż po 2 tygodniach otrzymał pisemną naganę z ostrzeżeniem);</w:t>
      </w:r>
    </w:p>
    <w:p w14:paraId="389232C8" w14:textId="77777777" w:rsidR="00CD40AD" w:rsidRPr="009C235B" w:rsidRDefault="00C61B3C" w:rsidP="00CD1A24">
      <w:pPr>
        <w:pStyle w:val="Teksttreci0"/>
        <w:numPr>
          <w:ilvl w:val="6"/>
          <w:numId w:val="13"/>
        </w:numPr>
        <w:shd w:val="clear" w:color="auto" w:fill="auto"/>
        <w:tabs>
          <w:tab w:val="left" w:pos="735"/>
        </w:tabs>
        <w:spacing w:before="0" w:line="276" w:lineRule="auto"/>
        <w:ind w:left="700" w:right="2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 xml:space="preserve">ma nieusprawiedliwione do momentu klasyfikacji nieobecności </w:t>
      </w:r>
      <w:r w:rsidR="00FD19EA" w:rsidRPr="009C235B">
        <w:rPr>
          <w:rFonts w:ascii="Calibri" w:hAnsi="Calibri" w:cs="Calibri"/>
          <w:sz w:val="22"/>
          <w:szCs w:val="22"/>
        </w:rPr>
        <w:t>na poł</w:t>
      </w:r>
      <w:r w:rsidRPr="009C235B">
        <w:rPr>
          <w:rFonts w:ascii="Calibri" w:hAnsi="Calibri" w:cs="Calibri"/>
          <w:sz w:val="22"/>
          <w:szCs w:val="22"/>
        </w:rPr>
        <w:t>owie i więcej zajęć dydaktycznych w półroczu, gdy wcześniej podejmowane działania nie odniosły skutku;</w:t>
      </w:r>
    </w:p>
    <w:p w14:paraId="5BB2EC76" w14:textId="77777777" w:rsidR="00CD40AD" w:rsidRPr="009C235B" w:rsidRDefault="00C61B3C" w:rsidP="00CD1A24">
      <w:pPr>
        <w:pStyle w:val="Teksttreci0"/>
        <w:numPr>
          <w:ilvl w:val="6"/>
          <w:numId w:val="13"/>
        </w:numPr>
        <w:shd w:val="clear" w:color="auto" w:fill="auto"/>
        <w:tabs>
          <w:tab w:val="left" w:pos="730"/>
        </w:tabs>
        <w:spacing w:before="0" w:line="276" w:lineRule="auto"/>
        <w:ind w:left="700" w:right="2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podejmował działania niezgodnie z prawem takie jak.: fałszowanie dokumentacji szkolnej, udowodniona kradzież, posiadanie, dystrybucja narkotyków lub środków odurzających na terenie szkoły, stosowanie agresji wobec innych, zarówno emocjonalnej (w tym cyberprzemocy) jak fizycznej, chuligańskie zachowania na terenie Szkoły i poza nią, wymuszanie pieniędzy; poddawanie się praktykom nierządu, drastyczne łamanie norm moralnych i obyczajowych przyjętych za powszechnie uznane dla danego wieku:</w:t>
      </w:r>
    </w:p>
    <w:p w14:paraId="7A26417B" w14:textId="77777777" w:rsidR="00CD40AD" w:rsidRPr="009C235B" w:rsidRDefault="00C61B3C" w:rsidP="00CD1A24">
      <w:pPr>
        <w:pStyle w:val="Teksttreci0"/>
        <w:numPr>
          <w:ilvl w:val="6"/>
          <w:numId w:val="13"/>
        </w:numPr>
        <w:shd w:val="clear" w:color="auto" w:fill="auto"/>
        <w:tabs>
          <w:tab w:val="left" w:pos="740"/>
        </w:tabs>
        <w:spacing w:before="0" w:line="276" w:lineRule="auto"/>
        <w:ind w:left="700" w:right="20" w:hanging="320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łamał ustawę o wychowaniu w trzeźwości, (uczeń przychodził na zajęcia w stanie wskazującym na spożycie alkoholu lub zażycie narkotyków, spożywał alkohol lub zażywał narkotyki na terenie szkoły lub podczas imprez organizowanych przez szkolę poza jej terenem);</w:t>
      </w:r>
    </w:p>
    <w:p w14:paraId="0FC3A9F9" w14:textId="77777777" w:rsidR="00A92F34" w:rsidRDefault="00A92F34" w:rsidP="003927C7">
      <w:pPr>
        <w:spacing w:line="276" w:lineRule="auto"/>
        <w:ind w:left="357"/>
        <w:jc w:val="center"/>
        <w:rPr>
          <w:rFonts w:ascii="Calibri" w:hAnsi="Calibri" w:cs="Calibri"/>
          <w:b/>
          <w:sz w:val="22"/>
          <w:szCs w:val="22"/>
        </w:rPr>
      </w:pPr>
    </w:p>
    <w:p w14:paraId="44D156C3" w14:textId="77777777" w:rsidR="003927C7" w:rsidRPr="009C235B" w:rsidRDefault="00640C43" w:rsidP="003927C7">
      <w:pPr>
        <w:spacing w:line="276" w:lineRule="auto"/>
        <w:ind w:left="357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§ 38</w:t>
      </w:r>
    </w:p>
    <w:p w14:paraId="2DFA624A" w14:textId="77777777" w:rsidR="003927C7" w:rsidRPr="009C235B" w:rsidRDefault="003927C7" w:rsidP="003927C7">
      <w:pPr>
        <w:spacing w:line="276" w:lineRule="auto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Tryb składania skarg w przypadku naruszenia praw ucznia.</w:t>
      </w:r>
    </w:p>
    <w:p w14:paraId="7999767D" w14:textId="210315F5" w:rsidR="003927C7" w:rsidRPr="009C235B" w:rsidRDefault="003927C7" w:rsidP="003927C7">
      <w:pPr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przypadku, gdy uczeń uważa</w:t>
      </w:r>
      <w:r w:rsidR="00DC35AF" w:rsidRPr="009C235B">
        <w:rPr>
          <w:rFonts w:ascii="Calibri" w:hAnsi="Calibri" w:cs="Calibri"/>
          <w:sz w:val="22"/>
          <w:szCs w:val="22"/>
        </w:rPr>
        <w:t>,</w:t>
      </w:r>
      <w:r w:rsidRPr="009C235B">
        <w:rPr>
          <w:rFonts w:ascii="Calibri" w:hAnsi="Calibri" w:cs="Calibri"/>
          <w:sz w:val="22"/>
          <w:szCs w:val="22"/>
        </w:rPr>
        <w:t xml:space="preserve"> iż jego prawa zostały naruszone, może on lub jego rodzice (opiekunowie prawni) złożyć pisemną skargę do dyrektora szkoły za pośrednictwem wychowawcy lub pedagoga szkoły- rzeczników ucznia.</w:t>
      </w:r>
    </w:p>
    <w:p w14:paraId="0F638FCD" w14:textId="77777777" w:rsidR="003927C7" w:rsidRPr="009C235B" w:rsidRDefault="003927C7" w:rsidP="003927C7">
      <w:pPr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Dyrektor w ciągu siedmiu dni od jego złożenia rozpatruje zażalenie. W przypadku zasadności złożonego zażalenia wydaje decyzję o podjęciu stosownych działań przywracających możliwość korzystania z określonych uprawnień. W przypadku, gdy naruszenie praw ucznia spowodowało niekorzystne następstwa dla ucznia, rzecznicy ucznia podejmują czynności likwidujące ich skutki.</w:t>
      </w:r>
    </w:p>
    <w:p w14:paraId="79905EA5" w14:textId="77777777" w:rsidR="003927C7" w:rsidRPr="009C235B" w:rsidRDefault="003927C7" w:rsidP="003927C7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328BE278" w14:textId="77777777" w:rsidR="003927C7" w:rsidRPr="009C235B" w:rsidRDefault="00640C43" w:rsidP="003927C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§ 39</w:t>
      </w:r>
    </w:p>
    <w:p w14:paraId="3B7BD941" w14:textId="77777777" w:rsidR="003927C7" w:rsidRPr="009C235B" w:rsidRDefault="003927C7" w:rsidP="003927C7">
      <w:pPr>
        <w:spacing w:line="276" w:lineRule="auto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sady prowadzenia arkuszy ocen</w:t>
      </w:r>
    </w:p>
    <w:p w14:paraId="194A6D47" w14:textId="77777777" w:rsidR="003927C7" w:rsidRPr="009C235B" w:rsidRDefault="003927C7" w:rsidP="003927C7">
      <w:pPr>
        <w:pStyle w:val="Akapitzlist"/>
        <w:numPr>
          <w:ilvl w:val="0"/>
          <w:numId w:val="4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Ocenę roczną wpisuje wychowawca klasy w pełnym brzmieniu.</w:t>
      </w:r>
    </w:p>
    <w:p w14:paraId="574F0E64" w14:textId="77777777" w:rsidR="003927C7" w:rsidRPr="009C235B" w:rsidRDefault="003927C7" w:rsidP="003927C7">
      <w:pPr>
        <w:pStyle w:val="Akapitzlist"/>
        <w:numPr>
          <w:ilvl w:val="0"/>
          <w:numId w:val="4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przypadku pomyłki należy błędnie wpisaną ocenę skreślić i poprawną ocenę wpisać czerwonym kolorem nad skreślonym wyrazem.</w:t>
      </w:r>
    </w:p>
    <w:p w14:paraId="0EE7E4C1" w14:textId="77777777" w:rsidR="003927C7" w:rsidRPr="009C235B" w:rsidRDefault="003927C7" w:rsidP="003927C7">
      <w:pPr>
        <w:pStyle w:val="Akapitzlist"/>
        <w:numPr>
          <w:ilvl w:val="0"/>
          <w:numId w:val="4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U dołu arkusza ocen należy podać numer rubryki i rodzaj pomyłki, np. w rubryce 10 skreślono „dobry”, wpisano „dostateczny” i umieścić czytelny podpis.</w:t>
      </w:r>
    </w:p>
    <w:p w14:paraId="713F6C18" w14:textId="77777777" w:rsidR="003927C7" w:rsidRPr="009C235B" w:rsidRDefault="003927C7" w:rsidP="003927C7">
      <w:pPr>
        <w:pStyle w:val="Akapitzlist"/>
        <w:numPr>
          <w:ilvl w:val="0"/>
          <w:numId w:val="4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W arkuszach ocen nie wolno używać korektorów ani zaklejać błędnie wpisanych ocen.</w:t>
      </w:r>
    </w:p>
    <w:p w14:paraId="2922C676" w14:textId="77777777" w:rsidR="003927C7" w:rsidRPr="009C235B" w:rsidRDefault="003927C7" w:rsidP="003927C7">
      <w:pPr>
        <w:pStyle w:val="Akapitzlist"/>
        <w:numPr>
          <w:ilvl w:val="0"/>
          <w:numId w:val="4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 przeprowadzonego egzaminu klasyfikacyjnego i poprawkowego sporządza się protokół zawierający: skład komisji, termin egzaminu oraz stopień ustalony przez komisję. Do protokołu załącza się pisemne odpowiedzi ucznia. Protokół stanowi załącznik do arkusza ocen ucznia, w którym wpisuje się datę egzaminu oraz ustalony stopień.</w:t>
      </w:r>
    </w:p>
    <w:p w14:paraId="36246C84" w14:textId="77777777" w:rsidR="003927C7" w:rsidRPr="009C235B" w:rsidRDefault="003927C7" w:rsidP="003927C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E63E104" w14:textId="77777777" w:rsidR="003927C7" w:rsidRPr="009C235B" w:rsidRDefault="003927C7" w:rsidP="003927C7">
      <w:pPr>
        <w:widowControl w:val="0"/>
        <w:spacing w:line="276" w:lineRule="auto"/>
        <w:jc w:val="center"/>
        <w:outlineLvl w:val="0"/>
        <w:rPr>
          <w:rFonts w:ascii="Calibri" w:hAnsi="Calibri" w:cs="Calibri"/>
          <w:b/>
          <w:bCs/>
          <w:kern w:val="32"/>
          <w:sz w:val="22"/>
          <w:szCs w:val="22"/>
        </w:rPr>
      </w:pPr>
      <w:bookmarkStart w:id="14" w:name="_Toc428787160"/>
      <w:bookmarkStart w:id="15" w:name="_Toc339272858"/>
      <w:bookmarkStart w:id="16" w:name="_Toc239126585"/>
      <w:bookmarkStart w:id="17" w:name="_Toc239126087"/>
      <w:bookmarkStart w:id="18" w:name="_Toc239038510"/>
      <w:r w:rsidRPr="009C235B">
        <w:rPr>
          <w:rFonts w:ascii="Calibri" w:hAnsi="Calibri" w:cs="Calibri"/>
          <w:b/>
          <w:bCs/>
          <w:kern w:val="32"/>
          <w:sz w:val="22"/>
          <w:szCs w:val="22"/>
        </w:rPr>
        <w:t>ROZDZIAŁ</w:t>
      </w:r>
      <w:bookmarkEnd w:id="14"/>
      <w:bookmarkEnd w:id="15"/>
      <w:r w:rsidRPr="009C235B">
        <w:rPr>
          <w:rFonts w:ascii="Calibri" w:hAnsi="Calibri" w:cs="Calibri"/>
          <w:b/>
          <w:bCs/>
          <w:kern w:val="32"/>
          <w:sz w:val="22"/>
          <w:szCs w:val="22"/>
        </w:rPr>
        <w:t xml:space="preserve"> </w:t>
      </w:r>
      <w:r w:rsidR="004A1FE6" w:rsidRPr="009C235B">
        <w:rPr>
          <w:rFonts w:ascii="Calibri" w:hAnsi="Calibri" w:cs="Calibri"/>
          <w:b/>
          <w:bCs/>
          <w:kern w:val="32"/>
          <w:sz w:val="22"/>
          <w:szCs w:val="22"/>
        </w:rPr>
        <w:t>1</w:t>
      </w:r>
      <w:r w:rsidRPr="009C235B">
        <w:rPr>
          <w:rFonts w:ascii="Calibri" w:hAnsi="Calibri" w:cs="Calibri"/>
          <w:b/>
          <w:bCs/>
          <w:kern w:val="32"/>
          <w:sz w:val="22"/>
          <w:szCs w:val="22"/>
        </w:rPr>
        <w:t>8</w:t>
      </w:r>
    </w:p>
    <w:p w14:paraId="48BC20DB" w14:textId="77777777" w:rsidR="003927C7" w:rsidRPr="009C235B" w:rsidRDefault="003927C7" w:rsidP="003927C7">
      <w:pPr>
        <w:widowControl w:val="0"/>
        <w:spacing w:line="276" w:lineRule="auto"/>
        <w:jc w:val="center"/>
        <w:outlineLvl w:val="0"/>
        <w:rPr>
          <w:rFonts w:ascii="Calibri" w:hAnsi="Calibri" w:cs="Calibri"/>
          <w:b/>
          <w:bCs/>
          <w:kern w:val="32"/>
          <w:sz w:val="22"/>
          <w:szCs w:val="22"/>
        </w:rPr>
      </w:pPr>
      <w:bookmarkStart w:id="19" w:name="_Toc428787161"/>
      <w:bookmarkStart w:id="20" w:name="_Toc339272859"/>
      <w:r w:rsidRPr="009C235B">
        <w:rPr>
          <w:rFonts w:ascii="Calibri" w:hAnsi="Calibri" w:cs="Calibri"/>
          <w:b/>
          <w:bCs/>
          <w:kern w:val="32"/>
          <w:sz w:val="22"/>
          <w:szCs w:val="22"/>
        </w:rPr>
        <w:t>POSTANOWIENIA KOŃCOWE</w:t>
      </w:r>
      <w:bookmarkEnd w:id="16"/>
      <w:bookmarkEnd w:id="17"/>
      <w:bookmarkEnd w:id="18"/>
      <w:bookmarkEnd w:id="19"/>
      <w:bookmarkEnd w:id="20"/>
    </w:p>
    <w:p w14:paraId="7445598E" w14:textId="77777777" w:rsidR="003927C7" w:rsidRPr="009C235B" w:rsidRDefault="003927C7" w:rsidP="003927C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389A149" w14:textId="77777777" w:rsidR="003927C7" w:rsidRPr="009C235B" w:rsidRDefault="00640C43" w:rsidP="003927C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§ 40</w:t>
      </w:r>
    </w:p>
    <w:p w14:paraId="71FD3B5E" w14:textId="77777777" w:rsidR="003927C7" w:rsidRPr="009C235B" w:rsidRDefault="003927C7" w:rsidP="003927C7">
      <w:pPr>
        <w:pStyle w:val="Akapitzlist"/>
        <w:numPr>
          <w:ilvl w:val="0"/>
          <w:numId w:val="4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bCs/>
          <w:sz w:val="22"/>
          <w:szCs w:val="22"/>
        </w:rPr>
        <w:t>Szkoła prowadzi i przechowuje dokumentację zgodnie z odrębnymi przepisami.</w:t>
      </w:r>
    </w:p>
    <w:p w14:paraId="1ADB7ACA" w14:textId="77777777" w:rsidR="003927C7" w:rsidRPr="009C235B" w:rsidRDefault="003927C7" w:rsidP="003927C7">
      <w:pPr>
        <w:pStyle w:val="Akapitzlist"/>
        <w:numPr>
          <w:ilvl w:val="0"/>
          <w:numId w:val="4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bCs/>
          <w:sz w:val="22"/>
          <w:szCs w:val="22"/>
        </w:rPr>
        <w:lastRenderedPageBreak/>
        <w:t>Dopuszcza się możliwość tworzenia regulaminów wewnętrznych i innych dokumentów jako aktów niższych ranga niebędących w sprzeczności z postanowieniami niniejszego statutu i innych aktów prawnych.</w:t>
      </w:r>
    </w:p>
    <w:p w14:paraId="710251C0" w14:textId="77777777" w:rsidR="003927C7" w:rsidRPr="009C235B" w:rsidRDefault="003927C7" w:rsidP="003927C7">
      <w:pPr>
        <w:pStyle w:val="Akapitzlist"/>
        <w:numPr>
          <w:ilvl w:val="0"/>
          <w:numId w:val="4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asady prowadzenia przez Liceum gospodarki finansowej i materiałowej określają odrębne przepisy.</w:t>
      </w:r>
    </w:p>
    <w:p w14:paraId="01071FB3" w14:textId="77777777" w:rsidR="003927C7" w:rsidRPr="009C235B" w:rsidRDefault="003927C7" w:rsidP="003927C7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957CDB4" w14:textId="77777777" w:rsidR="003927C7" w:rsidRPr="009C235B" w:rsidRDefault="00640C43" w:rsidP="003927C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C235B">
        <w:rPr>
          <w:rFonts w:ascii="Calibri" w:hAnsi="Calibri" w:cs="Calibri"/>
          <w:b/>
          <w:sz w:val="22"/>
          <w:szCs w:val="22"/>
        </w:rPr>
        <w:t>§ 41</w:t>
      </w:r>
    </w:p>
    <w:p w14:paraId="087B244C" w14:textId="0E6E252F" w:rsidR="003927C7" w:rsidRPr="009C235B" w:rsidRDefault="003927C7" w:rsidP="003927C7">
      <w:pPr>
        <w:pStyle w:val="Akapitzlist"/>
        <w:numPr>
          <w:ilvl w:val="0"/>
          <w:numId w:val="46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Zmiany w statucie Liceum ustalane są przez radę pedagogiczną i wprowadzane w formie uchwał.</w:t>
      </w:r>
    </w:p>
    <w:p w14:paraId="772C3589" w14:textId="77777777" w:rsidR="003927C7" w:rsidRPr="009C235B" w:rsidRDefault="003927C7" w:rsidP="003927C7">
      <w:pPr>
        <w:pStyle w:val="Akapitzlist"/>
        <w:numPr>
          <w:ilvl w:val="0"/>
          <w:numId w:val="4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C235B">
        <w:rPr>
          <w:rFonts w:ascii="Calibri" w:hAnsi="Calibri" w:cs="Calibri"/>
          <w:sz w:val="22"/>
          <w:szCs w:val="22"/>
        </w:rPr>
        <w:t>Statut obowiązuje wszystkich członków społeczności szkolnej: nauczycieli, uczniów, pracowników.</w:t>
      </w:r>
    </w:p>
    <w:p w14:paraId="760EBA9F" w14:textId="77777777" w:rsidR="003927C7" w:rsidRPr="009C235B" w:rsidRDefault="003927C7" w:rsidP="003927C7">
      <w:pPr>
        <w:pStyle w:val="Teksttreci0"/>
        <w:shd w:val="clear" w:color="auto" w:fill="auto"/>
        <w:tabs>
          <w:tab w:val="left" w:pos="740"/>
        </w:tabs>
        <w:spacing w:before="0" w:line="276" w:lineRule="auto"/>
        <w:ind w:left="700" w:right="20" w:firstLine="0"/>
        <w:jc w:val="both"/>
        <w:rPr>
          <w:rFonts w:ascii="Calibri" w:hAnsi="Calibri" w:cs="Calibri"/>
          <w:sz w:val="22"/>
          <w:szCs w:val="22"/>
        </w:rPr>
      </w:pPr>
    </w:p>
    <w:sectPr w:rsidR="003927C7" w:rsidRPr="009C235B" w:rsidSect="00170D91">
      <w:footerReference w:type="default" r:id="rId8"/>
      <w:pgSz w:w="11905" w:h="16837"/>
      <w:pgMar w:top="1477" w:right="1285" w:bottom="1608" w:left="12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4AD0" w14:textId="77777777" w:rsidR="00170D91" w:rsidRDefault="00170D91">
      <w:r>
        <w:separator/>
      </w:r>
    </w:p>
  </w:endnote>
  <w:endnote w:type="continuationSeparator" w:id="0">
    <w:p w14:paraId="31F724BC" w14:textId="77777777" w:rsidR="00170D91" w:rsidRDefault="0017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001921"/>
      <w:docPartObj>
        <w:docPartGallery w:val="Page Numbers (Bottom of Page)"/>
        <w:docPartUnique/>
      </w:docPartObj>
    </w:sdtPr>
    <w:sdtContent>
      <w:p w14:paraId="2E94119C" w14:textId="77777777" w:rsidR="00A84C2F" w:rsidRDefault="00A84C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057" w:rsidRPr="00255057">
          <w:rPr>
            <w:noProof/>
            <w:lang w:val="pl-PL"/>
          </w:rPr>
          <w:t>26</w:t>
        </w:r>
        <w:r>
          <w:fldChar w:fldCharType="end"/>
        </w:r>
      </w:p>
    </w:sdtContent>
  </w:sdt>
  <w:p w14:paraId="01744B58" w14:textId="77777777" w:rsidR="00A84C2F" w:rsidRDefault="00A84C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4AEF" w14:textId="77777777" w:rsidR="00170D91" w:rsidRDefault="00170D91"/>
  </w:footnote>
  <w:footnote w:type="continuationSeparator" w:id="0">
    <w:p w14:paraId="53E6A4BB" w14:textId="77777777" w:rsidR="00170D91" w:rsidRDefault="00170D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7B9"/>
    <w:multiLevelType w:val="hybridMultilevel"/>
    <w:tmpl w:val="61F0C1FE"/>
    <w:lvl w:ilvl="0" w:tplc="6F0A683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03AC0"/>
    <w:multiLevelType w:val="hybridMultilevel"/>
    <w:tmpl w:val="33C8CDC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B0AD6"/>
    <w:multiLevelType w:val="multilevel"/>
    <w:tmpl w:val="3E7A5BE8"/>
    <w:lvl w:ilvl="0">
      <w:start w:val="2"/>
      <w:numFmt w:val="decimal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lowerLetter"/>
      <w:lvlText w:val="%5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"/>
      <w:numFmt w:val="decimal"/>
      <w:lvlText w:val="%7)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4133FF"/>
    <w:multiLevelType w:val="hybridMultilevel"/>
    <w:tmpl w:val="F42A7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3F57"/>
    <w:multiLevelType w:val="hybridMultilevel"/>
    <w:tmpl w:val="FE1AC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2523C"/>
    <w:multiLevelType w:val="hybridMultilevel"/>
    <w:tmpl w:val="38BC0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F44E8"/>
    <w:multiLevelType w:val="hybridMultilevel"/>
    <w:tmpl w:val="688C4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82291A"/>
    <w:multiLevelType w:val="hybridMultilevel"/>
    <w:tmpl w:val="300A765E"/>
    <w:lvl w:ilvl="0" w:tplc="421452A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C5B7F82"/>
    <w:multiLevelType w:val="multilevel"/>
    <w:tmpl w:val="B43049B0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4"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8C49A0"/>
    <w:multiLevelType w:val="multilevel"/>
    <w:tmpl w:val="F73C4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E14033"/>
    <w:multiLevelType w:val="hybridMultilevel"/>
    <w:tmpl w:val="5CF228E6"/>
    <w:lvl w:ilvl="0" w:tplc="F4E47B4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2DD3"/>
    <w:multiLevelType w:val="multilevel"/>
    <w:tmpl w:val="6016BD8C"/>
    <w:lvl w:ilvl="0">
      <w:start w:val="4"/>
      <w:numFmt w:val="decimal"/>
      <w:lvlText w:val="%1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%2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4"/>
      <w:numFmt w:val="decimal"/>
      <w:lvlText w:val="%3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426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23AE7FCF"/>
    <w:multiLevelType w:val="multilevel"/>
    <w:tmpl w:val="F0E89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CF4A78"/>
    <w:multiLevelType w:val="multilevel"/>
    <w:tmpl w:val="2D72C4F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420089"/>
    <w:multiLevelType w:val="multilevel"/>
    <w:tmpl w:val="44A01C1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lowerLetter"/>
      <w:lvlText w:val="%4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numFmt w:val="decimal"/>
      <w:lvlText w:val=""/>
      <w:lvlJc w:val="left"/>
    </w:lvl>
  </w:abstractNum>
  <w:abstractNum w:abstractNumId="15" w15:restartNumberingAfterBreak="0">
    <w:nsid w:val="2AD15123"/>
    <w:multiLevelType w:val="multilevel"/>
    <w:tmpl w:val="624C94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6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2"/>
      <w:numFmt w:val="decimal"/>
      <w:lvlText w:val="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365CF3"/>
    <w:multiLevelType w:val="hybridMultilevel"/>
    <w:tmpl w:val="3B7698D4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2D6C517D"/>
    <w:multiLevelType w:val="multilevel"/>
    <w:tmpl w:val="00087FEA"/>
    <w:lvl w:ilvl="0">
      <w:start w:val="1"/>
      <w:numFmt w:val="decimal"/>
      <w:lvlText w:val="%1.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lowerLetter"/>
      <w:lvlText w:val="%4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numFmt w:val="decimal"/>
      <w:lvlText w:val=""/>
      <w:lvlJc w:val="left"/>
    </w:lvl>
  </w:abstractNum>
  <w:abstractNum w:abstractNumId="18" w15:restartNumberingAfterBreak="0">
    <w:nsid w:val="2E9C5923"/>
    <w:multiLevelType w:val="hybridMultilevel"/>
    <w:tmpl w:val="96CA6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C87D9E"/>
    <w:multiLevelType w:val="hybridMultilevel"/>
    <w:tmpl w:val="BAAAAC3C"/>
    <w:lvl w:ilvl="0" w:tplc="F4E47B4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27351"/>
    <w:multiLevelType w:val="hybridMultilevel"/>
    <w:tmpl w:val="5BA667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C03DA8"/>
    <w:multiLevelType w:val="multilevel"/>
    <w:tmpl w:val="1862E38E"/>
    <w:lvl w:ilvl="0">
      <w:start w:val="1"/>
      <w:numFmt w:val="decimal"/>
      <w:lvlText w:val="%1.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7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</w:abstractNum>
  <w:abstractNum w:abstractNumId="22" w15:restartNumberingAfterBreak="0">
    <w:nsid w:val="337E2055"/>
    <w:multiLevelType w:val="multilevel"/>
    <w:tmpl w:val="C4A2EC78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7E01C4"/>
    <w:multiLevelType w:val="hybridMultilevel"/>
    <w:tmpl w:val="B8FC2C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245114"/>
    <w:multiLevelType w:val="multilevel"/>
    <w:tmpl w:val="2F6810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decimal"/>
      <w:lvlText w:val="%7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start w:val="1"/>
      <w:numFmt w:val="decimal"/>
      <w:lvlText w:val="%9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</w:abstractNum>
  <w:abstractNum w:abstractNumId="25" w15:restartNumberingAfterBreak="0">
    <w:nsid w:val="48256D77"/>
    <w:multiLevelType w:val="hybridMultilevel"/>
    <w:tmpl w:val="87D6A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343BCA"/>
    <w:multiLevelType w:val="multilevel"/>
    <w:tmpl w:val="B31E396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2E6BA1"/>
    <w:multiLevelType w:val="multilevel"/>
    <w:tmpl w:val="2A7EA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243FDF"/>
    <w:multiLevelType w:val="hybridMultilevel"/>
    <w:tmpl w:val="40742632"/>
    <w:lvl w:ilvl="0" w:tplc="9036F4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83A7A"/>
    <w:multiLevelType w:val="multilevel"/>
    <w:tmpl w:val="8FC27478"/>
    <w:lvl w:ilvl="0">
      <w:start w:val="1"/>
      <w:numFmt w:val="decimal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2"/>
      <w:numFmt w:val="decimal"/>
      <w:lvlText w:val="%6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decimal"/>
      <w:lvlText w:val="%7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736B6A"/>
    <w:multiLevelType w:val="hybridMultilevel"/>
    <w:tmpl w:val="181C57D4"/>
    <w:lvl w:ilvl="0" w:tplc="F4E47B40">
      <w:start w:val="1"/>
      <w:numFmt w:val="decimal"/>
      <w:lvlText w:val="%1)"/>
      <w:lvlJc w:val="left"/>
      <w:pPr>
        <w:ind w:left="110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5AD023D8"/>
    <w:multiLevelType w:val="hybridMultilevel"/>
    <w:tmpl w:val="ABDA3720"/>
    <w:lvl w:ilvl="0" w:tplc="67DCBD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104307"/>
    <w:multiLevelType w:val="hybridMultilevel"/>
    <w:tmpl w:val="700AAF96"/>
    <w:lvl w:ilvl="0" w:tplc="04150011">
      <w:start w:val="1"/>
      <w:numFmt w:val="decimal"/>
      <w:lvlText w:val="%1)"/>
      <w:lvlJc w:val="left"/>
      <w:pPr>
        <w:ind w:left="358" w:hanging="360"/>
      </w:p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68A1AA9"/>
    <w:multiLevelType w:val="multilevel"/>
    <w:tmpl w:val="0988F468"/>
    <w:lvl w:ilvl="0">
      <w:start w:val="1"/>
      <w:numFmt w:val="lowerLetter"/>
      <w:lvlText w:val="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7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5"/>
      <w:numFmt w:val="decimal"/>
      <w:lvlText w:val="%6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8B3C6E"/>
    <w:multiLevelType w:val="multilevel"/>
    <w:tmpl w:val="224C3346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7D17F17"/>
    <w:multiLevelType w:val="hybridMultilevel"/>
    <w:tmpl w:val="BB100CAE"/>
    <w:lvl w:ilvl="0" w:tplc="3F76EECC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72E89"/>
    <w:multiLevelType w:val="multilevel"/>
    <w:tmpl w:val="39584AE6"/>
    <w:lvl w:ilvl="0">
      <w:start w:val="1"/>
      <w:numFmt w:val="decimal"/>
      <w:lvlText w:val="%1.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"/>
      <w:numFmt w:val="lowerLetter"/>
      <w:lvlText w:val="%7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7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start w:val="1"/>
      <w:numFmt w:val="lowerLetter"/>
      <w:lvlText w:val="%9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</w:abstractNum>
  <w:abstractNum w:abstractNumId="37" w15:restartNumberingAfterBreak="0">
    <w:nsid w:val="6B0D3309"/>
    <w:multiLevelType w:val="multilevel"/>
    <w:tmpl w:val="5F220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084C6D"/>
    <w:multiLevelType w:val="multilevel"/>
    <w:tmpl w:val="2EE8E53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8"/>
      <w:numFmt w:val="decimal"/>
      <w:lvlText w:val="%5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8">
      <w:start w:val="1"/>
      <w:numFmt w:val="lowerLetter"/>
      <w:lvlText w:val="%9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</w:abstractNum>
  <w:abstractNum w:abstractNumId="39" w15:restartNumberingAfterBreak="0">
    <w:nsid w:val="6C3867DD"/>
    <w:multiLevelType w:val="multilevel"/>
    <w:tmpl w:val="729A0554"/>
    <w:lvl w:ilvl="0">
      <w:start w:val="2"/>
      <w:numFmt w:val="decimal"/>
      <w:lvlText w:val="%1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06E4C"/>
    <w:multiLevelType w:val="multilevel"/>
    <w:tmpl w:val="775A5A9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7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5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1D6000"/>
    <w:multiLevelType w:val="multilevel"/>
    <w:tmpl w:val="519AF2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C44156"/>
    <w:multiLevelType w:val="multilevel"/>
    <w:tmpl w:val="BA363E56"/>
    <w:lvl w:ilvl="0">
      <w:start w:val="8"/>
      <w:numFmt w:val="decimal"/>
      <w:lvlText w:val="%1."/>
      <w:lvlJc w:val="left"/>
      <w:pPr>
        <w:ind w:left="47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47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47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pPr>
        <w:ind w:left="47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47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pPr>
        <w:ind w:left="47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  <w:pPr>
        <w:ind w:left="476" w:firstLine="0"/>
      </w:pPr>
      <w:rPr>
        <w:rFonts w:hint="default"/>
      </w:rPr>
    </w:lvl>
    <w:lvl w:ilvl="7">
      <w:numFmt w:val="decimal"/>
      <w:lvlText w:val=""/>
      <w:lvlJc w:val="left"/>
      <w:pPr>
        <w:ind w:left="476" w:firstLine="0"/>
      </w:pPr>
      <w:rPr>
        <w:rFonts w:hint="default"/>
      </w:rPr>
    </w:lvl>
    <w:lvl w:ilvl="8">
      <w:numFmt w:val="decimal"/>
      <w:lvlText w:val=""/>
      <w:lvlJc w:val="left"/>
      <w:pPr>
        <w:ind w:left="476" w:firstLine="0"/>
      </w:pPr>
      <w:rPr>
        <w:rFonts w:hint="default"/>
      </w:rPr>
    </w:lvl>
  </w:abstractNum>
  <w:abstractNum w:abstractNumId="43" w15:restartNumberingAfterBreak="0">
    <w:nsid w:val="75A3426A"/>
    <w:multiLevelType w:val="hybridMultilevel"/>
    <w:tmpl w:val="10029A12"/>
    <w:lvl w:ilvl="0" w:tplc="67BE6B8A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5569C"/>
    <w:multiLevelType w:val="hybridMultilevel"/>
    <w:tmpl w:val="C83E7C9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1E2EFD"/>
    <w:multiLevelType w:val="multilevel"/>
    <w:tmpl w:val="CE12F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B9285D"/>
    <w:multiLevelType w:val="hybridMultilevel"/>
    <w:tmpl w:val="1A42B348"/>
    <w:lvl w:ilvl="0" w:tplc="C8D05D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68534C"/>
    <w:multiLevelType w:val="multilevel"/>
    <w:tmpl w:val="B59CD32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 Narrow" w:hAnsi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70002A"/>
    <w:multiLevelType w:val="multilevel"/>
    <w:tmpl w:val="44A01C1A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lowerLetter"/>
      <w:lvlText w:val="%4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numFmt w:val="decimal"/>
      <w:lvlText w:val=""/>
      <w:lvlJc w:val="left"/>
    </w:lvl>
  </w:abstractNum>
  <w:num w:numId="1" w16cid:durableId="1428304863">
    <w:abstractNumId w:val="36"/>
  </w:num>
  <w:num w:numId="2" w16cid:durableId="612711488">
    <w:abstractNumId w:val="26"/>
  </w:num>
  <w:num w:numId="3" w16cid:durableId="203717133">
    <w:abstractNumId w:val="9"/>
  </w:num>
  <w:num w:numId="4" w16cid:durableId="721372552">
    <w:abstractNumId w:val="48"/>
  </w:num>
  <w:num w:numId="5" w16cid:durableId="1130055611">
    <w:abstractNumId w:val="8"/>
  </w:num>
  <w:num w:numId="6" w16cid:durableId="797146777">
    <w:abstractNumId w:val="15"/>
  </w:num>
  <w:num w:numId="7" w16cid:durableId="844396784">
    <w:abstractNumId w:val="38"/>
  </w:num>
  <w:num w:numId="8" w16cid:durableId="1557397641">
    <w:abstractNumId w:val="33"/>
  </w:num>
  <w:num w:numId="9" w16cid:durableId="109668464">
    <w:abstractNumId w:val="22"/>
  </w:num>
  <w:num w:numId="10" w16cid:durableId="756512321">
    <w:abstractNumId w:val="47"/>
  </w:num>
  <w:num w:numId="11" w16cid:durableId="984355169">
    <w:abstractNumId w:val="24"/>
  </w:num>
  <w:num w:numId="12" w16cid:durableId="2028218018">
    <w:abstractNumId w:val="29"/>
  </w:num>
  <w:num w:numId="13" w16cid:durableId="194004249">
    <w:abstractNumId w:val="2"/>
  </w:num>
  <w:num w:numId="14" w16cid:durableId="1002779057">
    <w:abstractNumId w:val="21"/>
  </w:num>
  <w:num w:numId="15" w16cid:durableId="759331050">
    <w:abstractNumId w:val="43"/>
  </w:num>
  <w:num w:numId="16" w16cid:durableId="1092242191">
    <w:abstractNumId w:val="4"/>
  </w:num>
  <w:num w:numId="17" w16cid:durableId="1281766491">
    <w:abstractNumId w:val="35"/>
  </w:num>
  <w:num w:numId="18" w16cid:durableId="1235747252">
    <w:abstractNumId w:val="10"/>
  </w:num>
  <w:num w:numId="19" w16cid:durableId="1982533873">
    <w:abstractNumId w:val="30"/>
  </w:num>
  <w:num w:numId="20" w16cid:durableId="943420843">
    <w:abstractNumId w:val="19"/>
  </w:num>
  <w:num w:numId="21" w16cid:durableId="625739652">
    <w:abstractNumId w:val="41"/>
  </w:num>
  <w:num w:numId="22" w16cid:durableId="456797566">
    <w:abstractNumId w:val="37"/>
  </w:num>
  <w:num w:numId="23" w16cid:durableId="1174958588">
    <w:abstractNumId w:val="45"/>
  </w:num>
  <w:num w:numId="24" w16cid:durableId="893852564">
    <w:abstractNumId w:val="27"/>
  </w:num>
  <w:num w:numId="25" w16cid:durableId="749470736">
    <w:abstractNumId w:val="12"/>
  </w:num>
  <w:num w:numId="26" w16cid:durableId="1375082850">
    <w:abstractNumId w:val="25"/>
  </w:num>
  <w:num w:numId="27" w16cid:durableId="1130434790">
    <w:abstractNumId w:val="42"/>
  </w:num>
  <w:num w:numId="28" w16cid:durableId="940381388">
    <w:abstractNumId w:val="34"/>
  </w:num>
  <w:num w:numId="29" w16cid:durableId="640379962">
    <w:abstractNumId w:val="46"/>
  </w:num>
  <w:num w:numId="30" w16cid:durableId="350229609">
    <w:abstractNumId w:val="39"/>
  </w:num>
  <w:num w:numId="31" w16cid:durableId="2127459714">
    <w:abstractNumId w:val="14"/>
  </w:num>
  <w:num w:numId="32" w16cid:durableId="1732265129">
    <w:abstractNumId w:val="17"/>
  </w:num>
  <w:num w:numId="33" w16cid:durableId="738788274">
    <w:abstractNumId w:val="3"/>
  </w:num>
  <w:num w:numId="34" w16cid:durableId="585041324">
    <w:abstractNumId w:val="40"/>
  </w:num>
  <w:num w:numId="35" w16cid:durableId="1505590230">
    <w:abstractNumId w:val="20"/>
  </w:num>
  <w:num w:numId="36" w16cid:durableId="1702432346">
    <w:abstractNumId w:val="44"/>
  </w:num>
  <w:num w:numId="37" w16cid:durableId="1022897461">
    <w:abstractNumId w:val="7"/>
  </w:num>
  <w:num w:numId="38" w16cid:durableId="2002464841">
    <w:abstractNumId w:val="6"/>
  </w:num>
  <w:num w:numId="39" w16cid:durableId="23213053">
    <w:abstractNumId w:val="1"/>
  </w:num>
  <w:num w:numId="40" w16cid:durableId="2113354693">
    <w:abstractNumId w:val="16"/>
  </w:num>
  <w:num w:numId="41" w16cid:durableId="318121837">
    <w:abstractNumId w:val="13"/>
  </w:num>
  <w:num w:numId="42" w16cid:durableId="16805022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64505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84797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990665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4947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08451509">
    <w:abstractNumId w:val="11"/>
  </w:num>
  <w:num w:numId="48" w16cid:durableId="2047366867">
    <w:abstractNumId w:val="0"/>
  </w:num>
  <w:num w:numId="49" w16cid:durableId="401637258">
    <w:abstractNumId w:val="32"/>
  </w:num>
  <w:num w:numId="50" w16cid:durableId="16344829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0AD"/>
    <w:rsid w:val="000B2A4F"/>
    <w:rsid w:val="000F55F4"/>
    <w:rsid w:val="001330C9"/>
    <w:rsid w:val="0016470C"/>
    <w:rsid w:val="00170D91"/>
    <w:rsid w:val="001A799A"/>
    <w:rsid w:val="001D032B"/>
    <w:rsid w:val="001E3E81"/>
    <w:rsid w:val="00210057"/>
    <w:rsid w:val="00211CD3"/>
    <w:rsid w:val="0021475D"/>
    <w:rsid w:val="002410BB"/>
    <w:rsid w:val="00255057"/>
    <w:rsid w:val="002D32A5"/>
    <w:rsid w:val="003640FE"/>
    <w:rsid w:val="003927C7"/>
    <w:rsid w:val="003A5473"/>
    <w:rsid w:val="003A78CD"/>
    <w:rsid w:val="004001B1"/>
    <w:rsid w:val="00466373"/>
    <w:rsid w:val="00482811"/>
    <w:rsid w:val="004A1FE6"/>
    <w:rsid w:val="004B22FD"/>
    <w:rsid w:val="00543CBD"/>
    <w:rsid w:val="0054536B"/>
    <w:rsid w:val="00582FAB"/>
    <w:rsid w:val="005A25D2"/>
    <w:rsid w:val="005C5DCB"/>
    <w:rsid w:val="00622BF8"/>
    <w:rsid w:val="00635C04"/>
    <w:rsid w:val="00640C43"/>
    <w:rsid w:val="006912D9"/>
    <w:rsid w:val="006C6A34"/>
    <w:rsid w:val="006C7D6F"/>
    <w:rsid w:val="007001BF"/>
    <w:rsid w:val="007414FE"/>
    <w:rsid w:val="007C32AF"/>
    <w:rsid w:val="007D4426"/>
    <w:rsid w:val="007D6FF6"/>
    <w:rsid w:val="007F42AB"/>
    <w:rsid w:val="00835462"/>
    <w:rsid w:val="00913E88"/>
    <w:rsid w:val="009712B1"/>
    <w:rsid w:val="00984CB6"/>
    <w:rsid w:val="00990102"/>
    <w:rsid w:val="00994381"/>
    <w:rsid w:val="0099777D"/>
    <w:rsid w:val="009C235B"/>
    <w:rsid w:val="00A84C2F"/>
    <w:rsid w:val="00A92F34"/>
    <w:rsid w:val="00A945E0"/>
    <w:rsid w:val="00AA11AD"/>
    <w:rsid w:val="00AE7780"/>
    <w:rsid w:val="00AF059D"/>
    <w:rsid w:val="00AF2F6E"/>
    <w:rsid w:val="00B439D6"/>
    <w:rsid w:val="00BA3F48"/>
    <w:rsid w:val="00BE1DA2"/>
    <w:rsid w:val="00C22D14"/>
    <w:rsid w:val="00C61B3C"/>
    <w:rsid w:val="00CD1A24"/>
    <w:rsid w:val="00CD40AD"/>
    <w:rsid w:val="00CE3A6E"/>
    <w:rsid w:val="00D213BB"/>
    <w:rsid w:val="00D33D2D"/>
    <w:rsid w:val="00D4682E"/>
    <w:rsid w:val="00D667C2"/>
    <w:rsid w:val="00D740EE"/>
    <w:rsid w:val="00D77A80"/>
    <w:rsid w:val="00D87E2F"/>
    <w:rsid w:val="00D924C2"/>
    <w:rsid w:val="00D9620A"/>
    <w:rsid w:val="00DC35AF"/>
    <w:rsid w:val="00DD562E"/>
    <w:rsid w:val="00DD7A4A"/>
    <w:rsid w:val="00EA009C"/>
    <w:rsid w:val="00EA2BBF"/>
    <w:rsid w:val="00F07B3B"/>
    <w:rsid w:val="00F65914"/>
    <w:rsid w:val="00F72720"/>
    <w:rsid w:val="00FA1698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FF1E"/>
  <w15:docId w15:val="{C462B57E-A487-40B1-AA5C-2FE25878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PogrubienieBezkursywy">
    <w:name w:val="Tekst treści (3) + Pogrubienie;Bez kursywy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32">
    <w:name w:val="Nagłówek #3 (2)_"/>
    <w:basedOn w:val="Domylnaczcionkaakapitu"/>
    <w:link w:val="Nagwek32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Nagwek3">
    <w:name w:val="Nagłówek #3_"/>
    <w:basedOn w:val="Domylnaczcionkaakapitu"/>
    <w:link w:val="Nagwek3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PogrubienieTeksttreci4ptOdstpy1pt">
    <w:name w:val="Pogrubienie;Tekst treści + 4 pt;Odstępy 1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8"/>
      <w:szCs w:val="8"/>
    </w:rPr>
  </w:style>
  <w:style w:type="character" w:customStyle="1" w:styleId="Nagwek33">
    <w:name w:val="Nagłówek #3 (3)_"/>
    <w:basedOn w:val="Domylnaczcionkaakapitu"/>
    <w:link w:val="Nagwek33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Nagwek34">
    <w:name w:val="Nagłówek #3 (4)_"/>
    <w:basedOn w:val="Domylnaczcionkaakapitu"/>
    <w:link w:val="Nagwek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">
    <w:name w:val="Tekst treści (6)_"/>
    <w:basedOn w:val="Domylnaczcionkaakapitu"/>
    <w:link w:val="Teksttreci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35">
    <w:name w:val="Nagłówek #3 (5)_"/>
    <w:basedOn w:val="Domylnaczcionkaakapitu"/>
    <w:link w:val="Nagwek35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7">
    <w:name w:val="Tekst treści (7)_"/>
    <w:basedOn w:val="Domylnaczcionkaakapitu"/>
    <w:link w:val="Teksttreci7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80"/>
      <w:sz w:val="27"/>
      <w:szCs w:val="27"/>
    </w:rPr>
  </w:style>
  <w:style w:type="character" w:customStyle="1" w:styleId="Nagwek36">
    <w:name w:val="Nagłówek #3 (6)_"/>
    <w:basedOn w:val="Domylnaczcionkaakapitu"/>
    <w:link w:val="Nagwek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Odstpy1pt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9">
    <w:name w:val="Tekst treści (9)_"/>
    <w:basedOn w:val="Domylnaczcionkaakapitu"/>
    <w:link w:val="Teksttreci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37">
    <w:name w:val="Nagłówek #3 (7)_"/>
    <w:basedOn w:val="Domylnaczcionkaakapitu"/>
    <w:link w:val="Nagwek3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Teksttreci495ptBezpogrubienia">
    <w:name w:val="Tekst treści (4) + 9;5 pt;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Odstpy1pt">
    <w:name w:val="Tekst treści (4) + Odstępy 1 pt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140" w:line="0" w:lineRule="atLeast"/>
      <w:ind w:hanging="240"/>
    </w:pPr>
    <w:rPr>
      <w:rFonts w:ascii="Candara" w:eastAsia="Candara" w:hAnsi="Candara" w:cs="Candara"/>
      <w:sz w:val="8"/>
      <w:szCs w:val="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140" w:line="298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480" w:after="180" w:line="254" w:lineRule="exact"/>
      <w:ind w:hanging="34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line="274" w:lineRule="exact"/>
      <w:ind w:hanging="4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60" w:line="274" w:lineRule="exact"/>
      <w:ind w:hanging="4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20">
    <w:name w:val="Nagłówek #3 (2)"/>
    <w:basedOn w:val="Normalny"/>
    <w:link w:val="Nagwek32"/>
    <w:pPr>
      <w:shd w:val="clear" w:color="auto" w:fill="FFFFFF"/>
      <w:spacing w:before="240" w:line="0" w:lineRule="atLeast"/>
      <w:outlineLvl w:val="2"/>
    </w:pPr>
    <w:rPr>
      <w:rFonts w:ascii="Candara" w:eastAsia="Candara" w:hAnsi="Candara" w:cs="Candara"/>
      <w:b/>
      <w:bCs/>
      <w:spacing w:val="50"/>
      <w:sz w:val="23"/>
      <w:szCs w:val="23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60" w:after="60" w:line="0" w:lineRule="atLeast"/>
      <w:outlineLvl w:val="2"/>
    </w:pPr>
    <w:rPr>
      <w:rFonts w:ascii="Candara" w:eastAsia="Candara" w:hAnsi="Candara" w:cs="Candara"/>
      <w:sz w:val="25"/>
      <w:szCs w:val="25"/>
    </w:rPr>
  </w:style>
  <w:style w:type="paragraph" w:customStyle="1" w:styleId="Nagwek330">
    <w:name w:val="Nagłówek #3 (3)"/>
    <w:basedOn w:val="Normalny"/>
    <w:link w:val="Nagwek33"/>
    <w:pPr>
      <w:shd w:val="clear" w:color="auto" w:fill="FFFFFF"/>
      <w:spacing w:before="480" w:line="374" w:lineRule="exact"/>
      <w:outlineLvl w:val="2"/>
    </w:pPr>
    <w:rPr>
      <w:rFonts w:ascii="Candara" w:eastAsia="Candara" w:hAnsi="Candara" w:cs="Candara"/>
      <w:spacing w:val="30"/>
      <w:sz w:val="23"/>
      <w:szCs w:val="23"/>
    </w:rPr>
  </w:style>
  <w:style w:type="paragraph" w:customStyle="1" w:styleId="Nagwek340">
    <w:name w:val="Nagłówek #3 (4)"/>
    <w:basedOn w:val="Normalny"/>
    <w:link w:val="Nagwek34"/>
    <w:pPr>
      <w:shd w:val="clear" w:color="auto" w:fill="FFFFFF"/>
      <w:spacing w:before="540" w:after="180" w:line="0" w:lineRule="atLeast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660" w:after="360"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540" w:after="120" w:line="0" w:lineRule="atLeas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350">
    <w:name w:val="Nagłówek #3 (5)"/>
    <w:basedOn w:val="Normalny"/>
    <w:link w:val="Nagwek35"/>
    <w:pPr>
      <w:shd w:val="clear" w:color="auto" w:fill="FFFFFF"/>
      <w:spacing w:before="480" w:after="180" w:line="0" w:lineRule="atLeast"/>
      <w:outlineLvl w:val="2"/>
    </w:pPr>
    <w:rPr>
      <w:rFonts w:ascii="Candara" w:eastAsia="Candara" w:hAnsi="Candara" w:cs="Candara"/>
      <w:spacing w:val="1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370" w:lineRule="exact"/>
    </w:pPr>
    <w:rPr>
      <w:rFonts w:ascii="Candara" w:eastAsia="Candara" w:hAnsi="Candara" w:cs="Candara"/>
      <w:w w:val="80"/>
      <w:sz w:val="27"/>
      <w:szCs w:val="27"/>
    </w:rPr>
  </w:style>
  <w:style w:type="paragraph" w:customStyle="1" w:styleId="Nagwek360">
    <w:name w:val="Nagłówek #3 (6)"/>
    <w:basedOn w:val="Normalny"/>
    <w:link w:val="Nagwek36"/>
    <w:pPr>
      <w:shd w:val="clear" w:color="auto" w:fill="FFFFFF"/>
      <w:spacing w:before="300" w:after="180" w:line="0" w:lineRule="atLeast"/>
      <w:jc w:val="center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60" w:after="180" w:line="0" w:lineRule="atLeast"/>
      <w:jc w:val="center"/>
    </w:pPr>
    <w:rPr>
      <w:rFonts w:ascii="Candara" w:eastAsia="Candara" w:hAnsi="Candara" w:cs="Candara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370">
    <w:name w:val="Nagłówek #3 (7)"/>
    <w:basedOn w:val="Normalny"/>
    <w:link w:val="Nagwek37"/>
    <w:pPr>
      <w:shd w:val="clear" w:color="auto" w:fill="FFFFFF"/>
      <w:spacing w:before="420" w:after="180" w:line="0" w:lineRule="atLeast"/>
      <w:outlineLvl w:val="2"/>
    </w:pPr>
    <w:rPr>
      <w:rFonts w:ascii="Arial Narrow" w:eastAsia="Arial Narrow" w:hAnsi="Arial Narrow" w:cs="Arial Narrow"/>
      <w:spacing w:val="10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D1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A2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D1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A24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5F4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1"/>
    <w:qFormat/>
    <w:rsid w:val="00A945E0"/>
    <w:pPr>
      <w:ind w:left="720"/>
      <w:contextualSpacing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20DD-1A96-42B2-8DB9-11138D50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86</Words>
  <Characters>56919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psz</dc:creator>
  <cp:lastModifiedBy>Magdalena Wspaniała</cp:lastModifiedBy>
  <cp:revision>3</cp:revision>
  <cp:lastPrinted>2024-03-26T08:34:00Z</cp:lastPrinted>
  <dcterms:created xsi:type="dcterms:W3CDTF">2024-03-26T08:49:00Z</dcterms:created>
  <dcterms:modified xsi:type="dcterms:W3CDTF">2024-03-26T08:49:00Z</dcterms:modified>
</cp:coreProperties>
</file>